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B486DE" w14:textId="77777777" w:rsidR="00E2397C" w:rsidRDefault="00E2397C">
      <w:pPr>
        <w:rPr>
          <w:rFonts w:ascii="標楷體" w:eastAsia="標楷體" w:hAnsi="標楷體"/>
          <w:shd w:val="pct15" w:color="auto" w:fill="FFFFFF"/>
        </w:rPr>
      </w:pPr>
      <w:r>
        <w:rPr>
          <w:rFonts w:ascii="標楷體" w:eastAsia="標楷體" w:hAnsi="標楷體" w:hint="eastAsia"/>
          <w:shd w:val="pct15" w:color="auto" w:fill="FFFFFF"/>
        </w:rPr>
        <w:t>教育行政的內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63"/>
        <w:gridCol w:w="8163"/>
      </w:tblGrid>
      <w:tr w:rsidR="00054B96" w14:paraId="201D502C" w14:textId="77777777" w:rsidTr="00054B96">
        <w:tc>
          <w:tcPr>
            <w:tcW w:w="8163" w:type="dxa"/>
          </w:tcPr>
          <w:p w14:paraId="4FA6E0F1" w14:textId="77777777" w:rsidR="00054B96" w:rsidRDefault="00054B96" w:rsidP="00DE077B">
            <w:pPr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b/>
              </w:rPr>
              <w:t>靜態面</w:t>
            </w:r>
          </w:p>
        </w:tc>
        <w:tc>
          <w:tcPr>
            <w:tcW w:w="8163" w:type="dxa"/>
          </w:tcPr>
          <w:p w14:paraId="501065C6" w14:textId="77777777" w:rsidR="00054B96" w:rsidRDefault="00054B96" w:rsidP="00DE077B">
            <w:pPr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E2397C">
              <w:rPr>
                <w:rFonts w:ascii="標楷體" w:eastAsia="標楷體" w:hAnsi="標楷體" w:hint="eastAsia"/>
                <w:b/>
              </w:rPr>
              <w:t>動態面</w:t>
            </w:r>
          </w:p>
        </w:tc>
      </w:tr>
      <w:tr w:rsidR="00054B96" w14:paraId="6F21BBDB" w14:textId="77777777" w:rsidTr="00CA78D5">
        <w:tc>
          <w:tcPr>
            <w:tcW w:w="8163" w:type="dxa"/>
            <w:vAlign w:val="center"/>
          </w:tcPr>
          <w:p w14:paraId="1F996966" w14:textId="77777777" w:rsidR="00054B96" w:rsidRDefault="00054B96" w:rsidP="00CA78D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1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教育行政（教學事務）</w:t>
            </w: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2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人事行政（教育人員事務）</w:t>
            </w:r>
          </w:p>
          <w:p w14:paraId="5B6D377C" w14:textId="77777777" w:rsidR="00054B96" w:rsidRPr="00054B96" w:rsidRDefault="00054B96" w:rsidP="00CA78D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3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訓導行政（學生事務）★</w:t>
            </w:r>
            <w:r w:rsidRPr="00054B96">
              <w:rPr>
                <w:rFonts w:ascii="標楷體" w:eastAsia="標楷體" w:hAnsi="標楷體" w:hint="eastAsia"/>
                <w:u w:val="single"/>
              </w:rPr>
              <w:t>國民教育法</w:t>
            </w:r>
            <w:r w:rsidRPr="00054B96">
              <w:rPr>
                <w:rFonts w:ascii="標楷體" w:eastAsia="標楷體" w:hAnsi="標楷體" w:hint="eastAsia"/>
              </w:rPr>
              <w:t xml:space="preserve">規定，國小訓育實施方法以導師為訓　</w:t>
            </w:r>
          </w:p>
          <w:p w14:paraId="07F66A30" w14:textId="77777777" w:rsidR="00054B96" w:rsidRPr="00054B96" w:rsidRDefault="00054B96" w:rsidP="00CA78D5">
            <w:pPr>
              <w:jc w:val="both"/>
              <w:rPr>
                <w:rFonts w:ascii="標楷體" w:eastAsia="標楷體" w:hAnsi="標楷體"/>
              </w:rPr>
            </w:pPr>
            <w:r w:rsidRPr="00054B96">
              <w:rPr>
                <w:rFonts w:ascii="標楷體" w:eastAsia="標楷體" w:hAnsi="標楷體" w:hint="eastAsia"/>
              </w:rPr>
              <w:t xml:space="preserve">　　　　　　　　　　　　育主體。</w:t>
            </w:r>
          </w:p>
          <w:p w14:paraId="13547A9F" w14:textId="77777777" w:rsidR="00054B96" w:rsidRDefault="00054B96" w:rsidP="00CA78D5">
            <w:pPr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4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總務行政（經費設備）</w:t>
            </w: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5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公共關係行政（社區環境事務）</w:t>
            </w:r>
          </w:p>
        </w:tc>
        <w:tc>
          <w:tcPr>
            <w:tcW w:w="8163" w:type="dxa"/>
            <w:vAlign w:val="center"/>
          </w:tcPr>
          <w:p w14:paraId="2AF0EEAB" w14:textId="77777777" w:rsidR="00054B96" w:rsidRDefault="00054B96" w:rsidP="00CA78D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1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 w:rsidRPr="00054B96">
              <w:rPr>
                <w:rFonts w:ascii="標楷體" w:eastAsia="標楷體" w:hAnsi="標楷體" w:hint="eastAsia"/>
                <w:u w:val="single"/>
              </w:rPr>
              <w:t>行政三聯制</w:t>
            </w:r>
            <w:r w:rsidRPr="00054B96">
              <w:rPr>
                <w:rFonts w:ascii="標楷體" w:eastAsia="標楷體" w:hAnsi="標楷體" w:hint="eastAsia"/>
              </w:rPr>
              <w:t>：考核、執行、計畫</w:t>
            </w:r>
            <w:r>
              <w:rPr>
                <w:rFonts w:ascii="標楷體" w:eastAsia="標楷體" w:hAnsi="標楷體" w:hint="eastAsia"/>
              </w:rPr>
              <w:t>【◎考隻雞】</w:t>
            </w:r>
          </w:p>
          <w:p w14:paraId="7800E5D7" w14:textId="77777777" w:rsidR="00054B96" w:rsidRDefault="00054B96" w:rsidP="00CA78D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2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 w:rsidRPr="00054B96">
              <w:rPr>
                <w:rFonts w:ascii="標楷體" w:eastAsia="標楷體" w:hAnsi="標楷體" w:hint="eastAsia"/>
                <w:u w:val="single"/>
              </w:rPr>
              <w:t>管理歷程</w:t>
            </w:r>
            <w:r>
              <w:rPr>
                <w:rFonts w:ascii="標楷體" w:eastAsia="標楷體" w:hAnsi="標楷體" w:hint="eastAsia"/>
              </w:rPr>
              <w:t>：</w:t>
            </w:r>
            <w:r w:rsidRPr="00054B96">
              <w:rPr>
                <w:rFonts w:ascii="標楷體" w:eastAsia="標楷體" w:hAnsi="標楷體" w:hint="eastAsia"/>
                <w:bCs/>
              </w:rPr>
              <w:t>計</w:t>
            </w:r>
            <w:r w:rsidRPr="00054B96">
              <w:rPr>
                <w:rFonts w:ascii="標楷體" w:eastAsia="標楷體" w:hAnsi="標楷體" w:hint="eastAsia"/>
              </w:rPr>
              <w:t>畫、</w:t>
            </w:r>
            <w:r w:rsidRPr="00054B96">
              <w:rPr>
                <w:rFonts w:ascii="標楷體" w:eastAsia="標楷體" w:hAnsi="標楷體" w:hint="eastAsia"/>
                <w:bCs/>
              </w:rPr>
              <w:t>決</w:t>
            </w:r>
            <w:r w:rsidRPr="00054B96">
              <w:rPr>
                <w:rFonts w:ascii="標楷體" w:eastAsia="標楷體" w:hAnsi="標楷體" w:hint="eastAsia"/>
              </w:rPr>
              <w:t>定、</w:t>
            </w:r>
            <w:r w:rsidRPr="00054B96">
              <w:rPr>
                <w:rFonts w:ascii="標楷體" w:eastAsia="標楷體" w:hAnsi="標楷體" w:hint="eastAsia"/>
                <w:bCs/>
              </w:rPr>
              <w:t>組織</w:t>
            </w:r>
            <w:r w:rsidRPr="00054B96">
              <w:rPr>
                <w:rFonts w:ascii="標楷體" w:eastAsia="標楷體" w:hAnsi="標楷體" w:hint="eastAsia"/>
              </w:rPr>
              <w:t>、</w:t>
            </w:r>
            <w:r w:rsidRPr="00054B96">
              <w:rPr>
                <w:rFonts w:ascii="標楷體" w:eastAsia="標楷體" w:hAnsi="標楷體" w:hint="eastAsia"/>
                <w:bCs/>
              </w:rPr>
              <w:t>溝</w:t>
            </w:r>
            <w:r w:rsidRPr="00054B96">
              <w:rPr>
                <w:rFonts w:ascii="標楷體" w:eastAsia="標楷體" w:hAnsi="標楷體" w:hint="eastAsia"/>
              </w:rPr>
              <w:t>通、領導、</w:t>
            </w:r>
            <w:r w:rsidRPr="00054B96">
              <w:rPr>
                <w:rFonts w:ascii="標楷體" w:eastAsia="標楷體" w:hAnsi="標楷體" w:hint="eastAsia"/>
                <w:bCs/>
              </w:rPr>
              <w:t>評</w:t>
            </w:r>
            <w:r w:rsidRPr="00054B96">
              <w:rPr>
                <w:rFonts w:ascii="標楷體" w:eastAsia="標楷體" w:hAnsi="標楷體" w:hint="eastAsia"/>
              </w:rPr>
              <w:t>鑑、</w:t>
            </w:r>
            <w:r w:rsidRPr="00054B96">
              <w:rPr>
                <w:rFonts w:ascii="標楷體" w:eastAsia="標楷體" w:hAnsi="標楷體" w:hint="eastAsia"/>
                <w:bCs/>
              </w:rPr>
              <w:t>興</w:t>
            </w:r>
            <w:r w:rsidRPr="00054B96">
              <w:rPr>
                <w:rFonts w:ascii="標楷體" w:eastAsia="標楷體" w:hAnsi="標楷體" w:hint="eastAsia"/>
              </w:rPr>
              <w:t>革</w:t>
            </w:r>
          </w:p>
          <w:p w14:paraId="557E737F" w14:textId="77777777" w:rsidR="00054B96" w:rsidRPr="00CA78D5" w:rsidRDefault="00054B96" w:rsidP="00CA78D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　　　　</w:t>
            </w:r>
            <w:r w:rsidRPr="00054B96">
              <w:rPr>
                <w:rFonts w:ascii="標楷體" w:eastAsia="標楷體" w:hAnsi="標楷體" w:hint="eastAsia"/>
                <w:bCs/>
              </w:rPr>
              <w:t>【</w:t>
            </w:r>
            <w:r w:rsidRPr="00054B96">
              <w:rPr>
                <w:rFonts w:ascii="標楷體" w:eastAsia="標楷體" w:hAnsi="標楷體" w:hint="eastAsia"/>
              </w:rPr>
              <w:t>◎</w:t>
            </w:r>
            <w:r w:rsidRPr="00054B96">
              <w:rPr>
                <w:rFonts w:ascii="標楷體" w:eastAsia="標楷體" w:hAnsi="標楷體" w:hint="eastAsia"/>
                <w:bCs/>
              </w:rPr>
              <w:t>拒絕組織勾引平民的心】</w:t>
            </w:r>
          </w:p>
        </w:tc>
      </w:tr>
    </w:tbl>
    <w:p w14:paraId="7C30AFE6" w14:textId="77777777" w:rsidR="00E2397C" w:rsidRDefault="00E2397C">
      <w:pPr>
        <w:rPr>
          <w:rFonts w:ascii="標楷體" w:eastAsia="標楷體" w:hAnsi="標楷體"/>
          <w:shd w:val="pct15" w:color="auto" w:fill="FFFFFF"/>
        </w:rPr>
      </w:pPr>
    </w:p>
    <w:p w14:paraId="72D907C2" w14:textId="77777777" w:rsidR="00F23F12" w:rsidRDefault="00F2728A">
      <w:pPr>
        <w:rPr>
          <w:rFonts w:ascii="標楷體" w:eastAsia="標楷體" w:hAnsi="標楷體"/>
          <w:shd w:val="pct15" w:color="auto" w:fill="FFFFFF"/>
        </w:rPr>
      </w:pPr>
      <w:r w:rsidRPr="00F2728A">
        <w:rPr>
          <w:rFonts w:ascii="標楷體" w:eastAsia="標楷體" w:hAnsi="標楷體" w:hint="eastAsia"/>
          <w:shd w:val="pct15" w:color="auto" w:fill="FFFFFF"/>
        </w:rPr>
        <w:t>教育行政研究典範（派典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771"/>
        <w:gridCol w:w="3771"/>
        <w:gridCol w:w="3771"/>
        <w:gridCol w:w="3771"/>
      </w:tblGrid>
      <w:tr w:rsidR="00DE077B" w:rsidRPr="00DE077B" w14:paraId="7E55C949" w14:textId="77777777" w:rsidTr="00DE077B">
        <w:tc>
          <w:tcPr>
            <w:tcW w:w="1242" w:type="dxa"/>
          </w:tcPr>
          <w:p w14:paraId="0B0B8B66" w14:textId="77777777" w:rsidR="00DE077B" w:rsidRDefault="00DE077B">
            <w:pPr>
              <w:rPr>
                <w:rFonts w:ascii="標楷體" w:eastAsia="標楷體" w:hAnsi="標楷體"/>
                <w:shd w:val="pct15" w:color="auto" w:fill="FFFFFF"/>
              </w:rPr>
            </w:pPr>
          </w:p>
        </w:tc>
        <w:tc>
          <w:tcPr>
            <w:tcW w:w="3771" w:type="dxa"/>
          </w:tcPr>
          <w:p w14:paraId="54EF8D83" w14:textId="77777777" w:rsidR="00DE077B" w:rsidRPr="00DE077B" w:rsidRDefault="00DE077B" w:rsidP="00DE077B">
            <w:pPr>
              <w:jc w:val="center"/>
              <w:rPr>
                <w:rFonts w:ascii="標楷體" w:eastAsia="標楷體" w:hAnsi="標楷體"/>
                <w:b/>
                <w:shd w:val="pct15" w:color="auto" w:fill="FFFFFF"/>
              </w:rPr>
            </w:pPr>
            <w:r w:rsidRPr="00DE077B">
              <w:rPr>
                <w:rFonts w:ascii="標楷體" w:eastAsia="標楷體" w:hAnsi="標楷體" w:hint="eastAsia"/>
                <w:b/>
              </w:rPr>
              <w:t>理性典範</w:t>
            </w:r>
          </w:p>
        </w:tc>
        <w:tc>
          <w:tcPr>
            <w:tcW w:w="3771" w:type="dxa"/>
          </w:tcPr>
          <w:p w14:paraId="0514C30B" w14:textId="77777777" w:rsidR="00DE077B" w:rsidRPr="00DE077B" w:rsidRDefault="00DE077B" w:rsidP="00DE077B">
            <w:pPr>
              <w:jc w:val="center"/>
              <w:rPr>
                <w:rFonts w:ascii="標楷體" w:eastAsia="標楷體" w:hAnsi="標楷體"/>
                <w:b/>
                <w:shd w:val="pct15" w:color="auto" w:fill="FFFFFF"/>
              </w:rPr>
            </w:pPr>
            <w:r w:rsidRPr="00DE077B">
              <w:rPr>
                <w:rFonts w:ascii="標楷體" w:eastAsia="標楷體" w:hAnsi="標楷體" w:hint="eastAsia"/>
                <w:b/>
              </w:rPr>
              <w:t>自然典範</w:t>
            </w:r>
          </w:p>
        </w:tc>
        <w:tc>
          <w:tcPr>
            <w:tcW w:w="3771" w:type="dxa"/>
          </w:tcPr>
          <w:p w14:paraId="088B386B" w14:textId="77777777" w:rsidR="00DE077B" w:rsidRPr="00DE077B" w:rsidRDefault="00DE077B" w:rsidP="00DE077B">
            <w:pPr>
              <w:jc w:val="center"/>
              <w:rPr>
                <w:rFonts w:ascii="標楷體" w:eastAsia="標楷體" w:hAnsi="標楷體"/>
                <w:b/>
                <w:shd w:val="pct15" w:color="auto" w:fill="FFFFFF"/>
              </w:rPr>
            </w:pPr>
            <w:r w:rsidRPr="00DE077B">
              <w:rPr>
                <w:rFonts w:ascii="標楷體" w:eastAsia="標楷體" w:hAnsi="標楷體" w:hint="eastAsia"/>
                <w:b/>
              </w:rPr>
              <w:t>批判典範</w:t>
            </w:r>
          </w:p>
        </w:tc>
        <w:tc>
          <w:tcPr>
            <w:tcW w:w="3771" w:type="dxa"/>
          </w:tcPr>
          <w:p w14:paraId="600015EB" w14:textId="77777777" w:rsidR="00DE077B" w:rsidRPr="00DE077B" w:rsidRDefault="00DE077B" w:rsidP="00DE077B">
            <w:pPr>
              <w:jc w:val="center"/>
              <w:rPr>
                <w:rFonts w:ascii="標楷體" w:eastAsia="標楷體" w:hAnsi="標楷體"/>
                <w:b/>
                <w:shd w:val="pct15" w:color="auto" w:fill="FFFFFF"/>
              </w:rPr>
            </w:pPr>
            <w:r w:rsidRPr="00DE077B">
              <w:rPr>
                <w:rFonts w:ascii="標楷體" w:eastAsia="標楷體" w:hAnsi="標楷體" w:hint="eastAsia"/>
                <w:b/>
              </w:rPr>
              <w:t>整合典範</w:t>
            </w:r>
          </w:p>
        </w:tc>
      </w:tr>
      <w:tr w:rsidR="00DE077B" w:rsidRPr="00DE077B" w14:paraId="3FD1019D" w14:textId="77777777" w:rsidTr="002C0BAC">
        <w:tc>
          <w:tcPr>
            <w:tcW w:w="1242" w:type="dxa"/>
            <w:vAlign w:val="center"/>
          </w:tcPr>
          <w:p w14:paraId="3C17EB75" w14:textId="77777777" w:rsidR="00DE077B" w:rsidRPr="00DE49EF" w:rsidRDefault="00DE077B" w:rsidP="002C0BAC">
            <w:pPr>
              <w:jc w:val="center"/>
              <w:rPr>
                <w:rFonts w:ascii="標楷體" w:eastAsia="標楷體" w:hAnsi="標楷體"/>
                <w:b/>
              </w:rPr>
            </w:pPr>
            <w:r w:rsidRPr="00DE49EF">
              <w:rPr>
                <w:rFonts w:ascii="標楷體" w:eastAsia="標楷體" w:hAnsi="標楷體" w:hint="eastAsia"/>
                <w:b/>
              </w:rPr>
              <w:t>理論</w:t>
            </w:r>
          </w:p>
        </w:tc>
        <w:tc>
          <w:tcPr>
            <w:tcW w:w="3771" w:type="dxa"/>
          </w:tcPr>
          <w:p w14:paraId="7CB0BDBE" w14:textId="77777777" w:rsidR="00DE077B" w:rsidRPr="00DE077B" w:rsidRDefault="00DE077B" w:rsidP="00DE077B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DE077B">
              <w:rPr>
                <w:rFonts w:ascii="標楷體" w:eastAsia="標楷體" w:hAnsi="標楷體" w:hint="eastAsia"/>
                <w:u w:val="single"/>
              </w:rPr>
              <w:t>理性主義－邏輯實證的理性分析</w:t>
            </w:r>
          </w:p>
        </w:tc>
        <w:tc>
          <w:tcPr>
            <w:tcW w:w="3771" w:type="dxa"/>
          </w:tcPr>
          <w:p w14:paraId="236C24DA" w14:textId="77777777" w:rsidR="00DE077B" w:rsidRPr="00DE077B" w:rsidRDefault="00DE077B" w:rsidP="00DE077B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DE077B">
              <w:rPr>
                <w:rFonts w:ascii="標楷體" w:eastAsia="標楷體" w:hAnsi="標楷體" w:hint="eastAsia"/>
                <w:u w:val="single"/>
              </w:rPr>
              <w:t>自然主義</w:t>
            </w:r>
          </w:p>
        </w:tc>
        <w:tc>
          <w:tcPr>
            <w:tcW w:w="3771" w:type="dxa"/>
          </w:tcPr>
          <w:p w14:paraId="06CE785F" w14:textId="77777777" w:rsidR="00DE077B" w:rsidRPr="00DE077B" w:rsidRDefault="00DE077B" w:rsidP="00DE077B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DE077B">
              <w:rPr>
                <w:rFonts w:ascii="標楷體" w:eastAsia="標楷體" w:hAnsi="標楷體" w:hint="eastAsia"/>
                <w:u w:val="single"/>
              </w:rPr>
              <w:t>批判理論</w:t>
            </w:r>
          </w:p>
        </w:tc>
        <w:tc>
          <w:tcPr>
            <w:tcW w:w="3771" w:type="dxa"/>
          </w:tcPr>
          <w:p w14:paraId="39EC7854" w14:textId="77777777" w:rsidR="00DE077B" w:rsidRPr="00DE077B" w:rsidRDefault="00DE077B" w:rsidP="00DE077B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DE077B">
              <w:rPr>
                <w:rFonts w:ascii="標楷體" w:eastAsia="標楷體" w:hAnsi="標楷體" w:hint="eastAsia"/>
                <w:u w:val="single"/>
              </w:rPr>
              <w:t>系統理論</w:t>
            </w:r>
          </w:p>
        </w:tc>
      </w:tr>
      <w:tr w:rsidR="00DE077B" w14:paraId="5774B387" w14:textId="77777777" w:rsidTr="00DE077B">
        <w:tc>
          <w:tcPr>
            <w:tcW w:w="1242" w:type="dxa"/>
            <w:vAlign w:val="center"/>
          </w:tcPr>
          <w:p w14:paraId="5037A85E" w14:textId="77777777" w:rsidR="00DE077B" w:rsidRPr="00DE49EF" w:rsidRDefault="00DE077B" w:rsidP="00DE077B">
            <w:pPr>
              <w:jc w:val="center"/>
              <w:rPr>
                <w:rFonts w:ascii="標楷體" w:eastAsia="標楷體" w:hAnsi="標楷體"/>
                <w:b/>
              </w:rPr>
            </w:pPr>
            <w:r w:rsidRPr="00DE49EF">
              <w:rPr>
                <w:rFonts w:ascii="標楷體" w:eastAsia="標楷體" w:hAnsi="標楷體" w:hint="eastAsia"/>
                <w:b/>
              </w:rPr>
              <w:t>研究特徵</w:t>
            </w:r>
          </w:p>
        </w:tc>
        <w:tc>
          <w:tcPr>
            <w:tcW w:w="3771" w:type="dxa"/>
          </w:tcPr>
          <w:p w14:paraId="0243112B" w14:textId="77777777" w:rsidR="00DE077B" w:rsidRPr="00DE077B" w:rsidRDefault="00DE077B" w:rsidP="00DE077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測控制</w:t>
            </w:r>
          </w:p>
        </w:tc>
        <w:tc>
          <w:tcPr>
            <w:tcW w:w="3771" w:type="dxa"/>
          </w:tcPr>
          <w:p w14:paraId="61F64B20" w14:textId="77777777" w:rsidR="00DE077B" w:rsidRPr="00DE077B" w:rsidRDefault="00DE077B" w:rsidP="00DE077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力求理解</w:t>
            </w:r>
          </w:p>
        </w:tc>
        <w:tc>
          <w:tcPr>
            <w:tcW w:w="3771" w:type="dxa"/>
          </w:tcPr>
          <w:p w14:paraId="40AD06C9" w14:textId="77777777" w:rsidR="00DE077B" w:rsidRPr="00DE077B" w:rsidRDefault="00DE077B" w:rsidP="00DE077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意識型態的批判</w:t>
            </w:r>
          </w:p>
        </w:tc>
        <w:tc>
          <w:tcPr>
            <w:tcW w:w="3771" w:type="dxa"/>
          </w:tcPr>
          <w:p w14:paraId="48EA16AC" w14:textId="77777777" w:rsidR="00DE077B" w:rsidRPr="00DE077B" w:rsidRDefault="00DE077B" w:rsidP="00DE077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整合情境</w:t>
            </w:r>
          </w:p>
        </w:tc>
      </w:tr>
      <w:tr w:rsidR="00DE077B" w14:paraId="6BE95A10" w14:textId="77777777" w:rsidTr="00DE077B">
        <w:tc>
          <w:tcPr>
            <w:tcW w:w="1242" w:type="dxa"/>
            <w:vAlign w:val="center"/>
          </w:tcPr>
          <w:p w14:paraId="3318233A" w14:textId="77777777" w:rsidR="00DE077B" w:rsidRPr="00DE49EF" w:rsidRDefault="00DE077B" w:rsidP="00DE077B">
            <w:pPr>
              <w:jc w:val="center"/>
              <w:rPr>
                <w:rFonts w:ascii="標楷體" w:eastAsia="標楷體" w:hAnsi="標楷體"/>
                <w:b/>
              </w:rPr>
            </w:pPr>
            <w:r w:rsidRPr="00DE49EF">
              <w:rPr>
                <w:rFonts w:ascii="標楷體" w:eastAsia="標楷體" w:hAnsi="標楷體" w:hint="eastAsia"/>
                <w:b/>
              </w:rPr>
              <w:t>認知方法</w:t>
            </w:r>
          </w:p>
        </w:tc>
        <w:tc>
          <w:tcPr>
            <w:tcW w:w="3771" w:type="dxa"/>
          </w:tcPr>
          <w:p w14:paraId="400C321A" w14:textId="77777777" w:rsidR="00DE077B" w:rsidRPr="00DE077B" w:rsidRDefault="00DE077B" w:rsidP="00DE077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證分析or量代</w:t>
            </w:r>
          </w:p>
        </w:tc>
        <w:tc>
          <w:tcPr>
            <w:tcW w:w="3771" w:type="dxa"/>
          </w:tcPr>
          <w:p w14:paraId="2EEAD49B" w14:textId="77777777" w:rsidR="00DE077B" w:rsidRPr="00DE077B" w:rsidRDefault="00DE077B" w:rsidP="00DE077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觀察釋義</w:t>
            </w:r>
          </w:p>
        </w:tc>
        <w:tc>
          <w:tcPr>
            <w:tcW w:w="3771" w:type="dxa"/>
          </w:tcPr>
          <w:p w14:paraId="01EB0AE4" w14:textId="77777777" w:rsidR="00DE077B" w:rsidRPr="00DE077B" w:rsidRDefault="00DE077B" w:rsidP="00DE077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價值批判</w:t>
            </w:r>
          </w:p>
        </w:tc>
        <w:tc>
          <w:tcPr>
            <w:tcW w:w="3771" w:type="dxa"/>
          </w:tcPr>
          <w:p w14:paraId="310D725E" w14:textId="77777777" w:rsidR="00DE077B" w:rsidRPr="00DE077B" w:rsidRDefault="00DE077B" w:rsidP="00DE077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統整</w:t>
            </w:r>
          </w:p>
        </w:tc>
      </w:tr>
      <w:tr w:rsidR="00DE077B" w14:paraId="64AE46D5" w14:textId="77777777" w:rsidTr="004E58E0">
        <w:tc>
          <w:tcPr>
            <w:tcW w:w="1242" w:type="dxa"/>
            <w:vAlign w:val="center"/>
          </w:tcPr>
          <w:p w14:paraId="72310774" w14:textId="77777777" w:rsidR="00DE077B" w:rsidRPr="00DE49EF" w:rsidRDefault="00DE077B" w:rsidP="00DE077B">
            <w:pPr>
              <w:jc w:val="center"/>
              <w:rPr>
                <w:rFonts w:ascii="標楷體" w:eastAsia="標楷體" w:hAnsi="標楷體"/>
                <w:b/>
              </w:rPr>
            </w:pPr>
            <w:r w:rsidRPr="00DE49EF">
              <w:rPr>
                <w:rFonts w:ascii="標楷體" w:eastAsia="標楷體" w:hAnsi="標楷體" w:hint="eastAsia"/>
                <w:b/>
              </w:rPr>
              <w:t>研究目的</w:t>
            </w:r>
          </w:p>
        </w:tc>
        <w:tc>
          <w:tcPr>
            <w:tcW w:w="3771" w:type="dxa"/>
            <w:vAlign w:val="center"/>
          </w:tcPr>
          <w:p w14:paraId="5DF7DFDB" w14:textId="77777777" w:rsidR="00DE077B" w:rsidRPr="00DE077B" w:rsidRDefault="00DE077B" w:rsidP="004E58E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尋找現象的通則，強調類似性。</w:t>
            </w:r>
          </w:p>
        </w:tc>
        <w:tc>
          <w:tcPr>
            <w:tcW w:w="3771" w:type="dxa"/>
            <w:vAlign w:val="center"/>
          </w:tcPr>
          <w:p w14:paraId="0953B1FF" w14:textId="77777777" w:rsidR="00D326E7" w:rsidRDefault="00DE077B" w:rsidP="004E58E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了解現象主體的意義，</w:t>
            </w:r>
          </w:p>
          <w:p w14:paraId="6AE04A84" w14:textId="77777777" w:rsidR="00DE077B" w:rsidRPr="00DE077B" w:rsidRDefault="00DE077B" w:rsidP="004E58E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強調個別性。</w:t>
            </w:r>
          </w:p>
        </w:tc>
        <w:tc>
          <w:tcPr>
            <w:tcW w:w="3771" w:type="dxa"/>
            <w:vAlign w:val="center"/>
          </w:tcPr>
          <w:p w14:paraId="3997A3B6" w14:textId="77777777" w:rsidR="00D326E7" w:rsidRDefault="00DE077B" w:rsidP="004E58E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揭露現象背後的價值觀＆</w:t>
            </w:r>
          </w:p>
          <w:p w14:paraId="09705D67" w14:textId="77777777" w:rsidR="00DE077B" w:rsidRPr="00DE077B" w:rsidRDefault="00DE077B" w:rsidP="004E58E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意識形態，強調批判性。</w:t>
            </w:r>
          </w:p>
        </w:tc>
        <w:tc>
          <w:tcPr>
            <w:tcW w:w="3771" w:type="dxa"/>
            <w:vAlign w:val="center"/>
          </w:tcPr>
          <w:p w14:paraId="36BBFB8E" w14:textId="77777777" w:rsidR="00DE077B" w:rsidRPr="00DE077B" w:rsidRDefault="00DE077B" w:rsidP="004E58E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整合不同的觀點，提升可行性。</w:t>
            </w:r>
          </w:p>
        </w:tc>
      </w:tr>
    </w:tbl>
    <w:p w14:paraId="0CE047D4" w14:textId="77777777" w:rsidR="00054B96" w:rsidRDefault="00054B96">
      <w:pPr>
        <w:rPr>
          <w:rFonts w:ascii="標楷體" w:eastAsia="標楷體" w:hAnsi="標楷體"/>
          <w:shd w:val="pct15" w:color="auto" w:fill="FFFFFF"/>
        </w:rPr>
      </w:pPr>
    </w:p>
    <w:p w14:paraId="13303974" w14:textId="77777777" w:rsidR="00DE49EF" w:rsidRPr="008F21B4" w:rsidRDefault="00DE49EF">
      <w:pPr>
        <w:rPr>
          <w:rFonts w:ascii="標楷體" w:eastAsia="標楷體" w:hAnsi="標楷體"/>
          <w:b/>
          <w:shd w:val="pct15" w:color="auto" w:fill="FFFFFF"/>
        </w:rPr>
      </w:pPr>
      <w:r>
        <w:rPr>
          <w:rFonts w:ascii="標楷體" w:eastAsia="標楷體" w:hAnsi="標楷體" w:hint="eastAsia"/>
          <w:shd w:val="pct15" w:color="auto" w:fill="FFFFFF"/>
        </w:rPr>
        <w:t>教育行政理論的演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7"/>
        <w:gridCol w:w="3623"/>
        <w:gridCol w:w="3624"/>
        <w:gridCol w:w="3623"/>
        <w:gridCol w:w="3809"/>
      </w:tblGrid>
      <w:tr w:rsidR="008F21B4" w:rsidRPr="008F21B4" w14:paraId="029F1193" w14:textId="77777777" w:rsidTr="00D57E25">
        <w:tc>
          <w:tcPr>
            <w:tcW w:w="1809" w:type="dxa"/>
          </w:tcPr>
          <w:p w14:paraId="3C18DBC7" w14:textId="77777777" w:rsidR="008F21B4" w:rsidRPr="008F21B4" w:rsidRDefault="008F21B4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3629" w:type="dxa"/>
            <w:vAlign w:val="center"/>
          </w:tcPr>
          <w:p w14:paraId="20B42375" w14:textId="77777777" w:rsidR="008F21B4" w:rsidRDefault="008F21B4" w:rsidP="001C418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科學實證（傳統理論）時期</w:t>
            </w:r>
          </w:p>
          <w:p w14:paraId="39C101E4" w14:textId="77777777" w:rsidR="008F21B4" w:rsidRPr="008F21B4" w:rsidRDefault="008F21B4" w:rsidP="001C418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（結構／制度）</w:t>
            </w:r>
          </w:p>
        </w:tc>
        <w:tc>
          <w:tcPr>
            <w:tcW w:w="3629" w:type="dxa"/>
            <w:vAlign w:val="center"/>
          </w:tcPr>
          <w:p w14:paraId="3C725F1F" w14:textId="77777777" w:rsidR="008F21B4" w:rsidRDefault="001C4188" w:rsidP="001C418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行為科學時期</w:t>
            </w:r>
          </w:p>
          <w:p w14:paraId="0AB7F332" w14:textId="77777777" w:rsidR="001C4188" w:rsidRPr="008F21B4" w:rsidRDefault="001C4188" w:rsidP="001C418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（人）</w:t>
            </w:r>
          </w:p>
        </w:tc>
        <w:tc>
          <w:tcPr>
            <w:tcW w:w="3629" w:type="dxa"/>
            <w:vAlign w:val="center"/>
          </w:tcPr>
          <w:p w14:paraId="4DF96ADA" w14:textId="77777777" w:rsidR="008F21B4" w:rsidRPr="008F21B4" w:rsidRDefault="001C4188" w:rsidP="001C418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系統途徑時期</w:t>
            </w:r>
          </w:p>
        </w:tc>
        <w:tc>
          <w:tcPr>
            <w:tcW w:w="3630" w:type="dxa"/>
            <w:vAlign w:val="center"/>
          </w:tcPr>
          <w:p w14:paraId="7485150B" w14:textId="77777777" w:rsidR="008F21B4" w:rsidRDefault="001C4188" w:rsidP="00D57E2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新興理論</w:t>
            </w:r>
          </w:p>
          <w:p w14:paraId="30853DC2" w14:textId="77777777" w:rsidR="005D3529" w:rsidRPr="008F21B4" w:rsidRDefault="005D3529" w:rsidP="00D57E2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（非均衡系統模式）</w:t>
            </w:r>
          </w:p>
        </w:tc>
      </w:tr>
      <w:tr w:rsidR="002A7F9B" w:rsidRPr="008F21B4" w14:paraId="383993AF" w14:textId="77777777" w:rsidTr="00D57E25">
        <w:tc>
          <w:tcPr>
            <w:tcW w:w="1809" w:type="dxa"/>
            <w:vAlign w:val="center"/>
          </w:tcPr>
          <w:p w14:paraId="2B71DC91" w14:textId="77777777" w:rsidR="002A7F9B" w:rsidRPr="00DE49EF" w:rsidRDefault="002A7F9B" w:rsidP="00D57E2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人性、領導觀</w:t>
            </w:r>
          </w:p>
        </w:tc>
        <w:tc>
          <w:tcPr>
            <w:tcW w:w="3629" w:type="dxa"/>
          </w:tcPr>
          <w:p w14:paraId="4A2767F1" w14:textId="77777777" w:rsidR="002A7F9B" w:rsidRPr="008F21B4" w:rsidRDefault="002A7F9B" w:rsidP="00D57E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偏惡、專制領導</w:t>
            </w:r>
          </w:p>
        </w:tc>
        <w:tc>
          <w:tcPr>
            <w:tcW w:w="3629" w:type="dxa"/>
          </w:tcPr>
          <w:p w14:paraId="64CB5B0B" w14:textId="77777777" w:rsidR="002A7F9B" w:rsidRPr="008F21B4" w:rsidRDefault="002A7F9B" w:rsidP="00D57E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偏善、民主領導</w:t>
            </w:r>
          </w:p>
        </w:tc>
        <w:tc>
          <w:tcPr>
            <w:tcW w:w="3629" w:type="dxa"/>
          </w:tcPr>
          <w:p w14:paraId="6870B4AC" w14:textId="77777777" w:rsidR="002A7F9B" w:rsidRPr="008F21B4" w:rsidRDefault="002A7F9B" w:rsidP="00D57E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友善有惡、權變領導</w:t>
            </w:r>
          </w:p>
        </w:tc>
        <w:tc>
          <w:tcPr>
            <w:tcW w:w="3630" w:type="dxa"/>
            <w:vMerge w:val="restart"/>
          </w:tcPr>
          <w:p w14:paraId="46D0181B" w14:textId="77777777" w:rsidR="002A7F9B" w:rsidRPr="008F21B4" w:rsidRDefault="00D57E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177208E" wp14:editId="5228A913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10795</wp:posOffset>
                      </wp:positionV>
                      <wp:extent cx="2281555" cy="1359535"/>
                      <wp:effectExtent l="0" t="0" r="0" b="0"/>
                      <wp:wrapThrough wrapText="bothSides">
                        <wp:wrapPolygon edited="0">
                          <wp:start x="5591" y="2724"/>
                          <wp:lineTo x="5591" y="3329"/>
                          <wp:lineTo x="4328" y="7869"/>
                          <wp:lineTo x="5411" y="12712"/>
                          <wp:lineTo x="5411" y="13014"/>
                          <wp:lineTo x="5230" y="17554"/>
                          <wp:lineTo x="5591" y="18765"/>
                          <wp:lineTo x="16051" y="18765"/>
                          <wp:lineTo x="16953" y="18765"/>
                          <wp:lineTo x="16592" y="17554"/>
                          <wp:lineTo x="17314" y="17554"/>
                          <wp:lineTo x="17314" y="7869"/>
                          <wp:lineTo x="16232" y="3329"/>
                          <wp:lineTo x="16232" y="2724"/>
                          <wp:lineTo x="5591" y="2724"/>
                        </wp:wrapPolygon>
                      </wp:wrapThrough>
                      <wp:docPr id="2" name="乘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1555" cy="135953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358157" id="乘號 2" o:spid="_x0000_s1026" style="position:absolute;margin-left:8.95pt;margin-top:.85pt;width:179.65pt;height:107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1555,1359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" path="m466131,463872l629814,189180r510964,304473l1651741,189180r163683,274692l1453112,679768r362312,215895l1651741,1170355,1140778,865882,629814,1170355,466131,895663,828443,679768,466131,463872xe" fillcolor="#4f81bd [3204]" strokecolor="#243f60 [1604]" strokeweight="2pt">
                      <v:path arrowok="t" o:connecttype="custom" o:connectlocs="466131,463872;629814,189180;1140778,493653;1651741,189180;1815424,463872;1453112,679768;1815424,895663;1651741,1170355;1140778,865882;629814,1170355;466131,895663;828443,679768;466131,463872" o:connectangles="0,0,0,0,0,0,0,0,0,0,0,0,0"/>
                      <w10:wrap type="through"/>
                    </v:shape>
                  </w:pict>
                </mc:Fallback>
              </mc:AlternateContent>
            </w:r>
          </w:p>
        </w:tc>
      </w:tr>
      <w:tr w:rsidR="002A7F9B" w:rsidRPr="008F21B4" w14:paraId="370638A8" w14:textId="77777777" w:rsidTr="00D57E25">
        <w:tc>
          <w:tcPr>
            <w:tcW w:w="1809" w:type="dxa"/>
            <w:vAlign w:val="center"/>
          </w:tcPr>
          <w:p w14:paraId="13E36C2E" w14:textId="77777777" w:rsidR="002A7F9B" w:rsidRPr="00DE49EF" w:rsidRDefault="002A7F9B" w:rsidP="00D57E2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生態觀</w:t>
            </w:r>
          </w:p>
        </w:tc>
        <w:tc>
          <w:tcPr>
            <w:tcW w:w="3629" w:type="dxa"/>
          </w:tcPr>
          <w:p w14:paraId="16B9DEC1" w14:textId="77777777" w:rsidR="002A7F9B" w:rsidRPr="008F21B4" w:rsidRDefault="002A7F9B" w:rsidP="00D57E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封閉系統觀</w:t>
            </w:r>
          </w:p>
        </w:tc>
        <w:tc>
          <w:tcPr>
            <w:tcW w:w="3629" w:type="dxa"/>
          </w:tcPr>
          <w:p w14:paraId="73A354DF" w14:textId="77777777" w:rsidR="002A7F9B" w:rsidRPr="008F21B4" w:rsidRDefault="002A7F9B" w:rsidP="00D57E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封閉or半開放系統</w:t>
            </w:r>
          </w:p>
        </w:tc>
        <w:tc>
          <w:tcPr>
            <w:tcW w:w="3629" w:type="dxa"/>
          </w:tcPr>
          <w:p w14:paraId="5BFBE925" w14:textId="77777777" w:rsidR="002A7F9B" w:rsidRPr="008F21B4" w:rsidRDefault="002A7F9B" w:rsidP="00D57E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開放系統觀</w:t>
            </w:r>
          </w:p>
        </w:tc>
        <w:tc>
          <w:tcPr>
            <w:tcW w:w="3630" w:type="dxa"/>
            <w:vMerge/>
          </w:tcPr>
          <w:p w14:paraId="6A2C0D46" w14:textId="77777777" w:rsidR="002A7F9B" w:rsidRPr="008F21B4" w:rsidRDefault="002A7F9B">
            <w:pPr>
              <w:rPr>
                <w:rFonts w:ascii="標楷體" w:eastAsia="標楷體" w:hAnsi="標楷體"/>
              </w:rPr>
            </w:pPr>
          </w:p>
        </w:tc>
      </w:tr>
      <w:tr w:rsidR="002A7F9B" w:rsidRPr="008F21B4" w14:paraId="0D2C423D" w14:textId="77777777" w:rsidTr="00D57E25">
        <w:tc>
          <w:tcPr>
            <w:tcW w:w="1809" w:type="dxa"/>
            <w:vAlign w:val="center"/>
          </w:tcPr>
          <w:p w14:paraId="04B85309" w14:textId="77777777" w:rsidR="002A7F9B" w:rsidRPr="00DE49EF" w:rsidRDefault="002A7F9B" w:rsidP="00D57E2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研究典範</w:t>
            </w:r>
          </w:p>
        </w:tc>
        <w:tc>
          <w:tcPr>
            <w:tcW w:w="3629" w:type="dxa"/>
          </w:tcPr>
          <w:p w14:paraId="2E56371E" w14:textId="77777777" w:rsidR="002A7F9B" w:rsidRPr="001C4188" w:rsidRDefault="002A7F9B" w:rsidP="00D57E25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1C4188">
              <w:rPr>
                <w:rFonts w:ascii="標楷體" w:eastAsia="標楷體" w:hAnsi="標楷體" w:hint="eastAsia"/>
                <w:u w:val="single"/>
              </w:rPr>
              <w:t>理性典範</w:t>
            </w:r>
          </w:p>
        </w:tc>
        <w:tc>
          <w:tcPr>
            <w:tcW w:w="3629" w:type="dxa"/>
          </w:tcPr>
          <w:p w14:paraId="3C8D523D" w14:textId="77777777" w:rsidR="002A7F9B" w:rsidRPr="001C4188" w:rsidRDefault="002A7F9B" w:rsidP="00D57E25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1C4188">
              <w:rPr>
                <w:rFonts w:ascii="標楷體" w:eastAsia="標楷體" w:hAnsi="標楷體" w:hint="eastAsia"/>
                <w:u w:val="single"/>
              </w:rPr>
              <w:t>自然典範</w:t>
            </w:r>
          </w:p>
        </w:tc>
        <w:tc>
          <w:tcPr>
            <w:tcW w:w="3629" w:type="dxa"/>
          </w:tcPr>
          <w:p w14:paraId="1498CDEC" w14:textId="77777777" w:rsidR="002A7F9B" w:rsidRPr="001C4188" w:rsidRDefault="002A7F9B" w:rsidP="00D57E25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1C4188">
              <w:rPr>
                <w:rFonts w:ascii="標楷體" w:eastAsia="標楷體" w:hAnsi="標楷體" w:hint="eastAsia"/>
                <w:u w:val="single"/>
              </w:rPr>
              <w:t>批判</w:t>
            </w:r>
            <w:r>
              <w:rPr>
                <w:rFonts w:ascii="標楷體" w:eastAsia="標楷體" w:hAnsi="標楷體" w:hint="eastAsia"/>
                <w:u w:val="single"/>
              </w:rPr>
              <w:t>＆</w:t>
            </w:r>
            <w:r w:rsidRPr="001C4188">
              <w:rPr>
                <w:rFonts w:ascii="標楷體" w:eastAsia="標楷體" w:hAnsi="標楷體" w:hint="eastAsia"/>
                <w:u w:val="single"/>
              </w:rPr>
              <w:t>整合典範</w:t>
            </w:r>
          </w:p>
        </w:tc>
        <w:tc>
          <w:tcPr>
            <w:tcW w:w="3630" w:type="dxa"/>
            <w:vMerge/>
          </w:tcPr>
          <w:p w14:paraId="45208F75" w14:textId="77777777" w:rsidR="002A7F9B" w:rsidRPr="008F21B4" w:rsidRDefault="002A7F9B">
            <w:pPr>
              <w:rPr>
                <w:rFonts w:ascii="標楷體" w:eastAsia="標楷體" w:hAnsi="標楷體"/>
              </w:rPr>
            </w:pPr>
          </w:p>
        </w:tc>
      </w:tr>
      <w:tr w:rsidR="002A7F9B" w:rsidRPr="008F21B4" w14:paraId="4C6A80C0" w14:textId="77777777" w:rsidTr="00D57E25">
        <w:tc>
          <w:tcPr>
            <w:tcW w:w="1809" w:type="dxa"/>
            <w:vAlign w:val="center"/>
          </w:tcPr>
          <w:p w14:paraId="75F5E39E" w14:textId="77777777" w:rsidR="002A7F9B" w:rsidRPr="00DE49EF" w:rsidRDefault="002A7F9B" w:rsidP="00D57E2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目標觀</w:t>
            </w:r>
          </w:p>
        </w:tc>
        <w:tc>
          <w:tcPr>
            <w:tcW w:w="3629" w:type="dxa"/>
          </w:tcPr>
          <w:p w14:paraId="752A0CD8" w14:textId="77777777" w:rsidR="002A7F9B" w:rsidRPr="008F21B4" w:rsidRDefault="002A7F9B" w:rsidP="00D57E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偏組織目標達成</w:t>
            </w:r>
          </w:p>
        </w:tc>
        <w:tc>
          <w:tcPr>
            <w:tcW w:w="3629" w:type="dxa"/>
          </w:tcPr>
          <w:p w14:paraId="693BC2C3" w14:textId="77777777" w:rsidR="002A7F9B" w:rsidRPr="008F21B4" w:rsidRDefault="002A7F9B" w:rsidP="00D57E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偏成員需要之滿足</w:t>
            </w:r>
          </w:p>
        </w:tc>
        <w:tc>
          <w:tcPr>
            <w:tcW w:w="3629" w:type="dxa"/>
          </w:tcPr>
          <w:p w14:paraId="34AB9C44" w14:textId="77777777" w:rsidR="002A7F9B" w:rsidRPr="008F21B4" w:rsidRDefault="002A7F9B" w:rsidP="00D57E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兼顧組織與成員目標</w:t>
            </w:r>
          </w:p>
        </w:tc>
        <w:tc>
          <w:tcPr>
            <w:tcW w:w="3630" w:type="dxa"/>
            <w:vMerge/>
          </w:tcPr>
          <w:p w14:paraId="3696A5FC" w14:textId="77777777" w:rsidR="002A7F9B" w:rsidRPr="008F21B4" w:rsidRDefault="002A7F9B">
            <w:pPr>
              <w:rPr>
                <w:rFonts w:ascii="標楷體" w:eastAsia="標楷體" w:hAnsi="標楷體"/>
              </w:rPr>
            </w:pPr>
          </w:p>
        </w:tc>
      </w:tr>
      <w:tr w:rsidR="002A7F9B" w:rsidRPr="008F21B4" w14:paraId="1299C3CE" w14:textId="77777777" w:rsidTr="00D57E25">
        <w:tc>
          <w:tcPr>
            <w:tcW w:w="1809" w:type="dxa"/>
            <w:vAlign w:val="center"/>
          </w:tcPr>
          <w:p w14:paraId="2CDA152D" w14:textId="77777777" w:rsidR="002A7F9B" w:rsidRPr="00DE49EF" w:rsidRDefault="002A7F9B" w:rsidP="00D57E2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研究重心</w:t>
            </w:r>
          </w:p>
        </w:tc>
        <w:tc>
          <w:tcPr>
            <w:tcW w:w="3629" w:type="dxa"/>
          </w:tcPr>
          <w:p w14:paraId="456B2781" w14:textId="77777777" w:rsidR="002A7F9B" w:rsidRPr="008F21B4" w:rsidRDefault="002A7F9B" w:rsidP="00D57E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靜態結構層面</w:t>
            </w:r>
          </w:p>
        </w:tc>
        <w:tc>
          <w:tcPr>
            <w:tcW w:w="3629" w:type="dxa"/>
          </w:tcPr>
          <w:p w14:paraId="3AD756A2" w14:textId="77777777" w:rsidR="002A7F9B" w:rsidRPr="008F21B4" w:rsidRDefault="002A7F9B" w:rsidP="00D57E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動態行為層面</w:t>
            </w:r>
          </w:p>
        </w:tc>
        <w:tc>
          <w:tcPr>
            <w:tcW w:w="3629" w:type="dxa"/>
          </w:tcPr>
          <w:p w14:paraId="7223455D" w14:textId="77777777" w:rsidR="002A7F9B" w:rsidRPr="008F21B4" w:rsidRDefault="002A7F9B" w:rsidP="00D57E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兼顧靜態與動態層面</w:t>
            </w:r>
          </w:p>
        </w:tc>
        <w:tc>
          <w:tcPr>
            <w:tcW w:w="3630" w:type="dxa"/>
            <w:vMerge/>
          </w:tcPr>
          <w:p w14:paraId="4E28E9AF" w14:textId="77777777" w:rsidR="002A7F9B" w:rsidRPr="008F21B4" w:rsidRDefault="002A7F9B">
            <w:pPr>
              <w:rPr>
                <w:rFonts w:ascii="標楷體" w:eastAsia="標楷體" w:hAnsi="標楷體"/>
              </w:rPr>
            </w:pPr>
          </w:p>
        </w:tc>
      </w:tr>
      <w:tr w:rsidR="002A7F9B" w:rsidRPr="008F21B4" w14:paraId="3E104213" w14:textId="77777777" w:rsidTr="00D57E25">
        <w:tc>
          <w:tcPr>
            <w:tcW w:w="1809" w:type="dxa"/>
            <w:vAlign w:val="center"/>
          </w:tcPr>
          <w:p w14:paraId="2FF97886" w14:textId="77777777" w:rsidR="002A7F9B" w:rsidRPr="00DE49EF" w:rsidRDefault="002A7F9B" w:rsidP="00D57E2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激勵觀</w:t>
            </w:r>
          </w:p>
        </w:tc>
        <w:tc>
          <w:tcPr>
            <w:tcW w:w="3629" w:type="dxa"/>
          </w:tcPr>
          <w:p w14:paraId="1091797C" w14:textId="77777777" w:rsidR="002A7F9B" w:rsidRPr="008F21B4" w:rsidRDefault="002A7F9B" w:rsidP="00D57E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物質＆生理性獎賞</w:t>
            </w:r>
          </w:p>
        </w:tc>
        <w:tc>
          <w:tcPr>
            <w:tcW w:w="3629" w:type="dxa"/>
          </w:tcPr>
          <w:p w14:paraId="37EE447E" w14:textId="77777777" w:rsidR="002A7F9B" w:rsidRPr="008F21B4" w:rsidRDefault="002A7F9B" w:rsidP="00D57E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精神＆心理性獎賞</w:t>
            </w:r>
          </w:p>
        </w:tc>
        <w:tc>
          <w:tcPr>
            <w:tcW w:w="3629" w:type="dxa"/>
          </w:tcPr>
          <w:p w14:paraId="4AC66353" w14:textId="77777777" w:rsidR="002A7F9B" w:rsidRPr="008F21B4" w:rsidRDefault="002A7F9B" w:rsidP="00D57E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兼顧物質性＆精神性</w:t>
            </w:r>
          </w:p>
        </w:tc>
        <w:tc>
          <w:tcPr>
            <w:tcW w:w="3630" w:type="dxa"/>
            <w:vMerge/>
          </w:tcPr>
          <w:p w14:paraId="37DD40EB" w14:textId="77777777" w:rsidR="002A7F9B" w:rsidRPr="008F21B4" w:rsidRDefault="002A7F9B">
            <w:pPr>
              <w:rPr>
                <w:rFonts w:ascii="標楷體" w:eastAsia="標楷體" w:hAnsi="標楷體"/>
              </w:rPr>
            </w:pPr>
          </w:p>
        </w:tc>
      </w:tr>
      <w:tr w:rsidR="008F21B4" w:rsidRPr="008F21B4" w14:paraId="43A0B6BB" w14:textId="77777777" w:rsidTr="004E58E0">
        <w:tc>
          <w:tcPr>
            <w:tcW w:w="1809" w:type="dxa"/>
            <w:vAlign w:val="center"/>
          </w:tcPr>
          <w:p w14:paraId="10C3B06B" w14:textId="77777777" w:rsidR="008F21B4" w:rsidRDefault="008F21B4" w:rsidP="00D57E2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派別代表</w:t>
            </w:r>
          </w:p>
        </w:tc>
        <w:tc>
          <w:tcPr>
            <w:tcW w:w="3629" w:type="dxa"/>
            <w:vAlign w:val="center"/>
          </w:tcPr>
          <w:p w14:paraId="3E53A05C" w14:textId="77777777" w:rsidR="001C4188" w:rsidRDefault="001C4188" w:rsidP="004E58E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1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泰勒：</w:t>
            </w:r>
            <w:r w:rsidRPr="002A7F9B">
              <w:rPr>
                <w:rFonts w:ascii="標楷體" w:eastAsia="標楷體" w:hAnsi="標楷體" w:hint="eastAsia"/>
                <w:u w:val="single"/>
              </w:rPr>
              <w:t>科學管理</w:t>
            </w:r>
          </w:p>
          <w:p w14:paraId="293BB8B3" w14:textId="77777777" w:rsidR="001C4188" w:rsidRDefault="001C4188" w:rsidP="004E58E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2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費堯：</w:t>
            </w:r>
            <w:r w:rsidRPr="002A7F9B">
              <w:rPr>
                <w:rFonts w:ascii="標楷體" w:eastAsia="標楷體" w:hAnsi="標楷體" w:hint="eastAsia"/>
                <w:u w:val="single"/>
              </w:rPr>
              <w:t>行政管理</w:t>
            </w:r>
          </w:p>
          <w:p w14:paraId="7329653E" w14:textId="77777777" w:rsidR="008F21B4" w:rsidRPr="008F21B4" w:rsidRDefault="001C4188" w:rsidP="004E58E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3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韋伯：</w:t>
            </w:r>
            <w:r w:rsidRPr="002A7F9B">
              <w:rPr>
                <w:rFonts w:ascii="標楷體" w:eastAsia="標楷體" w:hAnsi="標楷體" w:hint="eastAsia"/>
                <w:u w:val="single"/>
              </w:rPr>
              <w:t>科層體制</w:t>
            </w:r>
          </w:p>
        </w:tc>
        <w:tc>
          <w:tcPr>
            <w:tcW w:w="3629" w:type="dxa"/>
            <w:vAlign w:val="center"/>
          </w:tcPr>
          <w:p w14:paraId="161E00E6" w14:textId="77777777" w:rsidR="002A7F9B" w:rsidRDefault="001C4188" w:rsidP="004E58E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1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 w:rsidR="002A7F9B">
              <w:rPr>
                <w:rFonts w:ascii="標楷體" w:eastAsia="標楷體" w:hAnsi="標楷體" w:hint="eastAsia"/>
              </w:rPr>
              <w:t>梅堯：</w:t>
            </w:r>
            <w:r w:rsidRPr="002A7F9B">
              <w:rPr>
                <w:rFonts w:ascii="標楷體" w:eastAsia="標楷體" w:hAnsi="標楷體" w:hint="eastAsia"/>
                <w:u w:val="single"/>
              </w:rPr>
              <w:t>人際關係學派</w:t>
            </w:r>
          </w:p>
          <w:p w14:paraId="18153752" w14:textId="77777777" w:rsidR="001C4188" w:rsidRDefault="002A7F9B" w:rsidP="004E58E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　</w:t>
            </w:r>
            <w:r w:rsidR="001C4188">
              <w:rPr>
                <w:rFonts w:ascii="標楷體" w:eastAsia="標楷體" w:hAnsi="標楷體" w:hint="eastAsia"/>
              </w:rPr>
              <w:t>（霍桑效應）</w:t>
            </w:r>
          </w:p>
          <w:p w14:paraId="00F80E5F" w14:textId="77777777" w:rsidR="001C4188" w:rsidRDefault="001C4188" w:rsidP="004E58E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2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巴德納：</w:t>
            </w:r>
            <w:r w:rsidRPr="002A7F9B">
              <w:rPr>
                <w:rFonts w:ascii="標楷體" w:eastAsia="標楷體" w:hAnsi="標楷體" w:hint="eastAsia"/>
                <w:u w:val="single"/>
              </w:rPr>
              <w:t>動態平衡學派</w:t>
            </w:r>
          </w:p>
          <w:p w14:paraId="474C1439" w14:textId="77777777" w:rsidR="002A7F9B" w:rsidRDefault="001C4188" w:rsidP="004E58E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3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 w:rsidR="002A7F9B">
              <w:rPr>
                <w:rFonts w:ascii="標楷體" w:eastAsia="標楷體" w:hAnsi="標楷體" w:hint="eastAsia"/>
              </w:rPr>
              <w:t>麥葛里格：</w:t>
            </w:r>
            <w:r w:rsidR="002A7F9B" w:rsidRPr="002A7F9B">
              <w:rPr>
                <w:rFonts w:ascii="標楷體" w:eastAsia="標楷體" w:hAnsi="標楷體" w:hint="eastAsia"/>
                <w:u w:val="single"/>
              </w:rPr>
              <w:t>ＸＹ理論</w:t>
            </w:r>
          </w:p>
          <w:p w14:paraId="4CB0B403" w14:textId="77777777" w:rsidR="002A7F9B" w:rsidRDefault="001C4188" w:rsidP="004E58E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4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 w:rsidR="002A7F9B">
              <w:rPr>
                <w:rFonts w:ascii="標楷體" w:eastAsia="標楷體" w:hAnsi="標楷體" w:hint="eastAsia"/>
              </w:rPr>
              <w:t>馬斯洛：</w:t>
            </w:r>
            <w:r w:rsidR="002A7F9B" w:rsidRPr="002A7F9B">
              <w:rPr>
                <w:rFonts w:ascii="標楷體" w:eastAsia="標楷體" w:hAnsi="標楷體" w:hint="eastAsia"/>
                <w:u w:val="single"/>
              </w:rPr>
              <w:t>需求階層理論</w:t>
            </w:r>
          </w:p>
          <w:p w14:paraId="31F6AC36" w14:textId="77777777" w:rsidR="008F21B4" w:rsidRPr="002A7F9B" w:rsidRDefault="001C4188" w:rsidP="004E58E0">
            <w:pPr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5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 w:rsidR="002A7F9B">
              <w:rPr>
                <w:rFonts w:ascii="標楷體" w:eastAsia="標楷體" w:hAnsi="標楷體" w:hint="eastAsia"/>
              </w:rPr>
              <w:t>賀茲柏：</w:t>
            </w:r>
            <w:r w:rsidR="002A7F9B" w:rsidRPr="002A7F9B">
              <w:rPr>
                <w:rFonts w:ascii="標楷體" w:eastAsia="標楷體" w:hAnsi="標楷體" w:hint="eastAsia"/>
                <w:u w:val="single"/>
              </w:rPr>
              <w:t>激勵－保健因子</w:t>
            </w:r>
          </w:p>
        </w:tc>
        <w:tc>
          <w:tcPr>
            <w:tcW w:w="3629" w:type="dxa"/>
            <w:vAlign w:val="center"/>
          </w:tcPr>
          <w:p w14:paraId="5F395447" w14:textId="77777777" w:rsidR="002A7F9B" w:rsidRDefault="002A7F9B" w:rsidP="004E58E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1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蓋哲</w:t>
            </w:r>
            <w:r w:rsidR="00AA635B">
              <w:rPr>
                <w:rFonts w:ascii="標楷體" w:eastAsia="標楷體" w:hAnsi="標楷體" w:hint="eastAsia"/>
              </w:rPr>
              <w:t>＆顧巴</w:t>
            </w:r>
            <w:r>
              <w:rPr>
                <w:rFonts w:ascii="標楷體" w:eastAsia="標楷體" w:hAnsi="標楷體" w:hint="eastAsia"/>
              </w:rPr>
              <w:t>：</w:t>
            </w:r>
            <w:r w:rsidRPr="002A7F9B">
              <w:rPr>
                <w:rFonts w:ascii="標楷體" w:eastAsia="標楷體" w:hAnsi="標楷體" w:hint="eastAsia"/>
                <w:u w:val="single"/>
              </w:rPr>
              <w:t>社會系統理論</w:t>
            </w:r>
          </w:p>
          <w:p w14:paraId="35631EA1" w14:textId="77777777" w:rsidR="002A7F9B" w:rsidRDefault="002A7F9B" w:rsidP="004E58E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2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費德勒：</w:t>
            </w:r>
            <w:r w:rsidRPr="002A7F9B">
              <w:rPr>
                <w:rFonts w:ascii="標楷體" w:eastAsia="標楷體" w:hAnsi="標楷體" w:hint="eastAsia"/>
                <w:u w:val="single"/>
              </w:rPr>
              <w:t>權變理論</w:t>
            </w:r>
          </w:p>
          <w:p w14:paraId="369AE37A" w14:textId="77777777" w:rsidR="002A7F9B" w:rsidRDefault="002A7F9B" w:rsidP="004E58E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3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麥哥里</w:t>
            </w:r>
            <w:r w:rsidR="00912A0F">
              <w:rPr>
                <w:rFonts w:ascii="標楷體" w:eastAsia="標楷體" w:hAnsi="標楷體" w:hint="eastAsia"/>
              </w:rPr>
              <w:t>＆大內</w:t>
            </w:r>
            <w:r>
              <w:rPr>
                <w:rFonts w:ascii="標楷體" w:eastAsia="標楷體" w:hAnsi="標楷體" w:hint="eastAsia"/>
              </w:rPr>
              <w:t>：</w:t>
            </w:r>
            <w:r w:rsidRPr="002A7F9B">
              <w:rPr>
                <w:rFonts w:ascii="標楷體" w:eastAsia="標楷體" w:hAnsi="標楷體" w:hint="eastAsia"/>
                <w:u w:val="single"/>
              </w:rPr>
              <w:t>Ｚ理論</w:t>
            </w:r>
          </w:p>
          <w:p w14:paraId="6F1582C1" w14:textId="77777777" w:rsidR="002A7F9B" w:rsidRPr="008F21B4" w:rsidRDefault="002A7F9B" w:rsidP="004E58E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　　</w:t>
            </w:r>
            <w:r w:rsidR="00912A0F">
              <w:rPr>
                <w:rFonts w:ascii="標楷體" w:eastAsia="標楷體" w:hAnsi="標楷體" w:hint="eastAsia"/>
              </w:rPr>
              <w:t xml:space="preserve">　　　</w:t>
            </w:r>
            <w:r>
              <w:rPr>
                <w:rFonts w:ascii="標楷體" w:eastAsia="標楷體" w:hAnsi="標楷體" w:hint="eastAsia"/>
              </w:rPr>
              <w:t>（日本管理模式）</w:t>
            </w:r>
          </w:p>
        </w:tc>
        <w:tc>
          <w:tcPr>
            <w:tcW w:w="3630" w:type="dxa"/>
            <w:vAlign w:val="center"/>
          </w:tcPr>
          <w:p w14:paraId="2746123D" w14:textId="77777777" w:rsidR="002A7F9B" w:rsidRDefault="002A7F9B" w:rsidP="004E58E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1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葛烈克：</w:t>
            </w:r>
            <w:r w:rsidRPr="002A7F9B">
              <w:rPr>
                <w:rFonts w:ascii="標楷體" w:eastAsia="標楷體" w:hAnsi="標楷體" w:hint="eastAsia"/>
                <w:u w:val="single"/>
              </w:rPr>
              <w:t>渾沌理論</w:t>
            </w:r>
          </w:p>
          <w:p w14:paraId="463665D5" w14:textId="77777777" w:rsidR="002A7F9B" w:rsidRDefault="002A7F9B" w:rsidP="004E58E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2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戴明：</w:t>
            </w:r>
            <w:r w:rsidRPr="002A7F9B">
              <w:rPr>
                <w:rFonts w:ascii="標楷體" w:eastAsia="標楷體" w:hAnsi="標楷體" w:hint="eastAsia"/>
                <w:u w:val="single"/>
              </w:rPr>
              <w:t>全面品質管理理論</w:t>
            </w:r>
          </w:p>
          <w:p w14:paraId="2FED74A5" w14:textId="77777777" w:rsidR="008F21B4" w:rsidRPr="008F21B4" w:rsidRDefault="002A7F9B" w:rsidP="004E58E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3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 w:rsidRPr="002A7F9B">
              <w:rPr>
                <w:rFonts w:ascii="標楷體" w:eastAsia="標楷體" w:hAnsi="標楷體" w:hint="eastAsia"/>
                <w:u w:val="single"/>
              </w:rPr>
              <w:t>知識經濟</w:t>
            </w:r>
          </w:p>
        </w:tc>
      </w:tr>
    </w:tbl>
    <w:p w14:paraId="078F0724" w14:textId="77777777" w:rsidR="008F21B4" w:rsidRDefault="008F21B4">
      <w:pPr>
        <w:rPr>
          <w:rFonts w:ascii="標楷體" w:eastAsia="標楷體" w:hAnsi="標楷體"/>
          <w:shd w:val="pct15" w:color="auto" w:fill="FFFFFF"/>
        </w:rPr>
      </w:pPr>
    </w:p>
    <w:p w14:paraId="1511B670" w14:textId="77777777" w:rsidR="00D57E25" w:rsidRDefault="00D57E25">
      <w:pPr>
        <w:rPr>
          <w:rFonts w:ascii="標楷體" w:eastAsia="標楷體" w:hAnsi="標楷體"/>
          <w:shd w:val="pct15" w:color="auto" w:fill="FFFFFF"/>
        </w:rPr>
      </w:pPr>
      <w:r>
        <w:rPr>
          <w:rFonts w:ascii="標楷體" w:eastAsia="標楷體" w:hAnsi="標楷體" w:hint="eastAsia"/>
          <w:shd w:val="pct15" w:color="auto" w:fill="FFFFFF"/>
        </w:rPr>
        <w:lastRenderedPageBreak/>
        <w:t>科學實證（傳統理論）時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42"/>
        <w:gridCol w:w="5442"/>
        <w:gridCol w:w="5442"/>
      </w:tblGrid>
      <w:tr w:rsidR="00D57E25" w:rsidRPr="00D57E25" w14:paraId="7B9CF89C" w14:textId="77777777" w:rsidTr="00D57E25">
        <w:tc>
          <w:tcPr>
            <w:tcW w:w="5442" w:type="dxa"/>
          </w:tcPr>
          <w:p w14:paraId="6390AFAA" w14:textId="77777777" w:rsidR="00D57E25" w:rsidRPr="00D57E25" w:rsidRDefault="00D57E25" w:rsidP="00E4570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Ｔａｙｌｅｒ科學管理學派</w:t>
            </w:r>
            <w:r w:rsidR="00E4570B">
              <w:rPr>
                <w:rFonts w:ascii="標楷體" w:eastAsia="標楷體" w:hAnsi="標楷體" w:hint="eastAsia"/>
              </w:rPr>
              <w:t>（基層員工）</w:t>
            </w:r>
          </w:p>
        </w:tc>
        <w:tc>
          <w:tcPr>
            <w:tcW w:w="5442" w:type="dxa"/>
          </w:tcPr>
          <w:p w14:paraId="40B009D0" w14:textId="77777777" w:rsidR="00D57E25" w:rsidRPr="00D57E25" w:rsidRDefault="00D57E25" w:rsidP="00D57E2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Ｆａｙｏｌ行政管理學派</w:t>
            </w:r>
            <w:r w:rsidR="00E4570B" w:rsidRPr="00E4570B">
              <w:rPr>
                <w:rFonts w:ascii="標楷體" w:eastAsia="標楷體" w:hAnsi="標楷體" w:hint="eastAsia"/>
              </w:rPr>
              <w:t>（管理人員）</w:t>
            </w:r>
          </w:p>
        </w:tc>
        <w:tc>
          <w:tcPr>
            <w:tcW w:w="5442" w:type="dxa"/>
          </w:tcPr>
          <w:p w14:paraId="3C755079" w14:textId="77777777" w:rsidR="00D57E25" w:rsidRPr="00D57E25" w:rsidRDefault="00D57E25" w:rsidP="00D57E2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Ｗｅｂｅｒ科層體制學派</w:t>
            </w:r>
          </w:p>
        </w:tc>
      </w:tr>
      <w:tr w:rsidR="00D57E25" w:rsidRPr="00D57E25" w14:paraId="035C5789" w14:textId="77777777" w:rsidTr="004E58E0">
        <w:tc>
          <w:tcPr>
            <w:tcW w:w="5442" w:type="dxa"/>
            <w:vAlign w:val="center"/>
          </w:tcPr>
          <w:p w14:paraId="4FFA83E3" w14:textId="77777777" w:rsidR="00D57E25" w:rsidRDefault="00D57E25" w:rsidP="004E58E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1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因出版『科學管理的原則』，被稱</w:t>
            </w:r>
            <w:r w:rsidRPr="00D57E25">
              <w:rPr>
                <w:rFonts w:ascii="標楷體" w:eastAsia="標楷體" w:hAnsi="標楷體" w:hint="eastAsia"/>
                <w:u w:val="single"/>
              </w:rPr>
              <w:t>科學管理之父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58A2882F" w14:textId="77777777" w:rsidR="00AE7AEC" w:rsidRDefault="00D57E25" w:rsidP="004E58E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2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 w:rsidR="00AE7AEC">
              <w:rPr>
                <w:rFonts w:ascii="標楷體" w:eastAsia="標楷體" w:hAnsi="標楷體" w:hint="eastAsia"/>
              </w:rPr>
              <w:t>以科學方式來管理，以找出最佳的工作方法。</w:t>
            </w:r>
          </w:p>
          <w:p w14:paraId="6E4F626A" w14:textId="77777777" w:rsidR="00D57E25" w:rsidRDefault="00AE7AEC" w:rsidP="004E58E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3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 w:rsidR="00D57E25">
              <w:rPr>
                <w:rFonts w:ascii="標楷體" w:eastAsia="標楷體" w:hAnsi="標楷體" w:hint="eastAsia"/>
              </w:rPr>
              <w:t>科學管理</w:t>
            </w:r>
            <w:r w:rsidR="002C0BAC">
              <w:rPr>
                <w:rFonts w:ascii="標楷體" w:eastAsia="標楷體" w:hAnsi="標楷體" w:hint="eastAsia"/>
              </w:rPr>
              <w:t>的４</w:t>
            </w:r>
            <w:r w:rsidR="00D57E25">
              <w:rPr>
                <w:rFonts w:ascii="標楷體" w:eastAsia="標楷體" w:hAnsi="標楷體" w:hint="eastAsia"/>
              </w:rPr>
              <w:t>項原則：</w:t>
            </w:r>
          </w:p>
          <w:p w14:paraId="767F798F" w14:textId="77777777" w:rsidR="002C0BAC" w:rsidRDefault="002C0BAC" w:rsidP="004E58E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動作科學化原則、工人選擇科學原則</w:t>
            </w:r>
          </w:p>
          <w:p w14:paraId="1367694C" w14:textId="77777777" w:rsidR="002C0BAC" w:rsidRDefault="002C0BAC" w:rsidP="004E58E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誠心合作原則、責任劃分原則</w:t>
            </w:r>
          </w:p>
          <w:p w14:paraId="013F5650" w14:textId="77777777" w:rsidR="002C0BAC" w:rsidRDefault="002C0BAC" w:rsidP="004E58E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4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行政理論的６項原則：</w:t>
            </w:r>
          </w:p>
          <w:p w14:paraId="75DEFC66" w14:textId="77777777" w:rsidR="00D57E25" w:rsidRDefault="00D57E25" w:rsidP="004E58E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科學化工作原則、時間研究原則</w:t>
            </w:r>
          </w:p>
          <w:p w14:paraId="0685BDE2" w14:textId="77777777" w:rsidR="00D57E25" w:rsidRDefault="00D57E25" w:rsidP="004E58E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按件計酬原則、計畫與生產分離原則</w:t>
            </w:r>
          </w:p>
          <w:p w14:paraId="53D24A9C" w14:textId="77777777" w:rsidR="00E4570B" w:rsidRPr="00D57E25" w:rsidRDefault="00D57E25" w:rsidP="004E58E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功能管理原則、管理人員專業化原則</w:t>
            </w:r>
          </w:p>
        </w:tc>
        <w:tc>
          <w:tcPr>
            <w:tcW w:w="5442" w:type="dxa"/>
            <w:vAlign w:val="center"/>
          </w:tcPr>
          <w:p w14:paraId="458535C3" w14:textId="77777777" w:rsidR="00AE7AEC" w:rsidRDefault="00AE7AEC" w:rsidP="004E58E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1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最早對行政歷程提出分析，被稱</w:t>
            </w:r>
            <w:r w:rsidRPr="00AE7AEC">
              <w:rPr>
                <w:rFonts w:ascii="標楷體" w:eastAsia="標楷體" w:hAnsi="標楷體" w:hint="eastAsia"/>
                <w:u w:val="single"/>
              </w:rPr>
              <w:t>行政歷程之父</w:t>
            </w:r>
            <w:r>
              <w:rPr>
                <w:rFonts w:ascii="標楷體" w:eastAsia="標楷體" w:hAnsi="標楷體" w:hint="eastAsia"/>
              </w:rPr>
              <w:t>。</w:t>
            </w: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2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主張行政</w:t>
            </w:r>
            <w:r w:rsidR="002C0BAC">
              <w:rPr>
                <w:rFonts w:ascii="標楷體" w:eastAsia="標楷體" w:hAnsi="標楷體" w:hint="eastAsia"/>
              </w:rPr>
              <w:t>歷程</w:t>
            </w:r>
            <w:r>
              <w:rPr>
                <w:rFonts w:ascii="標楷體" w:eastAsia="標楷體" w:hAnsi="標楷體" w:hint="eastAsia"/>
              </w:rPr>
              <w:t>：計畫、組織、指示、協助、控制</w:t>
            </w:r>
          </w:p>
          <w:p w14:paraId="226C53AE" w14:textId="77777777" w:rsidR="00AE7AEC" w:rsidRDefault="00AE7AEC" w:rsidP="004E58E0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</w:rPr>
              <w:t xml:space="preserve">　　　　　　　</w:t>
            </w:r>
            <w:r w:rsidRPr="00054B96">
              <w:rPr>
                <w:rFonts w:ascii="標楷體" w:eastAsia="標楷體" w:hAnsi="標楷體" w:hint="eastAsia"/>
                <w:bCs/>
              </w:rPr>
              <w:t>【</w:t>
            </w:r>
            <w:r w:rsidRPr="00054B96">
              <w:rPr>
                <w:rFonts w:ascii="標楷體" w:eastAsia="標楷體" w:hAnsi="標楷體" w:hint="eastAsia"/>
              </w:rPr>
              <w:t>◎</w:t>
            </w:r>
            <w:r w:rsidR="002C0BAC">
              <w:rPr>
                <w:rFonts w:ascii="標楷體" w:eastAsia="標楷體" w:hAnsi="標楷體" w:hint="eastAsia"/>
                <w:bCs/>
              </w:rPr>
              <w:t>費祭祖止邪控</w:t>
            </w:r>
            <w:r w:rsidRPr="00054B96">
              <w:rPr>
                <w:rFonts w:ascii="標楷體" w:eastAsia="標楷體" w:hAnsi="標楷體" w:hint="eastAsia"/>
                <w:bCs/>
              </w:rPr>
              <w:t>】</w:t>
            </w:r>
          </w:p>
          <w:p w14:paraId="30D30BE2" w14:textId="77777777" w:rsidR="002C0BAC" w:rsidRDefault="00AE7AEC" w:rsidP="004E58E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3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 w:rsidR="002C0BAC">
              <w:rPr>
                <w:rFonts w:ascii="標楷體" w:eastAsia="標楷體" w:hAnsi="標楷體" w:hint="eastAsia"/>
              </w:rPr>
              <w:t>行政管理１４項原則：</w:t>
            </w:r>
          </w:p>
          <w:p w14:paraId="2B7BB67E" w14:textId="77777777" w:rsidR="002C0BAC" w:rsidRDefault="002C0BAC" w:rsidP="004E58E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目標一致、組織至上、層級節制、職位適當</w:t>
            </w:r>
          </w:p>
          <w:p w14:paraId="4414CE00" w14:textId="77777777" w:rsidR="002C0BAC" w:rsidRDefault="002C0BAC" w:rsidP="004E58E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權力集中、命令統一、權責相稱、分工合作</w:t>
            </w:r>
          </w:p>
          <w:p w14:paraId="6D2FA1C0" w14:textId="77777777" w:rsidR="002C0BAC" w:rsidRDefault="002C0BAC" w:rsidP="004E58E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紀律嚴明、公正無私、團隊精神、自動自發</w:t>
            </w:r>
          </w:p>
          <w:p w14:paraId="575D3517" w14:textId="77777777" w:rsidR="002C0BAC" w:rsidRDefault="002C0BAC" w:rsidP="004E58E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報酬合理、任期安定</w:t>
            </w:r>
          </w:p>
          <w:p w14:paraId="2DCA9464" w14:textId="77777777" w:rsidR="00E4570B" w:rsidRDefault="00AE7AEC" w:rsidP="004E58E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4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 w:rsidR="00E4570B">
              <w:rPr>
                <w:rFonts w:ascii="標楷體" w:eastAsia="標楷體" w:hAnsi="標楷體" w:hint="eastAsia"/>
              </w:rPr>
              <w:t>葛立克</w:t>
            </w:r>
            <w:proofErr w:type="spellStart"/>
            <w:r w:rsidR="00E4570B">
              <w:rPr>
                <w:rFonts w:ascii="標楷體" w:eastAsia="標楷體" w:hAnsi="標楷體" w:hint="eastAsia"/>
              </w:rPr>
              <w:t>Gulick</w:t>
            </w:r>
            <w:proofErr w:type="spellEnd"/>
            <w:r w:rsidR="00E4570B">
              <w:rPr>
                <w:rFonts w:ascii="標楷體" w:eastAsia="標楷體" w:hAnsi="標楷體" w:hint="eastAsia"/>
              </w:rPr>
              <w:t>，工作７個程序ＰＯＳＤＣＯＲＢ</w:t>
            </w:r>
          </w:p>
          <w:p w14:paraId="4FAB7C6C" w14:textId="77777777" w:rsidR="00E4570B" w:rsidRDefault="00E4570B" w:rsidP="004E58E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計畫、組織、用人、指揮、協調、報告、預算</w:t>
            </w:r>
          </w:p>
          <w:p w14:paraId="00D108A4" w14:textId="77777777" w:rsidR="00D57E25" w:rsidRPr="00AB314A" w:rsidRDefault="00E4570B" w:rsidP="004E58E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r w:rsidRPr="00E4570B">
              <w:rPr>
                <w:rFonts w:ascii="標楷體" w:eastAsia="標楷體" w:hAnsi="標楷體" w:hint="eastAsia"/>
              </w:rPr>
              <w:t>【</w:t>
            </w:r>
            <w:r w:rsidRPr="00054B96">
              <w:rPr>
                <w:rFonts w:ascii="標楷體" w:eastAsia="標楷體" w:hAnsi="標楷體" w:hint="eastAsia"/>
              </w:rPr>
              <w:t>◎</w:t>
            </w:r>
            <w:r w:rsidR="00AB314A" w:rsidRPr="00E4570B">
              <w:rPr>
                <w:rFonts w:ascii="標楷體" w:eastAsia="標楷體" w:hAnsi="標楷體" w:hint="eastAsia"/>
              </w:rPr>
              <w:t>蛤蠣殼</w:t>
            </w:r>
            <w:r w:rsidR="00AB314A">
              <w:rPr>
                <w:rFonts w:ascii="標楷體" w:eastAsia="標楷體" w:hAnsi="標楷體" w:hint="eastAsia"/>
              </w:rPr>
              <w:t>－</w:t>
            </w:r>
            <w:r w:rsidRPr="00E4570B">
              <w:rPr>
                <w:rFonts w:ascii="標楷體" w:eastAsia="標楷體" w:hAnsi="標楷體" w:hint="eastAsia"/>
              </w:rPr>
              <w:t>祭祖用紙鞋爆芋】</w:t>
            </w:r>
          </w:p>
        </w:tc>
        <w:tc>
          <w:tcPr>
            <w:tcW w:w="5442" w:type="dxa"/>
            <w:vAlign w:val="center"/>
          </w:tcPr>
          <w:p w14:paraId="6E45210A" w14:textId="77777777" w:rsidR="00AB314A" w:rsidRDefault="00AB314A" w:rsidP="004E58E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1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受到當時社會理論的影響，</w:t>
            </w:r>
          </w:p>
          <w:p w14:paraId="6D1175F1" w14:textId="77777777" w:rsidR="00AB314A" w:rsidRDefault="00AB314A" w:rsidP="004E58E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凡事以法定權利作為組織基礎。</w:t>
            </w:r>
          </w:p>
          <w:p w14:paraId="51E686ED" w14:textId="77777777" w:rsidR="00AB314A" w:rsidRDefault="00AB314A" w:rsidP="004E58E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2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理想科層體制核心：理性＆效率</w:t>
            </w:r>
          </w:p>
          <w:p w14:paraId="13D30CFD" w14:textId="77777777" w:rsidR="004132DD" w:rsidRDefault="00AB314A" w:rsidP="004E58E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3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 w:rsidR="004132DD">
              <w:rPr>
                <w:rFonts w:ascii="標楷體" w:eastAsia="標楷體" w:hAnsi="標楷體" w:hint="eastAsia"/>
              </w:rPr>
              <w:t>科層體制特徵：</w:t>
            </w:r>
          </w:p>
          <w:p w14:paraId="22A6060D" w14:textId="77777777" w:rsidR="004132DD" w:rsidRDefault="004132DD" w:rsidP="004E58E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依法行事、專業分工、用人唯才、保障任期</w:t>
            </w:r>
          </w:p>
          <w:p w14:paraId="5642E6C8" w14:textId="77777777" w:rsidR="004132DD" w:rsidRDefault="004132DD" w:rsidP="004E58E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公正無私、層級節制</w:t>
            </w:r>
            <w:r w:rsidR="004E58E0">
              <w:rPr>
                <w:rFonts w:ascii="標楷體" w:eastAsia="標楷體" w:hAnsi="標楷體" w:hint="eastAsia"/>
              </w:rPr>
              <w:t>、書面檔案、年資貢獻升遷</w:t>
            </w:r>
          </w:p>
          <w:p w14:paraId="5F9C5A20" w14:textId="77777777" w:rsidR="00AB314A" w:rsidRDefault="00AB314A" w:rsidP="004E58E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4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 w:rsidR="004E58E0">
              <w:rPr>
                <w:rFonts w:ascii="標楷體" w:eastAsia="標楷體" w:hAnsi="標楷體" w:hint="eastAsia"/>
              </w:rPr>
              <w:t>權威類型：</w:t>
            </w:r>
          </w:p>
          <w:p w14:paraId="0C3A64CE" w14:textId="77777777" w:rsidR="004E58E0" w:rsidRDefault="004E58E0" w:rsidP="004E58E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傳統權威：★教師權威屬於此類型</w:t>
            </w:r>
          </w:p>
          <w:p w14:paraId="3739EAE2" w14:textId="77777777" w:rsidR="004E58E0" w:rsidRDefault="004E58E0" w:rsidP="004E58E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法定權威：建立在法制上，依法行事。</w:t>
            </w:r>
          </w:p>
          <w:p w14:paraId="43F4B4D8" w14:textId="77777777" w:rsidR="004E58E0" w:rsidRDefault="004E58E0" w:rsidP="004E58E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超人權威（魅力式）：史懷哲、甘地</w:t>
            </w:r>
          </w:p>
          <w:p w14:paraId="1DCAAD05" w14:textId="77777777" w:rsidR="00D57E25" w:rsidRPr="004E58E0" w:rsidRDefault="004E58E0" w:rsidP="004E58E0">
            <w:pPr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</w:rPr>
              <w:t xml:space="preserve">　（教師權威：傳統、法理、人格感召、專業）</w:t>
            </w:r>
          </w:p>
        </w:tc>
      </w:tr>
    </w:tbl>
    <w:p w14:paraId="0896D786" w14:textId="77777777" w:rsidR="00D57E25" w:rsidRDefault="00D57E25">
      <w:pPr>
        <w:rPr>
          <w:rFonts w:ascii="標楷體" w:eastAsia="標楷體" w:hAnsi="標楷體"/>
          <w:shd w:val="pct15" w:color="auto" w:fill="FFFFFF"/>
        </w:rPr>
      </w:pPr>
    </w:p>
    <w:p w14:paraId="1DD6DE5D" w14:textId="77777777" w:rsidR="004E58E0" w:rsidRDefault="004E58E0">
      <w:pPr>
        <w:rPr>
          <w:rFonts w:ascii="標楷體" w:eastAsia="標楷體" w:hAnsi="標楷體"/>
          <w:shd w:val="pct15" w:color="auto" w:fill="FFFFFF"/>
        </w:rPr>
      </w:pPr>
      <w:r>
        <w:rPr>
          <w:rFonts w:ascii="標楷體" w:eastAsia="標楷體" w:hAnsi="標楷體" w:hint="eastAsia"/>
          <w:shd w:val="pct15" w:color="auto" w:fill="FFFFFF"/>
        </w:rPr>
        <w:t>行為科學理論時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65"/>
        <w:gridCol w:w="3265"/>
        <w:gridCol w:w="1632"/>
        <w:gridCol w:w="1633"/>
        <w:gridCol w:w="3265"/>
        <w:gridCol w:w="1633"/>
        <w:gridCol w:w="1633"/>
      </w:tblGrid>
      <w:tr w:rsidR="004E58E0" w:rsidRPr="004E58E0" w14:paraId="7181121B" w14:textId="77777777" w:rsidTr="004E58E0">
        <w:tc>
          <w:tcPr>
            <w:tcW w:w="3265" w:type="dxa"/>
          </w:tcPr>
          <w:p w14:paraId="571D4F7B" w14:textId="77777777" w:rsidR="006B75CF" w:rsidRDefault="004E58E0" w:rsidP="006B75C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Ｍａｙｏ</w:t>
            </w:r>
          </w:p>
          <w:p w14:paraId="1A7EF648" w14:textId="77777777" w:rsidR="004E58E0" w:rsidRPr="004E58E0" w:rsidRDefault="006B75CF" w:rsidP="006B75C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人際關係學派/霍桑效應</w:t>
            </w:r>
          </w:p>
        </w:tc>
        <w:tc>
          <w:tcPr>
            <w:tcW w:w="3265" w:type="dxa"/>
          </w:tcPr>
          <w:p w14:paraId="13BADE68" w14:textId="77777777" w:rsidR="006B75CF" w:rsidRDefault="006B75CF" w:rsidP="006B75C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Ｂａｒｎａｒｄ</w:t>
            </w:r>
          </w:p>
          <w:p w14:paraId="02F302BE" w14:textId="77777777" w:rsidR="006B75CF" w:rsidRPr="004E58E0" w:rsidRDefault="006B75CF" w:rsidP="006B75C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動態平衡學派/合作系統理論</w:t>
            </w:r>
          </w:p>
        </w:tc>
        <w:tc>
          <w:tcPr>
            <w:tcW w:w="3265" w:type="dxa"/>
            <w:gridSpan w:val="2"/>
          </w:tcPr>
          <w:p w14:paraId="3FBCE706" w14:textId="77777777" w:rsidR="004E58E0" w:rsidRDefault="006B75CF" w:rsidP="006B75C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ＭｃＧｒｅｇｏｒ</w:t>
            </w:r>
          </w:p>
          <w:p w14:paraId="4CF7AD45" w14:textId="77777777" w:rsidR="006B75CF" w:rsidRPr="006B75CF" w:rsidRDefault="006B75CF" w:rsidP="006B75C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ＸＹ理論</w:t>
            </w:r>
          </w:p>
        </w:tc>
        <w:tc>
          <w:tcPr>
            <w:tcW w:w="3265" w:type="dxa"/>
          </w:tcPr>
          <w:p w14:paraId="54BF039C" w14:textId="77777777" w:rsidR="004E58E0" w:rsidRDefault="006B75CF" w:rsidP="006B75C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Ｍａｓｌｏｗ</w:t>
            </w:r>
          </w:p>
          <w:p w14:paraId="3EFA65D1" w14:textId="77777777" w:rsidR="006B75CF" w:rsidRPr="004E58E0" w:rsidRDefault="006B75CF" w:rsidP="006B75C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需求階層理論</w:t>
            </w:r>
          </w:p>
        </w:tc>
        <w:tc>
          <w:tcPr>
            <w:tcW w:w="3266" w:type="dxa"/>
            <w:gridSpan w:val="2"/>
          </w:tcPr>
          <w:p w14:paraId="2720DD37" w14:textId="77777777" w:rsidR="004E58E0" w:rsidRDefault="006B75CF" w:rsidP="006B75C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Ｈｅｒｚｂｅｒｇ</w:t>
            </w:r>
          </w:p>
          <w:p w14:paraId="32D35C1A" w14:textId="77777777" w:rsidR="006B75CF" w:rsidRPr="004E58E0" w:rsidRDefault="006B75CF" w:rsidP="006B75C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激勵保健學派/雙因子理論</w:t>
            </w:r>
          </w:p>
        </w:tc>
      </w:tr>
      <w:tr w:rsidR="006C07A1" w:rsidRPr="004E58E0" w14:paraId="4F635AB6" w14:textId="77777777" w:rsidTr="00AA635B">
        <w:trPr>
          <w:trHeight w:val="1052"/>
        </w:trPr>
        <w:tc>
          <w:tcPr>
            <w:tcW w:w="3265" w:type="dxa"/>
            <w:vMerge w:val="restart"/>
            <w:vAlign w:val="center"/>
          </w:tcPr>
          <w:p w14:paraId="7FA08CA4" w14:textId="77777777" w:rsidR="006C07A1" w:rsidRDefault="006C07A1" w:rsidP="00AA635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1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社會與心理因素</w:t>
            </w:r>
          </w:p>
          <w:p w14:paraId="4D407314" w14:textId="77777777" w:rsidR="006C07A1" w:rsidRDefault="006C07A1" w:rsidP="00AA635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2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原因：</w:t>
            </w:r>
          </w:p>
          <w:p w14:paraId="3C8B97B7" w14:textId="77777777" w:rsidR="006C07A1" w:rsidRDefault="006C07A1" w:rsidP="00AA635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尊榮感、成就感滿足</w:t>
            </w:r>
          </w:p>
          <w:p w14:paraId="52480BF7" w14:textId="77777777" w:rsidR="006C07A1" w:rsidRDefault="006C07A1" w:rsidP="00AA635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人格受尊重、自我成長</w:t>
            </w:r>
          </w:p>
          <w:p w14:paraId="30FFDD52" w14:textId="77777777" w:rsidR="006C07A1" w:rsidRPr="004E58E0" w:rsidRDefault="006C07A1" w:rsidP="00AA635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人際關係、團體精神</w:t>
            </w:r>
          </w:p>
        </w:tc>
        <w:tc>
          <w:tcPr>
            <w:tcW w:w="3265" w:type="dxa"/>
            <w:vMerge w:val="restart"/>
            <w:vAlign w:val="center"/>
          </w:tcPr>
          <w:p w14:paraId="62DA5D6A" w14:textId="77777777" w:rsidR="006C07A1" w:rsidRDefault="006C07A1" w:rsidP="00AA635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1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強調行政應該要兼顧</w:t>
            </w:r>
          </w:p>
          <w:p w14:paraId="6E3EA869" w14:textId="77777777" w:rsidR="006C07A1" w:rsidRDefault="006C07A1" w:rsidP="00AA635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效果＆效率</w:t>
            </w:r>
          </w:p>
          <w:p w14:paraId="74CFBC7A" w14:textId="77777777" w:rsidR="006C07A1" w:rsidRDefault="006C07A1" w:rsidP="00AA635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2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提出動態(自由意志、溝通</w:t>
            </w:r>
          </w:p>
          <w:p w14:paraId="607E89BB" w14:textId="77777777" w:rsidR="006C07A1" w:rsidRDefault="006C07A1" w:rsidP="00AA635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合作、權威)＆結構２個概</w:t>
            </w:r>
          </w:p>
          <w:p w14:paraId="7176BD0C" w14:textId="77777777" w:rsidR="006C07A1" w:rsidRDefault="006C07A1" w:rsidP="00AA635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念(正式&amp;非正式組織)</w:t>
            </w:r>
          </w:p>
          <w:p w14:paraId="733F67B2" w14:textId="77777777" w:rsidR="006C07A1" w:rsidRDefault="006C07A1" w:rsidP="00AA635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3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組織兼具效率(目標達成)</w:t>
            </w:r>
          </w:p>
          <w:p w14:paraId="627A1F0F" w14:textId="77777777" w:rsidR="006C07A1" w:rsidRDefault="006C07A1" w:rsidP="00AA635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＆效能(需求滿足&amp;目標達</w:t>
            </w:r>
          </w:p>
          <w:p w14:paraId="020664FC" w14:textId="77777777" w:rsidR="006C07A1" w:rsidRDefault="006C07A1" w:rsidP="00AA635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成)</w:t>
            </w:r>
          </w:p>
          <w:p w14:paraId="4A5CC58D" w14:textId="77777777" w:rsidR="006C07A1" w:rsidRDefault="006C07A1" w:rsidP="00AA635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4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主張行政的基本功能：</w:t>
            </w:r>
          </w:p>
          <w:p w14:paraId="6413A04B" w14:textId="77777777" w:rsidR="006C07A1" w:rsidRDefault="006C07A1" w:rsidP="00AA635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建立溝通</w:t>
            </w:r>
          </w:p>
          <w:p w14:paraId="5FF94791" w14:textId="77777777" w:rsidR="006C07A1" w:rsidRDefault="006C07A1" w:rsidP="00AA635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5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組織是成員為了達共同目</w:t>
            </w:r>
          </w:p>
          <w:p w14:paraId="793B7C36" w14:textId="77777777" w:rsidR="006C07A1" w:rsidRPr="004A56DB" w:rsidRDefault="006C07A1" w:rsidP="00AA635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標所建立的互動體系</w:t>
            </w:r>
          </w:p>
        </w:tc>
        <w:tc>
          <w:tcPr>
            <w:tcW w:w="1632" w:type="dxa"/>
            <w:vAlign w:val="center"/>
          </w:tcPr>
          <w:p w14:paraId="7A190B17" w14:textId="77777777" w:rsidR="006C07A1" w:rsidRPr="00700C9A" w:rsidRDefault="006C07A1" w:rsidP="00AA635B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700C9A">
              <w:rPr>
                <w:rFonts w:ascii="標楷體" w:eastAsia="標楷體" w:hAnsi="標楷體" w:hint="eastAsia"/>
                <w:u w:val="single"/>
              </w:rPr>
              <w:t>Ｘ理論</w:t>
            </w:r>
          </w:p>
          <w:p w14:paraId="2DCB6BB7" w14:textId="77777777" w:rsidR="006C07A1" w:rsidRDefault="006C07A1" w:rsidP="00AA635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性惡/負面)</w:t>
            </w:r>
          </w:p>
          <w:p w14:paraId="6FF016C8" w14:textId="77777777" w:rsidR="006C07A1" w:rsidRPr="004E58E0" w:rsidRDefault="006C07A1" w:rsidP="00AA635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嚴格控制</w:t>
            </w:r>
          </w:p>
        </w:tc>
        <w:tc>
          <w:tcPr>
            <w:tcW w:w="1633" w:type="dxa"/>
            <w:vAlign w:val="center"/>
          </w:tcPr>
          <w:p w14:paraId="68A6E58C" w14:textId="77777777" w:rsidR="006C07A1" w:rsidRPr="00700C9A" w:rsidRDefault="006C07A1" w:rsidP="00AA635B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700C9A">
              <w:rPr>
                <w:rFonts w:ascii="標楷體" w:eastAsia="標楷體" w:hAnsi="標楷體" w:hint="eastAsia"/>
                <w:u w:val="single"/>
              </w:rPr>
              <w:t>Ｙ理論</w:t>
            </w:r>
          </w:p>
          <w:p w14:paraId="65C12577" w14:textId="77777777" w:rsidR="006C07A1" w:rsidRDefault="006C07A1" w:rsidP="00AA635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性善/正面)</w:t>
            </w:r>
          </w:p>
          <w:p w14:paraId="3DC73EDE" w14:textId="77777777" w:rsidR="006C07A1" w:rsidRPr="004E58E0" w:rsidRDefault="006C07A1" w:rsidP="00AA635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民主控制</w:t>
            </w:r>
          </w:p>
        </w:tc>
        <w:tc>
          <w:tcPr>
            <w:tcW w:w="3265" w:type="dxa"/>
            <w:vMerge w:val="restart"/>
            <w:vAlign w:val="center"/>
          </w:tcPr>
          <w:p w14:paraId="1FC38F0F" w14:textId="77777777" w:rsidR="006C07A1" w:rsidRDefault="006C07A1" w:rsidP="00AA635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1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滿足高層次需求前</w:t>
            </w:r>
          </w:p>
          <w:p w14:paraId="2C540612" w14:textId="77777777" w:rsidR="006C07A1" w:rsidRDefault="006C07A1" w:rsidP="00AA635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必先滿足低層次需求</w:t>
            </w:r>
          </w:p>
          <w:p w14:paraId="2E79AF4A" w14:textId="77777777" w:rsidR="006C07A1" w:rsidRDefault="006C07A1" w:rsidP="00AA635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2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 w:rsidRPr="006C07A1">
              <w:rPr>
                <w:rFonts w:ascii="標楷體" w:eastAsia="標楷體" w:hAnsi="標楷體" w:hint="eastAsia"/>
              </w:rPr>
              <w:t>基本層次（匱乏性需求）</w:t>
            </w:r>
            <w:r>
              <w:rPr>
                <w:rFonts w:ascii="標楷體" w:eastAsia="標楷體" w:hAnsi="標楷體" w:hint="eastAsia"/>
              </w:rPr>
              <w:t>：</w:t>
            </w:r>
            <w:r w:rsidRPr="006C07A1">
              <w:rPr>
                <w:rFonts w:ascii="標楷體" w:eastAsia="標楷體" w:hAnsi="標楷體" w:hint="eastAsia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6C07A1">
              <w:rPr>
                <w:rFonts w:ascii="標楷體" w:eastAsia="標楷體" w:hAnsi="標楷體" w:hint="eastAsia"/>
              </w:rPr>
              <w:t>生理需求、安全需求</w:t>
            </w:r>
          </w:p>
          <w:p w14:paraId="0D46800E" w14:textId="77777777" w:rsidR="006C07A1" w:rsidRDefault="006C07A1" w:rsidP="00AA635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r w:rsidRPr="006C07A1">
              <w:rPr>
                <w:rFonts w:ascii="標楷體" w:eastAsia="標楷體" w:hAnsi="標楷體" w:hint="eastAsia"/>
              </w:rPr>
              <w:t>愛與隸屬、自尊</w:t>
            </w:r>
            <w:r>
              <w:rPr>
                <w:rFonts w:ascii="標楷體" w:eastAsia="標楷體" w:hAnsi="標楷體" w:hint="eastAsia"/>
              </w:rPr>
              <w:t>需求</w:t>
            </w:r>
            <w:r w:rsidRPr="006C07A1">
              <w:rPr>
                <w:rFonts w:ascii="標楷體" w:eastAsia="標楷體" w:hAnsi="標楷體" w:hint="eastAsia"/>
              </w:rPr>
              <w:br/>
            </w: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3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 w:rsidRPr="006C07A1">
              <w:rPr>
                <w:rFonts w:ascii="標楷體" w:eastAsia="標楷體" w:hAnsi="標楷體" w:hint="eastAsia"/>
              </w:rPr>
              <w:t>成長層次（成長需求）：</w:t>
            </w:r>
            <w:r w:rsidRPr="006C07A1">
              <w:rPr>
                <w:rFonts w:ascii="標楷體" w:eastAsia="標楷體" w:hAnsi="標楷體" w:hint="eastAsia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　知的需求、美的需求</w:t>
            </w:r>
          </w:p>
          <w:p w14:paraId="64AB4837" w14:textId="77777777" w:rsidR="006C07A1" w:rsidRDefault="006C07A1" w:rsidP="00AA635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r w:rsidRPr="006C07A1">
              <w:rPr>
                <w:rFonts w:ascii="標楷體" w:eastAsia="標楷體" w:hAnsi="標楷體" w:hint="eastAsia"/>
              </w:rPr>
              <w:t>自我實現</w:t>
            </w:r>
          </w:p>
          <w:p w14:paraId="19FE497D" w14:textId="77777777" w:rsidR="006C07A1" w:rsidRPr="004E58E0" w:rsidRDefault="006C07A1" w:rsidP="00AA635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r w:rsidRPr="00E4570B">
              <w:rPr>
                <w:rFonts w:ascii="標楷體" w:eastAsia="標楷體" w:hAnsi="標楷體" w:hint="eastAsia"/>
              </w:rPr>
              <w:t>【</w:t>
            </w:r>
            <w:r w:rsidRPr="00054B96">
              <w:rPr>
                <w:rFonts w:ascii="標楷體" w:eastAsia="標楷體" w:hAnsi="標楷體" w:hint="eastAsia"/>
              </w:rPr>
              <w:t>◎</w:t>
            </w:r>
            <w:r>
              <w:rPr>
                <w:rFonts w:ascii="標楷體" w:eastAsia="標楷體" w:hAnsi="標楷體" w:hint="eastAsia"/>
              </w:rPr>
              <w:t>李安立志吃美食</w:t>
            </w:r>
            <w:r w:rsidRPr="00E4570B">
              <w:rPr>
                <w:rFonts w:ascii="標楷體" w:eastAsia="標楷體" w:hAnsi="標楷體" w:hint="eastAsia"/>
              </w:rPr>
              <w:t>】</w:t>
            </w:r>
          </w:p>
        </w:tc>
        <w:tc>
          <w:tcPr>
            <w:tcW w:w="1633" w:type="dxa"/>
            <w:vAlign w:val="center"/>
          </w:tcPr>
          <w:p w14:paraId="4B55FC47" w14:textId="77777777" w:rsidR="006C07A1" w:rsidRPr="006C07A1" w:rsidRDefault="006C07A1" w:rsidP="00AA635B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6C07A1">
              <w:rPr>
                <w:rFonts w:ascii="標楷體" w:eastAsia="標楷體" w:hAnsi="標楷體" w:hint="eastAsia"/>
                <w:u w:val="single"/>
              </w:rPr>
              <w:t>激勵因素</w:t>
            </w:r>
          </w:p>
          <w:p w14:paraId="3CBC0EA7" w14:textId="77777777" w:rsidR="006C07A1" w:rsidRDefault="006C07A1" w:rsidP="00AA635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內在因素）</w:t>
            </w:r>
          </w:p>
          <w:p w14:paraId="158AF4DD" w14:textId="77777777" w:rsidR="006C07A1" w:rsidRPr="004E58E0" w:rsidRDefault="006C07A1" w:rsidP="00AA635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滿足</w:t>
            </w:r>
          </w:p>
        </w:tc>
        <w:tc>
          <w:tcPr>
            <w:tcW w:w="1633" w:type="dxa"/>
            <w:vAlign w:val="center"/>
          </w:tcPr>
          <w:p w14:paraId="0EE06DBF" w14:textId="77777777" w:rsidR="006C07A1" w:rsidRPr="006C07A1" w:rsidRDefault="006C07A1" w:rsidP="00AA635B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6C07A1">
              <w:rPr>
                <w:rFonts w:ascii="標楷體" w:eastAsia="標楷體" w:hAnsi="標楷體" w:hint="eastAsia"/>
                <w:u w:val="single"/>
              </w:rPr>
              <w:t>保健因素</w:t>
            </w:r>
          </w:p>
          <w:p w14:paraId="52DEF959" w14:textId="77777777" w:rsidR="006C07A1" w:rsidRDefault="006C07A1" w:rsidP="00AA635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外在因素）</w:t>
            </w:r>
          </w:p>
          <w:p w14:paraId="4F10B7AE" w14:textId="77777777" w:rsidR="006C07A1" w:rsidRPr="004E58E0" w:rsidRDefault="006C07A1" w:rsidP="00AA635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不滿足</w:t>
            </w:r>
          </w:p>
        </w:tc>
      </w:tr>
      <w:tr w:rsidR="006C07A1" w:rsidRPr="004E58E0" w14:paraId="30F8B99E" w14:textId="77777777" w:rsidTr="00AA635B">
        <w:trPr>
          <w:trHeight w:val="1803"/>
        </w:trPr>
        <w:tc>
          <w:tcPr>
            <w:tcW w:w="3265" w:type="dxa"/>
            <w:vMerge/>
            <w:vAlign w:val="center"/>
          </w:tcPr>
          <w:p w14:paraId="319BE36A" w14:textId="77777777" w:rsidR="006C07A1" w:rsidRDefault="006C07A1" w:rsidP="00AA63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65" w:type="dxa"/>
            <w:vMerge/>
            <w:vAlign w:val="center"/>
          </w:tcPr>
          <w:p w14:paraId="4470378B" w14:textId="77777777" w:rsidR="006C07A1" w:rsidRDefault="006C07A1" w:rsidP="00AA63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2" w:type="dxa"/>
            <w:vAlign w:val="center"/>
          </w:tcPr>
          <w:p w14:paraId="200FA7C4" w14:textId="77777777" w:rsidR="006C07A1" w:rsidRDefault="006C07A1" w:rsidP="00AA635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1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階梯原則</w:t>
            </w:r>
          </w:p>
          <w:p w14:paraId="13A3BCA2" w14:textId="77777777" w:rsidR="006C07A1" w:rsidRDefault="006C07A1" w:rsidP="00AA635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權威管理</w:t>
            </w: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2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特性：</w:t>
            </w:r>
          </w:p>
          <w:p w14:paraId="0B884FB2" w14:textId="77777777" w:rsidR="006C07A1" w:rsidRDefault="006C07A1" w:rsidP="00AA635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生性懶惰</w:t>
            </w:r>
          </w:p>
          <w:p w14:paraId="07662607" w14:textId="77777777" w:rsidR="006C07A1" w:rsidRDefault="006C07A1" w:rsidP="00AA635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喜歡逃避</w:t>
            </w:r>
          </w:p>
          <w:p w14:paraId="74CD7D28" w14:textId="77777777" w:rsidR="006C07A1" w:rsidRDefault="006C07A1" w:rsidP="00AA635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自我中心</w:t>
            </w:r>
          </w:p>
          <w:p w14:paraId="0A476497" w14:textId="77777777" w:rsidR="006C07A1" w:rsidRDefault="006C07A1" w:rsidP="00AA635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抗拒變革</w:t>
            </w:r>
          </w:p>
          <w:p w14:paraId="6FEAAE79" w14:textId="77777777" w:rsidR="006C07A1" w:rsidRDefault="006C07A1" w:rsidP="00AA635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喜好安定</w:t>
            </w:r>
          </w:p>
          <w:p w14:paraId="19344BF3" w14:textId="77777777" w:rsidR="006C07A1" w:rsidRPr="00700C9A" w:rsidRDefault="006C07A1" w:rsidP="00AA635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愚笨無知</w:t>
            </w:r>
          </w:p>
        </w:tc>
        <w:tc>
          <w:tcPr>
            <w:tcW w:w="1633" w:type="dxa"/>
            <w:vAlign w:val="center"/>
          </w:tcPr>
          <w:p w14:paraId="065263A6" w14:textId="77777777" w:rsidR="006C07A1" w:rsidRDefault="006C07A1" w:rsidP="00AA635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1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授權制度</w:t>
            </w:r>
          </w:p>
          <w:p w14:paraId="21C59DE4" w14:textId="77777777" w:rsidR="006C07A1" w:rsidRDefault="006C07A1" w:rsidP="00AA635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2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特性：</w:t>
            </w:r>
          </w:p>
          <w:p w14:paraId="3546EB5A" w14:textId="77777777" w:rsidR="006C07A1" w:rsidRDefault="006C07A1" w:rsidP="00AA635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自動自律</w:t>
            </w:r>
          </w:p>
          <w:p w14:paraId="7CBFA605" w14:textId="77777777" w:rsidR="006C07A1" w:rsidRDefault="006C07A1" w:rsidP="00AA635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自我滿足</w:t>
            </w:r>
          </w:p>
          <w:p w14:paraId="5F511536" w14:textId="77777777" w:rsidR="006C07A1" w:rsidRDefault="006C07A1" w:rsidP="00AA635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自我實現</w:t>
            </w:r>
          </w:p>
          <w:p w14:paraId="44A79B26" w14:textId="77777777" w:rsidR="006C07A1" w:rsidRDefault="006C07A1" w:rsidP="00AA635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肩負責任</w:t>
            </w:r>
          </w:p>
          <w:p w14:paraId="6CF7D52C" w14:textId="77777777" w:rsidR="006C07A1" w:rsidRDefault="006C07A1" w:rsidP="00AA635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高想像力</w:t>
            </w:r>
          </w:p>
          <w:p w14:paraId="7AB9E70D" w14:textId="77777777" w:rsidR="006C07A1" w:rsidRDefault="006C07A1" w:rsidP="00AA635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高創造力</w:t>
            </w:r>
          </w:p>
          <w:p w14:paraId="48E1D77B" w14:textId="77777777" w:rsidR="006C07A1" w:rsidRPr="004E58E0" w:rsidRDefault="006C07A1" w:rsidP="00AA635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高智力</w:t>
            </w:r>
          </w:p>
        </w:tc>
        <w:tc>
          <w:tcPr>
            <w:tcW w:w="3265" w:type="dxa"/>
            <w:vMerge/>
            <w:vAlign w:val="center"/>
          </w:tcPr>
          <w:p w14:paraId="1B1469F8" w14:textId="77777777" w:rsidR="006C07A1" w:rsidRPr="004E58E0" w:rsidRDefault="006C07A1" w:rsidP="00AA63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3" w:type="dxa"/>
            <w:vAlign w:val="center"/>
          </w:tcPr>
          <w:p w14:paraId="7932123A" w14:textId="77777777" w:rsidR="006C07A1" w:rsidRDefault="006C07A1" w:rsidP="00AA635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1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受賞識感</w:t>
            </w: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2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升遷發展</w:t>
            </w: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3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責任感</w:t>
            </w:r>
          </w:p>
          <w:p w14:paraId="10F231AF" w14:textId="77777777" w:rsidR="006C07A1" w:rsidRDefault="006C07A1" w:rsidP="00AA635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4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成就感</w:t>
            </w:r>
          </w:p>
          <w:p w14:paraId="3668CEBB" w14:textId="77777777" w:rsidR="00AA635B" w:rsidRDefault="006C07A1" w:rsidP="00AA635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5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共作本身</w:t>
            </w:r>
            <w:r w:rsidR="00AA635B" w:rsidRPr="00E4570B">
              <w:rPr>
                <w:rFonts w:ascii="標楷體" w:eastAsia="標楷體" w:hAnsi="標楷體" w:hint="eastAsia"/>
              </w:rPr>
              <w:t>【</w:t>
            </w:r>
            <w:r w:rsidR="00AA635B" w:rsidRPr="00054B96">
              <w:rPr>
                <w:rFonts w:ascii="標楷體" w:eastAsia="標楷體" w:hAnsi="標楷體" w:hint="eastAsia"/>
              </w:rPr>
              <w:t>◎</w:t>
            </w:r>
            <w:r w:rsidR="00AA635B">
              <w:rPr>
                <w:rFonts w:ascii="標楷體" w:eastAsia="標楷體" w:hAnsi="標楷體" w:hint="eastAsia"/>
              </w:rPr>
              <w:t>雞瘦身</w:t>
            </w:r>
          </w:p>
          <w:p w14:paraId="6DCFB2B3" w14:textId="77777777" w:rsidR="006C07A1" w:rsidRPr="00AA635B" w:rsidRDefault="00AA635B" w:rsidP="00AA635B">
            <w:pPr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</w:rPr>
              <w:t xml:space="preserve">　　則成功</w:t>
            </w:r>
            <w:r w:rsidRPr="00E4570B">
              <w:rPr>
                <w:rFonts w:ascii="標楷體" w:eastAsia="標楷體" w:hAnsi="標楷體" w:hint="eastAsia"/>
              </w:rPr>
              <w:t>】</w:t>
            </w:r>
          </w:p>
        </w:tc>
        <w:tc>
          <w:tcPr>
            <w:tcW w:w="1633" w:type="dxa"/>
            <w:vAlign w:val="center"/>
          </w:tcPr>
          <w:p w14:paraId="540763E7" w14:textId="77777777" w:rsidR="006C07A1" w:rsidRDefault="006C07A1" w:rsidP="00AA635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1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 xml:space="preserve">工作條件　　</w:t>
            </w:r>
          </w:p>
          <w:p w14:paraId="3A907DE5" w14:textId="77777777" w:rsidR="006C07A1" w:rsidRDefault="006C07A1" w:rsidP="00AA635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＆環境</w:t>
            </w:r>
          </w:p>
          <w:p w14:paraId="543A8006" w14:textId="77777777" w:rsidR="006C07A1" w:rsidRDefault="006C07A1" w:rsidP="00AA635B">
            <w:pPr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2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人際關係</w:t>
            </w: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3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 w:rsidR="00AA635B">
              <w:rPr>
                <w:rFonts w:ascii="標楷體" w:eastAsia="標楷體" w:hAnsi="標楷體" w:hint="eastAsia"/>
              </w:rPr>
              <w:t>政策管理</w:t>
            </w: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4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 w:rsidR="00AA635B">
              <w:rPr>
                <w:rFonts w:ascii="標楷體" w:eastAsia="標楷體" w:hAnsi="標楷體" w:hint="eastAsia"/>
              </w:rPr>
              <w:t>上司監督</w:t>
            </w: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5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 w:rsidR="00AA635B">
              <w:rPr>
                <w:rFonts w:ascii="標楷體" w:eastAsia="標楷體" w:hAnsi="標楷體" w:hint="eastAsia"/>
              </w:rPr>
              <w:t>報酬待遇</w:t>
            </w:r>
          </w:p>
          <w:p w14:paraId="634E4B1B" w14:textId="77777777" w:rsidR="00AA635B" w:rsidRDefault="00AA635B" w:rsidP="00AA635B">
            <w:pPr>
              <w:jc w:val="both"/>
              <w:rPr>
                <w:rFonts w:ascii="標楷體" w:eastAsia="標楷體" w:hAnsi="標楷體"/>
              </w:rPr>
            </w:pPr>
            <w:r w:rsidRPr="00E4570B">
              <w:rPr>
                <w:rFonts w:ascii="標楷體" w:eastAsia="標楷體" w:hAnsi="標楷體" w:hint="eastAsia"/>
              </w:rPr>
              <w:t>【</w:t>
            </w:r>
            <w:r w:rsidRPr="00054B96">
              <w:rPr>
                <w:rFonts w:ascii="標楷體" w:eastAsia="標楷體" w:hAnsi="標楷體" w:hint="eastAsia"/>
              </w:rPr>
              <w:t>◎</w:t>
            </w:r>
            <w:r>
              <w:rPr>
                <w:rFonts w:ascii="標楷體" w:eastAsia="標楷體" w:hAnsi="標楷體" w:hint="eastAsia"/>
              </w:rPr>
              <w:t>賤工人</w:t>
            </w:r>
          </w:p>
          <w:p w14:paraId="4DA43E59" w14:textId="77777777" w:rsidR="006C07A1" w:rsidRPr="004E58E0" w:rsidRDefault="00AA635B" w:rsidP="00AA635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正上報</w:t>
            </w:r>
            <w:r w:rsidRPr="00E4570B">
              <w:rPr>
                <w:rFonts w:ascii="標楷體" w:eastAsia="標楷體" w:hAnsi="標楷體" w:hint="eastAsia"/>
              </w:rPr>
              <w:t>】</w:t>
            </w:r>
          </w:p>
        </w:tc>
      </w:tr>
    </w:tbl>
    <w:p w14:paraId="50F5C1B5" w14:textId="77777777" w:rsidR="004E58E0" w:rsidRDefault="004E58E0">
      <w:pPr>
        <w:rPr>
          <w:rFonts w:ascii="標楷體" w:eastAsia="標楷體" w:hAnsi="標楷體"/>
          <w:shd w:val="pct15" w:color="auto" w:fill="FFFFFF"/>
        </w:rPr>
      </w:pPr>
    </w:p>
    <w:p w14:paraId="7F151863" w14:textId="77777777" w:rsidR="00AA635B" w:rsidRDefault="00AA635B">
      <w:pPr>
        <w:rPr>
          <w:rFonts w:ascii="標楷體" w:eastAsia="標楷體" w:hAnsi="標楷體"/>
          <w:shd w:val="pct15" w:color="auto" w:fill="FFFFFF"/>
        </w:rPr>
      </w:pPr>
    </w:p>
    <w:p w14:paraId="675593C9" w14:textId="77777777" w:rsidR="00AA635B" w:rsidRDefault="00AA635B">
      <w:pPr>
        <w:rPr>
          <w:rFonts w:ascii="標楷體" w:eastAsia="標楷體" w:hAnsi="標楷體"/>
          <w:shd w:val="pct15" w:color="auto" w:fill="FFFFFF"/>
        </w:rPr>
      </w:pPr>
      <w:r>
        <w:rPr>
          <w:rFonts w:ascii="標楷體" w:eastAsia="標楷體" w:hAnsi="標楷體" w:hint="eastAsia"/>
          <w:shd w:val="pct15" w:color="auto" w:fill="FFFFFF"/>
        </w:rPr>
        <w:lastRenderedPageBreak/>
        <w:t>系統理論時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42"/>
        <w:gridCol w:w="5442"/>
        <w:gridCol w:w="5442"/>
      </w:tblGrid>
      <w:tr w:rsidR="00AA635B" w:rsidRPr="00AA635B" w14:paraId="2715457A" w14:textId="77777777" w:rsidTr="00AA635B">
        <w:tc>
          <w:tcPr>
            <w:tcW w:w="5442" w:type="dxa"/>
          </w:tcPr>
          <w:p w14:paraId="59136FBE" w14:textId="77777777" w:rsidR="00912A0F" w:rsidRDefault="00AA635B" w:rsidP="00AA635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Ｇｅｔｚｅｌｓ＆Ｇｕｂａ</w:t>
            </w:r>
          </w:p>
          <w:p w14:paraId="59B2B12D" w14:textId="77777777" w:rsidR="00AA635B" w:rsidRPr="00AA635B" w:rsidRDefault="00AA635B" w:rsidP="00AA635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社會系統理論</w:t>
            </w:r>
          </w:p>
        </w:tc>
        <w:tc>
          <w:tcPr>
            <w:tcW w:w="5442" w:type="dxa"/>
          </w:tcPr>
          <w:p w14:paraId="3743ED6E" w14:textId="77777777" w:rsidR="00912A0F" w:rsidRDefault="00AA635B" w:rsidP="00AA635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Ｍｅｇｌｅｙ</w:t>
            </w:r>
            <w:r w:rsidR="00912A0F">
              <w:rPr>
                <w:rFonts w:ascii="標楷體" w:eastAsia="標楷體" w:hAnsi="標楷體" w:hint="eastAsia"/>
                <w:b/>
              </w:rPr>
              <w:t>＆Ｏｕｃｈｉ</w:t>
            </w:r>
          </w:p>
          <w:p w14:paraId="43F865E2" w14:textId="77777777" w:rsidR="00AA635B" w:rsidRPr="00AA635B" w:rsidRDefault="00AA635B" w:rsidP="00AA635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　Ｚ理論</w:t>
            </w:r>
            <w:r w:rsidR="00CB28A4">
              <w:rPr>
                <w:rFonts w:ascii="標楷體" w:eastAsia="標楷體" w:hAnsi="標楷體" w:hint="eastAsia"/>
                <w:b/>
              </w:rPr>
              <w:t>／日本模式管理</w:t>
            </w:r>
          </w:p>
        </w:tc>
        <w:tc>
          <w:tcPr>
            <w:tcW w:w="5442" w:type="dxa"/>
          </w:tcPr>
          <w:p w14:paraId="2B696F89" w14:textId="77777777" w:rsidR="00912A0F" w:rsidRDefault="00AA635B" w:rsidP="00AA635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Ｆｉｅｄｅｌｅｒ</w:t>
            </w:r>
          </w:p>
          <w:p w14:paraId="06E8ABD9" w14:textId="77777777" w:rsidR="00AA635B" w:rsidRPr="00AA635B" w:rsidRDefault="00AA635B" w:rsidP="00AA635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權變理論</w:t>
            </w:r>
          </w:p>
        </w:tc>
      </w:tr>
      <w:tr w:rsidR="00AA635B" w:rsidRPr="00912A0F" w14:paraId="5489B27F" w14:textId="77777777" w:rsidTr="00D326E7">
        <w:tc>
          <w:tcPr>
            <w:tcW w:w="5442" w:type="dxa"/>
            <w:vAlign w:val="center"/>
          </w:tcPr>
          <w:p w14:paraId="76172226" w14:textId="77777777" w:rsidR="00AA635B" w:rsidRDefault="00AA635B" w:rsidP="00D326E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1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人類的社會行為：個人＆制度交互作用</w:t>
            </w:r>
          </w:p>
          <w:p w14:paraId="7085FAEC" w14:textId="77777777" w:rsidR="00AA635B" w:rsidRDefault="00AA635B" w:rsidP="00D326E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2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 w:rsidR="004D491F">
              <w:rPr>
                <w:rFonts w:ascii="標楷體" w:eastAsia="標楷體" w:hAnsi="標楷體" w:hint="eastAsia"/>
              </w:rPr>
              <w:t>人類的行為：人格需求＆角色期望</w:t>
            </w:r>
          </w:p>
          <w:p w14:paraId="5EF817F5" w14:textId="77777777" w:rsidR="00D326E7" w:rsidRDefault="00D326E7" w:rsidP="00D326E7">
            <w:pPr>
              <w:jc w:val="both"/>
              <w:rPr>
                <w:rFonts w:ascii="標楷體" w:eastAsia="標楷體" w:hAnsi="標楷體"/>
              </w:rPr>
            </w:pPr>
          </w:p>
          <w:p w14:paraId="6EBC0551" w14:textId="77777777" w:rsidR="00CB28A4" w:rsidRDefault="00CB28A4" w:rsidP="00D326E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　　　　（團體規範層面）</w:t>
            </w:r>
          </w:p>
          <w:p w14:paraId="3E24E32C" w14:textId="77777777" w:rsidR="00CB28A4" w:rsidRDefault="00CB28A4" w:rsidP="00D326E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　　　↗制度→角色→期望↘</w:t>
            </w:r>
          </w:p>
          <w:p w14:paraId="282BD472" w14:textId="77777777" w:rsidR="00CB28A4" w:rsidRDefault="00CB28A4" w:rsidP="00D326E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社會系統　　　　　　　　　　　　社會行為　　　　　　　　　　　　　　　　　</w:t>
            </w:r>
          </w:p>
          <w:p w14:paraId="3481DB80" w14:textId="77777777" w:rsidR="00CB28A4" w:rsidRDefault="00CB28A4" w:rsidP="00D326E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　　　↘個人→人格→需要↗</w:t>
            </w:r>
          </w:p>
          <w:p w14:paraId="74CE9F47" w14:textId="77777777" w:rsidR="00CB28A4" w:rsidRPr="00AA635B" w:rsidRDefault="00CB28A4" w:rsidP="00D326E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　　　　（個人情意層面）</w:t>
            </w:r>
          </w:p>
        </w:tc>
        <w:tc>
          <w:tcPr>
            <w:tcW w:w="5442" w:type="dxa"/>
            <w:vAlign w:val="center"/>
          </w:tcPr>
          <w:p w14:paraId="35C16892" w14:textId="77777777" w:rsidR="00397BFB" w:rsidRDefault="00397BFB" w:rsidP="00D326E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1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針對ＸＹ理論的偏失，綜合Ｘ理論＆Ｙ理論。</w:t>
            </w:r>
          </w:p>
          <w:p w14:paraId="57D57397" w14:textId="77777777" w:rsidR="00397BFB" w:rsidRDefault="00397BFB" w:rsidP="00D326E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2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注重整體性、系統性、生態性、權變性</w:t>
            </w:r>
          </w:p>
          <w:p w14:paraId="32C05DCB" w14:textId="77777777" w:rsidR="00397BFB" w:rsidRDefault="00397BFB" w:rsidP="00D326E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3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要旨：</w:t>
            </w:r>
          </w:p>
          <w:p w14:paraId="18DB0AD7" w14:textId="77777777" w:rsidR="00397BFB" w:rsidRDefault="00397BFB" w:rsidP="00D326E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制度與人員要兼顧、生理與心理要並重</w:t>
            </w:r>
          </w:p>
          <w:p w14:paraId="263BA8A2" w14:textId="77777777" w:rsidR="00397BFB" w:rsidRDefault="00397BFB" w:rsidP="00D326E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激勵與懲罰要兼施、靜態/動態/生態組織要並重</w:t>
            </w: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4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管理原則：</w:t>
            </w:r>
          </w:p>
          <w:p w14:paraId="59C1101D" w14:textId="77777777" w:rsidR="00397BFB" w:rsidRDefault="00397BFB" w:rsidP="00D326E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重視成為對組織的目標認同、終身雇用制</w:t>
            </w:r>
          </w:p>
          <w:p w14:paraId="5E940A64" w14:textId="77777777" w:rsidR="00397BFB" w:rsidRDefault="00397BFB" w:rsidP="00D326E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無特殊化的生涯、集體決定</w:t>
            </w:r>
          </w:p>
          <w:p w14:paraId="705F80B5" w14:textId="77777777" w:rsidR="00397BFB" w:rsidRDefault="00397BFB" w:rsidP="00D326E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5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 w:rsidR="00912A0F">
              <w:rPr>
                <w:rFonts w:ascii="標楷體" w:eastAsia="標楷體" w:hAnsi="標楷體" w:hint="eastAsia"/>
              </w:rPr>
              <w:t>日本實行成功原因：</w:t>
            </w:r>
          </w:p>
          <w:p w14:paraId="1AD98C8D" w14:textId="77777777" w:rsidR="00912A0F" w:rsidRDefault="00912A0F" w:rsidP="00D326E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強調資訊與倡導由下而上、採多數人的意見</w:t>
            </w:r>
          </w:p>
          <w:p w14:paraId="26F1CD2C" w14:textId="77777777" w:rsidR="00AA635B" w:rsidRPr="00912A0F" w:rsidRDefault="00912A0F" w:rsidP="00D326E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高層管理是協助非命令、高度關心員工福利</w:t>
            </w:r>
          </w:p>
        </w:tc>
        <w:tc>
          <w:tcPr>
            <w:tcW w:w="5442" w:type="dxa"/>
            <w:vAlign w:val="center"/>
          </w:tcPr>
          <w:p w14:paraId="2558E38F" w14:textId="77777777" w:rsidR="00912A0F" w:rsidRDefault="00912A0F" w:rsidP="00D326E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1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著重情境因素。</w:t>
            </w:r>
          </w:p>
          <w:p w14:paraId="5E1E9EDE" w14:textId="77777777" w:rsidR="00912A0F" w:rsidRDefault="00912A0F" w:rsidP="00D326E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2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主張不同的領導情境，需有不同的領導型式。</w:t>
            </w:r>
          </w:p>
          <w:p w14:paraId="57C19425" w14:textId="77777777" w:rsidR="00912A0F" w:rsidRDefault="00912A0F" w:rsidP="00D326E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3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領導型式：工作導向＆關係導向</w:t>
            </w:r>
          </w:p>
          <w:p w14:paraId="385D460E" w14:textId="77777777" w:rsidR="00912A0F" w:rsidRDefault="00912A0F" w:rsidP="00D326E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4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領導情境：高度控制、中度控制、低度控制</w:t>
            </w:r>
          </w:p>
          <w:p w14:paraId="6D554F2A" w14:textId="77777777" w:rsidR="00912A0F" w:rsidRPr="00912A0F" w:rsidRDefault="00912A0F" w:rsidP="00D326E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5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領導情境的控制程度：領導者與成員的關係</w:t>
            </w:r>
          </w:p>
          <w:p w14:paraId="7CCAF46B" w14:textId="77777777" w:rsidR="00AA635B" w:rsidRDefault="00912A0F" w:rsidP="00D326E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　　　　　　　　　工作結構、職權</w:t>
            </w:r>
          </w:p>
          <w:p w14:paraId="110F97F2" w14:textId="77777777" w:rsidR="00912A0F" w:rsidRDefault="005D3529" w:rsidP="00D326E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5D3529">
              <w:rPr>
                <w:rFonts w:ascii="標楷體" w:eastAsia="標楷體" w:hAnsi="標楷體" w:hint="eastAsia"/>
                <w:position w:val="3"/>
                <w:sz w:val="16"/>
              </w:rPr>
              <w:instrText>6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工作導向領導者：高度控制、低度控制</w:t>
            </w:r>
          </w:p>
          <w:p w14:paraId="1E44E81F" w14:textId="77777777" w:rsidR="005D3529" w:rsidRPr="00912A0F" w:rsidRDefault="005D3529" w:rsidP="00D326E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5D3529">
              <w:rPr>
                <w:rFonts w:ascii="標楷體" w:eastAsia="標楷體" w:hAnsi="標楷體" w:hint="eastAsia"/>
                <w:position w:val="3"/>
                <w:sz w:val="16"/>
              </w:rPr>
              <w:instrText>7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關係導向領導者：中度控制</w:t>
            </w:r>
          </w:p>
        </w:tc>
      </w:tr>
    </w:tbl>
    <w:p w14:paraId="419185AF" w14:textId="77777777" w:rsidR="00AA635B" w:rsidRDefault="00AA635B">
      <w:pPr>
        <w:rPr>
          <w:rFonts w:ascii="標楷體" w:eastAsia="標楷體" w:hAnsi="標楷體"/>
          <w:shd w:val="pct15" w:color="auto" w:fill="FFFFFF"/>
        </w:rPr>
      </w:pPr>
    </w:p>
    <w:p w14:paraId="06C2525C" w14:textId="77777777" w:rsidR="005D3529" w:rsidRDefault="005D3529">
      <w:pPr>
        <w:rPr>
          <w:rFonts w:ascii="標楷體" w:eastAsia="標楷體" w:hAnsi="標楷體"/>
          <w:shd w:val="pct15" w:color="auto" w:fill="FFFFFF"/>
        </w:rPr>
      </w:pPr>
      <w:r>
        <w:rPr>
          <w:rFonts w:ascii="標楷體" w:eastAsia="標楷體" w:hAnsi="標楷體" w:hint="eastAsia"/>
          <w:shd w:val="pct15" w:color="auto" w:fill="FFFFFF"/>
        </w:rPr>
        <w:t>新興理論時期（非均衡系統模式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42"/>
        <w:gridCol w:w="5442"/>
        <w:gridCol w:w="5442"/>
      </w:tblGrid>
      <w:tr w:rsidR="005D3529" w:rsidRPr="005D3529" w14:paraId="50442F4F" w14:textId="77777777" w:rsidTr="005D3529">
        <w:tc>
          <w:tcPr>
            <w:tcW w:w="5442" w:type="dxa"/>
          </w:tcPr>
          <w:p w14:paraId="67DE4758" w14:textId="77777777" w:rsidR="005D3529" w:rsidRPr="005D3529" w:rsidRDefault="005D3529" w:rsidP="005D3529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Ｇｉｅｉｃｋ渾沌理論</w:t>
            </w:r>
          </w:p>
        </w:tc>
        <w:tc>
          <w:tcPr>
            <w:tcW w:w="5442" w:type="dxa"/>
          </w:tcPr>
          <w:p w14:paraId="5563F673" w14:textId="77777777" w:rsidR="005D3529" w:rsidRPr="005D3529" w:rsidRDefault="005D3529" w:rsidP="005D3529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Ｄｅｍｉｎｇ全面品質管理理論</w:t>
            </w:r>
          </w:p>
        </w:tc>
        <w:tc>
          <w:tcPr>
            <w:tcW w:w="5442" w:type="dxa"/>
          </w:tcPr>
          <w:p w14:paraId="76F280CD" w14:textId="77777777" w:rsidR="005D3529" w:rsidRPr="005D3529" w:rsidRDefault="005D3529" w:rsidP="005D3529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知識經濟</w:t>
            </w:r>
          </w:p>
        </w:tc>
      </w:tr>
      <w:tr w:rsidR="005D3529" w:rsidRPr="005D3529" w14:paraId="50945CA6" w14:textId="77777777" w:rsidTr="00597D9A">
        <w:tc>
          <w:tcPr>
            <w:tcW w:w="5442" w:type="dxa"/>
            <w:vAlign w:val="center"/>
          </w:tcPr>
          <w:p w14:paraId="62D7C6D5" w14:textId="77777777" w:rsidR="00101CA4" w:rsidRDefault="00101CA4" w:rsidP="00597D9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1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強調系統與現象：</w:t>
            </w:r>
          </w:p>
          <w:p w14:paraId="0AF3D11E" w14:textId="77777777" w:rsidR="00101CA4" w:rsidRDefault="00101CA4" w:rsidP="00597D9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無秩序性、隨機性、不可預測性</w:t>
            </w:r>
          </w:p>
          <w:p w14:paraId="46AA296A" w14:textId="77777777" w:rsidR="00101CA4" w:rsidRDefault="00101CA4" w:rsidP="00597D9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2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對周遭環境事物的細微變化都要</w:t>
            </w:r>
          </w:p>
          <w:p w14:paraId="0903A639" w14:textId="77777777" w:rsidR="00101CA4" w:rsidRDefault="00101CA4" w:rsidP="00597D9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保持高度的敏感和反應。</w:t>
            </w:r>
          </w:p>
          <w:p w14:paraId="6C0C7C98" w14:textId="77777777" w:rsidR="00101CA4" w:rsidRDefault="00101CA4" w:rsidP="00597D9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3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 w:rsidRPr="00101CA4">
              <w:rPr>
                <w:rFonts w:ascii="標楷體" w:eastAsia="標楷體" w:hAnsi="標楷體" w:hint="eastAsia"/>
                <w:u w:val="single"/>
              </w:rPr>
              <w:t>耗散結構</w:t>
            </w:r>
            <w:r>
              <w:rPr>
                <w:rFonts w:ascii="標楷體" w:eastAsia="標楷體" w:hAnsi="標楷體" w:hint="eastAsia"/>
              </w:rPr>
              <w:t>：穩定→崩潰→重組</w:t>
            </w:r>
          </w:p>
          <w:p w14:paraId="3614D3A6" w14:textId="77777777" w:rsidR="00101CA4" w:rsidRDefault="00101CA4" w:rsidP="00597D9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4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 w:rsidRPr="00101CA4">
              <w:rPr>
                <w:rFonts w:ascii="標楷體" w:eastAsia="標楷體" w:hAnsi="標楷體" w:hint="eastAsia"/>
                <w:u w:val="single"/>
              </w:rPr>
              <w:t>蝴蝶效應</w:t>
            </w:r>
            <w:r>
              <w:rPr>
                <w:rFonts w:ascii="標楷體" w:eastAsia="標楷體" w:hAnsi="標楷體" w:hint="eastAsia"/>
              </w:rPr>
              <w:t>：</w:t>
            </w:r>
            <w:r w:rsidR="00910838">
              <w:rPr>
                <w:rFonts w:ascii="標楷體" w:eastAsia="標楷體" w:hAnsi="標楷體" w:hint="eastAsia"/>
              </w:rPr>
              <w:t>微小的起始行為，可能引起大災害</w:t>
            </w:r>
          </w:p>
          <w:p w14:paraId="580847AB" w14:textId="77777777" w:rsidR="00910838" w:rsidRDefault="00101CA4" w:rsidP="00597D9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5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 w:rsidR="00910838" w:rsidRPr="00910838">
              <w:rPr>
                <w:rFonts w:ascii="標楷體" w:eastAsia="標楷體" w:hAnsi="標楷體" w:hint="eastAsia"/>
                <w:u w:val="single"/>
              </w:rPr>
              <w:t>奇特吸引子</w:t>
            </w:r>
            <w:r w:rsidR="00910838">
              <w:rPr>
                <w:rFonts w:ascii="標楷體" w:eastAsia="標楷體" w:hAnsi="標楷體" w:hint="eastAsia"/>
              </w:rPr>
              <w:t>：組織中影藏著陌生或未知的因素，</w:t>
            </w:r>
          </w:p>
          <w:p w14:paraId="50B24615" w14:textId="77777777" w:rsidR="00910838" w:rsidRDefault="00910838" w:rsidP="00597D9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　　　　　會出其不意地產生巨大能量。</w:t>
            </w:r>
          </w:p>
          <w:p w14:paraId="62378119" w14:textId="77777777" w:rsidR="00910838" w:rsidRDefault="00101CA4" w:rsidP="00597D9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5D3529">
              <w:rPr>
                <w:rFonts w:ascii="標楷體" w:eastAsia="標楷體" w:hAnsi="標楷體" w:hint="eastAsia"/>
                <w:position w:val="3"/>
                <w:sz w:val="16"/>
              </w:rPr>
              <w:instrText>6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 w:rsidR="00910838" w:rsidRPr="00910838">
              <w:rPr>
                <w:rFonts w:ascii="標楷體" w:eastAsia="標楷體" w:hAnsi="標楷體" w:hint="eastAsia"/>
                <w:u w:val="single"/>
              </w:rPr>
              <w:t>回饋的機能</w:t>
            </w:r>
            <w:r w:rsidR="00910838">
              <w:rPr>
                <w:rFonts w:ascii="標楷體" w:eastAsia="標楷體" w:hAnsi="標楷體" w:hint="eastAsia"/>
              </w:rPr>
              <w:t>：具有不可逆性，舊的成果再注入系</w:t>
            </w:r>
          </w:p>
          <w:p w14:paraId="06608463" w14:textId="77777777" w:rsidR="00910838" w:rsidRDefault="00910838" w:rsidP="00597D9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　　　　統，所產生的下一個結構是嶄新的。</w:t>
            </w:r>
          </w:p>
          <w:p w14:paraId="3FC37772" w14:textId="77777777" w:rsidR="00C40E7D" w:rsidRDefault="00101CA4" w:rsidP="00597D9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5D3529">
              <w:rPr>
                <w:rFonts w:ascii="標楷體" w:eastAsia="標楷體" w:hAnsi="標楷體" w:hint="eastAsia"/>
                <w:position w:val="3"/>
                <w:sz w:val="16"/>
              </w:rPr>
              <w:instrText>7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 w:rsidR="00C40E7D">
              <w:rPr>
                <w:rFonts w:ascii="標楷體" w:eastAsia="標楷體" w:hAnsi="標楷體" w:hint="eastAsia"/>
              </w:rPr>
              <w:t xml:space="preserve">教育上的應用：　</w:t>
            </w:r>
          </w:p>
          <w:p w14:paraId="48CA3412" w14:textId="77777777" w:rsidR="00C40E7D" w:rsidRDefault="00C40E7D" w:rsidP="00597D9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敏銳察覺組織內部的細微變化、多元適性教學</w:t>
            </w:r>
          </w:p>
          <w:p w14:paraId="103C6059" w14:textId="77777777" w:rsidR="005D3529" w:rsidRPr="005D3529" w:rsidRDefault="00C40E7D" w:rsidP="00597D9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瞭解組織中的奇特引子、評估測驗的預試是否失敗</w:t>
            </w:r>
          </w:p>
        </w:tc>
        <w:tc>
          <w:tcPr>
            <w:tcW w:w="5442" w:type="dxa"/>
            <w:vAlign w:val="center"/>
          </w:tcPr>
          <w:p w14:paraId="7748E695" w14:textId="77777777" w:rsidR="00214B5D" w:rsidRDefault="00214B5D" w:rsidP="00597D9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1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 w:rsidRPr="00214B5D">
              <w:rPr>
                <w:rFonts w:ascii="標楷體" w:eastAsia="標楷體" w:hAnsi="標楷體" w:hint="eastAsia"/>
              </w:rPr>
              <w:t>顧客導向</w:t>
            </w:r>
          </w:p>
          <w:p w14:paraId="42C2E16F" w14:textId="77777777" w:rsidR="00214B5D" w:rsidRPr="00214B5D" w:rsidRDefault="00214B5D" w:rsidP="00597D9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2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 w:rsidRPr="00214B5D">
              <w:rPr>
                <w:rFonts w:ascii="標楷體" w:eastAsia="標楷體" w:hAnsi="標楷體" w:hint="eastAsia"/>
              </w:rPr>
              <w:t>事先預防</w:t>
            </w:r>
          </w:p>
          <w:p w14:paraId="494F2A2D" w14:textId="77777777" w:rsidR="00214B5D" w:rsidRPr="00214B5D" w:rsidRDefault="00214B5D" w:rsidP="00597D9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3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 w:rsidRPr="00214B5D">
              <w:rPr>
                <w:rFonts w:ascii="標楷體" w:eastAsia="標楷體" w:hAnsi="標楷體" w:hint="eastAsia"/>
              </w:rPr>
              <w:t>全面參與</w:t>
            </w:r>
          </w:p>
          <w:p w14:paraId="7D11EBCB" w14:textId="77777777" w:rsidR="00214B5D" w:rsidRPr="00214B5D" w:rsidRDefault="00214B5D" w:rsidP="00597D9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4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 w:rsidRPr="00214B5D">
              <w:rPr>
                <w:rFonts w:ascii="標楷體" w:eastAsia="標楷體" w:hAnsi="標楷體" w:hint="eastAsia"/>
              </w:rPr>
              <w:t>教育訓練</w:t>
            </w:r>
          </w:p>
          <w:p w14:paraId="338FB6B8" w14:textId="77777777" w:rsidR="00214B5D" w:rsidRPr="00214B5D" w:rsidRDefault="00214B5D" w:rsidP="00597D9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5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 w:rsidRPr="00214B5D">
              <w:rPr>
                <w:rFonts w:ascii="標楷體" w:eastAsia="標楷體" w:hAnsi="標楷體" w:hint="eastAsia"/>
              </w:rPr>
              <w:t>持續改進</w:t>
            </w:r>
          </w:p>
          <w:p w14:paraId="2B6180F2" w14:textId="77777777" w:rsidR="00214B5D" w:rsidRPr="00214B5D" w:rsidRDefault="00214B5D" w:rsidP="00597D9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5D3529">
              <w:rPr>
                <w:rFonts w:ascii="標楷體" w:eastAsia="標楷體" w:hAnsi="標楷體" w:hint="eastAsia"/>
                <w:position w:val="3"/>
                <w:sz w:val="16"/>
              </w:rPr>
              <w:instrText>6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 w:rsidRPr="00214B5D">
              <w:rPr>
                <w:rFonts w:ascii="標楷體" w:eastAsia="標楷體" w:hAnsi="標楷體" w:hint="eastAsia"/>
              </w:rPr>
              <w:t>事實管理</w:t>
            </w:r>
          </w:p>
          <w:p w14:paraId="569C7E0F" w14:textId="77777777" w:rsidR="005D3529" w:rsidRPr="005D3529" w:rsidRDefault="00214B5D" w:rsidP="00597D9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5D3529">
              <w:rPr>
                <w:rFonts w:ascii="標楷體" w:eastAsia="標楷體" w:hAnsi="標楷體" w:hint="eastAsia"/>
                <w:position w:val="3"/>
                <w:sz w:val="16"/>
              </w:rPr>
              <w:instrText>7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 w:rsidRPr="00214B5D">
              <w:rPr>
                <w:rFonts w:ascii="標楷體" w:eastAsia="標楷體" w:hAnsi="標楷體" w:hint="eastAsia"/>
              </w:rPr>
              <w:t>品質承諾</w:t>
            </w:r>
          </w:p>
        </w:tc>
        <w:tc>
          <w:tcPr>
            <w:tcW w:w="5442" w:type="dxa"/>
            <w:vAlign w:val="center"/>
          </w:tcPr>
          <w:p w14:paraId="4C9CDD7D" w14:textId="77777777" w:rsidR="003316F8" w:rsidRDefault="003316F8" w:rsidP="00597D9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1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知識、資訊的生產、分配、運用為主的經濟體系</w:t>
            </w:r>
          </w:p>
          <w:p w14:paraId="38E9EEA9" w14:textId="77777777" w:rsidR="003316F8" w:rsidRDefault="003316F8" w:rsidP="00597D9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2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杜拉克</w:t>
            </w:r>
            <w:proofErr w:type="spellStart"/>
            <w:r>
              <w:rPr>
                <w:rFonts w:ascii="標楷體" w:eastAsia="標楷體" w:hAnsi="標楷體"/>
              </w:rPr>
              <w:t>Druc</w:t>
            </w:r>
            <w:r>
              <w:rPr>
                <w:rFonts w:ascii="標楷體" w:eastAsia="標楷體" w:hAnsi="標楷體" w:hint="eastAsia"/>
              </w:rPr>
              <w:t>k</w:t>
            </w:r>
            <w:proofErr w:type="spellEnd"/>
            <w:r>
              <w:rPr>
                <w:rFonts w:ascii="標楷體" w:eastAsia="標楷體" w:hAnsi="標楷體" w:hint="eastAsia"/>
              </w:rPr>
              <w:t>出版『後資本主義社會』：</w:t>
            </w:r>
          </w:p>
          <w:p w14:paraId="0175929B" w14:textId="77777777" w:rsidR="003316F8" w:rsidRDefault="003316F8" w:rsidP="00597D9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知識的運用與製造才是經濟成長的動力。</w:t>
            </w:r>
          </w:p>
          <w:p w14:paraId="1685E32F" w14:textId="77777777" w:rsidR="003316F8" w:rsidRDefault="003316F8" w:rsidP="00597D9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3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經濟發展暨發展組織OECD出版『知識經濟』：</w:t>
            </w:r>
          </w:p>
          <w:p w14:paraId="29692F42" w14:textId="77777777" w:rsidR="003316F8" w:rsidRDefault="003316F8" w:rsidP="00597D9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明確的界定知識經濟的意涵。</w:t>
            </w:r>
          </w:p>
          <w:p w14:paraId="4346CA42" w14:textId="77777777" w:rsidR="003316F8" w:rsidRDefault="003316F8" w:rsidP="00597D9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★知識經濟的意涵並非來自此書</w:t>
            </w:r>
          </w:p>
          <w:p w14:paraId="0DCA2EEB" w14:textId="77777777" w:rsidR="003316F8" w:rsidRDefault="003316F8" w:rsidP="00597D9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4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知識經濟的概念：麥樂譜</w:t>
            </w:r>
            <w:proofErr w:type="spellStart"/>
            <w:r>
              <w:rPr>
                <w:rFonts w:ascii="標楷體" w:eastAsia="標楷體" w:hAnsi="標楷體" w:hint="eastAsia"/>
              </w:rPr>
              <w:t>Mchlup</w:t>
            </w:r>
            <w:proofErr w:type="spellEnd"/>
          </w:p>
          <w:p w14:paraId="20769C94" w14:textId="77777777" w:rsidR="005D3529" w:rsidRDefault="003316F8" w:rsidP="00597D9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5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 w:rsidR="00214B5D">
              <w:rPr>
                <w:rFonts w:ascii="標楷體" w:eastAsia="標楷體" w:hAnsi="標楷體" w:hint="eastAsia"/>
              </w:rPr>
              <w:t>知識為核心、科技為手段、成長為目的</w:t>
            </w:r>
          </w:p>
          <w:p w14:paraId="01619DE1" w14:textId="77777777" w:rsidR="00597D9A" w:rsidRDefault="003316F8" w:rsidP="00597D9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5D3529">
              <w:rPr>
                <w:rFonts w:ascii="標楷體" w:eastAsia="標楷體" w:hAnsi="標楷體" w:hint="eastAsia"/>
                <w:position w:val="3"/>
                <w:sz w:val="16"/>
              </w:rPr>
              <w:instrText>6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 w:rsidR="00214B5D">
              <w:rPr>
                <w:rFonts w:ascii="標楷體" w:eastAsia="標楷體" w:hAnsi="標楷體" w:hint="eastAsia"/>
              </w:rPr>
              <w:t>倡導知識價值：學生必須學習知識經濟時代的</w:t>
            </w:r>
          </w:p>
          <w:p w14:paraId="18F2787D" w14:textId="77777777" w:rsidR="00214B5D" w:rsidRDefault="00214B5D" w:rsidP="00597D9A">
            <w:pPr>
              <w:ind w:firstLineChars="800" w:firstLine="19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核心能力</w:t>
            </w:r>
          </w:p>
          <w:p w14:paraId="29050C49" w14:textId="77777777" w:rsidR="00597D9A" w:rsidRDefault="003316F8" w:rsidP="00597D9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5D3529">
              <w:rPr>
                <w:rFonts w:ascii="標楷體" w:eastAsia="標楷體" w:hAnsi="標楷體" w:hint="eastAsia"/>
                <w:position w:val="3"/>
                <w:sz w:val="16"/>
              </w:rPr>
              <w:instrText>7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 w:rsidR="00214B5D">
              <w:rPr>
                <w:rFonts w:ascii="標楷體" w:eastAsia="標楷體" w:hAnsi="標楷體" w:hint="eastAsia"/>
              </w:rPr>
              <w:t>鼓勵創新精神：強調產學研合作創新的</w:t>
            </w:r>
          </w:p>
          <w:p w14:paraId="41B50654" w14:textId="77777777" w:rsidR="00214B5D" w:rsidRDefault="00214B5D" w:rsidP="00597D9A">
            <w:pPr>
              <w:ind w:firstLineChars="800" w:firstLine="19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競爭力模式</w:t>
            </w:r>
          </w:p>
          <w:p w14:paraId="58C09061" w14:textId="77777777" w:rsidR="00214B5D" w:rsidRDefault="003316F8" w:rsidP="00597D9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3316F8">
              <w:rPr>
                <w:rFonts w:ascii="標楷體" w:eastAsia="標楷體" w:hAnsi="標楷體" w:hint="eastAsia"/>
                <w:position w:val="3"/>
                <w:sz w:val="16"/>
              </w:rPr>
              <w:instrText>8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 w:rsidR="00214B5D">
              <w:rPr>
                <w:rFonts w:ascii="標楷體" w:eastAsia="標楷體" w:hAnsi="標楷體" w:hint="eastAsia"/>
              </w:rPr>
              <w:t>結合科技力量：普及資訊與通訊科技的教育應用</w:t>
            </w:r>
          </w:p>
          <w:p w14:paraId="6E6FC2E2" w14:textId="77777777" w:rsidR="00214B5D" w:rsidRPr="005D3529" w:rsidRDefault="003316F8" w:rsidP="00597D9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3316F8">
              <w:rPr>
                <w:rFonts w:ascii="標楷體" w:eastAsia="標楷體" w:hAnsi="標楷體" w:hint="eastAsia"/>
                <w:position w:val="3"/>
                <w:sz w:val="16"/>
              </w:rPr>
              <w:instrText>9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 w:rsidR="00214B5D">
              <w:rPr>
                <w:rFonts w:ascii="標楷體" w:eastAsia="標楷體" w:hAnsi="標楷體" w:hint="eastAsia"/>
              </w:rPr>
              <w:t>培育在學習能力：</w:t>
            </w:r>
            <w:r>
              <w:rPr>
                <w:rFonts w:ascii="標楷體" w:eastAsia="標楷體" w:hAnsi="標楷體" w:hint="eastAsia"/>
              </w:rPr>
              <w:t>提升個人的競爭力</w:t>
            </w:r>
          </w:p>
        </w:tc>
      </w:tr>
    </w:tbl>
    <w:p w14:paraId="66B33294" w14:textId="77777777" w:rsidR="005D3529" w:rsidRDefault="003219DD">
      <w:pPr>
        <w:rPr>
          <w:rFonts w:ascii="標楷體" w:eastAsia="標楷體" w:hAnsi="標楷體"/>
          <w:shd w:val="pct15" w:color="auto" w:fill="FFFFFF"/>
        </w:rPr>
      </w:pPr>
      <w:r>
        <w:rPr>
          <w:rFonts w:ascii="標楷體" w:eastAsia="標楷體" w:hAnsi="標楷體" w:hint="eastAsia"/>
          <w:shd w:val="pct15" w:color="auto" w:fill="FFFFFF"/>
        </w:rPr>
        <w:lastRenderedPageBreak/>
        <w:t>教育行政計畫類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65"/>
        <w:gridCol w:w="3265"/>
        <w:gridCol w:w="3265"/>
        <w:gridCol w:w="3265"/>
        <w:gridCol w:w="3266"/>
      </w:tblGrid>
      <w:tr w:rsidR="003219DD" w:rsidRPr="003219DD" w14:paraId="3B8A3F48" w14:textId="77777777" w:rsidTr="003219DD">
        <w:tc>
          <w:tcPr>
            <w:tcW w:w="3265" w:type="dxa"/>
          </w:tcPr>
          <w:p w14:paraId="03A855A6" w14:textId="77777777" w:rsidR="003219DD" w:rsidRPr="003219DD" w:rsidRDefault="003219DD" w:rsidP="0091380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以目的做區分</w:t>
            </w:r>
          </w:p>
        </w:tc>
        <w:tc>
          <w:tcPr>
            <w:tcW w:w="3265" w:type="dxa"/>
          </w:tcPr>
          <w:p w14:paraId="6BEA7AC6" w14:textId="77777777" w:rsidR="003219DD" w:rsidRPr="003219DD" w:rsidRDefault="003219DD" w:rsidP="0091380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以時間做區分</w:t>
            </w:r>
          </w:p>
        </w:tc>
        <w:tc>
          <w:tcPr>
            <w:tcW w:w="3265" w:type="dxa"/>
          </w:tcPr>
          <w:p w14:paraId="1D74E3FC" w14:textId="77777777" w:rsidR="003219DD" w:rsidRPr="003219DD" w:rsidRDefault="003219DD" w:rsidP="0091380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以計畫內容的性質做區分</w:t>
            </w:r>
          </w:p>
        </w:tc>
        <w:tc>
          <w:tcPr>
            <w:tcW w:w="3265" w:type="dxa"/>
          </w:tcPr>
          <w:p w14:paraId="285AFD4F" w14:textId="77777777" w:rsidR="003219DD" w:rsidRPr="003219DD" w:rsidRDefault="00D93302" w:rsidP="0091380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以範圍做區分</w:t>
            </w:r>
          </w:p>
        </w:tc>
        <w:tc>
          <w:tcPr>
            <w:tcW w:w="3266" w:type="dxa"/>
          </w:tcPr>
          <w:p w14:paraId="45B49378" w14:textId="77777777" w:rsidR="003219DD" w:rsidRPr="003219DD" w:rsidRDefault="00D93302" w:rsidP="0091380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以計劃使用的重複性做區分</w:t>
            </w:r>
          </w:p>
        </w:tc>
      </w:tr>
      <w:tr w:rsidR="003219DD" w:rsidRPr="003219DD" w14:paraId="0C1BBBC4" w14:textId="77777777" w:rsidTr="0091380D">
        <w:tc>
          <w:tcPr>
            <w:tcW w:w="3265" w:type="dxa"/>
            <w:vAlign w:val="center"/>
          </w:tcPr>
          <w:p w14:paraId="41AA7B15" w14:textId="77777777" w:rsidR="00D93302" w:rsidRDefault="00D93302" w:rsidP="0091380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1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策略性計畫</w:t>
            </w:r>
          </w:p>
          <w:p w14:paraId="4440AADF" w14:textId="77777777" w:rsidR="00D93302" w:rsidRDefault="00D93302" w:rsidP="0091380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2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運作性計畫</w:t>
            </w:r>
          </w:p>
          <w:p w14:paraId="7FE80978" w14:textId="77777777" w:rsidR="003219DD" w:rsidRPr="003219DD" w:rsidRDefault="00D93302" w:rsidP="0091380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3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問題解決計畫</w:t>
            </w:r>
          </w:p>
        </w:tc>
        <w:tc>
          <w:tcPr>
            <w:tcW w:w="3265" w:type="dxa"/>
            <w:vAlign w:val="center"/>
          </w:tcPr>
          <w:p w14:paraId="03C04658" w14:textId="77777777" w:rsidR="00D93302" w:rsidRDefault="00D93302" w:rsidP="0091380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1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短程計畫：１年～２年</w:t>
            </w:r>
          </w:p>
          <w:p w14:paraId="02575A4A" w14:textId="77777777" w:rsidR="00D93302" w:rsidRDefault="00D93302" w:rsidP="0091380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2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中程計畫：３年～５年</w:t>
            </w:r>
          </w:p>
          <w:p w14:paraId="6C2F84D3" w14:textId="77777777" w:rsidR="003219DD" w:rsidRPr="003219DD" w:rsidRDefault="00D93302" w:rsidP="0091380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3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長程計畫：６年以上</w:t>
            </w:r>
          </w:p>
        </w:tc>
        <w:tc>
          <w:tcPr>
            <w:tcW w:w="3265" w:type="dxa"/>
            <w:vAlign w:val="center"/>
          </w:tcPr>
          <w:p w14:paraId="7607787B" w14:textId="77777777" w:rsidR="00D93302" w:rsidRDefault="00D93302" w:rsidP="0091380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1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硬體計畫</w:t>
            </w:r>
            <w:r w:rsidR="0091380D">
              <w:rPr>
                <w:rFonts w:ascii="標楷體" w:eastAsia="標楷體" w:hAnsi="標楷體" w:hint="eastAsia"/>
              </w:rPr>
              <w:t>：建築方面設備</w:t>
            </w:r>
          </w:p>
          <w:p w14:paraId="17A5F1C2" w14:textId="77777777" w:rsidR="003219DD" w:rsidRPr="003219DD" w:rsidRDefault="00D93302" w:rsidP="0091380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2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軟體計畫</w:t>
            </w:r>
            <w:r w:rsidR="0091380D">
              <w:rPr>
                <w:rFonts w:ascii="標楷體" w:eastAsia="標楷體" w:hAnsi="標楷體" w:hint="eastAsia"/>
              </w:rPr>
              <w:t>：業務處理</w:t>
            </w:r>
          </w:p>
        </w:tc>
        <w:tc>
          <w:tcPr>
            <w:tcW w:w="3265" w:type="dxa"/>
            <w:vAlign w:val="center"/>
          </w:tcPr>
          <w:p w14:paraId="543868AE" w14:textId="77777777" w:rsidR="00D93302" w:rsidRDefault="00D93302" w:rsidP="0091380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1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宏觀計畫：國際／國家</w:t>
            </w:r>
          </w:p>
          <w:p w14:paraId="1314C6D0" w14:textId="77777777" w:rsidR="00D93302" w:rsidRDefault="00D93302" w:rsidP="0091380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2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巨觀計畫：國家／縣市</w:t>
            </w:r>
          </w:p>
          <w:p w14:paraId="1F1BC6BF" w14:textId="77777777" w:rsidR="003219DD" w:rsidRPr="003219DD" w:rsidRDefault="00D93302" w:rsidP="0091380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3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微觀計畫：縣市／學校</w:t>
            </w:r>
          </w:p>
        </w:tc>
        <w:tc>
          <w:tcPr>
            <w:tcW w:w="3266" w:type="dxa"/>
            <w:vAlign w:val="center"/>
          </w:tcPr>
          <w:p w14:paraId="07A4552C" w14:textId="77777777" w:rsidR="00D93302" w:rsidRDefault="00D93302" w:rsidP="0091380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1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一次性計畫：使用一次</w:t>
            </w:r>
          </w:p>
          <w:p w14:paraId="46642CE9" w14:textId="77777777" w:rsidR="003219DD" w:rsidRPr="003219DD" w:rsidRDefault="00D93302" w:rsidP="0091380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2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長備性計畫：</w:t>
            </w:r>
            <w:r w:rsidR="0091380D">
              <w:rPr>
                <w:rFonts w:ascii="標楷體" w:eastAsia="標楷體" w:hAnsi="標楷體" w:hint="eastAsia"/>
              </w:rPr>
              <w:t>經常or反覆</w:t>
            </w: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3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 w:rsidR="0091380D">
              <w:rPr>
                <w:rFonts w:ascii="標楷體" w:eastAsia="標楷體" w:hAnsi="標楷體" w:hint="eastAsia"/>
              </w:rPr>
              <w:t>持續性計畫：長程發展計畫</w:t>
            </w:r>
          </w:p>
        </w:tc>
      </w:tr>
    </w:tbl>
    <w:p w14:paraId="1EFF0EDE" w14:textId="77777777" w:rsidR="003219DD" w:rsidRDefault="003219DD">
      <w:pPr>
        <w:rPr>
          <w:rFonts w:ascii="標楷體" w:eastAsia="標楷體" w:hAnsi="標楷體"/>
          <w:shd w:val="pct15" w:color="auto" w:fill="FFFFFF"/>
        </w:rPr>
      </w:pPr>
    </w:p>
    <w:p w14:paraId="39EA2B1F" w14:textId="77777777" w:rsidR="0091380D" w:rsidRDefault="0091380D">
      <w:pPr>
        <w:rPr>
          <w:rFonts w:ascii="標楷體" w:eastAsia="標楷體" w:hAnsi="標楷體"/>
          <w:shd w:val="pct15" w:color="auto" w:fill="FFFFFF"/>
        </w:rPr>
      </w:pPr>
      <w:r>
        <w:rPr>
          <w:rFonts w:ascii="標楷體" w:eastAsia="標楷體" w:hAnsi="標楷體" w:hint="eastAsia"/>
          <w:shd w:val="pct15" w:color="auto" w:fill="FFFFFF"/>
        </w:rPr>
        <w:t>教育行政計畫：程序、原則、格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42"/>
        <w:gridCol w:w="5442"/>
        <w:gridCol w:w="5442"/>
      </w:tblGrid>
      <w:tr w:rsidR="00A82B4A" w:rsidRPr="00A82B4A" w14:paraId="6D3E4AB2" w14:textId="77777777" w:rsidTr="00A82B4A">
        <w:tc>
          <w:tcPr>
            <w:tcW w:w="5442" w:type="dxa"/>
          </w:tcPr>
          <w:p w14:paraId="6785213F" w14:textId="77777777" w:rsidR="00A82B4A" w:rsidRPr="0091380D" w:rsidRDefault="00A82B4A" w:rsidP="00033D8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程序</w:t>
            </w:r>
          </w:p>
        </w:tc>
        <w:tc>
          <w:tcPr>
            <w:tcW w:w="5442" w:type="dxa"/>
          </w:tcPr>
          <w:p w14:paraId="795957AF" w14:textId="77777777" w:rsidR="00A82B4A" w:rsidRPr="0091380D" w:rsidRDefault="00A82B4A" w:rsidP="00033D8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計畫的原則</w:t>
            </w:r>
          </w:p>
        </w:tc>
        <w:tc>
          <w:tcPr>
            <w:tcW w:w="5442" w:type="dxa"/>
          </w:tcPr>
          <w:p w14:paraId="7385C0B1" w14:textId="77777777" w:rsidR="00A82B4A" w:rsidRPr="0091380D" w:rsidRDefault="00A82B4A" w:rsidP="00033D8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計畫呈現的格式（內涵）</w:t>
            </w:r>
          </w:p>
        </w:tc>
      </w:tr>
      <w:tr w:rsidR="00A82B4A" w:rsidRPr="00A82B4A" w14:paraId="0F5B2B4C" w14:textId="77777777" w:rsidTr="00033D80">
        <w:tc>
          <w:tcPr>
            <w:tcW w:w="5442" w:type="dxa"/>
            <w:vAlign w:val="center"/>
          </w:tcPr>
          <w:p w14:paraId="09C48D5F" w14:textId="77777777" w:rsidR="00A82B4A" w:rsidRDefault="00A82B4A" w:rsidP="00033D8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1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認識問題界定目標</w:t>
            </w:r>
          </w:p>
          <w:p w14:paraId="54702EFB" w14:textId="77777777" w:rsidR="00A82B4A" w:rsidRDefault="00A82B4A" w:rsidP="00033D8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2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設定判斷的標準</w:t>
            </w:r>
          </w:p>
          <w:p w14:paraId="6EC7393C" w14:textId="77777777" w:rsidR="00A82B4A" w:rsidRDefault="00A82B4A" w:rsidP="00033D8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3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蒐集有關的資料</w:t>
            </w:r>
          </w:p>
          <w:p w14:paraId="6BEB9BC5" w14:textId="77777777" w:rsidR="00A82B4A" w:rsidRDefault="00A82B4A" w:rsidP="00033D8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4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研擬各種可行的方案</w:t>
            </w:r>
          </w:p>
          <w:p w14:paraId="48C3C0D6" w14:textId="77777777" w:rsidR="00A82B4A" w:rsidRDefault="00A82B4A" w:rsidP="00033D8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5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選擇最佳方案</w:t>
            </w:r>
          </w:p>
          <w:p w14:paraId="18C9BDB7" w14:textId="77777777" w:rsidR="00A82B4A" w:rsidRPr="0091380D" w:rsidRDefault="00A82B4A" w:rsidP="00033D8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5D3529">
              <w:rPr>
                <w:rFonts w:ascii="標楷體" w:eastAsia="標楷體" w:hAnsi="標楷體" w:hint="eastAsia"/>
                <w:position w:val="3"/>
                <w:sz w:val="16"/>
              </w:rPr>
              <w:instrText>6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實施及評鑑改造</w:t>
            </w:r>
          </w:p>
        </w:tc>
        <w:tc>
          <w:tcPr>
            <w:tcW w:w="5442" w:type="dxa"/>
            <w:vAlign w:val="center"/>
          </w:tcPr>
          <w:p w14:paraId="0E7FE582" w14:textId="77777777" w:rsidR="00A82B4A" w:rsidRDefault="00A82B4A" w:rsidP="00033D8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1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計畫的方法要科學化</w:t>
            </w:r>
          </w:p>
          <w:p w14:paraId="5B945F67" w14:textId="77777777" w:rsidR="00A82B4A" w:rsidRDefault="00A82B4A" w:rsidP="00033D8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2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讓成員及有關人員參與研擬</w:t>
            </w:r>
          </w:p>
          <w:p w14:paraId="661CCE94" w14:textId="77777777" w:rsidR="00A82B4A" w:rsidRDefault="00A82B4A" w:rsidP="00033D8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3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應兼做各種必要的計畫</w:t>
            </w:r>
          </w:p>
          <w:p w14:paraId="7A2DEDA3" w14:textId="77777777" w:rsidR="00A82B4A" w:rsidRDefault="00A82B4A" w:rsidP="00033D8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4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內容要具有一致性及可行性</w:t>
            </w:r>
          </w:p>
          <w:p w14:paraId="4F02794E" w14:textId="77777777" w:rsidR="00A82B4A" w:rsidRDefault="00A82B4A" w:rsidP="00033D8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5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做好計畫應予書面化</w:t>
            </w:r>
          </w:p>
          <w:p w14:paraId="2CF47F2D" w14:textId="77777777" w:rsidR="00A82B4A" w:rsidRPr="0091380D" w:rsidRDefault="00A82B4A" w:rsidP="00033D8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5D3529">
              <w:rPr>
                <w:rFonts w:ascii="標楷體" w:eastAsia="標楷體" w:hAnsi="標楷體" w:hint="eastAsia"/>
                <w:position w:val="3"/>
                <w:sz w:val="16"/>
              </w:rPr>
              <w:instrText>6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執行前要做好宣導溝通工作</w:t>
            </w:r>
          </w:p>
        </w:tc>
        <w:tc>
          <w:tcPr>
            <w:tcW w:w="5442" w:type="dxa"/>
            <w:vAlign w:val="center"/>
          </w:tcPr>
          <w:p w14:paraId="3ABFB305" w14:textId="77777777" w:rsidR="00E00C30" w:rsidRDefault="00A82B4A" w:rsidP="00033D8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1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 xml:space="preserve">計畫的緣起或依據　</w:t>
            </w:r>
          </w:p>
          <w:p w14:paraId="6743A034" w14:textId="77777777" w:rsidR="00A82B4A" w:rsidRDefault="00A82B4A" w:rsidP="00033D8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2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計畫的目標</w:t>
            </w:r>
          </w:p>
          <w:p w14:paraId="2865DF7B" w14:textId="77777777" w:rsidR="00E00C30" w:rsidRDefault="00A82B4A" w:rsidP="00033D8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3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計畫的</w:t>
            </w:r>
            <w:r w:rsidRPr="000973A3">
              <w:rPr>
                <w:rFonts w:ascii="標楷體" w:eastAsia="標楷體" w:hAnsi="標楷體" w:hint="eastAsia"/>
              </w:rPr>
              <w:t>原則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="00D326E7">
              <w:rPr>
                <w:rFonts w:ascii="標楷體" w:eastAsia="標楷體" w:hAnsi="標楷體" w:hint="eastAsia"/>
              </w:rPr>
              <w:t xml:space="preserve">　　　</w:t>
            </w:r>
          </w:p>
          <w:p w14:paraId="673B3D6F" w14:textId="77777777" w:rsidR="00A82B4A" w:rsidRDefault="00A82B4A" w:rsidP="00033D8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4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計畫的</w:t>
            </w:r>
            <w:r w:rsidRPr="000973A3">
              <w:rPr>
                <w:rFonts w:ascii="標楷體" w:eastAsia="標楷體" w:hAnsi="標楷體" w:hint="eastAsia"/>
              </w:rPr>
              <w:t>方案的項目</w:t>
            </w:r>
          </w:p>
          <w:p w14:paraId="66B0BDAA" w14:textId="77777777" w:rsidR="00E00C30" w:rsidRDefault="00A82B4A" w:rsidP="00033D8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5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計畫的</w:t>
            </w:r>
            <w:r w:rsidRPr="000973A3">
              <w:rPr>
                <w:rFonts w:ascii="標楷體" w:eastAsia="標楷體" w:hAnsi="標楷體" w:hint="eastAsia"/>
              </w:rPr>
              <w:t>執行</w:t>
            </w:r>
            <w:r>
              <w:rPr>
                <w:rFonts w:ascii="標楷體" w:eastAsia="標楷體" w:hAnsi="標楷體" w:hint="eastAsia"/>
              </w:rPr>
              <w:t xml:space="preserve">　　</w:t>
            </w:r>
            <w:r w:rsidR="00D326E7">
              <w:rPr>
                <w:rFonts w:ascii="標楷體" w:eastAsia="標楷體" w:hAnsi="標楷體" w:hint="eastAsia"/>
              </w:rPr>
              <w:t xml:space="preserve">　　</w:t>
            </w:r>
          </w:p>
          <w:p w14:paraId="256903A4" w14:textId="77777777" w:rsidR="00A82B4A" w:rsidRDefault="00A82B4A" w:rsidP="00033D8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5D3529">
              <w:rPr>
                <w:rFonts w:ascii="標楷體" w:eastAsia="標楷體" w:hAnsi="標楷體" w:hint="eastAsia"/>
                <w:position w:val="3"/>
                <w:sz w:val="16"/>
              </w:rPr>
              <w:instrText>6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計畫的評鑑</w:t>
            </w:r>
          </w:p>
          <w:p w14:paraId="48BD7F19" w14:textId="77777777" w:rsidR="00E00C30" w:rsidRDefault="00A82B4A" w:rsidP="00033D8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5D3529">
              <w:rPr>
                <w:rFonts w:ascii="標楷體" w:eastAsia="標楷體" w:hAnsi="標楷體" w:hint="eastAsia"/>
                <w:position w:val="3"/>
                <w:sz w:val="16"/>
              </w:rPr>
              <w:instrText>7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計畫的</w:t>
            </w:r>
            <w:r w:rsidRPr="000973A3">
              <w:rPr>
                <w:rFonts w:ascii="標楷體" w:eastAsia="標楷體" w:hAnsi="標楷體" w:hint="eastAsia"/>
              </w:rPr>
              <w:t>經費</w:t>
            </w:r>
            <w:r>
              <w:rPr>
                <w:rFonts w:ascii="標楷體" w:eastAsia="標楷體" w:hAnsi="標楷體" w:hint="eastAsia"/>
              </w:rPr>
              <w:t xml:space="preserve">　　</w:t>
            </w:r>
            <w:r w:rsidR="00D326E7">
              <w:rPr>
                <w:rFonts w:ascii="標楷體" w:eastAsia="標楷體" w:hAnsi="標楷體" w:hint="eastAsia"/>
              </w:rPr>
              <w:t xml:space="preserve">　　</w:t>
            </w:r>
          </w:p>
          <w:p w14:paraId="28C1B7BA" w14:textId="77777777" w:rsidR="00A82B4A" w:rsidRDefault="00E00C30" w:rsidP="00033D8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3316F8">
              <w:rPr>
                <w:rFonts w:ascii="標楷體" w:eastAsia="標楷體" w:hAnsi="標楷體" w:hint="eastAsia"/>
                <w:position w:val="3"/>
                <w:sz w:val="16"/>
              </w:rPr>
              <w:instrText>8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 w:rsidR="00A82B4A">
              <w:rPr>
                <w:rFonts w:ascii="標楷體" w:eastAsia="標楷體" w:hAnsi="標楷體" w:hint="eastAsia"/>
              </w:rPr>
              <w:t>計畫的</w:t>
            </w:r>
            <w:r w:rsidR="00A82B4A" w:rsidRPr="000973A3">
              <w:rPr>
                <w:rFonts w:ascii="標楷體" w:eastAsia="標楷體" w:hAnsi="標楷體" w:hint="eastAsia"/>
              </w:rPr>
              <w:t>預期效應</w:t>
            </w:r>
          </w:p>
          <w:p w14:paraId="2AB225A6" w14:textId="77777777" w:rsidR="00A82B4A" w:rsidRPr="0091380D" w:rsidRDefault="00A82B4A" w:rsidP="00033D8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3316F8">
              <w:rPr>
                <w:rFonts w:ascii="標楷體" w:eastAsia="標楷體" w:hAnsi="標楷體" w:hint="eastAsia"/>
                <w:position w:val="3"/>
                <w:sz w:val="16"/>
              </w:rPr>
              <w:instrText>9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計畫的</w:t>
            </w:r>
            <w:r w:rsidRPr="000973A3">
              <w:rPr>
                <w:rFonts w:ascii="標楷體" w:eastAsia="標楷體" w:hAnsi="標楷體" w:hint="eastAsia"/>
              </w:rPr>
              <w:t>定案程序</w:t>
            </w:r>
          </w:p>
        </w:tc>
      </w:tr>
    </w:tbl>
    <w:p w14:paraId="3798BBDB" w14:textId="77777777" w:rsidR="00A82B4A" w:rsidRDefault="00A82B4A">
      <w:pPr>
        <w:rPr>
          <w:rFonts w:ascii="標楷體" w:eastAsia="標楷體" w:hAnsi="標楷體"/>
          <w:shd w:val="pct15" w:color="auto" w:fill="FFFFFF"/>
        </w:rPr>
      </w:pPr>
    </w:p>
    <w:p w14:paraId="796B91B4" w14:textId="77777777" w:rsidR="00A82B4A" w:rsidRPr="00D326E7" w:rsidRDefault="00D326E7">
      <w:pPr>
        <w:rPr>
          <w:rFonts w:ascii="標楷體" w:eastAsia="標楷體" w:hAnsi="標楷體"/>
          <w:b/>
          <w:shd w:val="pct15" w:color="auto" w:fill="FFFFFF"/>
        </w:rPr>
      </w:pPr>
      <w:r>
        <w:rPr>
          <w:rFonts w:ascii="標楷體" w:eastAsia="標楷體" w:hAnsi="標楷體" w:hint="eastAsia"/>
          <w:shd w:val="pct15" w:color="auto" w:fill="FFFFFF"/>
        </w:rPr>
        <w:t>研擬計畫的技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63"/>
        <w:gridCol w:w="8163"/>
      </w:tblGrid>
      <w:tr w:rsidR="00D326E7" w:rsidRPr="00D326E7" w14:paraId="516A57D0" w14:textId="77777777" w:rsidTr="00D326E7">
        <w:tc>
          <w:tcPr>
            <w:tcW w:w="8163" w:type="dxa"/>
          </w:tcPr>
          <w:p w14:paraId="2EC19BBB" w14:textId="77777777" w:rsidR="00D326E7" w:rsidRPr="00D326E7" w:rsidRDefault="00D326E7" w:rsidP="00D326E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擴展創意方案的技術</w:t>
            </w:r>
          </w:p>
        </w:tc>
        <w:tc>
          <w:tcPr>
            <w:tcW w:w="8163" w:type="dxa"/>
          </w:tcPr>
          <w:p w14:paraId="548019CB" w14:textId="77777777" w:rsidR="00D326E7" w:rsidRPr="00D326E7" w:rsidRDefault="00D326E7" w:rsidP="00D326E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策略性技術</w:t>
            </w:r>
          </w:p>
        </w:tc>
      </w:tr>
      <w:tr w:rsidR="00D326E7" w:rsidRPr="00D326E7" w14:paraId="1D9B3CD7" w14:textId="77777777" w:rsidTr="00D326E7">
        <w:tc>
          <w:tcPr>
            <w:tcW w:w="8163" w:type="dxa"/>
          </w:tcPr>
          <w:p w14:paraId="77B7A2F2" w14:textId="77777777" w:rsidR="00D326E7" w:rsidRDefault="00D326E7" w:rsidP="00D326E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1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 w:rsidRPr="00D326E7">
              <w:rPr>
                <w:rFonts w:ascii="標楷體" w:eastAsia="標楷體" w:hAnsi="標楷體" w:hint="eastAsia"/>
                <w:u w:val="single"/>
              </w:rPr>
              <w:t>腦力激盪術</w:t>
            </w:r>
            <w:r>
              <w:rPr>
                <w:rFonts w:ascii="標楷體" w:eastAsia="標楷體" w:hAnsi="標楷體" w:hint="eastAsia"/>
              </w:rPr>
              <w:t>：集思廣益</w:t>
            </w:r>
          </w:p>
          <w:p w14:paraId="5AF31CB1" w14:textId="77777777" w:rsidR="00D326E7" w:rsidRDefault="00D326E7" w:rsidP="00D326E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2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 w:rsidRPr="00D326E7">
              <w:rPr>
                <w:rFonts w:ascii="標楷體" w:eastAsia="標楷體" w:hAnsi="標楷體" w:hint="eastAsia"/>
                <w:u w:val="single"/>
              </w:rPr>
              <w:t>名義團體技術</w:t>
            </w:r>
            <w:r>
              <w:rPr>
                <w:rFonts w:ascii="標楷體" w:eastAsia="標楷體" w:hAnsi="標楷體" w:hint="eastAsia"/>
              </w:rPr>
              <w:t>：先各自寫下意見再討論，少有溝通。</w:t>
            </w:r>
          </w:p>
          <w:p w14:paraId="3BA09907" w14:textId="77777777" w:rsidR="00D326E7" w:rsidRDefault="00D326E7" w:rsidP="00D326E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3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 w:rsidRPr="00D326E7">
              <w:rPr>
                <w:rFonts w:ascii="標楷體" w:eastAsia="標楷體" w:hAnsi="標楷體" w:hint="eastAsia"/>
                <w:u w:val="single"/>
              </w:rPr>
              <w:t>提案制度</w:t>
            </w:r>
            <w:r>
              <w:rPr>
                <w:rFonts w:ascii="標楷體" w:eastAsia="標楷體" w:hAnsi="標楷體" w:hint="eastAsia"/>
              </w:rPr>
              <w:t>：獎助建議制度</w:t>
            </w:r>
          </w:p>
          <w:p w14:paraId="1B1B7C82" w14:textId="77777777" w:rsidR="00D326E7" w:rsidRDefault="00D326E7" w:rsidP="00D326E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4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 w:rsidRPr="00D326E7">
              <w:rPr>
                <w:rFonts w:ascii="標楷體" w:eastAsia="標楷體" w:hAnsi="標楷體" w:hint="eastAsia"/>
                <w:u w:val="single"/>
              </w:rPr>
              <w:t>自我強迫法</w:t>
            </w:r>
            <w:r>
              <w:rPr>
                <w:rFonts w:ascii="標楷體" w:eastAsia="標楷體" w:hAnsi="標楷體" w:hint="eastAsia"/>
              </w:rPr>
              <w:t>：安排固定的思考時間及空間，長是想出方案。</w:t>
            </w:r>
          </w:p>
          <w:p w14:paraId="08844E56" w14:textId="77777777" w:rsidR="00D326E7" w:rsidRDefault="00D326E7" w:rsidP="00D326E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5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 w:rsidRPr="00D326E7">
              <w:rPr>
                <w:rFonts w:ascii="標楷體" w:eastAsia="標楷體" w:hAnsi="標楷體" w:hint="eastAsia"/>
                <w:u w:val="single"/>
              </w:rPr>
              <w:t>創意資料庫</w:t>
            </w:r>
            <w:r>
              <w:rPr>
                <w:rFonts w:ascii="標楷體" w:eastAsia="標楷體" w:hAnsi="標楷體" w:hint="eastAsia"/>
              </w:rPr>
              <w:t>：ex.剪貼收集</w:t>
            </w:r>
          </w:p>
          <w:p w14:paraId="56BDFB2E" w14:textId="77777777" w:rsidR="00D326E7" w:rsidRPr="00D326E7" w:rsidRDefault="00D326E7" w:rsidP="00D326E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5D3529">
              <w:rPr>
                <w:rFonts w:ascii="標楷體" w:eastAsia="標楷體" w:hAnsi="標楷體" w:hint="eastAsia"/>
                <w:position w:val="3"/>
                <w:sz w:val="16"/>
              </w:rPr>
              <w:instrText>6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 w:rsidRPr="00D326E7">
              <w:rPr>
                <w:rFonts w:ascii="標楷體" w:eastAsia="標楷體" w:hAnsi="標楷體" w:hint="eastAsia"/>
                <w:u w:val="single"/>
              </w:rPr>
              <w:t>比較研究法</w:t>
            </w:r>
            <w:r>
              <w:rPr>
                <w:rFonts w:ascii="標楷體" w:eastAsia="標楷體" w:hAnsi="標楷體" w:hint="eastAsia"/>
              </w:rPr>
              <w:t>：蒐集其他組織解決類似問題作法</w:t>
            </w:r>
          </w:p>
        </w:tc>
        <w:tc>
          <w:tcPr>
            <w:tcW w:w="8163" w:type="dxa"/>
          </w:tcPr>
          <w:p w14:paraId="5159E78E" w14:textId="77777777" w:rsidR="00D326E7" w:rsidRDefault="00D326E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1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戴明</w:t>
            </w:r>
            <w:r w:rsidR="00331351">
              <w:rPr>
                <w:rFonts w:ascii="標楷體" w:eastAsia="標楷體" w:hAnsi="標楷體" w:hint="eastAsia"/>
              </w:rPr>
              <w:t>Ｄｅｍｉｎｇ</w:t>
            </w:r>
            <w:r>
              <w:rPr>
                <w:rFonts w:ascii="標楷體" w:eastAsia="標楷體" w:hAnsi="標楷體" w:hint="eastAsia"/>
              </w:rPr>
              <w:t>：</w:t>
            </w:r>
            <w:r w:rsidRPr="00331351">
              <w:rPr>
                <w:rFonts w:ascii="標楷體" w:eastAsia="標楷體" w:hAnsi="標楷體" w:hint="eastAsia"/>
                <w:u w:val="single"/>
              </w:rPr>
              <w:t>ＰＤＣＡ</w:t>
            </w:r>
          </w:p>
          <w:p w14:paraId="0115163F" w14:textId="77777777" w:rsidR="00D326E7" w:rsidRDefault="00D326E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2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 w:rsidRPr="00331351">
              <w:rPr>
                <w:rFonts w:ascii="標楷體" w:eastAsia="標楷體" w:hAnsi="標楷體" w:hint="eastAsia"/>
                <w:u w:val="single"/>
              </w:rPr>
              <w:t>德懷術</w:t>
            </w:r>
          </w:p>
          <w:p w14:paraId="21031254" w14:textId="77777777" w:rsidR="00D326E7" w:rsidRDefault="00D326E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3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甘梯</w:t>
            </w:r>
            <w:r w:rsidR="00331351">
              <w:rPr>
                <w:rFonts w:ascii="標楷體" w:eastAsia="標楷體" w:hAnsi="標楷體" w:hint="eastAsia"/>
              </w:rPr>
              <w:t>Ｇａｎｔｔ</w:t>
            </w:r>
            <w:r>
              <w:rPr>
                <w:rFonts w:ascii="標楷體" w:eastAsia="標楷體" w:hAnsi="標楷體" w:hint="eastAsia"/>
              </w:rPr>
              <w:t>：</w:t>
            </w:r>
            <w:r w:rsidRPr="00331351">
              <w:rPr>
                <w:rFonts w:ascii="標楷體" w:eastAsia="標楷體" w:hAnsi="標楷體" w:hint="eastAsia"/>
                <w:u w:val="single"/>
              </w:rPr>
              <w:t>甘梯圖</w:t>
            </w:r>
          </w:p>
          <w:p w14:paraId="0DE2F723" w14:textId="77777777" w:rsidR="00D326E7" w:rsidRDefault="00D326E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4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 w:rsidRPr="00331351">
              <w:rPr>
                <w:rFonts w:ascii="標楷體" w:eastAsia="標楷體" w:hAnsi="標楷體" w:hint="eastAsia"/>
                <w:u w:val="single"/>
              </w:rPr>
              <w:t>計畫評核術ＰＥＲＴ</w:t>
            </w:r>
          </w:p>
          <w:p w14:paraId="572FB7CB" w14:textId="77777777" w:rsidR="00D326E7" w:rsidRDefault="00D326E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5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 w:rsidRPr="00331351">
              <w:rPr>
                <w:rFonts w:ascii="標楷體" w:eastAsia="標楷體" w:hAnsi="標楷體" w:hint="eastAsia"/>
                <w:u w:val="single"/>
              </w:rPr>
              <w:t>ＳＷＯＴ</w:t>
            </w:r>
          </w:p>
          <w:p w14:paraId="5CAAC02C" w14:textId="77777777" w:rsidR="00D326E7" w:rsidRPr="00D326E7" w:rsidRDefault="00D326E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5D3529">
              <w:rPr>
                <w:rFonts w:ascii="標楷體" w:eastAsia="標楷體" w:hAnsi="標楷體" w:hint="eastAsia"/>
                <w:position w:val="3"/>
                <w:sz w:val="16"/>
              </w:rPr>
              <w:instrText>6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 w:rsidR="00331351">
              <w:rPr>
                <w:rFonts w:ascii="標楷體" w:eastAsia="標楷體" w:hAnsi="標楷體" w:hint="eastAsia"/>
              </w:rPr>
              <w:t>克普蘭ｋａｐｌａｎ＆諾頓ｎｏｒｔｏｎ：</w:t>
            </w:r>
            <w:r w:rsidR="00331351" w:rsidRPr="00331351">
              <w:rPr>
                <w:rFonts w:ascii="標楷體" w:eastAsia="標楷體" w:hAnsi="標楷體" w:hint="eastAsia"/>
                <w:u w:val="single"/>
              </w:rPr>
              <w:t>平衡計分卡</w:t>
            </w:r>
          </w:p>
        </w:tc>
      </w:tr>
    </w:tbl>
    <w:p w14:paraId="6779CA50" w14:textId="77777777" w:rsidR="00E00C30" w:rsidRDefault="00E00C30">
      <w:pPr>
        <w:rPr>
          <w:rFonts w:ascii="標楷體" w:eastAsia="標楷體" w:hAnsi="標楷體"/>
          <w:shd w:val="pct15" w:color="auto" w:fill="FFFFFF"/>
        </w:rPr>
      </w:pPr>
    </w:p>
    <w:p w14:paraId="46534078" w14:textId="77777777" w:rsidR="004148BD" w:rsidRDefault="004148BD">
      <w:pPr>
        <w:rPr>
          <w:rFonts w:ascii="標楷體" w:eastAsia="標楷體" w:hAnsi="標楷體"/>
          <w:shd w:val="pct15" w:color="auto" w:fill="FFFFFF"/>
        </w:rPr>
      </w:pPr>
    </w:p>
    <w:p w14:paraId="02DD1A88" w14:textId="77777777" w:rsidR="004148BD" w:rsidRDefault="004148BD">
      <w:pPr>
        <w:rPr>
          <w:rFonts w:ascii="標楷體" w:eastAsia="標楷體" w:hAnsi="標楷體"/>
          <w:shd w:val="pct15" w:color="auto" w:fill="FFFFFF"/>
        </w:rPr>
      </w:pPr>
    </w:p>
    <w:p w14:paraId="774F8C33" w14:textId="77777777" w:rsidR="004148BD" w:rsidRDefault="004148BD">
      <w:pPr>
        <w:rPr>
          <w:rFonts w:ascii="標楷體" w:eastAsia="標楷體" w:hAnsi="標楷體"/>
          <w:shd w:val="pct15" w:color="auto" w:fill="FFFFFF"/>
        </w:rPr>
      </w:pPr>
    </w:p>
    <w:p w14:paraId="41C27498" w14:textId="77777777" w:rsidR="004148BD" w:rsidRDefault="004148BD">
      <w:pPr>
        <w:rPr>
          <w:rFonts w:ascii="標楷體" w:eastAsia="標楷體" w:hAnsi="標楷體"/>
          <w:shd w:val="pct15" w:color="auto" w:fill="FFFFFF"/>
        </w:rPr>
      </w:pPr>
    </w:p>
    <w:p w14:paraId="5BFFC38F" w14:textId="77777777" w:rsidR="00D326E7" w:rsidRDefault="00331351">
      <w:pPr>
        <w:rPr>
          <w:rFonts w:ascii="標楷體" w:eastAsia="標楷體" w:hAnsi="標楷體"/>
          <w:shd w:val="pct15" w:color="auto" w:fill="FFFFFF"/>
        </w:rPr>
      </w:pPr>
      <w:r>
        <w:rPr>
          <w:rFonts w:ascii="標楷體" w:eastAsia="標楷體" w:hAnsi="標楷體" w:hint="eastAsia"/>
          <w:shd w:val="pct15" w:color="auto" w:fill="FFFFFF"/>
        </w:rPr>
        <w:lastRenderedPageBreak/>
        <w:t>策略性技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21"/>
        <w:gridCol w:w="2721"/>
        <w:gridCol w:w="2721"/>
        <w:gridCol w:w="2721"/>
        <w:gridCol w:w="2721"/>
        <w:gridCol w:w="2721"/>
      </w:tblGrid>
      <w:tr w:rsidR="00331351" w:rsidRPr="00331351" w14:paraId="6BA24D8A" w14:textId="77777777" w:rsidTr="00331351">
        <w:tc>
          <w:tcPr>
            <w:tcW w:w="2721" w:type="dxa"/>
          </w:tcPr>
          <w:p w14:paraId="7DFE24B4" w14:textId="77777777" w:rsidR="00331351" w:rsidRPr="00331351" w:rsidRDefault="00331351" w:rsidP="00331351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ＰＤＣＡ</w:t>
            </w:r>
          </w:p>
        </w:tc>
        <w:tc>
          <w:tcPr>
            <w:tcW w:w="2721" w:type="dxa"/>
          </w:tcPr>
          <w:p w14:paraId="19D312D7" w14:textId="77777777" w:rsidR="00331351" w:rsidRPr="00331351" w:rsidRDefault="00331351" w:rsidP="00331351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懷德術</w:t>
            </w:r>
          </w:p>
        </w:tc>
        <w:tc>
          <w:tcPr>
            <w:tcW w:w="2721" w:type="dxa"/>
          </w:tcPr>
          <w:p w14:paraId="518688E9" w14:textId="77777777" w:rsidR="00331351" w:rsidRPr="00331351" w:rsidRDefault="00331351" w:rsidP="00331351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甘梯圖</w:t>
            </w:r>
          </w:p>
        </w:tc>
        <w:tc>
          <w:tcPr>
            <w:tcW w:w="2721" w:type="dxa"/>
          </w:tcPr>
          <w:p w14:paraId="313F4570" w14:textId="77777777" w:rsidR="00331351" w:rsidRPr="00331351" w:rsidRDefault="00331351" w:rsidP="00331351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計畫評核術ＰＥＲＴ</w:t>
            </w:r>
          </w:p>
        </w:tc>
        <w:tc>
          <w:tcPr>
            <w:tcW w:w="2721" w:type="dxa"/>
          </w:tcPr>
          <w:p w14:paraId="635797A7" w14:textId="77777777" w:rsidR="00331351" w:rsidRPr="00331351" w:rsidRDefault="00331351" w:rsidP="00331351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ＳＷＯＴ</w:t>
            </w:r>
          </w:p>
        </w:tc>
        <w:tc>
          <w:tcPr>
            <w:tcW w:w="2721" w:type="dxa"/>
          </w:tcPr>
          <w:p w14:paraId="3261C3D3" w14:textId="77777777" w:rsidR="00331351" w:rsidRPr="00331351" w:rsidRDefault="00331351" w:rsidP="00331351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平衡計分卡</w:t>
            </w:r>
          </w:p>
        </w:tc>
      </w:tr>
      <w:tr w:rsidR="00331351" w:rsidRPr="00331351" w14:paraId="68F0BAC1" w14:textId="77777777" w:rsidTr="00DB426E">
        <w:tc>
          <w:tcPr>
            <w:tcW w:w="2721" w:type="dxa"/>
            <w:vAlign w:val="center"/>
          </w:tcPr>
          <w:p w14:paraId="4C85A9CF" w14:textId="77777777" w:rsidR="00E00C30" w:rsidRDefault="00331351" w:rsidP="00DB426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1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戴明循環圈</w:t>
            </w:r>
          </w:p>
          <w:p w14:paraId="3ED03BA6" w14:textId="77777777" w:rsidR="00E00C30" w:rsidRDefault="00E00C30" w:rsidP="00DB426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2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ＰＤＣＡ循環圈</w:t>
            </w:r>
          </w:p>
          <w:p w14:paraId="558D13CA" w14:textId="77777777" w:rsidR="00E00C30" w:rsidRDefault="00331351" w:rsidP="00DB426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3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 w:rsidR="00E00C30">
              <w:rPr>
                <w:rFonts w:ascii="標楷體" w:eastAsia="標楷體" w:hAnsi="標楷體" w:hint="eastAsia"/>
              </w:rPr>
              <w:t>計畫plan→</w:t>
            </w:r>
          </w:p>
          <w:p w14:paraId="203D06F9" w14:textId="77777777" w:rsidR="00E00C30" w:rsidRDefault="00E00C30" w:rsidP="00DB426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試做/模擬do→</w:t>
            </w:r>
          </w:p>
          <w:p w14:paraId="60414915" w14:textId="77777777" w:rsidR="00E00C30" w:rsidRDefault="00E00C30" w:rsidP="00DB426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檢核check→</w:t>
            </w:r>
          </w:p>
          <w:p w14:paraId="439DA789" w14:textId="77777777" w:rsidR="00331351" w:rsidRPr="00331351" w:rsidRDefault="00E00C30" w:rsidP="00DB426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修正/確認act</w:t>
            </w:r>
          </w:p>
        </w:tc>
        <w:tc>
          <w:tcPr>
            <w:tcW w:w="2721" w:type="dxa"/>
            <w:vAlign w:val="center"/>
          </w:tcPr>
          <w:p w14:paraId="123104BF" w14:textId="77777777" w:rsidR="00E00C30" w:rsidRDefault="00E00C30" w:rsidP="00DB426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1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集結眾人智慧，</w:t>
            </w:r>
          </w:p>
          <w:p w14:paraId="7D8FBBEB" w14:textId="77777777" w:rsidR="00E00C30" w:rsidRDefault="00E00C30" w:rsidP="00DB426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在匿名的情況下，</w:t>
            </w:r>
          </w:p>
          <w:p w14:paraId="0E2930D8" w14:textId="77777777" w:rsidR="00E00C30" w:rsidRDefault="00E00C30" w:rsidP="00DB426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相互溝通、交流、</w:t>
            </w:r>
          </w:p>
          <w:p w14:paraId="5D43755B" w14:textId="77777777" w:rsidR="00E00C30" w:rsidRDefault="00E00C30" w:rsidP="00DB426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以獲得共識。</w:t>
            </w:r>
          </w:p>
          <w:p w14:paraId="7FFA084F" w14:textId="77777777" w:rsidR="00E00C30" w:rsidRDefault="00E00C30" w:rsidP="00DB426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2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預測未來事件的</w:t>
            </w:r>
          </w:p>
          <w:p w14:paraId="361DC040" w14:textId="77777777" w:rsidR="00E00C30" w:rsidRDefault="00E00C30" w:rsidP="00DB426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可能發展與演變</w:t>
            </w:r>
          </w:p>
          <w:p w14:paraId="2E653357" w14:textId="77777777" w:rsidR="00E00C30" w:rsidRDefault="00E00C30" w:rsidP="00DB426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3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匿名原則</w:t>
            </w:r>
          </w:p>
          <w:p w14:paraId="7B6F4D25" w14:textId="77777777" w:rsidR="00E00C30" w:rsidRDefault="00E00C30" w:rsidP="00DB426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4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重複原則</w:t>
            </w:r>
          </w:p>
          <w:p w14:paraId="77EF7BA6" w14:textId="77777777" w:rsidR="00E00C30" w:rsidRDefault="00E00C30" w:rsidP="00DB426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5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 w:rsidR="005B4F43">
              <w:rPr>
                <w:rFonts w:ascii="標楷體" w:eastAsia="標楷體" w:hAnsi="標楷體" w:hint="eastAsia"/>
              </w:rPr>
              <w:t>回饋原則</w:t>
            </w:r>
          </w:p>
          <w:p w14:paraId="39678F35" w14:textId="77777777" w:rsidR="00331351" w:rsidRPr="00331351" w:rsidRDefault="00E00C30" w:rsidP="00DB426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5D3529">
              <w:rPr>
                <w:rFonts w:ascii="標楷體" w:eastAsia="標楷體" w:hAnsi="標楷體" w:hint="eastAsia"/>
                <w:position w:val="3"/>
                <w:sz w:val="16"/>
              </w:rPr>
              <w:instrText>6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 w:rsidR="005B4F43">
              <w:rPr>
                <w:rFonts w:ascii="標楷體" w:eastAsia="標楷體" w:hAnsi="標楷體" w:hint="eastAsia"/>
              </w:rPr>
              <w:t>共識原則</w:t>
            </w:r>
          </w:p>
        </w:tc>
        <w:tc>
          <w:tcPr>
            <w:tcW w:w="2721" w:type="dxa"/>
            <w:vAlign w:val="center"/>
          </w:tcPr>
          <w:p w14:paraId="54EDC07D" w14:textId="77777777" w:rsidR="00CA78D5" w:rsidRDefault="005B4F43" w:rsidP="00DB426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1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 w:rsidR="00CA78D5">
              <w:rPr>
                <w:rFonts w:ascii="標楷體" w:eastAsia="標楷體" w:hAnsi="標楷體" w:hint="eastAsia"/>
              </w:rPr>
              <w:t>使用時機：</w:t>
            </w:r>
          </w:p>
          <w:p w14:paraId="3FFE6C41" w14:textId="77777777" w:rsidR="005B4F43" w:rsidRDefault="00CA78D5" w:rsidP="00DB426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r w:rsidR="005B4F43">
              <w:rPr>
                <w:rFonts w:ascii="標楷體" w:eastAsia="標楷體" w:hAnsi="標楷體" w:hint="eastAsia"/>
              </w:rPr>
              <w:t>有活動內容＆確切的</w:t>
            </w:r>
          </w:p>
          <w:p w14:paraId="1E8BC239" w14:textId="77777777" w:rsidR="005B4F43" w:rsidRDefault="005B4F43" w:rsidP="00DB426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時間分布，就可使用。</w:t>
            </w:r>
          </w:p>
          <w:p w14:paraId="72A6B88E" w14:textId="77777777" w:rsidR="005B4F43" w:rsidRDefault="005B4F43" w:rsidP="00DB426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2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 w:rsidR="00CA78D5">
              <w:rPr>
                <w:rFonts w:ascii="標楷體" w:eastAsia="標楷體" w:hAnsi="標楷體" w:hint="eastAsia"/>
              </w:rPr>
              <w:t>實施步驟：</w:t>
            </w:r>
          </w:p>
          <w:p w14:paraId="0103141B" w14:textId="77777777" w:rsidR="00CA78D5" w:rsidRDefault="00CA78D5" w:rsidP="00DB426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列出計畫中重要進度</w:t>
            </w:r>
          </w:p>
          <w:p w14:paraId="6E26EE4D" w14:textId="77777777" w:rsidR="00CA78D5" w:rsidRDefault="00CA78D5" w:rsidP="00DB426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決定進度的實施期程</w:t>
            </w:r>
          </w:p>
          <w:p w14:paraId="6690FD67" w14:textId="77777777" w:rsidR="00CA78D5" w:rsidRDefault="00CA78D5" w:rsidP="00DB426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註記進度起訖時間</w:t>
            </w:r>
          </w:p>
          <w:p w14:paraId="63564057" w14:textId="77777777" w:rsidR="00CA78D5" w:rsidRDefault="00CA78D5" w:rsidP="00DB426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計算進度累積百分比</w:t>
            </w:r>
          </w:p>
          <w:p w14:paraId="7EEF4755" w14:textId="77777777" w:rsidR="00CA78D5" w:rsidRDefault="00CA78D5" w:rsidP="00DB426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寫出名稱、製作者、</w:t>
            </w:r>
          </w:p>
          <w:p w14:paraId="3C908024" w14:textId="77777777" w:rsidR="00331351" w:rsidRPr="00331351" w:rsidRDefault="00CA78D5" w:rsidP="00DB426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製作時間</w:t>
            </w:r>
          </w:p>
        </w:tc>
        <w:tc>
          <w:tcPr>
            <w:tcW w:w="2721" w:type="dxa"/>
            <w:vAlign w:val="center"/>
          </w:tcPr>
          <w:p w14:paraId="0E90AD16" w14:textId="77777777" w:rsidR="00033D80" w:rsidRDefault="00033D80" w:rsidP="00DB426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1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計畫、評估、查核</w:t>
            </w:r>
          </w:p>
          <w:p w14:paraId="5F4CEDD2" w14:textId="77777777" w:rsidR="00033D80" w:rsidRDefault="00033D80" w:rsidP="00DB426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2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 w:rsidRPr="00033D80">
              <w:rPr>
                <w:rFonts w:ascii="標楷體" w:eastAsia="標楷體" w:hAnsi="標楷體" w:hint="eastAsia"/>
              </w:rPr>
              <w:t>時間導向的計畫</w:t>
            </w:r>
          </w:p>
          <w:p w14:paraId="254C8069" w14:textId="77777777" w:rsidR="00033D80" w:rsidRDefault="00033D80" w:rsidP="00DB426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3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步驟：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14:paraId="02E6FDF0" w14:textId="77777777" w:rsidR="00033D80" w:rsidRDefault="00033D80" w:rsidP="00DB426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決定工作及其目的</w:t>
            </w:r>
          </w:p>
          <w:p w14:paraId="72A87FBB" w14:textId="77777777" w:rsidR="00033D80" w:rsidRDefault="00033D80" w:rsidP="00DB426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分析完成計畫所需的</w:t>
            </w:r>
          </w:p>
          <w:p w14:paraId="453914D5" w14:textId="77777777" w:rsidR="00033D80" w:rsidRDefault="00033D80" w:rsidP="00DB426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作業間相互依賴關係</w:t>
            </w:r>
          </w:p>
          <w:p w14:paraId="39E10F83" w14:textId="77777777" w:rsidR="00033D80" w:rsidRPr="00033D80" w:rsidRDefault="00033D80" w:rsidP="00DB426E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r w:rsidRPr="00033D80">
              <w:rPr>
                <w:rFonts w:ascii="標楷體" w:eastAsia="標楷體" w:hAnsi="標楷體" w:hint="eastAsia"/>
                <w:u w:val="single"/>
              </w:rPr>
              <w:t>繪製網狀圖</w:t>
            </w:r>
          </w:p>
          <w:p w14:paraId="0A1CF028" w14:textId="77777777" w:rsidR="00033D80" w:rsidRDefault="00033D80" w:rsidP="00DB426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估計作業時間</w:t>
            </w:r>
          </w:p>
          <w:p w14:paraId="1335E0A9" w14:textId="77777777" w:rsidR="00033D80" w:rsidRDefault="00033D80" w:rsidP="00DB426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計算時間確定路徑</w:t>
            </w:r>
          </w:p>
          <w:p w14:paraId="14F87ABB" w14:textId="77777777" w:rsidR="00033D80" w:rsidRDefault="00033D80" w:rsidP="00DB426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編制行事曆</w:t>
            </w:r>
          </w:p>
          <w:p w14:paraId="1B89086A" w14:textId="77777777" w:rsidR="00033D80" w:rsidRPr="00331351" w:rsidRDefault="00033D80" w:rsidP="00DB426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實施與反饋</w:t>
            </w:r>
          </w:p>
        </w:tc>
        <w:tc>
          <w:tcPr>
            <w:tcW w:w="2721" w:type="dxa"/>
            <w:vAlign w:val="center"/>
          </w:tcPr>
          <w:p w14:paraId="731491FD" w14:textId="77777777" w:rsidR="00AB0E6D" w:rsidRDefault="00AB0E6D" w:rsidP="00DB426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1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Ｓ優勢Ｗ弱勢／內部</w:t>
            </w:r>
          </w:p>
          <w:p w14:paraId="77317BB0" w14:textId="77777777" w:rsidR="00AB0E6D" w:rsidRDefault="00AB0E6D" w:rsidP="00DB426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2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Ｏ機會Ｔ威脅／外部</w:t>
            </w:r>
          </w:p>
          <w:p w14:paraId="4062F49E" w14:textId="77777777" w:rsidR="00AB0E6D" w:rsidRDefault="00AB0E6D" w:rsidP="00DB426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3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步驟：</w:t>
            </w:r>
          </w:p>
          <w:p w14:paraId="2F4F179C" w14:textId="77777777" w:rsidR="00AB0E6D" w:rsidRDefault="00AB0E6D" w:rsidP="00DB426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選定分析主題</w:t>
            </w:r>
          </w:p>
          <w:p w14:paraId="084976B8" w14:textId="77777777" w:rsidR="00AB0E6D" w:rsidRDefault="00AB0E6D" w:rsidP="00DB426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回顧相關的願景</w:t>
            </w:r>
          </w:p>
          <w:p w14:paraId="055C296B" w14:textId="77777777" w:rsidR="00AB0E6D" w:rsidRDefault="00AB0E6D" w:rsidP="00DB426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確認相關的目標</w:t>
            </w:r>
          </w:p>
          <w:p w14:paraId="3BADA6AB" w14:textId="77777777" w:rsidR="00AB0E6D" w:rsidRDefault="00AB0E6D" w:rsidP="00DB426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選定目標</w:t>
            </w:r>
          </w:p>
          <w:p w14:paraId="0FDFBBD3" w14:textId="77777777" w:rsidR="00AB0E6D" w:rsidRDefault="00AB0E6D" w:rsidP="00DB426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找出與目標相關因素</w:t>
            </w:r>
          </w:p>
          <w:p w14:paraId="15354EFE" w14:textId="77777777" w:rsidR="00AB0E6D" w:rsidRDefault="00AB0E6D" w:rsidP="00DB426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進行分析</w:t>
            </w:r>
          </w:p>
          <w:p w14:paraId="392428BC" w14:textId="77777777" w:rsidR="00331351" w:rsidRDefault="00AB0E6D" w:rsidP="00DB426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選定其他目標</w:t>
            </w:r>
          </w:p>
          <w:p w14:paraId="3B3B928F" w14:textId="77777777" w:rsidR="00AB0E6D" w:rsidRPr="00331351" w:rsidRDefault="00AB0E6D" w:rsidP="00DB426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（重複４～６）</w:t>
            </w:r>
          </w:p>
        </w:tc>
        <w:tc>
          <w:tcPr>
            <w:tcW w:w="2721" w:type="dxa"/>
            <w:vAlign w:val="center"/>
          </w:tcPr>
          <w:p w14:paraId="77723EC1" w14:textId="77777777" w:rsidR="00AB0E6D" w:rsidRDefault="00AB0E6D" w:rsidP="00DB426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1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平衡、量化</w:t>
            </w:r>
          </w:p>
          <w:p w14:paraId="74DE64E7" w14:textId="77777777" w:rsidR="003A2237" w:rsidRDefault="00AB0E6D" w:rsidP="00DB426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2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 w:rsidR="003A2237">
              <w:rPr>
                <w:rFonts w:ascii="標楷體" w:eastAsia="標楷體" w:hAnsi="標楷體" w:hint="eastAsia"/>
              </w:rPr>
              <w:t xml:space="preserve">績效評量＆組織策略　　</w:t>
            </w:r>
          </w:p>
          <w:p w14:paraId="12D1D640" w14:textId="77777777" w:rsidR="003A2237" w:rsidRDefault="003A2237" w:rsidP="00DB426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結合的制度</w:t>
            </w:r>
          </w:p>
          <w:p w14:paraId="1715111F" w14:textId="77777777" w:rsidR="003A2237" w:rsidRDefault="00AB0E6D" w:rsidP="00DB426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3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 w:rsidR="003A2237">
              <w:rPr>
                <w:rFonts w:ascii="標楷體" w:eastAsia="標楷體" w:hAnsi="標楷體" w:hint="eastAsia"/>
              </w:rPr>
              <w:t xml:space="preserve">財務面、學習成長面　</w:t>
            </w:r>
          </w:p>
          <w:p w14:paraId="1E3E8AC3" w14:textId="77777777" w:rsidR="003A2237" w:rsidRDefault="003A2237" w:rsidP="00DB426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內部流程面、顧客面</w:t>
            </w:r>
          </w:p>
          <w:p w14:paraId="605E0CAA" w14:textId="77777777" w:rsidR="003A2237" w:rsidRDefault="003A2237" w:rsidP="00DB426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r w:rsidRPr="00E4570B">
              <w:rPr>
                <w:rFonts w:ascii="標楷體" w:eastAsia="標楷體" w:hAnsi="標楷體" w:hint="eastAsia"/>
              </w:rPr>
              <w:t>【</w:t>
            </w:r>
            <w:r w:rsidRPr="00054B96">
              <w:rPr>
                <w:rFonts w:ascii="標楷體" w:eastAsia="標楷體" w:hAnsi="標楷體" w:hint="eastAsia"/>
              </w:rPr>
              <w:t>◎</w:t>
            </w:r>
            <w:r>
              <w:rPr>
                <w:rFonts w:ascii="標楷體" w:eastAsia="標楷體" w:hAnsi="標楷體" w:hint="eastAsia"/>
              </w:rPr>
              <w:t>為了計分，</w:t>
            </w:r>
          </w:p>
          <w:p w14:paraId="1318CDF2" w14:textId="77777777" w:rsidR="003A2237" w:rsidRDefault="003A2237" w:rsidP="00DB426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　才洗內褲。</w:t>
            </w:r>
            <w:r w:rsidRPr="00E4570B">
              <w:rPr>
                <w:rFonts w:ascii="標楷體" w:eastAsia="標楷體" w:hAnsi="標楷體" w:hint="eastAsia"/>
              </w:rPr>
              <w:t>】</w:t>
            </w:r>
          </w:p>
          <w:p w14:paraId="39A17DE1" w14:textId="77777777" w:rsidR="003A2237" w:rsidRDefault="00AB0E6D" w:rsidP="00DB426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4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 w:rsidR="003A2237">
              <w:rPr>
                <w:rFonts w:ascii="標楷體" w:eastAsia="標楷體" w:hAnsi="標楷體" w:hint="eastAsia"/>
              </w:rPr>
              <w:t>量化：</w:t>
            </w:r>
          </w:p>
          <w:p w14:paraId="0366E6BA" w14:textId="77777777" w:rsidR="003A2237" w:rsidRDefault="003A2237" w:rsidP="00DB426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組織願景、策略→</w:t>
            </w:r>
          </w:p>
          <w:p w14:paraId="1DAE13B6" w14:textId="77777777" w:rsidR="003A2237" w:rsidRDefault="003A2237" w:rsidP="00DB426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關鍵績效指標</w:t>
            </w:r>
          </w:p>
          <w:p w14:paraId="3A36F20D" w14:textId="77777777" w:rsidR="00331351" w:rsidRPr="00331351" w:rsidRDefault="003A2237" w:rsidP="00DB426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具體行動方案</w:t>
            </w:r>
          </w:p>
        </w:tc>
      </w:tr>
    </w:tbl>
    <w:p w14:paraId="76397CBD" w14:textId="77777777" w:rsidR="00331351" w:rsidRDefault="00331351">
      <w:pPr>
        <w:rPr>
          <w:rFonts w:ascii="標楷體" w:eastAsia="標楷體" w:hAnsi="標楷體"/>
          <w:shd w:val="pct15" w:color="auto" w:fill="FFFFFF"/>
        </w:rPr>
      </w:pPr>
    </w:p>
    <w:p w14:paraId="16735DD1" w14:textId="77777777" w:rsidR="0091380D" w:rsidRPr="00DB426E" w:rsidRDefault="00DB426E">
      <w:pPr>
        <w:rPr>
          <w:rFonts w:ascii="標楷體" w:eastAsia="標楷體" w:hAnsi="標楷體"/>
          <w:b/>
          <w:shd w:val="pct15" w:color="auto" w:fill="FFFFFF"/>
        </w:rPr>
      </w:pPr>
      <w:r>
        <w:rPr>
          <w:rFonts w:ascii="標楷體" w:eastAsia="標楷體" w:hAnsi="標楷體" w:hint="eastAsia"/>
          <w:shd w:val="pct15" w:color="auto" w:fill="FFFFFF"/>
        </w:rPr>
        <w:t>教育人力需求計畫模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81"/>
        <w:gridCol w:w="4081"/>
        <w:gridCol w:w="4082"/>
        <w:gridCol w:w="4082"/>
      </w:tblGrid>
      <w:tr w:rsidR="00DB426E" w:rsidRPr="00DB426E" w14:paraId="08144249" w14:textId="77777777" w:rsidTr="00DB426E">
        <w:tc>
          <w:tcPr>
            <w:tcW w:w="4081" w:type="dxa"/>
          </w:tcPr>
          <w:p w14:paraId="62E2D7D7" w14:textId="77777777" w:rsidR="00DB426E" w:rsidRPr="00DB426E" w:rsidRDefault="00DB426E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人力需求模式</w:t>
            </w:r>
          </w:p>
        </w:tc>
        <w:tc>
          <w:tcPr>
            <w:tcW w:w="4081" w:type="dxa"/>
          </w:tcPr>
          <w:p w14:paraId="337F46CC" w14:textId="77777777" w:rsidR="00DB426E" w:rsidRPr="00DB426E" w:rsidRDefault="00DB426E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社會需求法</w:t>
            </w:r>
          </w:p>
        </w:tc>
        <w:tc>
          <w:tcPr>
            <w:tcW w:w="4082" w:type="dxa"/>
          </w:tcPr>
          <w:p w14:paraId="34CBC4F8" w14:textId="77777777" w:rsidR="00DB426E" w:rsidRPr="00DB426E" w:rsidRDefault="00DB426E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成本利益分析法</w:t>
            </w:r>
          </w:p>
        </w:tc>
        <w:tc>
          <w:tcPr>
            <w:tcW w:w="4082" w:type="dxa"/>
          </w:tcPr>
          <w:p w14:paraId="0850352A" w14:textId="77777777" w:rsidR="00DB426E" w:rsidRPr="00DB426E" w:rsidRDefault="00DB426E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個人抉擇法</w:t>
            </w:r>
          </w:p>
        </w:tc>
      </w:tr>
      <w:tr w:rsidR="00DB426E" w:rsidRPr="00DB426E" w14:paraId="47A068E4" w14:textId="77777777" w:rsidTr="004148BD">
        <w:tc>
          <w:tcPr>
            <w:tcW w:w="4081" w:type="dxa"/>
            <w:vAlign w:val="center"/>
          </w:tcPr>
          <w:p w14:paraId="0C3F9C93" w14:textId="77777777" w:rsidR="00DB426E" w:rsidRDefault="00DB426E" w:rsidP="004148B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1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根據國家規劃的目標</w:t>
            </w:r>
          </w:p>
          <w:p w14:paraId="7F6673C3" w14:textId="77777777" w:rsidR="00DB426E" w:rsidRDefault="00DB426E" w:rsidP="004148B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所預估的未來人力需求</w:t>
            </w:r>
          </w:p>
          <w:p w14:paraId="1874012B" w14:textId="77777777" w:rsidR="00F51FB5" w:rsidRDefault="00DB426E" w:rsidP="004148B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2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 w:rsidRPr="00F51FB5">
              <w:rPr>
                <w:rFonts w:ascii="標楷體" w:eastAsia="標楷體" w:hAnsi="標楷體" w:hint="eastAsia"/>
                <w:u w:val="single"/>
              </w:rPr>
              <w:t>飽和比率法</w:t>
            </w:r>
            <w:r w:rsidR="00F51FB5">
              <w:rPr>
                <w:rFonts w:ascii="標楷體" w:eastAsia="標楷體" w:hAnsi="標楷體" w:hint="eastAsia"/>
              </w:rPr>
              <w:t>：★應用最早</w:t>
            </w:r>
          </w:p>
          <w:p w14:paraId="355D95E1" w14:textId="77777777" w:rsidR="00F51FB5" w:rsidRDefault="00F51FB5" w:rsidP="004148B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　　　推估高級人力</w:t>
            </w:r>
          </w:p>
          <w:p w14:paraId="624BA89C" w14:textId="77777777" w:rsidR="00F51FB5" w:rsidRDefault="00DB426E" w:rsidP="004148BD">
            <w:pPr>
              <w:ind w:left="480" w:hanging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3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 w:rsidRPr="00F51FB5">
              <w:rPr>
                <w:rFonts w:ascii="標楷體" w:eastAsia="標楷體" w:hAnsi="標楷體" w:hint="eastAsia"/>
                <w:u w:val="single"/>
              </w:rPr>
              <w:t>雇主意見調查法</w:t>
            </w:r>
            <w:r w:rsidR="00F51FB5">
              <w:rPr>
                <w:rFonts w:ascii="標楷體" w:eastAsia="標楷體" w:hAnsi="標楷體" w:hint="eastAsia"/>
              </w:rPr>
              <w:t>：</w:t>
            </w:r>
          </w:p>
          <w:p w14:paraId="0B905AA4" w14:textId="77777777" w:rsidR="00DB426E" w:rsidRDefault="00F51FB5" w:rsidP="004148B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　　　高級技術人才的預測</w:t>
            </w:r>
          </w:p>
          <w:p w14:paraId="3BF2039F" w14:textId="77777777" w:rsidR="00DB426E" w:rsidRDefault="00DB426E" w:rsidP="004148B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4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 w:rsidRPr="00F51FB5">
              <w:rPr>
                <w:rFonts w:ascii="標楷體" w:eastAsia="標楷體" w:hAnsi="標楷體" w:hint="eastAsia"/>
                <w:u w:val="single"/>
              </w:rPr>
              <w:t>教育內部補插法</w:t>
            </w:r>
            <w:r w:rsidR="00F51FB5">
              <w:rPr>
                <w:rFonts w:ascii="標楷體" w:eastAsia="標楷體" w:hAnsi="標楷體" w:hint="eastAsia"/>
              </w:rPr>
              <w:t>：</w:t>
            </w:r>
          </w:p>
          <w:p w14:paraId="4E81AD86" w14:textId="77777777" w:rsidR="00F51FB5" w:rsidRDefault="00F51FB5" w:rsidP="004148B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　　　推估人力需求</w:t>
            </w:r>
          </w:p>
          <w:p w14:paraId="5FEAC173" w14:textId="77777777" w:rsidR="00DB426E" w:rsidRDefault="00DB426E" w:rsidP="004148B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5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 w:rsidRPr="00F51FB5">
              <w:rPr>
                <w:rFonts w:ascii="標楷體" w:eastAsia="標楷體" w:hAnsi="標楷體" w:hint="eastAsia"/>
                <w:u w:val="single"/>
              </w:rPr>
              <w:t>地中海地區計畫法</w:t>
            </w:r>
            <w:r w:rsidR="00F51FB5">
              <w:rPr>
                <w:rFonts w:ascii="標楷體" w:eastAsia="標楷體" w:hAnsi="標楷體" w:hint="eastAsia"/>
              </w:rPr>
              <w:t>：★經濟</w:t>
            </w:r>
          </w:p>
          <w:p w14:paraId="4C0C3577" w14:textId="77777777" w:rsidR="00F51FB5" w:rsidRPr="00DB426E" w:rsidRDefault="00F51FB5" w:rsidP="004148B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　　　人力的預估</w:t>
            </w:r>
          </w:p>
        </w:tc>
        <w:tc>
          <w:tcPr>
            <w:tcW w:w="4081" w:type="dxa"/>
            <w:vAlign w:val="center"/>
          </w:tcPr>
          <w:p w14:paraId="0B6BE429" w14:textId="77777777" w:rsidR="00F749C8" w:rsidRDefault="00DB426E" w:rsidP="004148B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1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 w:rsidR="00F749C8">
              <w:rPr>
                <w:rFonts w:ascii="標楷體" w:eastAsia="標楷體" w:hAnsi="標楷體"/>
              </w:rPr>
              <w:t>根據社會對於人力的需求</w:t>
            </w:r>
          </w:p>
          <w:p w14:paraId="451CA8C6" w14:textId="77777777" w:rsidR="00F749C8" w:rsidRDefault="00DB426E" w:rsidP="004148B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2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 w:rsidR="00F749C8">
              <w:rPr>
                <w:rFonts w:ascii="標楷體" w:eastAsia="標楷體" w:hAnsi="標楷體"/>
              </w:rPr>
              <w:t>社會規範</w:t>
            </w:r>
          </w:p>
          <w:p w14:paraId="77839063" w14:textId="77777777" w:rsidR="00F749C8" w:rsidRDefault="00DB426E" w:rsidP="004148B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3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 w:rsidR="00F749C8">
              <w:rPr>
                <w:rFonts w:ascii="標楷體" w:eastAsia="標楷體" w:hAnsi="標楷體"/>
              </w:rPr>
              <w:t>價值體系</w:t>
            </w:r>
          </w:p>
          <w:p w14:paraId="0D472BB7" w14:textId="77777777" w:rsidR="00F749C8" w:rsidRDefault="00DB426E" w:rsidP="004148B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4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 w:rsidR="00F749C8">
              <w:rPr>
                <w:rFonts w:ascii="標楷體" w:eastAsia="標楷體" w:hAnsi="標楷體"/>
              </w:rPr>
              <w:t>文化背景</w:t>
            </w:r>
          </w:p>
          <w:p w14:paraId="7E64C7CB" w14:textId="77777777" w:rsidR="00F749C8" w:rsidRDefault="00DB426E" w:rsidP="004148B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5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 w:rsidR="00F749C8">
              <w:rPr>
                <w:rFonts w:ascii="標楷體" w:eastAsia="標楷體" w:hAnsi="標楷體"/>
              </w:rPr>
              <w:t>人口年齡結構</w:t>
            </w:r>
          </w:p>
          <w:p w14:paraId="7B51BF69" w14:textId="77777777" w:rsidR="00F749C8" w:rsidRDefault="00DB426E" w:rsidP="004148B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5D3529">
              <w:rPr>
                <w:rFonts w:ascii="標楷體" w:eastAsia="標楷體" w:hAnsi="標楷體" w:hint="eastAsia"/>
                <w:position w:val="3"/>
                <w:sz w:val="16"/>
              </w:rPr>
              <w:instrText>6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 w:rsidR="00F749C8">
              <w:rPr>
                <w:rFonts w:ascii="標楷體" w:eastAsia="標楷體" w:hAnsi="標楷體"/>
              </w:rPr>
              <w:t>政府教育理想</w:t>
            </w:r>
          </w:p>
          <w:p w14:paraId="0A292B57" w14:textId="77777777" w:rsidR="00DB426E" w:rsidRPr="00DB426E" w:rsidRDefault="00DB426E" w:rsidP="004148B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5D3529">
              <w:rPr>
                <w:rFonts w:ascii="標楷體" w:eastAsia="標楷體" w:hAnsi="標楷體" w:hint="eastAsia"/>
                <w:position w:val="3"/>
                <w:sz w:val="16"/>
              </w:rPr>
              <w:instrText>7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 w:rsidR="00F749C8">
              <w:rPr>
                <w:rFonts w:ascii="標楷體" w:eastAsia="標楷體" w:hAnsi="標楷體"/>
              </w:rPr>
              <w:t>國家教育目標</w:t>
            </w:r>
          </w:p>
        </w:tc>
        <w:tc>
          <w:tcPr>
            <w:tcW w:w="4082" w:type="dxa"/>
            <w:vAlign w:val="center"/>
          </w:tcPr>
          <w:p w14:paraId="68705662" w14:textId="77777777" w:rsidR="00F51FB5" w:rsidRDefault="00F51FB5" w:rsidP="004148B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1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成本的收益概念</w:t>
            </w:r>
          </w:p>
          <w:p w14:paraId="38AEED21" w14:textId="77777777" w:rsidR="00F51FB5" w:rsidRDefault="00F51FB5" w:rsidP="004148B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2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回收率法</w:t>
            </w:r>
            <w:r w:rsidR="004148BD">
              <w:rPr>
                <w:rFonts w:ascii="標楷體" w:eastAsia="標楷體" w:hAnsi="標楷體" w:hint="eastAsia"/>
              </w:rPr>
              <w:t>：直接收益的計量法，</w:t>
            </w:r>
          </w:p>
          <w:p w14:paraId="29CBEAAC" w14:textId="77777777" w:rsidR="004148BD" w:rsidRDefault="004148BD" w:rsidP="004148B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　　　　將教育視為投資。</w:t>
            </w:r>
          </w:p>
          <w:p w14:paraId="0EF6A09A" w14:textId="77777777" w:rsidR="004148BD" w:rsidRDefault="00F51FB5" w:rsidP="004148B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3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簡易相關分析</w:t>
            </w:r>
            <w:r w:rsidR="004148BD">
              <w:rPr>
                <w:rFonts w:ascii="標楷體" w:eastAsia="標楷體" w:hAnsi="標楷體" w:hint="eastAsia"/>
              </w:rPr>
              <w:t>：</w:t>
            </w:r>
          </w:p>
          <w:p w14:paraId="267BFECD" w14:textId="77777777" w:rsidR="00F51FB5" w:rsidRDefault="004148BD" w:rsidP="004148B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　分析教育活動和經濟的相關</w:t>
            </w:r>
          </w:p>
          <w:p w14:paraId="7DEAC38E" w14:textId="77777777" w:rsidR="00F51FB5" w:rsidRDefault="00F51FB5" w:rsidP="004148B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4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殘留因素分析</w:t>
            </w:r>
            <w:r w:rsidR="004148BD">
              <w:rPr>
                <w:rFonts w:ascii="標楷體" w:eastAsia="標楷體" w:hAnsi="標楷體" w:hint="eastAsia"/>
              </w:rPr>
              <w:t>：經濟發展來自於</w:t>
            </w:r>
          </w:p>
          <w:p w14:paraId="325D0A8F" w14:textId="77777777" w:rsidR="004148BD" w:rsidRDefault="004148BD" w:rsidP="004148B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非經濟因素（資本、技術）貢獻</w:t>
            </w:r>
          </w:p>
          <w:p w14:paraId="366AE00C" w14:textId="77777777" w:rsidR="00DB426E" w:rsidRPr="00DB426E" w:rsidRDefault="004148BD" w:rsidP="004148B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的部分，被稱為殘餘成本。</w:t>
            </w:r>
          </w:p>
        </w:tc>
        <w:tc>
          <w:tcPr>
            <w:tcW w:w="4082" w:type="dxa"/>
            <w:vAlign w:val="center"/>
          </w:tcPr>
          <w:p w14:paraId="3D220CDE" w14:textId="77777777" w:rsidR="004148BD" w:rsidRDefault="004148BD" w:rsidP="004148B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1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個人接受教育的自由意願</w:t>
            </w:r>
          </w:p>
          <w:p w14:paraId="5E5478B0" w14:textId="77777777" w:rsidR="004148BD" w:rsidRDefault="004148BD" w:rsidP="004148B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2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未考慮到國家或社會需求</w:t>
            </w:r>
          </w:p>
          <w:p w14:paraId="69A6E22F" w14:textId="77777777" w:rsidR="004148BD" w:rsidRDefault="004148BD" w:rsidP="004148B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3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缺點：</w:t>
            </w:r>
          </w:p>
          <w:p w14:paraId="424014A5" w14:textId="77777777" w:rsidR="004148BD" w:rsidRDefault="004148BD" w:rsidP="004148B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容易造成教育產出與國家社會發展</w:t>
            </w:r>
          </w:p>
          <w:p w14:paraId="2F64C32D" w14:textId="77777777" w:rsidR="00DB426E" w:rsidRPr="00DB426E" w:rsidRDefault="004148BD" w:rsidP="004148B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需求難配合。</w:t>
            </w:r>
          </w:p>
        </w:tc>
      </w:tr>
    </w:tbl>
    <w:p w14:paraId="6FE4E0F8" w14:textId="77777777" w:rsidR="00DB426E" w:rsidRDefault="00DB426E">
      <w:pPr>
        <w:rPr>
          <w:rFonts w:ascii="標楷體" w:eastAsia="標楷體" w:hAnsi="標楷體"/>
          <w:shd w:val="pct15" w:color="auto" w:fill="FFFFFF"/>
        </w:rPr>
      </w:pPr>
    </w:p>
    <w:p w14:paraId="3A978ABF" w14:textId="77777777" w:rsidR="00EE4C5F" w:rsidRDefault="00EE4C5F">
      <w:pPr>
        <w:rPr>
          <w:rFonts w:ascii="標楷體" w:eastAsia="標楷體" w:hAnsi="標楷體"/>
          <w:shd w:val="pct15" w:color="auto" w:fill="FFFFFF"/>
        </w:rPr>
      </w:pPr>
      <w:r>
        <w:rPr>
          <w:rFonts w:ascii="標楷體" w:eastAsia="標楷體" w:hAnsi="標楷體" w:hint="eastAsia"/>
          <w:shd w:val="pct15" w:color="auto" w:fill="FFFFFF"/>
        </w:rPr>
        <w:t>教育行政決定涵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42"/>
        <w:gridCol w:w="5442"/>
        <w:gridCol w:w="5442"/>
      </w:tblGrid>
      <w:tr w:rsidR="00EE4C5F" w14:paraId="784799C2" w14:textId="77777777" w:rsidTr="000F0B33">
        <w:tc>
          <w:tcPr>
            <w:tcW w:w="16326" w:type="dxa"/>
            <w:gridSpan w:val="3"/>
          </w:tcPr>
          <w:p w14:paraId="62B29694" w14:textId="77777777" w:rsidR="00EE4C5F" w:rsidRDefault="00EE4C5F" w:rsidP="00EE4C5F">
            <w:pPr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EE4C5F">
              <w:rPr>
                <w:rFonts w:ascii="標楷體" w:eastAsia="標楷體" w:hAnsi="標楷體" w:hint="eastAsia"/>
                <w:u w:val="single"/>
              </w:rPr>
              <w:t>賽蒙Ｓｉｍｏｎ</w:t>
            </w:r>
            <w:r>
              <w:rPr>
                <w:rFonts w:ascii="標楷體" w:eastAsia="標楷體" w:hAnsi="標楷體" w:hint="eastAsia"/>
              </w:rPr>
              <w:t>認為，行政管理的過程就是做決定的過程，包括３個主要活動：</w:t>
            </w:r>
          </w:p>
        </w:tc>
      </w:tr>
      <w:tr w:rsidR="00EE4C5F" w14:paraId="07A55744" w14:textId="77777777" w:rsidTr="00EE4C5F">
        <w:tc>
          <w:tcPr>
            <w:tcW w:w="5442" w:type="dxa"/>
          </w:tcPr>
          <w:p w14:paraId="6DE29A30" w14:textId="77777777" w:rsidR="00EE4C5F" w:rsidRPr="00EE4C5F" w:rsidRDefault="00EE4C5F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情報活動</w:t>
            </w:r>
          </w:p>
        </w:tc>
        <w:tc>
          <w:tcPr>
            <w:tcW w:w="5442" w:type="dxa"/>
          </w:tcPr>
          <w:p w14:paraId="2942273D" w14:textId="77777777" w:rsidR="00EE4C5F" w:rsidRPr="00EE4C5F" w:rsidRDefault="00EE4C5F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選擇活動</w:t>
            </w:r>
          </w:p>
        </w:tc>
        <w:tc>
          <w:tcPr>
            <w:tcW w:w="5442" w:type="dxa"/>
          </w:tcPr>
          <w:p w14:paraId="69E8161D" w14:textId="77777777" w:rsidR="00EE4C5F" w:rsidRPr="00EE4C5F" w:rsidRDefault="00EE4C5F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設計活動</w:t>
            </w:r>
          </w:p>
        </w:tc>
      </w:tr>
      <w:tr w:rsidR="00EE4C5F" w14:paraId="00BC0D96" w14:textId="77777777" w:rsidTr="00EE4C5F">
        <w:tc>
          <w:tcPr>
            <w:tcW w:w="5442" w:type="dxa"/>
          </w:tcPr>
          <w:p w14:paraId="6D11816D" w14:textId="77777777" w:rsidR="00EE4C5F" w:rsidRPr="00EE4C5F" w:rsidRDefault="00F832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針對影響決定的各變數加以了解</w:t>
            </w:r>
          </w:p>
        </w:tc>
        <w:tc>
          <w:tcPr>
            <w:tcW w:w="5442" w:type="dxa"/>
          </w:tcPr>
          <w:p w14:paraId="539F1581" w14:textId="77777777" w:rsidR="00EE4C5F" w:rsidRPr="00EE4C5F" w:rsidRDefault="00F832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將蒐集的資料分析，發展成可行的策略方案。</w:t>
            </w:r>
          </w:p>
        </w:tc>
        <w:tc>
          <w:tcPr>
            <w:tcW w:w="5442" w:type="dxa"/>
          </w:tcPr>
          <w:p w14:paraId="1908C6B7" w14:textId="77777777" w:rsidR="00EE4C5F" w:rsidRPr="00EE4C5F" w:rsidRDefault="00F832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出最佳的行動／有限理性</w:t>
            </w:r>
          </w:p>
        </w:tc>
      </w:tr>
    </w:tbl>
    <w:p w14:paraId="4961E252" w14:textId="77777777" w:rsidR="00EE4C5F" w:rsidRDefault="00F832B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hd w:val="pct15" w:color="auto" w:fill="FFFFFF"/>
        </w:rPr>
        <w:lastRenderedPageBreak/>
        <w:t>教育行政決定的類型</w:t>
      </w:r>
      <w:r>
        <w:rPr>
          <w:rFonts w:ascii="標楷體" w:eastAsia="標楷體" w:hAnsi="標楷體" w:hint="eastAsia"/>
        </w:rPr>
        <w:t>（又稱為教育行政決定風格，屬於比較偏向以人為主的決定行為探討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349"/>
        <w:gridCol w:w="1316"/>
        <w:gridCol w:w="1316"/>
        <w:gridCol w:w="2632"/>
        <w:gridCol w:w="2632"/>
        <w:gridCol w:w="1316"/>
        <w:gridCol w:w="1316"/>
        <w:gridCol w:w="2632"/>
      </w:tblGrid>
      <w:tr w:rsidR="00F832B1" w14:paraId="333616F7" w14:textId="77777777" w:rsidTr="004475E9">
        <w:trPr>
          <w:trHeight w:val="345"/>
        </w:trPr>
        <w:tc>
          <w:tcPr>
            <w:tcW w:w="817" w:type="dxa"/>
            <w:vMerge w:val="restart"/>
            <w:vAlign w:val="center"/>
          </w:tcPr>
          <w:p w14:paraId="4B3451C9" w14:textId="77777777" w:rsidR="00F832B1" w:rsidRDefault="00F832B1" w:rsidP="004475E9">
            <w:pPr>
              <w:jc w:val="both"/>
              <w:rPr>
                <w:rFonts w:ascii="標楷體" w:eastAsia="標楷體" w:hAnsi="標楷體"/>
                <w:b/>
              </w:rPr>
            </w:pPr>
            <w:r w:rsidRPr="00F832B1">
              <w:rPr>
                <w:rFonts w:ascii="標楷體" w:eastAsia="標楷體" w:hAnsi="標楷體" w:hint="eastAsia"/>
                <w:b/>
              </w:rPr>
              <w:t>依情</w:t>
            </w:r>
          </w:p>
          <w:p w14:paraId="313263D6" w14:textId="77777777" w:rsidR="00F832B1" w:rsidRDefault="00F832B1" w:rsidP="004475E9">
            <w:pPr>
              <w:jc w:val="both"/>
              <w:rPr>
                <w:rFonts w:ascii="標楷體" w:eastAsia="標楷體" w:hAnsi="標楷體"/>
                <w:b/>
              </w:rPr>
            </w:pPr>
            <w:r w:rsidRPr="00F832B1">
              <w:rPr>
                <w:rFonts w:ascii="標楷體" w:eastAsia="標楷體" w:hAnsi="標楷體" w:hint="eastAsia"/>
                <w:b/>
              </w:rPr>
              <w:t>境做</w:t>
            </w:r>
          </w:p>
          <w:p w14:paraId="752CDE15" w14:textId="77777777" w:rsidR="00F832B1" w:rsidRDefault="00F832B1" w:rsidP="004475E9">
            <w:pPr>
              <w:jc w:val="both"/>
              <w:rPr>
                <w:rFonts w:ascii="標楷體" w:eastAsia="標楷體" w:hAnsi="標楷體"/>
              </w:rPr>
            </w:pPr>
            <w:r w:rsidRPr="00F832B1">
              <w:rPr>
                <w:rFonts w:ascii="標楷體" w:eastAsia="標楷體" w:hAnsi="標楷體" w:hint="eastAsia"/>
                <w:b/>
              </w:rPr>
              <w:t>區分</w:t>
            </w:r>
          </w:p>
        </w:tc>
        <w:tc>
          <w:tcPr>
            <w:tcW w:w="3665" w:type="dxa"/>
            <w:gridSpan w:val="2"/>
            <w:vAlign w:val="center"/>
          </w:tcPr>
          <w:p w14:paraId="5550C78F" w14:textId="77777777" w:rsidR="00F832B1" w:rsidRPr="00F832B1" w:rsidRDefault="00F832B1" w:rsidP="004475E9">
            <w:pPr>
              <w:jc w:val="center"/>
              <w:rPr>
                <w:rFonts w:ascii="標楷體" w:eastAsia="標楷體" w:hAnsi="標楷體"/>
                <w:b/>
              </w:rPr>
            </w:pPr>
            <w:r w:rsidRPr="00F832B1">
              <w:rPr>
                <w:rFonts w:ascii="標楷體" w:eastAsia="標楷體" w:hAnsi="標楷體" w:hint="eastAsia"/>
                <w:b/>
              </w:rPr>
              <w:t>理性型的決定</w:t>
            </w:r>
          </w:p>
        </w:tc>
        <w:tc>
          <w:tcPr>
            <w:tcW w:w="3948" w:type="dxa"/>
            <w:gridSpan w:val="2"/>
            <w:vAlign w:val="center"/>
          </w:tcPr>
          <w:p w14:paraId="1704A393" w14:textId="77777777" w:rsidR="00F832B1" w:rsidRPr="00F832B1" w:rsidRDefault="00F832B1" w:rsidP="004475E9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參與型的決定</w:t>
            </w:r>
          </w:p>
        </w:tc>
        <w:tc>
          <w:tcPr>
            <w:tcW w:w="3948" w:type="dxa"/>
            <w:gridSpan w:val="2"/>
            <w:vAlign w:val="center"/>
          </w:tcPr>
          <w:p w14:paraId="28040416" w14:textId="77777777" w:rsidR="00F832B1" w:rsidRPr="00F832B1" w:rsidRDefault="00F832B1" w:rsidP="004475E9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政治型</w:t>
            </w:r>
            <w:r w:rsidR="0021321C">
              <w:rPr>
                <w:rFonts w:ascii="標楷體" w:eastAsia="標楷體" w:hAnsi="標楷體" w:hint="eastAsia"/>
                <w:b/>
              </w:rPr>
              <w:t>（協商）</w:t>
            </w:r>
            <w:r>
              <w:rPr>
                <w:rFonts w:ascii="標楷體" w:eastAsia="標楷體" w:hAnsi="標楷體" w:hint="eastAsia"/>
                <w:b/>
              </w:rPr>
              <w:t>的決定</w:t>
            </w:r>
          </w:p>
        </w:tc>
        <w:tc>
          <w:tcPr>
            <w:tcW w:w="3948" w:type="dxa"/>
            <w:gridSpan w:val="2"/>
            <w:vAlign w:val="center"/>
          </w:tcPr>
          <w:p w14:paraId="3D1D96FC" w14:textId="77777777" w:rsidR="00F832B1" w:rsidRPr="00F832B1" w:rsidRDefault="00F832B1" w:rsidP="004475E9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無政府型的決定</w:t>
            </w:r>
            <w:r w:rsidR="004475E9">
              <w:rPr>
                <w:rFonts w:ascii="標楷體" w:eastAsia="標楷體" w:hAnsi="標楷體" w:hint="eastAsia"/>
                <w:b/>
              </w:rPr>
              <w:t>/垃圾桶模式</w:t>
            </w:r>
          </w:p>
        </w:tc>
      </w:tr>
      <w:tr w:rsidR="00F832B1" w14:paraId="6CE69928" w14:textId="77777777" w:rsidTr="004475E9">
        <w:trPr>
          <w:trHeight w:val="1202"/>
        </w:trPr>
        <w:tc>
          <w:tcPr>
            <w:tcW w:w="817" w:type="dxa"/>
            <w:vMerge/>
            <w:vAlign w:val="center"/>
          </w:tcPr>
          <w:p w14:paraId="3D1BDE44" w14:textId="77777777" w:rsidR="00F832B1" w:rsidRPr="00F832B1" w:rsidRDefault="00F832B1" w:rsidP="004475E9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3665" w:type="dxa"/>
            <w:gridSpan w:val="2"/>
            <w:vAlign w:val="center"/>
          </w:tcPr>
          <w:p w14:paraId="712ABD0D" w14:textId="77777777" w:rsidR="0021321C" w:rsidRDefault="0021321C" w:rsidP="004475E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1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管理階層決策</w:t>
            </w:r>
          </w:p>
          <w:p w14:paraId="0FA3A093" w14:textId="77777777" w:rsidR="00F832B1" w:rsidRDefault="0021321C" w:rsidP="004475E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2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依據理性計算來達成特定目標</w:t>
            </w:r>
          </w:p>
        </w:tc>
        <w:tc>
          <w:tcPr>
            <w:tcW w:w="3948" w:type="dxa"/>
            <w:gridSpan w:val="2"/>
            <w:vAlign w:val="center"/>
          </w:tcPr>
          <w:p w14:paraId="1353DCD4" w14:textId="77777777" w:rsidR="0021321C" w:rsidRDefault="0021321C" w:rsidP="004475E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1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成員共同決定</w:t>
            </w:r>
          </w:p>
          <w:p w14:paraId="134B780D" w14:textId="77777777" w:rsidR="00F832B1" w:rsidRDefault="0021321C" w:rsidP="004475E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2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適合成員素質高的</w:t>
            </w:r>
          </w:p>
        </w:tc>
        <w:tc>
          <w:tcPr>
            <w:tcW w:w="3948" w:type="dxa"/>
            <w:gridSpan w:val="2"/>
            <w:vAlign w:val="center"/>
          </w:tcPr>
          <w:p w14:paraId="514945B1" w14:textId="77777777" w:rsidR="004475E9" w:rsidRDefault="0021321C" w:rsidP="004475E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1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 w:rsidR="004475E9">
              <w:rPr>
                <w:rFonts w:ascii="標楷體" w:eastAsia="標楷體" w:hAnsi="標楷體" w:hint="eastAsia"/>
              </w:rPr>
              <w:t>利益取向</w:t>
            </w:r>
          </w:p>
          <w:p w14:paraId="03036F45" w14:textId="77777777" w:rsidR="00F832B1" w:rsidRDefault="0021321C" w:rsidP="004475E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2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 w:rsidR="004475E9">
              <w:rPr>
                <w:rFonts w:ascii="標楷體" w:eastAsia="標楷體" w:hAnsi="標楷體" w:hint="eastAsia"/>
              </w:rPr>
              <w:t>經談判協商而成</w:t>
            </w:r>
          </w:p>
        </w:tc>
        <w:tc>
          <w:tcPr>
            <w:tcW w:w="3948" w:type="dxa"/>
            <w:gridSpan w:val="2"/>
            <w:vAlign w:val="center"/>
          </w:tcPr>
          <w:p w14:paraId="35D066FC" w14:textId="77777777" w:rsidR="004475E9" w:rsidRDefault="0021321C" w:rsidP="004475E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1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 w:rsidR="004475E9">
              <w:rPr>
                <w:rFonts w:ascii="標楷體" w:eastAsia="標楷體" w:hAnsi="標楷體" w:hint="eastAsia"/>
              </w:rPr>
              <w:t xml:space="preserve">目標模糊　　</w:t>
            </w:r>
          </w:p>
          <w:p w14:paraId="170B9EE1" w14:textId="77777777" w:rsidR="004475E9" w:rsidRDefault="0021321C" w:rsidP="004475E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2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 w:rsidR="004475E9">
              <w:rPr>
                <w:rFonts w:ascii="標楷體" w:eastAsia="標楷體" w:hAnsi="標楷體" w:hint="eastAsia"/>
              </w:rPr>
              <w:t>方法或技術不確定</w:t>
            </w:r>
          </w:p>
          <w:p w14:paraId="33DAD33D" w14:textId="77777777" w:rsidR="00F832B1" w:rsidRDefault="0021321C" w:rsidP="004475E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3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 w:rsidR="004475E9">
              <w:rPr>
                <w:rFonts w:ascii="標楷體" w:eastAsia="標楷體" w:hAnsi="標楷體" w:hint="eastAsia"/>
              </w:rPr>
              <w:t>流動性參與</w:t>
            </w:r>
          </w:p>
        </w:tc>
      </w:tr>
      <w:tr w:rsidR="00F832B1" w14:paraId="60989CA1" w14:textId="77777777" w:rsidTr="0021321C">
        <w:trPr>
          <w:trHeight w:val="310"/>
        </w:trPr>
        <w:tc>
          <w:tcPr>
            <w:tcW w:w="817" w:type="dxa"/>
            <w:vMerge w:val="restart"/>
            <w:vAlign w:val="center"/>
          </w:tcPr>
          <w:p w14:paraId="658E971A" w14:textId="77777777" w:rsidR="00F832B1" w:rsidRDefault="00F832B1" w:rsidP="0021321C">
            <w:pPr>
              <w:jc w:val="both"/>
              <w:rPr>
                <w:rFonts w:ascii="標楷體" w:eastAsia="標楷體" w:hAnsi="標楷體"/>
                <w:b/>
              </w:rPr>
            </w:pPr>
            <w:r w:rsidRPr="00F832B1">
              <w:rPr>
                <w:rFonts w:ascii="標楷體" w:eastAsia="標楷體" w:hAnsi="標楷體" w:hint="eastAsia"/>
                <w:b/>
              </w:rPr>
              <w:t>依不</w:t>
            </w:r>
          </w:p>
          <w:p w14:paraId="2A47BF27" w14:textId="77777777" w:rsidR="00F832B1" w:rsidRDefault="00F832B1" w:rsidP="0021321C">
            <w:pPr>
              <w:jc w:val="both"/>
              <w:rPr>
                <w:rFonts w:ascii="標楷體" w:eastAsia="標楷體" w:hAnsi="標楷體"/>
                <w:b/>
              </w:rPr>
            </w:pPr>
            <w:r w:rsidRPr="00F832B1">
              <w:rPr>
                <w:rFonts w:ascii="標楷體" w:eastAsia="標楷體" w:hAnsi="標楷體" w:hint="eastAsia"/>
                <w:b/>
              </w:rPr>
              <w:t>同標</w:t>
            </w:r>
          </w:p>
          <w:p w14:paraId="1D7CF491" w14:textId="77777777" w:rsidR="00F832B1" w:rsidRDefault="00F832B1" w:rsidP="0021321C">
            <w:pPr>
              <w:jc w:val="both"/>
              <w:rPr>
                <w:rFonts w:ascii="標楷體" w:eastAsia="標楷體" w:hAnsi="標楷體"/>
                <w:b/>
              </w:rPr>
            </w:pPr>
            <w:r w:rsidRPr="00F832B1">
              <w:rPr>
                <w:rFonts w:ascii="標楷體" w:eastAsia="標楷體" w:hAnsi="標楷體" w:hint="eastAsia"/>
                <w:b/>
              </w:rPr>
              <w:t>準做</w:t>
            </w:r>
          </w:p>
          <w:p w14:paraId="5DBF1765" w14:textId="77777777" w:rsidR="00F832B1" w:rsidRDefault="00F832B1" w:rsidP="0021321C">
            <w:pPr>
              <w:jc w:val="both"/>
              <w:rPr>
                <w:rFonts w:ascii="標楷體" w:eastAsia="標楷體" w:hAnsi="標楷體"/>
              </w:rPr>
            </w:pPr>
            <w:r w:rsidRPr="00F832B1">
              <w:rPr>
                <w:rFonts w:ascii="標楷體" w:eastAsia="標楷體" w:hAnsi="標楷體" w:hint="eastAsia"/>
                <w:b/>
              </w:rPr>
              <w:t>區分</w:t>
            </w:r>
          </w:p>
        </w:tc>
        <w:tc>
          <w:tcPr>
            <w:tcW w:w="2349" w:type="dxa"/>
            <w:vAlign w:val="center"/>
          </w:tcPr>
          <w:p w14:paraId="06F16ACA" w14:textId="77777777" w:rsidR="00F832B1" w:rsidRPr="00F832B1" w:rsidRDefault="00F832B1" w:rsidP="0021321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主體</w:t>
            </w:r>
          </w:p>
        </w:tc>
        <w:tc>
          <w:tcPr>
            <w:tcW w:w="2632" w:type="dxa"/>
            <w:gridSpan w:val="2"/>
            <w:vAlign w:val="center"/>
          </w:tcPr>
          <w:p w14:paraId="769A8CD7" w14:textId="77777777" w:rsidR="00F832B1" w:rsidRPr="00F832B1" w:rsidRDefault="0021321C" w:rsidP="0021321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層級或性質</w:t>
            </w:r>
          </w:p>
        </w:tc>
        <w:tc>
          <w:tcPr>
            <w:tcW w:w="2632" w:type="dxa"/>
            <w:vAlign w:val="center"/>
          </w:tcPr>
          <w:p w14:paraId="2219FC8F" w14:textId="77777777" w:rsidR="00F832B1" w:rsidRPr="00F832B1" w:rsidRDefault="0021321C" w:rsidP="0021321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動力來源</w:t>
            </w:r>
          </w:p>
        </w:tc>
        <w:tc>
          <w:tcPr>
            <w:tcW w:w="2632" w:type="dxa"/>
            <w:vAlign w:val="center"/>
          </w:tcPr>
          <w:p w14:paraId="59FAB584" w14:textId="77777777" w:rsidR="00F832B1" w:rsidRPr="00F832B1" w:rsidRDefault="0021321C" w:rsidP="0021321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資訊充足與否</w:t>
            </w:r>
          </w:p>
        </w:tc>
        <w:tc>
          <w:tcPr>
            <w:tcW w:w="2632" w:type="dxa"/>
            <w:gridSpan w:val="2"/>
            <w:vAlign w:val="center"/>
          </w:tcPr>
          <w:p w14:paraId="0212724E" w14:textId="77777777" w:rsidR="00F832B1" w:rsidRPr="00F832B1" w:rsidRDefault="0021321C" w:rsidP="0021321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技術</w:t>
            </w:r>
          </w:p>
        </w:tc>
        <w:tc>
          <w:tcPr>
            <w:tcW w:w="2632" w:type="dxa"/>
            <w:vAlign w:val="center"/>
          </w:tcPr>
          <w:p w14:paraId="18B7DCA6" w14:textId="77777777" w:rsidR="00F832B1" w:rsidRPr="00F832B1" w:rsidRDefault="0021321C" w:rsidP="0021321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內容的層次</w:t>
            </w:r>
          </w:p>
        </w:tc>
      </w:tr>
      <w:tr w:rsidR="00F832B1" w14:paraId="709F3D70" w14:textId="77777777" w:rsidTr="0021321C">
        <w:trPr>
          <w:trHeight w:val="1202"/>
        </w:trPr>
        <w:tc>
          <w:tcPr>
            <w:tcW w:w="817" w:type="dxa"/>
            <w:vMerge/>
            <w:vAlign w:val="center"/>
          </w:tcPr>
          <w:p w14:paraId="59BDB28A" w14:textId="77777777" w:rsidR="00F832B1" w:rsidRPr="00F832B1" w:rsidRDefault="00F832B1" w:rsidP="0021321C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2349" w:type="dxa"/>
            <w:vAlign w:val="center"/>
          </w:tcPr>
          <w:p w14:paraId="5D77411B" w14:textId="77777777" w:rsidR="0021321C" w:rsidRDefault="0021321C" w:rsidP="0021321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1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組織決定</w:t>
            </w:r>
          </w:p>
          <w:p w14:paraId="43099501" w14:textId="77777777" w:rsidR="00F832B1" w:rsidRDefault="0021321C" w:rsidP="0021321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2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個人決定</w:t>
            </w:r>
          </w:p>
        </w:tc>
        <w:tc>
          <w:tcPr>
            <w:tcW w:w="2632" w:type="dxa"/>
            <w:gridSpan w:val="2"/>
            <w:vAlign w:val="center"/>
          </w:tcPr>
          <w:p w14:paraId="61A62C4A" w14:textId="77777777" w:rsidR="0021321C" w:rsidRDefault="0021321C" w:rsidP="0021321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1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策略性決定</w:t>
            </w:r>
          </w:p>
          <w:p w14:paraId="3EFE066C" w14:textId="77777777" w:rsidR="0021321C" w:rsidRDefault="0021321C" w:rsidP="0021321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2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行政性決定</w:t>
            </w:r>
          </w:p>
          <w:p w14:paraId="32493A85" w14:textId="77777777" w:rsidR="00F832B1" w:rsidRDefault="0021321C" w:rsidP="0021321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3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運作性決定</w:t>
            </w:r>
          </w:p>
        </w:tc>
        <w:tc>
          <w:tcPr>
            <w:tcW w:w="2632" w:type="dxa"/>
            <w:vAlign w:val="center"/>
          </w:tcPr>
          <w:p w14:paraId="3E56DFA0" w14:textId="77777777" w:rsidR="0021321C" w:rsidRDefault="0021321C" w:rsidP="0021321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1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居間決定</w:t>
            </w:r>
          </w:p>
          <w:p w14:paraId="25CDD8C4" w14:textId="77777777" w:rsidR="0021321C" w:rsidRDefault="0021321C" w:rsidP="0021321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2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請求決定</w:t>
            </w:r>
          </w:p>
          <w:p w14:paraId="6501904C" w14:textId="77777777" w:rsidR="00F832B1" w:rsidRDefault="0021321C" w:rsidP="0021321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3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創造決定</w:t>
            </w:r>
          </w:p>
        </w:tc>
        <w:tc>
          <w:tcPr>
            <w:tcW w:w="2632" w:type="dxa"/>
            <w:vAlign w:val="center"/>
          </w:tcPr>
          <w:p w14:paraId="08099D30" w14:textId="77777777" w:rsidR="0021321C" w:rsidRDefault="0021321C" w:rsidP="0021321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1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確定性決定</w:t>
            </w:r>
          </w:p>
          <w:p w14:paraId="73DFEB4A" w14:textId="77777777" w:rsidR="00F832B1" w:rsidRDefault="0021321C" w:rsidP="0021321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2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不確定性決定</w:t>
            </w:r>
          </w:p>
        </w:tc>
        <w:tc>
          <w:tcPr>
            <w:tcW w:w="2632" w:type="dxa"/>
            <w:gridSpan w:val="2"/>
            <w:vAlign w:val="center"/>
          </w:tcPr>
          <w:p w14:paraId="70526034" w14:textId="77777777" w:rsidR="0021321C" w:rsidRDefault="0021321C" w:rsidP="0021321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1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程式化決定</w:t>
            </w:r>
          </w:p>
          <w:p w14:paraId="2341A181" w14:textId="77777777" w:rsidR="00F832B1" w:rsidRDefault="0021321C" w:rsidP="0021321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2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非程式化決定</w:t>
            </w:r>
          </w:p>
        </w:tc>
        <w:tc>
          <w:tcPr>
            <w:tcW w:w="2632" w:type="dxa"/>
            <w:vAlign w:val="center"/>
          </w:tcPr>
          <w:p w14:paraId="27DD9A05" w14:textId="77777777" w:rsidR="00F832B1" w:rsidRDefault="0021321C" w:rsidP="0021321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1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決策：政策性決定</w:t>
            </w:r>
          </w:p>
          <w:p w14:paraId="7B6A8894" w14:textId="77777777" w:rsidR="0021321C" w:rsidRDefault="0021321C" w:rsidP="0021321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全國、整體性的決定</w:t>
            </w:r>
          </w:p>
          <w:p w14:paraId="4106A301" w14:textId="77777777" w:rsidR="0021321C" w:rsidRDefault="0021321C" w:rsidP="0021321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2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決務：非政策性決定</w:t>
            </w:r>
          </w:p>
          <w:p w14:paraId="36A84657" w14:textId="77777777" w:rsidR="0021321C" w:rsidRDefault="0021321C" w:rsidP="0021321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事務性的決定</w:t>
            </w:r>
          </w:p>
        </w:tc>
      </w:tr>
    </w:tbl>
    <w:p w14:paraId="2804D69E" w14:textId="77777777" w:rsidR="00F832B1" w:rsidRDefault="00F832B1">
      <w:pPr>
        <w:rPr>
          <w:rFonts w:ascii="標楷體" w:eastAsia="標楷體" w:hAnsi="標楷體"/>
        </w:rPr>
      </w:pPr>
    </w:p>
    <w:p w14:paraId="5CAA38A6" w14:textId="77777777" w:rsidR="00F832B1" w:rsidRPr="004475E9" w:rsidRDefault="004475E9">
      <w:pPr>
        <w:rPr>
          <w:rFonts w:ascii="標楷體" w:eastAsia="標楷體" w:hAnsi="標楷體"/>
          <w:b/>
          <w:shd w:val="pct15" w:color="auto" w:fill="FFFFFF"/>
        </w:rPr>
      </w:pPr>
      <w:r>
        <w:rPr>
          <w:rFonts w:ascii="標楷體" w:eastAsia="標楷體" w:hAnsi="標楷體" w:hint="eastAsia"/>
          <w:shd w:val="pct15" w:color="auto" w:fill="FFFFFF"/>
        </w:rPr>
        <w:t>決定模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016"/>
        <w:gridCol w:w="3017"/>
        <w:gridCol w:w="3017"/>
        <w:gridCol w:w="3017"/>
        <w:gridCol w:w="3017"/>
      </w:tblGrid>
      <w:tr w:rsidR="004475E9" w:rsidRPr="004475E9" w14:paraId="4ABF4919" w14:textId="77777777" w:rsidTr="00EC1F70">
        <w:tc>
          <w:tcPr>
            <w:tcW w:w="1242" w:type="dxa"/>
            <w:vAlign w:val="center"/>
          </w:tcPr>
          <w:p w14:paraId="094C1C90" w14:textId="77777777" w:rsidR="004475E9" w:rsidRPr="004475E9" w:rsidRDefault="004475E9" w:rsidP="00EC1F70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模式</w:t>
            </w:r>
          </w:p>
        </w:tc>
        <w:tc>
          <w:tcPr>
            <w:tcW w:w="3016" w:type="dxa"/>
          </w:tcPr>
          <w:p w14:paraId="47F07523" w14:textId="77777777" w:rsidR="004475E9" w:rsidRDefault="004475E9" w:rsidP="004475E9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理性模式</w:t>
            </w:r>
          </w:p>
          <w:p w14:paraId="6ECA9BB9" w14:textId="77777777" w:rsidR="004475E9" w:rsidRPr="004475E9" w:rsidRDefault="004475E9" w:rsidP="004475E9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（古典/規範/最適化模式）</w:t>
            </w:r>
          </w:p>
        </w:tc>
        <w:tc>
          <w:tcPr>
            <w:tcW w:w="3017" w:type="dxa"/>
          </w:tcPr>
          <w:p w14:paraId="6DC50A81" w14:textId="77777777" w:rsidR="004475E9" w:rsidRDefault="004475E9" w:rsidP="004475E9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滿意模式</w:t>
            </w:r>
          </w:p>
          <w:p w14:paraId="3B30F245" w14:textId="77777777" w:rsidR="004475E9" w:rsidRPr="004475E9" w:rsidRDefault="004475E9" w:rsidP="004475E9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（行政／有限理性模式）</w:t>
            </w:r>
          </w:p>
        </w:tc>
        <w:tc>
          <w:tcPr>
            <w:tcW w:w="3017" w:type="dxa"/>
            <w:vAlign w:val="center"/>
          </w:tcPr>
          <w:p w14:paraId="5FCB2133" w14:textId="77777777" w:rsidR="004475E9" w:rsidRPr="004475E9" w:rsidRDefault="004475E9" w:rsidP="004475E9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漸進模式</w:t>
            </w:r>
          </w:p>
        </w:tc>
        <w:tc>
          <w:tcPr>
            <w:tcW w:w="3017" w:type="dxa"/>
            <w:vAlign w:val="center"/>
          </w:tcPr>
          <w:p w14:paraId="0EC57D18" w14:textId="77777777" w:rsidR="004475E9" w:rsidRPr="004475E9" w:rsidRDefault="004475E9" w:rsidP="004475E9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綜合掃描模式</w:t>
            </w:r>
          </w:p>
        </w:tc>
        <w:tc>
          <w:tcPr>
            <w:tcW w:w="3017" w:type="dxa"/>
          </w:tcPr>
          <w:p w14:paraId="495CB3D8" w14:textId="77777777" w:rsidR="004475E9" w:rsidRDefault="004475E9" w:rsidP="004475E9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垃圾桶模式</w:t>
            </w:r>
          </w:p>
          <w:p w14:paraId="046C532B" w14:textId="77777777" w:rsidR="004475E9" w:rsidRPr="004475E9" w:rsidRDefault="004475E9" w:rsidP="004475E9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（屬無政府型）</w:t>
            </w:r>
          </w:p>
        </w:tc>
      </w:tr>
      <w:tr w:rsidR="004475E9" w:rsidRPr="004475E9" w14:paraId="572FDD46" w14:textId="77777777" w:rsidTr="004475E9">
        <w:tc>
          <w:tcPr>
            <w:tcW w:w="1242" w:type="dxa"/>
          </w:tcPr>
          <w:p w14:paraId="276431EE" w14:textId="77777777" w:rsidR="004475E9" w:rsidRPr="004475E9" w:rsidRDefault="004475E9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提倡者</w:t>
            </w:r>
          </w:p>
        </w:tc>
        <w:tc>
          <w:tcPr>
            <w:tcW w:w="3016" w:type="dxa"/>
          </w:tcPr>
          <w:p w14:paraId="49DC35E0" w14:textId="77777777" w:rsidR="004475E9" w:rsidRPr="004475E9" w:rsidRDefault="004475E9" w:rsidP="00F263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古典經濟學家</w:t>
            </w:r>
          </w:p>
        </w:tc>
        <w:tc>
          <w:tcPr>
            <w:tcW w:w="3017" w:type="dxa"/>
          </w:tcPr>
          <w:p w14:paraId="200BB7FB" w14:textId="77777777" w:rsidR="004475E9" w:rsidRPr="004475E9" w:rsidRDefault="004475E9" w:rsidP="00F263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賽蒙Ｓｉｍｏｎ</w:t>
            </w:r>
          </w:p>
        </w:tc>
        <w:tc>
          <w:tcPr>
            <w:tcW w:w="3017" w:type="dxa"/>
          </w:tcPr>
          <w:p w14:paraId="7C9DD758" w14:textId="77777777" w:rsidR="004475E9" w:rsidRPr="004475E9" w:rsidRDefault="004475E9" w:rsidP="00F263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布隆Ｌｉｎｄｂｌｏｍ</w:t>
            </w:r>
          </w:p>
        </w:tc>
        <w:tc>
          <w:tcPr>
            <w:tcW w:w="3017" w:type="dxa"/>
          </w:tcPr>
          <w:p w14:paraId="4E5B4FE4" w14:textId="77777777" w:rsidR="004475E9" w:rsidRPr="004475E9" w:rsidRDefault="004475E9" w:rsidP="00F263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艾齊厄尼Ｅｔｚｉｏｎｉ</w:t>
            </w:r>
          </w:p>
        </w:tc>
        <w:tc>
          <w:tcPr>
            <w:tcW w:w="3017" w:type="dxa"/>
          </w:tcPr>
          <w:p w14:paraId="2014C0A9" w14:textId="77777777" w:rsidR="004475E9" w:rsidRPr="004475E9" w:rsidRDefault="004475E9" w:rsidP="00F263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柯漢</w:t>
            </w:r>
            <w:r w:rsidR="00F263F2">
              <w:rPr>
                <w:rFonts w:ascii="標楷體" w:eastAsia="標楷體" w:hAnsi="標楷體" w:hint="eastAsia"/>
              </w:rPr>
              <w:t>Ｃｏｈｅｎ</w:t>
            </w:r>
          </w:p>
        </w:tc>
      </w:tr>
      <w:tr w:rsidR="004475E9" w:rsidRPr="004475E9" w14:paraId="442DBD4B" w14:textId="77777777" w:rsidTr="00EC1F70">
        <w:tc>
          <w:tcPr>
            <w:tcW w:w="1242" w:type="dxa"/>
            <w:vAlign w:val="center"/>
          </w:tcPr>
          <w:p w14:paraId="6248A403" w14:textId="77777777" w:rsidR="004475E9" w:rsidRPr="004475E9" w:rsidRDefault="004475E9" w:rsidP="00EC1F70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基本假設</w:t>
            </w:r>
          </w:p>
        </w:tc>
        <w:tc>
          <w:tcPr>
            <w:tcW w:w="3016" w:type="dxa"/>
            <w:vAlign w:val="center"/>
          </w:tcPr>
          <w:p w14:paraId="17C90246" w14:textId="77777777" w:rsidR="000F0B33" w:rsidRDefault="000F0B33" w:rsidP="00EC1F7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1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人是經濟人</w:t>
            </w:r>
          </w:p>
          <w:p w14:paraId="15690296" w14:textId="77777777" w:rsidR="000F0B33" w:rsidRDefault="000F0B33" w:rsidP="00EC1F7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2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具有全面理性</w:t>
            </w:r>
          </w:p>
          <w:p w14:paraId="7894EF15" w14:textId="77777777" w:rsidR="000F0B33" w:rsidRDefault="000F0B33" w:rsidP="00EC1F7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3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期望以最小成本獲得</w:t>
            </w:r>
          </w:p>
          <w:p w14:paraId="04A4FA7C" w14:textId="77777777" w:rsidR="000F0B33" w:rsidRDefault="000F0B33" w:rsidP="00EC1F7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最大利益</w:t>
            </w:r>
          </w:p>
          <w:p w14:paraId="482A1248" w14:textId="77777777" w:rsidR="000F0B33" w:rsidRDefault="000F0B33" w:rsidP="00EC1F7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4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以目標為導向，</w:t>
            </w:r>
          </w:p>
          <w:p w14:paraId="110C2695" w14:textId="77777777" w:rsidR="004475E9" w:rsidRPr="004475E9" w:rsidRDefault="000F0B33" w:rsidP="00EC1F7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做出最佳決策。</w:t>
            </w:r>
          </w:p>
        </w:tc>
        <w:tc>
          <w:tcPr>
            <w:tcW w:w="3017" w:type="dxa"/>
            <w:vAlign w:val="center"/>
          </w:tcPr>
          <w:p w14:paraId="1A30CE1D" w14:textId="77777777" w:rsidR="000F0B33" w:rsidRDefault="000F0B33" w:rsidP="00EC1F7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1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人是行政人</w:t>
            </w:r>
          </w:p>
          <w:p w14:paraId="5D5FF9E9" w14:textId="77777777" w:rsidR="000F0B33" w:rsidRDefault="000F0B33" w:rsidP="00EC1F7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2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僅具有限理性</w:t>
            </w:r>
          </w:p>
          <w:p w14:paraId="46035582" w14:textId="77777777" w:rsidR="00B756C3" w:rsidRDefault="000F0B33" w:rsidP="00EC1F7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3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 w:rsidR="00B756C3" w:rsidRPr="00B756C3">
              <w:rPr>
                <w:rFonts w:ascii="標楷體" w:eastAsia="標楷體" w:hAnsi="標楷體" w:hint="eastAsia"/>
              </w:rPr>
              <w:t>受</w:t>
            </w:r>
            <w:r w:rsidR="00B756C3">
              <w:rPr>
                <w:rFonts w:ascii="標楷體" w:eastAsia="標楷體" w:hAnsi="標楷體" w:hint="eastAsia"/>
              </w:rPr>
              <w:t>限於個人能力與</w:t>
            </w:r>
          </w:p>
          <w:p w14:paraId="08F42B5B" w14:textId="77777777" w:rsidR="00B756C3" w:rsidRDefault="00B756C3" w:rsidP="00EC1F7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環境條件的限制</w:t>
            </w:r>
          </w:p>
          <w:p w14:paraId="1A2FEE58" w14:textId="77777777" w:rsidR="004475E9" w:rsidRPr="004475E9" w:rsidRDefault="00B756C3" w:rsidP="00EC1F7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4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 w:rsidRPr="00B756C3">
              <w:rPr>
                <w:rFonts w:ascii="標楷體" w:eastAsia="標楷體" w:hAnsi="標楷體" w:hint="eastAsia"/>
              </w:rPr>
              <w:t>只能做</w:t>
            </w:r>
            <w:r w:rsidRPr="004F1E77">
              <w:rPr>
                <w:rFonts w:ascii="標楷體" w:eastAsia="標楷體" w:hAnsi="標楷體" w:hint="eastAsia"/>
              </w:rPr>
              <w:t>出滿意的決定</w:t>
            </w:r>
            <w:r w:rsidRPr="00B756C3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017" w:type="dxa"/>
            <w:vAlign w:val="center"/>
          </w:tcPr>
          <w:p w14:paraId="3BD766DB" w14:textId="77777777" w:rsidR="00B756C3" w:rsidRDefault="000F0B33" w:rsidP="00EC1F7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1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 w:rsidR="00B756C3" w:rsidRPr="00B756C3">
              <w:rPr>
                <w:rFonts w:ascii="標楷體" w:eastAsia="標楷體" w:hAnsi="標楷體" w:hint="eastAsia"/>
              </w:rPr>
              <w:t>強調漸進調適</w:t>
            </w:r>
            <w:r w:rsidR="00B756C3">
              <w:rPr>
                <w:rFonts w:ascii="標楷體" w:eastAsia="標楷體" w:hAnsi="標楷體" w:hint="eastAsia"/>
              </w:rPr>
              <w:t>，</w:t>
            </w:r>
          </w:p>
          <w:p w14:paraId="5191C4F0" w14:textId="77777777" w:rsidR="00B756C3" w:rsidRDefault="00B756C3" w:rsidP="00EC1F7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以共識為基礎。</w:t>
            </w:r>
          </w:p>
          <w:p w14:paraId="603CFBCF" w14:textId="77777777" w:rsidR="00B756C3" w:rsidRDefault="000F0B33" w:rsidP="00EC1F7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2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 w:rsidR="00B756C3">
              <w:rPr>
                <w:rFonts w:ascii="標楷體" w:eastAsia="標楷體" w:hAnsi="標楷體" w:hint="eastAsia"/>
              </w:rPr>
              <w:t>以互動決策取代</w:t>
            </w:r>
          </w:p>
          <w:p w14:paraId="1E951F20" w14:textId="77777777" w:rsidR="004475E9" w:rsidRPr="004475E9" w:rsidRDefault="00B756C3" w:rsidP="00EC1F7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分析決策</w:t>
            </w:r>
          </w:p>
        </w:tc>
        <w:tc>
          <w:tcPr>
            <w:tcW w:w="3017" w:type="dxa"/>
            <w:vAlign w:val="center"/>
          </w:tcPr>
          <w:p w14:paraId="59D7C9D1" w14:textId="77777777" w:rsidR="00B756C3" w:rsidRDefault="000F0B33" w:rsidP="00EC1F7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1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 w:rsidR="00B756C3">
              <w:rPr>
                <w:rFonts w:ascii="標楷體" w:eastAsia="標楷體" w:hAnsi="標楷體" w:hint="eastAsia"/>
              </w:rPr>
              <w:t>融合理性與漸進模式</w:t>
            </w:r>
          </w:p>
          <w:p w14:paraId="466643CC" w14:textId="77777777" w:rsidR="004F1E77" w:rsidRPr="004F1E77" w:rsidRDefault="000F0B33" w:rsidP="00EC1F70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2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 w:rsidR="004F1E77" w:rsidRPr="004F1E77">
              <w:rPr>
                <w:rFonts w:ascii="標楷體" w:eastAsia="標楷體" w:hAnsi="標楷體" w:hint="eastAsia"/>
              </w:rPr>
              <w:t>高層次：</w:t>
            </w:r>
            <w:r w:rsidR="004F1E77" w:rsidRPr="004F1E77">
              <w:rPr>
                <w:rFonts w:ascii="標楷體" w:eastAsia="標楷體" w:hAnsi="標楷體" w:hint="eastAsia"/>
                <w:u w:val="single"/>
              </w:rPr>
              <w:t>理性模式</w:t>
            </w:r>
          </w:p>
          <w:p w14:paraId="5C43C006" w14:textId="77777777" w:rsidR="00B756C3" w:rsidRPr="004F1E77" w:rsidRDefault="004F1E77" w:rsidP="00EC1F70">
            <w:pPr>
              <w:jc w:val="both"/>
              <w:rPr>
                <w:rFonts w:ascii="標楷體" w:eastAsia="標楷體" w:hAnsi="標楷體"/>
              </w:rPr>
            </w:pPr>
            <w:r w:rsidRPr="004F1E77">
              <w:rPr>
                <w:rFonts w:ascii="標楷體" w:eastAsia="標楷體" w:hAnsi="標楷體" w:hint="eastAsia"/>
              </w:rPr>
              <w:t xml:space="preserve">　訂基本方向或方針原則 </w:t>
            </w:r>
          </w:p>
          <w:p w14:paraId="2E2A9AFF" w14:textId="77777777" w:rsidR="004F1E77" w:rsidRPr="004F1E77" w:rsidRDefault="000F0B33" w:rsidP="00EC1F70">
            <w:pPr>
              <w:jc w:val="both"/>
              <w:rPr>
                <w:rFonts w:ascii="標楷體" w:eastAsia="標楷體" w:hAnsi="標楷體"/>
              </w:rPr>
            </w:pPr>
            <w:r w:rsidRPr="004F1E77">
              <w:rPr>
                <w:rFonts w:ascii="標楷體" w:eastAsia="標楷體" w:hAnsi="標楷體"/>
              </w:rPr>
              <w:fldChar w:fldCharType="begin"/>
            </w:r>
            <w:r w:rsidRPr="004F1E77">
              <w:rPr>
                <w:rFonts w:ascii="標楷體" w:eastAsia="標楷體" w:hAnsi="標楷體"/>
              </w:rPr>
              <w:instrText xml:space="preserve"> </w:instrText>
            </w:r>
            <w:r w:rsidRPr="004F1E77">
              <w:rPr>
                <w:rFonts w:ascii="標楷體" w:eastAsia="標楷體" w:hAnsi="標楷體" w:hint="eastAsia"/>
              </w:rPr>
              <w:instrText>eq \o\ac(○,</w:instrText>
            </w:r>
            <w:r w:rsidRPr="004F1E77">
              <w:rPr>
                <w:rFonts w:ascii="標楷體" w:eastAsia="標楷體" w:hAnsi="標楷體" w:hint="eastAsia"/>
                <w:position w:val="3"/>
                <w:sz w:val="16"/>
              </w:rPr>
              <w:instrText>3</w:instrText>
            </w:r>
            <w:r w:rsidRPr="004F1E77">
              <w:rPr>
                <w:rFonts w:ascii="標楷體" w:eastAsia="標楷體" w:hAnsi="標楷體" w:hint="eastAsia"/>
              </w:rPr>
              <w:instrText>)</w:instrText>
            </w:r>
            <w:r w:rsidRPr="004F1E77">
              <w:rPr>
                <w:rFonts w:ascii="標楷體" w:eastAsia="標楷體" w:hAnsi="標楷體"/>
              </w:rPr>
              <w:fldChar w:fldCharType="end"/>
            </w:r>
            <w:r w:rsidR="004F1E77" w:rsidRPr="004F1E77">
              <w:rPr>
                <w:rFonts w:ascii="標楷體" w:eastAsia="標楷體" w:hAnsi="標楷體" w:hint="eastAsia"/>
              </w:rPr>
              <w:t>低層次：</w:t>
            </w:r>
            <w:r w:rsidR="004F1E77" w:rsidRPr="004F1E77">
              <w:rPr>
                <w:rFonts w:ascii="標楷體" w:eastAsia="標楷體" w:hAnsi="標楷體" w:hint="eastAsia"/>
                <w:u w:val="single"/>
              </w:rPr>
              <w:t>漸進模式</w:t>
            </w:r>
          </w:p>
          <w:p w14:paraId="3388E2EF" w14:textId="77777777" w:rsidR="00B756C3" w:rsidRPr="004F1E77" w:rsidRDefault="004F1E77" w:rsidP="00EC1F70">
            <w:pPr>
              <w:jc w:val="both"/>
              <w:rPr>
                <w:rFonts w:ascii="標楷體" w:eastAsia="標楷體" w:hAnsi="標楷體"/>
              </w:rPr>
            </w:pPr>
            <w:r w:rsidRPr="004F1E77">
              <w:rPr>
                <w:rFonts w:ascii="標楷體" w:eastAsia="標楷體" w:hAnsi="標楷體" w:hint="eastAsia"/>
              </w:rPr>
              <w:t xml:space="preserve">　詳定執行辦法</w:t>
            </w:r>
          </w:p>
          <w:p w14:paraId="2576AA71" w14:textId="77777777" w:rsidR="004F1E77" w:rsidRDefault="004F1E77" w:rsidP="00EC1F7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掃描：資訊的蒐集、處</w:t>
            </w:r>
          </w:p>
          <w:p w14:paraId="54756CB1" w14:textId="77777777" w:rsidR="004475E9" w:rsidRPr="004475E9" w:rsidRDefault="004F1E77" w:rsidP="00EC1F7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　　理、評估）</w:t>
            </w:r>
          </w:p>
        </w:tc>
        <w:tc>
          <w:tcPr>
            <w:tcW w:w="3017" w:type="dxa"/>
            <w:vAlign w:val="center"/>
          </w:tcPr>
          <w:p w14:paraId="37D7B29E" w14:textId="77777777" w:rsidR="004F1E77" w:rsidRDefault="000F0B33" w:rsidP="00EC1F7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1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 w:rsidR="004F1E77">
              <w:rPr>
                <w:rFonts w:ascii="標楷體" w:eastAsia="標楷體" w:hAnsi="標楷體" w:hint="eastAsia"/>
              </w:rPr>
              <w:t>行政決定為高度非理性</w:t>
            </w:r>
          </w:p>
          <w:p w14:paraId="68EC3BF3" w14:textId="77777777" w:rsidR="004F1E77" w:rsidRDefault="000F0B33" w:rsidP="00EC1F7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2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 w:rsidR="004F1E77">
              <w:rPr>
                <w:rFonts w:ascii="標楷體" w:eastAsia="標楷體" w:hAnsi="標楷體" w:hint="eastAsia"/>
              </w:rPr>
              <w:t>情境處於高度不確定</w:t>
            </w:r>
          </w:p>
          <w:p w14:paraId="49C4D057" w14:textId="77777777" w:rsidR="004F1E77" w:rsidRDefault="000F0B33" w:rsidP="00EC1F7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3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 w:rsidR="004F1E77">
              <w:rPr>
                <w:rFonts w:ascii="標楷體" w:eastAsia="標楷體" w:hAnsi="標楷體" w:hint="eastAsia"/>
              </w:rPr>
              <w:t>呈現無政府狀態</w:t>
            </w:r>
          </w:p>
          <w:p w14:paraId="1E796523" w14:textId="77777777" w:rsidR="004F1E77" w:rsidRDefault="000F0B33" w:rsidP="00EC1F7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4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 w:rsidR="004F1E77">
              <w:rPr>
                <w:rFonts w:ascii="標楷體" w:eastAsia="標楷體" w:hAnsi="標楷體" w:hint="eastAsia"/>
              </w:rPr>
              <w:t>目標模糊、方向不明確</w:t>
            </w:r>
          </w:p>
          <w:p w14:paraId="3229A6CA" w14:textId="77777777" w:rsidR="004F1E77" w:rsidRDefault="000F0B33" w:rsidP="00EC1F7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5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 w:rsidR="004F1E77">
              <w:rPr>
                <w:rFonts w:ascii="標楷體" w:eastAsia="標楷體" w:hAnsi="標楷體" w:hint="eastAsia"/>
              </w:rPr>
              <w:t>參與者流動性大</w:t>
            </w:r>
          </w:p>
          <w:p w14:paraId="02F05A45" w14:textId="77777777" w:rsidR="00EC1F70" w:rsidRDefault="00EC1F70" w:rsidP="00EC1F70">
            <w:pPr>
              <w:jc w:val="both"/>
              <w:rPr>
                <w:rFonts w:ascii="標楷體" w:eastAsia="標楷體" w:hAnsi="標楷體"/>
              </w:rPr>
            </w:pPr>
            <w:r w:rsidRPr="00E4570B">
              <w:rPr>
                <w:rFonts w:ascii="標楷體" w:eastAsia="標楷體" w:hAnsi="標楷體" w:hint="eastAsia"/>
              </w:rPr>
              <w:t>【</w:t>
            </w:r>
            <w:r w:rsidRPr="00054B96">
              <w:rPr>
                <w:rFonts w:ascii="標楷體" w:eastAsia="標楷體" w:hAnsi="標楷體" w:hint="eastAsia"/>
              </w:rPr>
              <w:t>◎</w:t>
            </w:r>
            <w:r>
              <w:rPr>
                <w:rFonts w:ascii="標楷體" w:eastAsia="標楷體" w:hAnsi="標楷體" w:hint="eastAsia"/>
              </w:rPr>
              <w:t>柯漢是流浪漢，</w:t>
            </w:r>
          </w:p>
          <w:p w14:paraId="59C3B619" w14:textId="77777777" w:rsidR="004475E9" w:rsidRPr="004475E9" w:rsidRDefault="00EC1F70" w:rsidP="00EC1F7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都在垃圾桶撿垃圾。</w:t>
            </w:r>
            <w:r w:rsidRPr="00E4570B">
              <w:rPr>
                <w:rFonts w:ascii="標楷體" w:eastAsia="標楷體" w:hAnsi="標楷體" w:hint="eastAsia"/>
              </w:rPr>
              <w:t>】</w:t>
            </w:r>
          </w:p>
        </w:tc>
      </w:tr>
      <w:tr w:rsidR="004475E9" w:rsidRPr="004475E9" w14:paraId="0CC8191C" w14:textId="77777777" w:rsidTr="00EC1F70">
        <w:tc>
          <w:tcPr>
            <w:tcW w:w="1242" w:type="dxa"/>
            <w:vAlign w:val="center"/>
          </w:tcPr>
          <w:p w14:paraId="29C3B96B" w14:textId="77777777" w:rsidR="004475E9" w:rsidRPr="004475E9" w:rsidRDefault="004475E9" w:rsidP="00EC1F70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決定觀點</w:t>
            </w:r>
          </w:p>
        </w:tc>
        <w:tc>
          <w:tcPr>
            <w:tcW w:w="3016" w:type="dxa"/>
            <w:vAlign w:val="center"/>
          </w:tcPr>
          <w:p w14:paraId="54AD092C" w14:textId="77777777" w:rsidR="004475E9" w:rsidRPr="004475E9" w:rsidRDefault="00F263F2" w:rsidP="004F1E7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完全理性，尋求最佳策略。</w:t>
            </w:r>
          </w:p>
        </w:tc>
        <w:tc>
          <w:tcPr>
            <w:tcW w:w="3017" w:type="dxa"/>
            <w:vAlign w:val="center"/>
          </w:tcPr>
          <w:p w14:paraId="0D45CBE2" w14:textId="77777777" w:rsidR="00F263F2" w:rsidRDefault="00F263F2" w:rsidP="004F1E7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限理性下，</w:t>
            </w:r>
          </w:p>
          <w:p w14:paraId="49AB49FC" w14:textId="77777777" w:rsidR="004475E9" w:rsidRPr="004475E9" w:rsidRDefault="00F263F2" w:rsidP="004F1E7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滿意利潤的獲致。</w:t>
            </w:r>
          </w:p>
        </w:tc>
        <w:tc>
          <w:tcPr>
            <w:tcW w:w="3017" w:type="dxa"/>
            <w:vAlign w:val="center"/>
          </w:tcPr>
          <w:p w14:paraId="4B421AD1" w14:textId="77777777" w:rsidR="00F263F2" w:rsidRDefault="00F263F2" w:rsidP="004F1E7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互動妥協，比較得失</w:t>
            </w:r>
          </w:p>
          <w:p w14:paraId="420BAEB3" w14:textId="77777777" w:rsidR="004475E9" w:rsidRPr="004475E9" w:rsidRDefault="00F263F2" w:rsidP="004F1E7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取較好的方案。</w:t>
            </w:r>
          </w:p>
        </w:tc>
        <w:tc>
          <w:tcPr>
            <w:tcW w:w="3017" w:type="dxa"/>
            <w:vAlign w:val="center"/>
          </w:tcPr>
          <w:p w14:paraId="5539DCA5" w14:textId="77777777" w:rsidR="00275F59" w:rsidRDefault="00275F59" w:rsidP="004F1E7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1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理性模式決定基本政策</w:t>
            </w:r>
          </w:p>
          <w:p w14:paraId="27D29B0E" w14:textId="77777777" w:rsidR="004475E9" w:rsidRPr="00F263F2" w:rsidRDefault="00275F59" w:rsidP="004F1E7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2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漸進模式決定細節</w:t>
            </w:r>
          </w:p>
        </w:tc>
        <w:tc>
          <w:tcPr>
            <w:tcW w:w="3017" w:type="dxa"/>
            <w:vAlign w:val="center"/>
          </w:tcPr>
          <w:p w14:paraId="55933E41" w14:textId="77777777" w:rsidR="004475E9" w:rsidRPr="00F263F2" w:rsidRDefault="00F263F2" w:rsidP="004F1E7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問題、參與者、解決方案、隨機碰撞的組合結果。</w:t>
            </w:r>
          </w:p>
        </w:tc>
      </w:tr>
      <w:tr w:rsidR="004475E9" w:rsidRPr="004475E9" w14:paraId="59E3F7F7" w14:textId="77777777" w:rsidTr="00275F59">
        <w:tc>
          <w:tcPr>
            <w:tcW w:w="1242" w:type="dxa"/>
            <w:vAlign w:val="center"/>
          </w:tcPr>
          <w:p w14:paraId="73780450" w14:textId="77777777" w:rsidR="004475E9" w:rsidRPr="004475E9" w:rsidRDefault="004475E9" w:rsidP="00275F59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做法</w:t>
            </w:r>
          </w:p>
        </w:tc>
        <w:tc>
          <w:tcPr>
            <w:tcW w:w="3016" w:type="dxa"/>
            <w:vAlign w:val="center"/>
          </w:tcPr>
          <w:p w14:paraId="5E4A534B" w14:textId="77777777" w:rsidR="00EC1F70" w:rsidRDefault="000F0B33" w:rsidP="00275F5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1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 w:rsidR="00682DB2">
              <w:rPr>
                <w:rFonts w:ascii="標楷體" w:eastAsia="標楷體" w:hAnsi="標楷體" w:hint="eastAsia"/>
              </w:rPr>
              <w:t>界定問題</w:t>
            </w:r>
          </w:p>
          <w:p w14:paraId="646A432E" w14:textId="77777777" w:rsidR="00EC1F70" w:rsidRDefault="000F0B33" w:rsidP="00275F5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2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 w:rsidR="00682DB2">
              <w:rPr>
                <w:rFonts w:ascii="標楷體" w:eastAsia="標楷體" w:hAnsi="標楷體" w:hint="eastAsia"/>
              </w:rPr>
              <w:t>建立決策規準</w:t>
            </w:r>
          </w:p>
          <w:p w14:paraId="5BA01ADE" w14:textId="77777777" w:rsidR="00EC1F70" w:rsidRDefault="000F0B33" w:rsidP="00275F5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3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 w:rsidR="00682DB2">
              <w:rPr>
                <w:rFonts w:ascii="標楷體" w:eastAsia="標楷體" w:hAnsi="標楷體" w:hint="eastAsia"/>
              </w:rPr>
              <w:t>提出所有可行方案</w:t>
            </w:r>
          </w:p>
          <w:p w14:paraId="2833AAB7" w14:textId="77777777" w:rsidR="00EC1F70" w:rsidRDefault="000F0B33" w:rsidP="00275F5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4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 w:rsidR="00682DB2">
              <w:rPr>
                <w:rFonts w:ascii="標楷體" w:eastAsia="標楷體" w:hAnsi="標楷體" w:hint="eastAsia"/>
              </w:rPr>
              <w:t>依據目標評估所有方案</w:t>
            </w:r>
          </w:p>
          <w:p w14:paraId="6128EFD1" w14:textId="77777777" w:rsidR="004475E9" w:rsidRPr="004475E9" w:rsidRDefault="000F0B33" w:rsidP="00275F5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5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 w:rsidR="00682DB2">
              <w:rPr>
                <w:rFonts w:ascii="標楷體" w:eastAsia="標楷體" w:hAnsi="標楷體" w:hint="eastAsia"/>
              </w:rPr>
              <w:t>選擇最佳方案</w:t>
            </w:r>
          </w:p>
        </w:tc>
        <w:tc>
          <w:tcPr>
            <w:tcW w:w="3017" w:type="dxa"/>
            <w:vAlign w:val="center"/>
          </w:tcPr>
          <w:p w14:paraId="7A850DBF" w14:textId="77777777" w:rsidR="00682DB2" w:rsidRDefault="000F0B33" w:rsidP="00275F5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1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 w:rsidR="00682DB2">
              <w:rPr>
                <w:rFonts w:ascii="標楷體" w:eastAsia="標楷體" w:hAnsi="標楷體" w:hint="eastAsia"/>
              </w:rPr>
              <w:t>可行方案優先順序排列</w:t>
            </w:r>
          </w:p>
          <w:p w14:paraId="5D6D5D02" w14:textId="77777777" w:rsidR="00682DB2" w:rsidRDefault="000F0B33" w:rsidP="00275F5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2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 w:rsidR="00682DB2">
              <w:rPr>
                <w:rFonts w:ascii="標楷體" w:eastAsia="標楷體" w:hAnsi="標楷體" w:hint="eastAsia"/>
              </w:rPr>
              <w:t>據過去經驗訂出滿意的</w:t>
            </w:r>
          </w:p>
          <w:p w14:paraId="4796030C" w14:textId="77777777" w:rsidR="00682DB2" w:rsidRDefault="00682DB2" w:rsidP="00275F5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決定標準</w:t>
            </w:r>
          </w:p>
          <w:p w14:paraId="60FFBDB9" w14:textId="77777777" w:rsidR="00682DB2" w:rsidRDefault="000F0B33" w:rsidP="00275F5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3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 w:rsidR="00682DB2">
              <w:rPr>
                <w:rFonts w:ascii="標楷體" w:eastAsia="標楷體" w:hAnsi="標楷體" w:hint="eastAsia"/>
              </w:rPr>
              <w:t>簡化評估步驟</w:t>
            </w:r>
          </w:p>
          <w:p w14:paraId="4E1E3E4B" w14:textId="77777777" w:rsidR="00682DB2" w:rsidRDefault="000F0B33" w:rsidP="00275F5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4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 w:rsidR="00682DB2">
              <w:rPr>
                <w:rFonts w:ascii="標楷體" w:eastAsia="標楷體" w:hAnsi="標楷體" w:hint="eastAsia"/>
              </w:rPr>
              <w:t>第一個足夠好的方案，</w:t>
            </w:r>
          </w:p>
          <w:p w14:paraId="7948A626" w14:textId="77777777" w:rsidR="004475E9" w:rsidRPr="004475E9" w:rsidRDefault="00682DB2" w:rsidP="00275F5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將成為滿意的抉擇。</w:t>
            </w:r>
          </w:p>
        </w:tc>
        <w:tc>
          <w:tcPr>
            <w:tcW w:w="3017" w:type="dxa"/>
            <w:vAlign w:val="center"/>
          </w:tcPr>
          <w:p w14:paraId="731AF703" w14:textId="77777777" w:rsidR="00682DB2" w:rsidRDefault="000F0B33" w:rsidP="00275F5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1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 w:rsidR="00682DB2">
              <w:rPr>
                <w:rFonts w:ascii="標楷體" w:eastAsia="標楷體" w:hAnsi="標楷體" w:hint="eastAsia"/>
              </w:rPr>
              <w:t>顧及現實的限制</w:t>
            </w:r>
          </w:p>
          <w:p w14:paraId="6C832DFD" w14:textId="77777777" w:rsidR="00682DB2" w:rsidRDefault="000F0B33" w:rsidP="00275F5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2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 w:rsidR="00682DB2">
              <w:rPr>
                <w:rFonts w:ascii="標楷體" w:eastAsia="標楷體" w:hAnsi="標楷體" w:hint="eastAsia"/>
              </w:rPr>
              <w:t>選擇符合現況少數備選</w:t>
            </w:r>
          </w:p>
          <w:p w14:paraId="7F884582" w14:textId="77777777" w:rsidR="00682DB2" w:rsidRDefault="00682DB2" w:rsidP="00275F5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方案持續比較</w:t>
            </w:r>
          </w:p>
          <w:p w14:paraId="29DF7D25" w14:textId="77777777" w:rsidR="00682DB2" w:rsidRDefault="000F0B33" w:rsidP="00275F5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3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 w:rsidR="00682DB2">
              <w:rPr>
                <w:rFonts w:ascii="標楷體" w:eastAsia="標楷體" w:hAnsi="標楷體" w:hint="eastAsia"/>
              </w:rPr>
              <w:t>透果參與者的互動與共</w:t>
            </w:r>
          </w:p>
          <w:p w14:paraId="7DD0C416" w14:textId="77777777" w:rsidR="004475E9" w:rsidRPr="004475E9" w:rsidRDefault="00682DB2" w:rsidP="00275F5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識，做小幅、個別修正。</w:t>
            </w:r>
          </w:p>
        </w:tc>
        <w:tc>
          <w:tcPr>
            <w:tcW w:w="3017" w:type="dxa"/>
            <w:vAlign w:val="center"/>
          </w:tcPr>
          <w:p w14:paraId="4CFF836A" w14:textId="77777777" w:rsidR="00682DB2" w:rsidRDefault="000F0B33" w:rsidP="00275F5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1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 w:rsidR="00682DB2">
              <w:rPr>
                <w:rFonts w:ascii="標楷體" w:eastAsia="標楷體" w:hAnsi="標楷體" w:hint="eastAsia"/>
              </w:rPr>
              <w:t>面臨決策情境，</w:t>
            </w:r>
          </w:p>
          <w:p w14:paraId="01616A6E" w14:textId="77777777" w:rsidR="00682DB2" w:rsidRDefault="00682DB2" w:rsidP="00275F5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首先採取理性模式訂定。</w:t>
            </w:r>
          </w:p>
          <w:p w14:paraId="113CA72D" w14:textId="77777777" w:rsidR="00682DB2" w:rsidRDefault="000F0B33" w:rsidP="00275F5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2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 w:rsidR="00682DB2">
              <w:rPr>
                <w:rFonts w:ascii="標楷體" w:eastAsia="標楷體" w:hAnsi="標楷體" w:hint="eastAsia"/>
              </w:rPr>
              <w:t>在把握既定的目標下，</w:t>
            </w:r>
          </w:p>
          <w:p w14:paraId="5EE61914" w14:textId="77777777" w:rsidR="004475E9" w:rsidRPr="004475E9" w:rsidRDefault="00682DB2" w:rsidP="00275F5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以漸進模式執行。</w:t>
            </w:r>
          </w:p>
        </w:tc>
        <w:tc>
          <w:tcPr>
            <w:tcW w:w="3017" w:type="dxa"/>
            <w:vAlign w:val="center"/>
          </w:tcPr>
          <w:p w14:paraId="3C5CEE4B" w14:textId="77777777" w:rsidR="00275F59" w:rsidRDefault="00275F59" w:rsidP="00275F5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1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 w:rsidR="00682DB2">
              <w:rPr>
                <w:rFonts w:ascii="標楷體" w:eastAsia="標楷體" w:hAnsi="標楷體" w:hint="eastAsia"/>
              </w:rPr>
              <w:t>由鬆散結合的決策參與</w:t>
            </w:r>
          </w:p>
          <w:p w14:paraId="542E831E" w14:textId="77777777" w:rsidR="00275F59" w:rsidRDefault="00275F59" w:rsidP="00275F5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r w:rsidR="00682DB2">
              <w:rPr>
                <w:rFonts w:ascii="標楷體" w:eastAsia="標楷體" w:hAnsi="標楷體" w:hint="eastAsia"/>
              </w:rPr>
              <w:t>者在偶然的決策機會</w:t>
            </w:r>
          </w:p>
          <w:p w14:paraId="176907DE" w14:textId="77777777" w:rsidR="00275F59" w:rsidRDefault="00275F59" w:rsidP="00275F5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r w:rsidR="00682DB2">
              <w:rPr>
                <w:rFonts w:ascii="標楷體" w:eastAsia="標楷體" w:hAnsi="標楷體" w:hint="eastAsia"/>
              </w:rPr>
              <w:t>中，發現某一行動方案恰</w:t>
            </w:r>
          </w:p>
          <w:p w14:paraId="335F8DB1" w14:textId="77777777" w:rsidR="00682DB2" w:rsidRDefault="00275F59" w:rsidP="00275F5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r w:rsidR="00682DB2">
              <w:rPr>
                <w:rFonts w:ascii="標楷體" w:eastAsia="標楷體" w:hAnsi="標楷體" w:hint="eastAsia"/>
              </w:rPr>
              <w:t>巧適合某一問題的解決。</w:t>
            </w:r>
          </w:p>
          <w:p w14:paraId="73CB820F" w14:textId="77777777" w:rsidR="00275F59" w:rsidRDefault="00275F59" w:rsidP="00275F5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2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猶如在垃圾桶中隨便抽</w:t>
            </w:r>
          </w:p>
          <w:p w14:paraId="61497395" w14:textId="77777777" w:rsidR="004475E9" w:rsidRPr="004475E9" w:rsidRDefault="00275F59" w:rsidP="00275F5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取一件完成</w:t>
            </w:r>
          </w:p>
        </w:tc>
      </w:tr>
    </w:tbl>
    <w:p w14:paraId="19AC9A98" w14:textId="77777777" w:rsidR="00656103" w:rsidRPr="00656103" w:rsidRDefault="00275F59">
      <w:pPr>
        <w:rPr>
          <w:rFonts w:ascii="標楷體" w:eastAsia="標楷體" w:hAnsi="標楷體"/>
          <w:b/>
          <w:shd w:val="pct15" w:color="auto" w:fill="FFFFFF"/>
        </w:rPr>
      </w:pPr>
      <w:r>
        <w:rPr>
          <w:rFonts w:ascii="標楷體" w:eastAsia="標楷體" w:hAnsi="標楷體" w:hint="eastAsia"/>
          <w:shd w:val="pct15" w:color="auto" w:fill="FFFFFF"/>
        </w:rPr>
        <w:lastRenderedPageBreak/>
        <w:t>教育行政決定的合理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1843"/>
        <w:gridCol w:w="1843"/>
        <w:gridCol w:w="1843"/>
        <w:gridCol w:w="8421"/>
      </w:tblGrid>
      <w:tr w:rsidR="00656103" w:rsidRPr="00656103" w14:paraId="45D652DB" w14:textId="77777777" w:rsidTr="00A6766F">
        <w:tc>
          <w:tcPr>
            <w:tcW w:w="2376" w:type="dxa"/>
          </w:tcPr>
          <w:p w14:paraId="0DB38739" w14:textId="77777777" w:rsidR="00656103" w:rsidRPr="00656103" w:rsidRDefault="00656103" w:rsidP="0065610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涵義</w:t>
            </w:r>
          </w:p>
        </w:tc>
        <w:tc>
          <w:tcPr>
            <w:tcW w:w="5529" w:type="dxa"/>
            <w:gridSpan w:val="3"/>
          </w:tcPr>
          <w:p w14:paraId="3B574C8E" w14:textId="77777777" w:rsidR="00656103" w:rsidRPr="00656103" w:rsidRDefault="00656103" w:rsidP="0065610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合理性的類型</w:t>
            </w:r>
          </w:p>
        </w:tc>
        <w:tc>
          <w:tcPr>
            <w:tcW w:w="8421" w:type="dxa"/>
          </w:tcPr>
          <w:p w14:paraId="1F20BBEE" w14:textId="77777777" w:rsidR="00656103" w:rsidRPr="00656103" w:rsidRDefault="00656103" w:rsidP="0065610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合理性決定的原則</w:t>
            </w:r>
          </w:p>
        </w:tc>
      </w:tr>
      <w:tr w:rsidR="00656103" w:rsidRPr="00656103" w14:paraId="086ECEEB" w14:textId="77777777" w:rsidTr="00A6766F">
        <w:trPr>
          <w:trHeight w:val="300"/>
        </w:trPr>
        <w:tc>
          <w:tcPr>
            <w:tcW w:w="2376" w:type="dxa"/>
            <w:vMerge w:val="restart"/>
            <w:vAlign w:val="center"/>
          </w:tcPr>
          <w:p w14:paraId="4A357AA4" w14:textId="77777777" w:rsidR="00656103" w:rsidRDefault="00656103" w:rsidP="00A6766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1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沉澱成本★時間</w:t>
            </w:r>
          </w:p>
          <w:p w14:paraId="00AED2AE" w14:textId="77777777" w:rsidR="00656103" w:rsidRDefault="00656103" w:rsidP="00A6766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2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知識不全</w:t>
            </w:r>
          </w:p>
          <w:p w14:paraId="4DD4FC4E" w14:textId="77777777" w:rsidR="00656103" w:rsidRPr="00656103" w:rsidRDefault="00656103" w:rsidP="00A6766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3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預期困難</w:t>
            </w:r>
          </w:p>
        </w:tc>
        <w:tc>
          <w:tcPr>
            <w:tcW w:w="1843" w:type="dxa"/>
            <w:vAlign w:val="center"/>
          </w:tcPr>
          <w:p w14:paraId="7EE024C9" w14:textId="77777777" w:rsidR="00656103" w:rsidRPr="00656103" w:rsidRDefault="00656103" w:rsidP="00A6766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標導向</w:t>
            </w:r>
          </w:p>
        </w:tc>
        <w:tc>
          <w:tcPr>
            <w:tcW w:w="1843" w:type="dxa"/>
            <w:vAlign w:val="center"/>
          </w:tcPr>
          <w:p w14:paraId="77F02043" w14:textId="77777777" w:rsidR="00656103" w:rsidRPr="00656103" w:rsidRDefault="00656103" w:rsidP="00A6766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過程</w:t>
            </w:r>
          </w:p>
        </w:tc>
        <w:tc>
          <w:tcPr>
            <w:tcW w:w="1843" w:type="dxa"/>
            <w:vAlign w:val="center"/>
          </w:tcPr>
          <w:p w14:paraId="5212A43F" w14:textId="77777777" w:rsidR="00656103" w:rsidRPr="00656103" w:rsidRDefault="00656103" w:rsidP="00A6766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結果的正確性</w:t>
            </w:r>
          </w:p>
        </w:tc>
        <w:tc>
          <w:tcPr>
            <w:tcW w:w="8421" w:type="dxa"/>
            <w:vMerge w:val="restart"/>
          </w:tcPr>
          <w:p w14:paraId="3033F31C" w14:textId="77777777" w:rsidR="00A6766F" w:rsidRDefault="00A676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1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 xml:space="preserve">情境、做決定的過程、做決定的人　</w:t>
            </w:r>
          </w:p>
          <w:p w14:paraId="54023411" w14:textId="77777777" w:rsidR="00A6766F" w:rsidRDefault="00A676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2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 xml:space="preserve">容許做決定的充足時間　　　　　</w:t>
            </w: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3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做決定方法科學化</w:t>
            </w:r>
          </w:p>
          <w:p w14:paraId="7394412C" w14:textId="77777777" w:rsidR="00A6766F" w:rsidRDefault="00A676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4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 xml:space="preserve">給予相關人員參與決定的機會　　</w:t>
            </w: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5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應做好可能成效的評估</w:t>
            </w:r>
          </w:p>
          <w:p w14:paraId="19951C63" w14:textId="77777777" w:rsidR="00656103" w:rsidRPr="00656103" w:rsidRDefault="00A6766F" w:rsidP="00A676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5D3529">
              <w:rPr>
                <w:rFonts w:ascii="標楷體" w:eastAsia="標楷體" w:hAnsi="標楷體" w:hint="eastAsia"/>
                <w:position w:val="3"/>
                <w:sz w:val="16"/>
              </w:rPr>
              <w:instrText>6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 xml:space="preserve">歸零思考做好零基決定　　　　　</w:t>
            </w: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5D3529">
              <w:rPr>
                <w:rFonts w:ascii="標楷體" w:eastAsia="標楷體" w:hAnsi="標楷體" w:hint="eastAsia"/>
                <w:position w:val="3"/>
                <w:sz w:val="16"/>
              </w:rPr>
              <w:instrText>7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充實相關學識與能力</w:t>
            </w:r>
          </w:p>
        </w:tc>
      </w:tr>
      <w:tr w:rsidR="00656103" w:rsidRPr="00656103" w14:paraId="316E967E" w14:textId="77777777" w:rsidTr="00A6766F">
        <w:trPr>
          <w:trHeight w:val="451"/>
        </w:trPr>
        <w:tc>
          <w:tcPr>
            <w:tcW w:w="2376" w:type="dxa"/>
            <w:vMerge/>
            <w:vAlign w:val="center"/>
          </w:tcPr>
          <w:p w14:paraId="1E04D5C1" w14:textId="77777777" w:rsidR="00656103" w:rsidRDefault="00656103" w:rsidP="00A6766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14:paraId="3A89126C" w14:textId="77777777" w:rsidR="008A0C6D" w:rsidRDefault="00656103" w:rsidP="00A6766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1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 w:rsidR="00A6766F">
              <w:rPr>
                <w:rFonts w:ascii="標楷體" w:eastAsia="標楷體" w:hAnsi="標楷體" w:hint="eastAsia"/>
              </w:rPr>
              <w:t>組織的合理</w:t>
            </w:r>
          </w:p>
          <w:p w14:paraId="379493C0" w14:textId="77777777" w:rsidR="00656103" w:rsidRPr="00656103" w:rsidRDefault="00656103" w:rsidP="00A6766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2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 w:rsidR="00A6766F">
              <w:rPr>
                <w:rFonts w:ascii="標楷體" w:eastAsia="標楷體" w:hAnsi="標楷體" w:hint="eastAsia"/>
              </w:rPr>
              <w:t>個人的合理</w:t>
            </w:r>
          </w:p>
        </w:tc>
        <w:tc>
          <w:tcPr>
            <w:tcW w:w="1843" w:type="dxa"/>
            <w:vAlign w:val="center"/>
          </w:tcPr>
          <w:p w14:paraId="59F4F069" w14:textId="77777777" w:rsidR="008A0C6D" w:rsidRDefault="00656103" w:rsidP="00A6766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1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 w:rsidR="00A6766F">
              <w:rPr>
                <w:rFonts w:ascii="標楷體" w:eastAsia="標楷體" w:hAnsi="標楷體" w:hint="eastAsia"/>
              </w:rPr>
              <w:t>意識的合理</w:t>
            </w:r>
          </w:p>
          <w:p w14:paraId="24B7C6CF" w14:textId="77777777" w:rsidR="00656103" w:rsidRPr="00656103" w:rsidRDefault="00656103" w:rsidP="00A6766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2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 w:rsidR="00A6766F">
              <w:rPr>
                <w:rFonts w:ascii="標楷體" w:eastAsia="標楷體" w:hAnsi="標楷體" w:hint="eastAsia"/>
              </w:rPr>
              <w:t>慎思的合理</w:t>
            </w:r>
          </w:p>
        </w:tc>
        <w:tc>
          <w:tcPr>
            <w:tcW w:w="1843" w:type="dxa"/>
            <w:vAlign w:val="center"/>
          </w:tcPr>
          <w:p w14:paraId="3952C4CC" w14:textId="77777777" w:rsidR="008A0C6D" w:rsidRDefault="00656103" w:rsidP="00A6766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1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 w:rsidR="00A6766F">
              <w:rPr>
                <w:rFonts w:ascii="標楷體" w:eastAsia="標楷體" w:hAnsi="標楷體" w:hint="eastAsia"/>
              </w:rPr>
              <w:t>客觀的合理</w:t>
            </w:r>
          </w:p>
          <w:p w14:paraId="37549888" w14:textId="77777777" w:rsidR="00656103" w:rsidRPr="00656103" w:rsidRDefault="00656103" w:rsidP="00A6766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2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 w:rsidR="00A6766F">
              <w:rPr>
                <w:rFonts w:ascii="標楷體" w:eastAsia="標楷體" w:hAnsi="標楷體" w:hint="eastAsia"/>
              </w:rPr>
              <w:t>主觀的合理</w:t>
            </w:r>
          </w:p>
        </w:tc>
        <w:tc>
          <w:tcPr>
            <w:tcW w:w="8421" w:type="dxa"/>
            <w:vMerge/>
          </w:tcPr>
          <w:p w14:paraId="436C6BC1" w14:textId="77777777" w:rsidR="00656103" w:rsidRPr="00656103" w:rsidRDefault="00656103">
            <w:pPr>
              <w:rPr>
                <w:rFonts w:ascii="標楷體" w:eastAsia="標楷體" w:hAnsi="標楷體"/>
              </w:rPr>
            </w:pPr>
          </w:p>
        </w:tc>
      </w:tr>
    </w:tbl>
    <w:p w14:paraId="7A902F45" w14:textId="77777777" w:rsidR="004475E9" w:rsidRDefault="004475E9">
      <w:pPr>
        <w:rPr>
          <w:rFonts w:ascii="標楷體" w:eastAsia="標楷體" w:hAnsi="標楷體"/>
          <w:shd w:val="pct15" w:color="auto" w:fill="FFFFFF"/>
        </w:rPr>
      </w:pPr>
    </w:p>
    <w:p w14:paraId="08725F8F" w14:textId="77777777" w:rsidR="00661B8F" w:rsidRDefault="00661B8F">
      <w:pPr>
        <w:rPr>
          <w:rFonts w:ascii="標楷體" w:eastAsia="標楷體" w:hAnsi="標楷體"/>
          <w:shd w:val="pct15" w:color="auto" w:fill="FFFFFF"/>
        </w:rPr>
      </w:pPr>
      <w:r>
        <w:rPr>
          <w:rFonts w:ascii="標楷體" w:eastAsia="標楷體" w:hAnsi="標楷體" w:hint="eastAsia"/>
          <w:shd w:val="pct15" w:color="auto" w:fill="FFFFFF"/>
        </w:rPr>
        <w:t>教育政策的制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81"/>
        <w:gridCol w:w="4082"/>
        <w:gridCol w:w="4081"/>
        <w:gridCol w:w="4082"/>
      </w:tblGrid>
      <w:tr w:rsidR="00CF09D9" w:rsidRPr="00CF09D9" w14:paraId="041C8323" w14:textId="77777777" w:rsidTr="00CF09D9">
        <w:tc>
          <w:tcPr>
            <w:tcW w:w="4081" w:type="dxa"/>
          </w:tcPr>
          <w:p w14:paraId="26C89D3C" w14:textId="77777777" w:rsidR="00CF09D9" w:rsidRPr="00CF09D9" w:rsidRDefault="00CF09D9" w:rsidP="00CF09D9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規劃</w:t>
            </w:r>
          </w:p>
        </w:tc>
        <w:tc>
          <w:tcPr>
            <w:tcW w:w="4082" w:type="dxa"/>
          </w:tcPr>
          <w:p w14:paraId="7944C7AE" w14:textId="77777777" w:rsidR="00CF09D9" w:rsidRPr="00CF09D9" w:rsidRDefault="00CF09D9" w:rsidP="00CF09D9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分析</w:t>
            </w:r>
          </w:p>
        </w:tc>
        <w:tc>
          <w:tcPr>
            <w:tcW w:w="4081" w:type="dxa"/>
          </w:tcPr>
          <w:p w14:paraId="5EAD69F3" w14:textId="77777777" w:rsidR="00CF09D9" w:rsidRPr="00CF09D9" w:rsidRDefault="00CF09D9" w:rsidP="00CF09D9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策略</w:t>
            </w:r>
          </w:p>
        </w:tc>
        <w:tc>
          <w:tcPr>
            <w:tcW w:w="4082" w:type="dxa"/>
          </w:tcPr>
          <w:p w14:paraId="3DC68657" w14:textId="77777777" w:rsidR="00CF09D9" w:rsidRPr="00CF09D9" w:rsidRDefault="00CF09D9" w:rsidP="00CF09D9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執行</w:t>
            </w:r>
          </w:p>
        </w:tc>
      </w:tr>
      <w:tr w:rsidR="00CF09D9" w:rsidRPr="00CF09D9" w14:paraId="478E2F19" w14:textId="77777777" w:rsidTr="00CD4C9D">
        <w:trPr>
          <w:trHeight w:val="1960"/>
        </w:trPr>
        <w:tc>
          <w:tcPr>
            <w:tcW w:w="4081" w:type="dxa"/>
            <w:vAlign w:val="center"/>
          </w:tcPr>
          <w:p w14:paraId="54DF8CC9" w14:textId="77777777" w:rsidR="00673C2D" w:rsidRDefault="00673C2D" w:rsidP="00CD4C9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1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教育問題的確認與界定</w:t>
            </w:r>
          </w:p>
          <w:p w14:paraId="1F28E844" w14:textId="77777777" w:rsidR="00673C2D" w:rsidRDefault="00673C2D" w:rsidP="00CD4C9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2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教育政策議程設定</w:t>
            </w:r>
          </w:p>
          <w:p w14:paraId="7F634C18" w14:textId="77777777" w:rsidR="00673C2D" w:rsidRDefault="00673C2D" w:rsidP="00CD4C9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3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教育政策審議</w:t>
            </w:r>
          </w:p>
          <w:p w14:paraId="1F6B3B4B" w14:textId="77777777" w:rsidR="00CF09D9" w:rsidRPr="00CF09D9" w:rsidRDefault="00673C2D" w:rsidP="00CD4C9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4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教育政策定案</w:t>
            </w:r>
          </w:p>
        </w:tc>
        <w:tc>
          <w:tcPr>
            <w:tcW w:w="4082" w:type="dxa"/>
            <w:vAlign w:val="center"/>
          </w:tcPr>
          <w:p w14:paraId="6FCE6869" w14:textId="77777777" w:rsidR="00673C2D" w:rsidRDefault="00673C2D" w:rsidP="00CD4C9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1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應用社會科學方法</w:t>
            </w:r>
            <w:r w:rsidR="00EC52A3">
              <w:rPr>
                <w:rFonts w:ascii="標楷體" w:eastAsia="標楷體" w:hAnsi="標楷體" w:hint="eastAsia"/>
              </w:rPr>
              <w:t>，</w:t>
            </w:r>
          </w:p>
          <w:p w14:paraId="5C887EE0" w14:textId="77777777" w:rsidR="00673C2D" w:rsidRDefault="00EC52A3" w:rsidP="00CD4C9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r w:rsidR="00673C2D">
              <w:rPr>
                <w:rFonts w:ascii="標楷體" w:eastAsia="標楷體" w:hAnsi="標楷體" w:hint="eastAsia"/>
              </w:rPr>
              <w:t>採多元探究和推理論證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7B784597" w14:textId="77777777" w:rsidR="00673C2D" w:rsidRDefault="00EC52A3" w:rsidP="00CD4C9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2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 w:rsidR="00673C2D">
              <w:rPr>
                <w:rFonts w:ascii="標楷體" w:eastAsia="標楷體" w:hAnsi="標楷體" w:hint="eastAsia"/>
              </w:rPr>
              <w:t>不但是決定導向，更要注意</w:t>
            </w:r>
          </w:p>
          <w:p w14:paraId="5012B97A" w14:textId="77777777" w:rsidR="00673C2D" w:rsidRDefault="00673C2D" w:rsidP="00CD4C9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r w:rsidR="00C9162A">
              <w:rPr>
                <w:rFonts w:ascii="標楷體" w:eastAsia="標楷體" w:hAnsi="標楷體" w:hint="eastAsia"/>
              </w:rPr>
              <w:t>．</w:t>
            </w:r>
            <w:r w:rsidR="00AA009E">
              <w:rPr>
                <w:rFonts w:ascii="標楷體" w:eastAsia="標楷體" w:hAnsi="標楷體" w:hint="eastAsia"/>
              </w:rPr>
              <w:t>公平性．可預測性．</w:t>
            </w:r>
            <w:r w:rsidR="00EC52A3">
              <w:rPr>
                <w:rFonts w:ascii="標楷體" w:eastAsia="標楷體" w:hAnsi="標楷體" w:hint="eastAsia"/>
              </w:rPr>
              <w:t>公共參與性</w:t>
            </w:r>
          </w:p>
          <w:p w14:paraId="79624E77" w14:textId="77777777" w:rsidR="00673C2D" w:rsidRDefault="00EC52A3" w:rsidP="00CD4C9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3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 w:rsidRPr="00EC52A3">
              <w:rPr>
                <w:rFonts w:ascii="標楷體" w:eastAsia="標楷體" w:hAnsi="標楷體" w:hint="eastAsia"/>
                <w:u w:val="single"/>
              </w:rPr>
              <w:t>安德森Ａｎｄｅｒｓｏｎ</w:t>
            </w:r>
            <w:r>
              <w:rPr>
                <w:rFonts w:ascii="標楷體" w:eastAsia="標楷體" w:hAnsi="標楷體" w:hint="eastAsia"/>
              </w:rPr>
              <w:t>：</w:t>
            </w:r>
          </w:p>
          <w:p w14:paraId="4B692091" w14:textId="77777777" w:rsidR="00EC52A3" w:rsidRDefault="00EC52A3" w:rsidP="00CD4C9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r w:rsidR="00C9162A">
              <w:rPr>
                <w:rFonts w:ascii="標楷體" w:eastAsia="標楷體" w:hAnsi="標楷體" w:hint="eastAsia"/>
              </w:rPr>
              <w:t>．</w:t>
            </w:r>
            <w:r>
              <w:rPr>
                <w:rFonts w:ascii="標楷體" w:eastAsia="標楷體" w:hAnsi="標楷體" w:hint="eastAsia"/>
              </w:rPr>
              <w:t>問題形成</w:t>
            </w:r>
            <w:r w:rsidR="00C9162A">
              <w:rPr>
                <w:rFonts w:ascii="標楷體" w:eastAsia="標楷體" w:hAnsi="標楷體" w:hint="eastAsia"/>
              </w:rPr>
              <w:t>．</w:t>
            </w:r>
            <w:r>
              <w:rPr>
                <w:rFonts w:ascii="標楷體" w:eastAsia="標楷體" w:hAnsi="標楷體" w:hint="eastAsia"/>
              </w:rPr>
              <w:t>政策形成</w:t>
            </w:r>
            <w:r w:rsidR="00C9162A">
              <w:rPr>
                <w:rFonts w:ascii="標楷體" w:eastAsia="標楷體" w:hAnsi="標楷體" w:hint="eastAsia"/>
              </w:rPr>
              <w:t>．</w:t>
            </w:r>
            <w:r>
              <w:rPr>
                <w:rFonts w:ascii="標楷體" w:eastAsia="標楷體" w:hAnsi="標楷體" w:hint="eastAsia"/>
              </w:rPr>
              <w:t xml:space="preserve">政策採行　</w:t>
            </w:r>
          </w:p>
          <w:p w14:paraId="1B1345E7" w14:textId="77777777" w:rsidR="00EC52A3" w:rsidRDefault="00EC52A3" w:rsidP="00CD4C9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r w:rsidR="00C9162A">
              <w:rPr>
                <w:rFonts w:ascii="標楷體" w:eastAsia="標楷體" w:hAnsi="標楷體" w:hint="eastAsia"/>
              </w:rPr>
              <w:t>．</w:t>
            </w:r>
            <w:r>
              <w:rPr>
                <w:rFonts w:ascii="標楷體" w:eastAsia="標楷體" w:hAnsi="標楷體" w:hint="eastAsia"/>
              </w:rPr>
              <w:t>政策執行</w:t>
            </w:r>
            <w:r w:rsidR="00C9162A">
              <w:rPr>
                <w:rFonts w:ascii="標楷體" w:eastAsia="標楷體" w:hAnsi="標楷體" w:hint="eastAsia"/>
              </w:rPr>
              <w:t>．</w:t>
            </w:r>
            <w:r>
              <w:rPr>
                <w:rFonts w:ascii="標楷體" w:eastAsia="標楷體" w:hAnsi="標楷體" w:hint="eastAsia"/>
              </w:rPr>
              <w:t>政策評估</w:t>
            </w:r>
          </w:p>
          <w:p w14:paraId="4D6D5F9F" w14:textId="77777777" w:rsidR="00EC52A3" w:rsidRDefault="00EC52A3" w:rsidP="00CD4C9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4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 w:rsidR="00C064DF" w:rsidRPr="00AA009E">
              <w:rPr>
                <w:rFonts w:ascii="標楷體" w:eastAsia="標楷體" w:hAnsi="標楷體" w:hint="eastAsia"/>
                <w:u w:val="single"/>
              </w:rPr>
              <w:t>狄恩Ｄｕｎｎ</w:t>
            </w:r>
            <w:r w:rsidR="00C064DF">
              <w:rPr>
                <w:rFonts w:ascii="標楷體" w:eastAsia="標楷體" w:hAnsi="標楷體" w:hint="eastAsia"/>
              </w:rPr>
              <w:t>：</w:t>
            </w:r>
          </w:p>
          <w:p w14:paraId="77FA3325" w14:textId="77777777" w:rsidR="00C064DF" w:rsidRDefault="00C064DF" w:rsidP="00CD4C9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r w:rsidR="00C9162A">
              <w:rPr>
                <w:rFonts w:ascii="標楷體" w:eastAsia="標楷體" w:hAnsi="標楷體" w:hint="eastAsia"/>
              </w:rPr>
              <w:t>．</w:t>
            </w:r>
            <w:r w:rsidR="007D715D">
              <w:rPr>
                <w:rFonts w:ascii="標楷體" w:eastAsia="標楷體" w:hAnsi="標楷體" w:hint="eastAsia"/>
              </w:rPr>
              <w:t>政策相關資訊</w:t>
            </w:r>
            <w:r w:rsidR="00C9162A">
              <w:rPr>
                <w:rFonts w:ascii="標楷體" w:eastAsia="標楷體" w:hAnsi="標楷體" w:hint="eastAsia"/>
              </w:rPr>
              <w:t xml:space="preserve">　．</w:t>
            </w:r>
            <w:r w:rsidR="007D715D">
              <w:rPr>
                <w:rFonts w:ascii="標楷體" w:eastAsia="標楷體" w:hAnsi="標楷體" w:hint="eastAsia"/>
              </w:rPr>
              <w:t>政策主張</w:t>
            </w:r>
          </w:p>
          <w:p w14:paraId="54891138" w14:textId="77777777" w:rsidR="007D715D" w:rsidRDefault="007D715D" w:rsidP="00CD4C9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r w:rsidR="00C9162A">
              <w:rPr>
                <w:rFonts w:ascii="標楷體" w:eastAsia="標楷體" w:hAnsi="標楷體" w:hint="eastAsia"/>
              </w:rPr>
              <w:t>．</w:t>
            </w:r>
            <w:r>
              <w:rPr>
                <w:rFonts w:ascii="標楷體" w:eastAsia="標楷體" w:hAnsi="標楷體" w:hint="eastAsia"/>
              </w:rPr>
              <w:t>政策依據</w:t>
            </w:r>
            <w:r w:rsidR="00C9162A">
              <w:rPr>
                <w:rFonts w:ascii="標楷體" w:eastAsia="標楷體" w:hAnsi="標楷體" w:hint="eastAsia"/>
              </w:rPr>
              <w:t xml:space="preserve">　　　．</w:t>
            </w:r>
            <w:r>
              <w:rPr>
                <w:rFonts w:ascii="標楷體" w:eastAsia="標楷體" w:hAnsi="標楷體" w:hint="eastAsia"/>
              </w:rPr>
              <w:t>評判標準</w:t>
            </w:r>
          </w:p>
          <w:p w14:paraId="29667812" w14:textId="77777777" w:rsidR="007D715D" w:rsidRDefault="007D715D" w:rsidP="00CD4C9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r w:rsidR="00C9162A">
              <w:rPr>
                <w:rFonts w:ascii="標楷體" w:eastAsia="標楷體" w:hAnsi="標楷體" w:hint="eastAsia"/>
              </w:rPr>
              <w:t>．</w:t>
            </w:r>
            <w:r>
              <w:rPr>
                <w:rFonts w:ascii="標楷體" w:eastAsia="標楷體" w:hAnsi="標楷體" w:hint="eastAsia"/>
              </w:rPr>
              <w:t>支持（用以支持依據的假設）</w:t>
            </w:r>
          </w:p>
          <w:p w14:paraId="5B192580" w14:textId="77777777" w:rsidR="007D715D" w:rsidRDefault="007D715D" w:rsidP="00CD4C9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r w:rsidR="00C9162A">
              <w:rPr>
                <w:rFonts w:ascii="標楷體" w:eastAsia="標楷體" w:hAnsi="標楷體" w:hint="eastAsia"/>
              </w:rPr>
              <w:t>．</w:t>
            </w:r>
            <w:r>
              <w:rPr>
                <w:rFonts w:ascii="標楷體" w:eastAsia="標楷體" w:hAnsi="標楷體" w:hint="eastAsia"/>
              </w:rPr>
              <w:t>反證（用以反駁依據的說明）</w:t>
            </w:r>
          </w:p>
          <w:p w14:paraId="6EC08CF8" w14:textId="77777777" w:rsidR="00673C2D" w:rsidRDefault="00673C2D" w:rsidP="00CD4C9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5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 w:rsidR="007D715D">
              <w:rPr>
                <w:rFonts w:ascii="標楷體" w:eastAsia="標楷體" w:hAnsi="標楷體" w:hint="eastAsia"/>
              </w:rPr>
              <w:t>政策分析模式：</w:t>
            </w:r>
          </w:p>
          <w:p w14:paraId="6BECEE64" w14:textId="77777777" w:rsidR="007D715D" w:rsidRDefault="007D715D" w:rsidP="00CD4C9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r w:rsidR="00C9162A">
              <w:rPr>
                <w:rFonts w:ascii="標楷體" w:eastAsia="標楷體" w:hAnsi="標楷體" w:hint="eastAsia"/>
              </w:rPr>
              <w:t>．</w:t>
            </w:r>
            <w:r>
              <w:rPr>
                <w:rFonts w:ascii="標楷體" w:eastAsia="標楷體" w:hAnsi="標楷體" w:hint="eastAsia"/>
              </w:rPr>
              <w:t>理性分析</w:t>
            </w:r>
            <w:r w:rsidR="00C9162A">
              <w:rPr>
                <w:rFonts w:ascii="標楷體" w:eastAsia="標楷體" w:hAnsi="標楷體" w:hint="eastAsia"/>
              </w:rPr>
              <w:t xml:space="preserve">　　　．</w:t>
            </w:r>
            <w:r>
              <w:rPr>
                <w:rFonts w:ascii="標楷體" w:eastAsia="標楷體" w:hAnsi="標楷體" w:hint="eastAsia"/>
              </w:rPr>
              <w:t>問題中心分析</w:t>
            </w:r>
          </w:p>
          <w:p w14:paraId="7B826C88" w14:textId="77777777" w:rsidR="00CF09D9" w:rsidRPr="00CF09D9" w:rsidRDefault="007D715D" w:rsidP="00CD4C9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r w:rsidR="00C9162A">
              <w:rPr>
                <w:rFonts w:ascii="標楷體" w:eastAsia="標楷體" w:hAnsi="標楷體" w:hint="eastAsia"/>
              </w:rPr>
              <w:t>．</w:t>
            </w:r>
            <w:r>
              <w:rPr>
                <w:rFonts w:ascii="標楷體" w:eastAsia="標楷體" w:hAnsi="標楷體" w:hint="eastAsia"/>
              </w:rPr>
              <w:t>發展教育分析</w:t>
            </w:r>
            <w:r w:rsidR="00C9162A">
              <w:rPr>
                <w:rFonts w:ascii="標楷體" w:eastAsia="標楷體" w:hAnsi="標楷體" w:hint="eastAsia"/>
              </w:rPr>
              <w:t xml:space="preserve">　．</w:t>
            </w:r>
            <w:r>
              <w:rPr>
                <w:rFonts w:ascii="標楷體" w:eastAsia="標楷體" w:hAnsi="標楷體" w:hint="eastAsia"/>
              </w:rPr>
              <w:t>類型法分析</w:t>
            </w:r>
          </w:p>
        </w:tc>
        <w:tc>
          <w:tcPr>
            <w:tcW w:w="4081" w:type="dxa"/>
            <w:vAlign w:val="center"/>
          </w:tcPr>
          <w:p w14:paraId="558AA780" w14:textId="77777777" w:rsidR="00673C2D" w:rsidRDefault="00673C2D" w:rsidP="00CD4C9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1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 w:rsidR="007D715D">
              <w:rPr>
                <w:rFonts w:ascii="標楷體" w:eastAsia="標楷體" w:hAnsi="標楷體" w:hint="eastAsia"/>
              </w:rPr>
              <w:t>適宜性</w:t>
            </w:r>
          </w:p>
          <w:p w14:paraId="4348AA59" w14:textId="77777777" w:rsidR="007D715D" w:rsidRDefault="00673C2D" w:rsidP="00CD4C9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2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 w:rsidR="007D715D">
              <w:rPr>
                <w:rFonts w:ascii="標楷體" w:eastAsia="標楷體" w:hAnsi="標楷體" w:hint="eastAsia"/>
              </w:rPr>
              <w:t>採個別累增：</w:t>
            </w:r>
          </w:p>
          <w:p w14:paraId="55BBF1CC" w14:textId="77777777" w:rsidR="00673C2D" w:rsidRDefault="007D715D" w:rsidP="00CD4C9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謀求小幅度但快速變革的決策</w:t>
            </w:r>
          </w:p>
          <w:p w14:paraId="2637F44E" w14:textId="77777777" w:rsidR="00673C2D" w:rsidRDefault="00673C2D" w:rsidP="00CD4C9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3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 w:rsidR="007D715D">
              <w:rPr>
                <w:rFonts w:ascii="標楷體" w:eastAsia="標楷體" w:hAnsi="標楷體" w:hint="eastAsia"/>
              </w:rPr>
              <w:t>降低不確定性：</w:t>
            </w:r>
          </w:p>
          <w:p w14:paraId="4BA41BF8" w14:textId="77777777" w:rsidR="007D715D" w:rsidRDefault="007D715D" w:rsidP="00CD4C9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r w:rsidR="00C9162A">
              <w:rPr>
                <w:rFonts w:ascii="標楷體" w:eastAsia="標楷體" w:hAnsi="標楷體" w:hint="eastAsia"/>
              </w:rPr>
              <w:t>．</w:t>
            </w:r>
            <w:r>
              <w:rPr>
                <w:rFonts w:ascii="標楷體" w:eastAsia="標楷體" w:hAnsi="標楷體" w:hint="eastAsia"/>
              </w:rPr>
              <w:t>請教專家學者</w:t>
            </w:r>
          </w:p>
          <w:p w14:paraId="71D1C571" w14:textId="77777777" w:rsidR="007D715D" w:rsidRDefault="007D715D" w:rsidP="00CD4C9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r w:rsidR="00C9162A">
              <w:rPr>
                <w:rFonts w:ascii="標楷體" w:eastAsia="標楷體" w:hAnsi="標楷體" w:hint="eastAsia"/>
              </w:rPr>
              <w:t>．</w:t>
            </w:r>
            <w:r>
              <w:rPr>
                <w:rFonts w:ascii="標楷體" w:eastAsia="標楷體" w:hAnsi="標楷體" w:hint="eastAsia"/>
              </w:rPr>
              <w:t>實施輿論調查</w:t>
            </w:r>
          </w:p>
          <w:p w14:paraId="179083C7" w14:textId="77777777" w:rsidR="007D715D" w:rsidRDefault="007D715D" w:rsidP="00CD4C9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r w:rsidR="00C9162A">
              <w:rPr>
                <w:rFonts w:ascii="標楷體" w:eastAsia="標楷體" w:hAnsi="標楷體" w:hint="eastAsia"/>
              </w:rPr>
              <w:t>．</w:t>
            </w:r>
            <w:r>
              <w:rPr>
                <w:rFonts w:ascii="標楷體" w:eastAsia="標楷體" w:hAnsi="標楷體" w:hint="eastAsia"/>
              </w:rPr>
              <w:t>評估政策</w:t>
            </w:r>
          </w:p>
          <w:p w14:paraId="1E1C295C" w14:textId="77777777" w:rsidR="007D715D" w:rsidRDefault="007D715D" w:rsidP="00CD4C9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r w:rsidR="00C9162A">
              <w:rPr>
                <w:rFonts w:ascii="標楷體" w:eastAsia="標楷體" w:hAnsi="標楷體" w:hint="eastAsia"/>
              </w:rPr>
              <w:t>．</w:t>
            </w:r>
            <w:r>
              <w:rPr>
                <w:rFonts w:ascii="標楷體" w:eastAsia="標楷體" w:hAnsi="標楷體" w:hint="eastAsia"/>
              </w:rPr>
              <w:t>決定團體歷程</w:t>
            </w:r>
          </w:p>
          <w:p w14:paraId="396B6D83" w14:textId="77777777" w:rsidR="00673C2D" w:rsidRDefault="00673C2D" w:rsidP="00CD4C9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4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 w:rsidR="007D715D">
              <w:rPr>
                <w:rFonts w:ascii="標楷體" w:eastAsia="標楷體" w:hAnsi="標楷體" w:hint="eastAsia"/>
              </w:rPr>
              <w:t>參考教育指標：</w:t>
            </w:r>
          </w:p>
          <w:p w14:paraId="6955122E" w14:textId="77777777" w:rsidR="007D715D" w:rsidRDefault="00C9162A" w:rsidP="00CD4C9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．</w:t>
            </w:r>
            <w:r w:rsidR="007D715D">
              <w:rPr>
                <w:rFonts w:ascii="標楷體" w:eastAsia="標楷體" w:hAnsi="標楷體" w:hint="eastAsia"/>
              </w:rPr>
              <w:t>檢視教育成效，落實績效責任制度</w:t>
            </w:r>
          </w:p>
          <w:p w14:paraId="7FA75582" w14:textId="77777777" w:rsidR="007D715D" w:rsidRDefault="00C9162A" w:rsidP="00CD4C9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．</w:t>
            </w:r>
            <w:r w:rsidR="007D715D">
              <w:rPr>
                <w:rFonts w:ascii="標楷體" w:eastAsia="標楷體" w:hAnsi="標楷體" w:hint="eastAsia"/>
              </w:rPr>
              <w:t>管制教育品質，作為監控預警機制</w:t>
            </w:r>
          </w:p>
          <w:p w14:paraId="51886485" w14:textId="77777777" w:rsidR="007D715D" w:rsidRDefault="00C9162A" w:rsidP="00CD4C9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．</w:t>
            </w:r>
            <w:r w:rsidR="007D715D">
              <w:rPr>
                <w:rFonts w:ascii="標楷體" w:eastAsia="標楷體" w:hAnsi="標楷體" w:hint="eastAsia"/>
              </w:rPr>
              <w:t>尋找達成教育目標最有效率方法，</w:t>
            </w:r>
          </w:p>
          <w:p w14:paraId="78852BBD" w14:textId="77777777" w:rsidR="007D715D" w:rsidRDefault="007D715D" w:rsidP="00CD4C9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r w:rsidR="00C9162A">
              <w:rPr>
                <w:rFonts w:ascii="標楷體" w:eastAsia="標楷體" w:hAnsi="標楷體" w:hint="eastAsia"/>
              </w:rPr>
              <w:t>作為擬定教育政策的參考依據。</w:t>
            </w:r>
          </w:p>
          <w:p w14:paraId="27EBE14E" w14:textId="77777777" w:rsidR="00CF09D9" w:rsidRPr="00CF09D9" w:rsidRDefault="00C9162A" w:rsidP="00CD4C9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．提供教育消費者所需的資訊</w:t>
            </w:r>
          </w:p>
        </w:tc>
        <w:tc>
          <w:tcPr>
            <w:tcW w:w="4082" w:type="dxa"/>
            <w:vAlign w:val="center"/>
          </w:tcPr>
          <w:p w14:paraId="1F2F39B1" w14:textId="77777777" w:rsidR="00AA009E" w:rsidRDefault="00AA009E" w:rsidP="00CD4C9D">
            <w:pPr>
              <w:jc w:val="both"/>
              <w:rPr>
                <w:rFonts w:ascii="標楷體" w:eastAsia="標楷體" w:hAnsi="標楷體"/>
              </w:rPr>
            </w:pPr>
            <w:r w:rsidRPr="00AA009E">
              <w:rPr>
                <w:rFonts w:ascii="標楷體" w:eastAsia="標楷體" w:hAnsi="標楷體" w:hint="eastAsia"/>
                <w:u w:val="single"/>
              </w:rPr>
              <w:t>卡普林Ｋａｐｌａｎ</w:t>
            </w:r>
            <w:r>
              <w:rPr>
                <w:rFonts w:ascii="標楷體" w:eastAsia="標楷體" w:hAnsi="標楷體" w:hint="eastAsia"/>
              </w:rPr>
              <w:t>：</w:t>
            </w:r>
          </w:p>
          <w:p w14:paraId="71C4F24C" w14:textId="77777777" w:rsidR="00673C2D" w:rsidRDefault="00673C2D" w:rsidP="00CD4C9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1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 w:rsidR="00CD4C9D">
              <w:rPr>
                <w:rFonts w:ascii="標楷體" w:eastAsia="標楷體" w:hAnsi="標楷體" w:hint="eastAsia"/>
              </w:rPr>
              <w:t>公正無私原則</w:t>
            </w:r>
          </w:p>
          <w:p w14:paraId="2B9033E3" w14:textId="77777777" w:rsidR="00673C2D" w:rsidRDefault="00673C2D" w:rsidP="00CD4C9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2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 w:rsidR="00CD4C9D">
              <w:rPr>
                <w:rFonts w:ascii="標楷體" w:eastAsia="標楷體" w:hAnsi="標楷體" w:hint="eastAsia"/>
              </w:rPr>
              <w:t>個人受益原則</w:t>
            </w:r>
          </w:p>
          <w:p w14:paraId="5623630E" w14:textId="77777777" w:rsidR="00673C2D" w:rsidRDefault="00673C2D" w:rsidP="00CD4C9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3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 w:rsidR="00CD4C9D">
              <w:rPr>
                <w:rFonts w:ascii="標楷體" w:eastAsia="標楷體" w:hAnsi="標楷體" w:hint="eastAsia"/>
              </w:rPr>
              <w:t>弱勢族群原則</w:t>
            </w:r>
          </w:p>
          <w:p w14:paraId="269BF6E4" w14:textId="77777777" w:rsidR="00673C2D" w:rsidRDefault="00673C2D" w:rsidP="00CD4C9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4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 w:rsidR="00CD4C9D">
              <w:rPr>
                <w:rFonts w:ascii="標楷體" w:eastAsia="標楷體" w:hAnsi="標楷體" w:hint="eastAsia"/>
              </w:rPr>
              <w:t>普遍分配原則</w:t>
            </w:r>
          </w:p>
          <w:p w14:paraId="485B4465" w14:textId="77777777" w:rsidR="00673C2D" w:rsidRDefault="00673C2D" w:rsidP="00CD4C9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5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 w:rsidR="00CD4C9D">
              <w:rPr>
                <w:rFonts w:ascii="標楷體" w:eastAsia="標楷體" w:hAnsi="標楷體" w:hint="eastAsia"/>
              </w:rPr>
              <w:t>持續進行原則</w:t>
            </w:r>
          </w:p>
          <w:p w14:paraId="705BC00A" w14:textId="77777777" w:rsidR="00673C2D" w:rsidRDefault="00673C2D" w:rsidP="00CD4C9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5D3529">
              <w:rPr>
                <w:rFonts w:ascii="標楷體" w:eastAsia="標楷體" w:hAnsi="標楷體" w:hint="eastAsia"/>
                <w:position w:val="3"/>
                <w:sz w:val="16"/>
              </w:rPr>
              <w:instrText>6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 w:rsidR="00CD4C9D">
              <w:rPr>
                <w:rFonts w:ascii="標楷體" w:eastAsia="標楷體" w:hAnsi="標楷體" w:hint="eastAsia"/>
              </w:rPr>
              <w:t>人民自主原則</w:t>
            </w:r>
          </w:p>
          <w:p w14:paraId="0AE32850" w14:textId="77777777" w:rsidR="00CF09D9" w:rsidRPr="00CF09D9" w:rsidRDefault="00673C2D" w:rsidP="00CD4C9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5D3529">
              <w:rPr>
                <w:rFonts w:ascii="標楷體" w:eastAsia="標楷體" w:hAnsi="標楷體" w:hint="eastAsia"/>
                <w:position w:val="3"/>
                <w:sz w:val="16"/>
              </w:rPr>
              <w:instrText>7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 w:rsidR="00CD4C9D">
              <w:rPr>
                <w:rFonts w:ascii="標楷體" w:eastAsia="標楷體" w:hAnsi="標楷體" w:hint="eastAsia"/>
              </w:rPr>
              <w:t>緊急處分原則</w:t>
            </w:r>
          </w:p>
        </w:tc>
      </w:tr>
    </w:tbl>
    <w:p w14:paraId="34B1A81A" w14:textId="77777777" w:rsidR="003A5AEC" w:rsidRPr="00F832B1" w:rsidRDefault="003A5AEC">
      <w:pPr>
        <w:rPr>
          <w:rFonts w:ascii="標楷體" w:eastAsia="標楷體" w:hAnsi="標楷體"/>
          <w:shd w:val="pct15" w:color="auto" w:fill="FFFFFF"/>
        </w:rPr>
      </w:pPr>
    </w:p>
    <w:p w14:paraId="1E8AB501" w14:textId="77777777" w:rsidR="00F832B1" w:rsidRDefault="00CD4C9D">
      <w:pPr>
        <w:rPr>
          <w:rFonts w:ascii="標楷體" w:eastAsia="標楷體" w:hAnsi="標楷體"/>
          <w:shd w:val="pct15" w:color="auto" w:fill="FFFFFF"/>
        </w:rPr>
      </w:pPr>
      <w:r>
        <w:rPr>
          <w:rFonts w:ascii="標楷體" w:eastAsia="標楷體" w:hAnsi="標楷體" w:hint="eastAsia"/>
          <w:shd w:val="pct15" w:color="auto" w:fill="FFFFFF"/>
        </w:rPr>
        <w:t>教育行政組織涵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841"/>
        <w:gridCol w:w="3842"/>
        <w:gridCol w:w="3842"/>
        <w:gridCol w:w="3842"/>
      </w:tblGrid>
      <w:tr w:rsidR="003A5AEC" w:rsidRPr="00025A4B" w14:paraId="4E71A8D6" w14:textId="77777777" w:rsidTr="003A5AEC">
        <w:tc>
          <w:tcPr>
            <w:tcW w:w="959" w:type="dxa"/>
          </w:tcPr>
          <w:p w14:paraId="4A4EACBF" w14:textId="77777777" w:rsidR="003A5AEC" w:rsidRPr="003A5AEC" w:rsidRDefault="003A5AEC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3841" w:type="dxa"/>
          </w:tcPr>
          <w:p w14:paraId="4745FCDE" w14:textId="77777777" w:rsidR="003A5AEC" w:rsidRPr="00CD4C9D" w:rsidRDefault="003A5AEC" w:rsidP="00EF75C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靜態觀點</w:t>
            </w:r>
          </w:p>
        </w:tc>
        <w:tc>
          <w:tcPr>
            <w:tcW w:w="3842" w:type="dxa"/>
          </w:tcPr>
          <w:p w14:paraId="6302B68D" w14:textId="77777777" w:rsidR="003A5AEC" w:rsidRPr="00CD4C9D" w:rsidRDefault="003A5AEC" w:rsidP="00EF75C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動態觀點</w:t>
            </w:r>
          </w:p>
        </w:tc>
        <w:tc>
          <w:tcPr>
            <w:tcW w:w="3842" w:type="dxa"/>
          </w:tcPr>
          <w:p w14:paraId="7A221A42" w14:textId="77777777" w:rsidR="003A5AEC" w:rsidRPr="00CD4C9D" w:rsidRDefault="003A5AEC" w:rsidP="00EF75C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心態觀點</w:t>
            </w:r>
          </w:p>
        </w:tc>
        <w:tc>
          <w:tcPr>
            <w:tcW w:w="3842" w:type="dxa"/>
          </w:tcPr>
          <w:p w14:paraId="09564A6B" w14:textId="77777777" w:rsidR="003A5AEC" w:rsidRPr="00CD4C9D" w:rsidRDefault="003A5AEC" w:rsidP="00EF75C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生態觀點</w:t>
            </w:r>
          </w:p>
        </w:tc>
      </w:tr>
      <w:tr w:rsidR="003A5AEC" w:rsidRPr="00025A4B" w14:paraId="16E0385F" w14:textId="77777777" w:rsidTr="003A5AEC">
        <w:tc>
          <w:tcPr>
            <w:tcW w:w="959" w:type="dxa"/>
            <w:vAlign w:val="center"/>
          </w:tcPr>
          <w:p w14:paraId="7966FBE5" w14:textId="77777777" w:rsidR="003A5AEC" w:rsidRPr="003A5AEC" w:rsidRDefault="003A5AEC" w:rsidP="003A5AEC">
            <w:pPr>
              <w:jc w:val="center"/>
              <w:rPr>
                <w:rFonts w:ascii="標楷體" w:eastAsia="標楷體" w:hAnsi="標楷體"/>
                <w:b/>
              </w:rPr>
            </w:pPr>
            <w:r w:rsidRPr="003A5AEC">
              <w:rPr>
                <w:rFonts w:ascii="標楷體" w:eastAsia="標楷體" w:hAnsi="標楷體" w:hint="eastAsia"/>
                <w:b/>
              </w:rPr>
              <w:t>組織</w:t>
            </w:r>
          </w:p>
        </w:tc>
        <w:tc>
          <w:tcPr>
            <w:tcW w:w="3841" w:type="dxa"/>
            <w:vAlign w:val="center"/>
          </w:tcPr>
          <w:p w14:paraId="7EDA7E71" w14:textId="77777777" w:rsidR="003A5AEC" w:rsidRPr="00025A4B" w:rsidRDefault="003A5AEC" w:rsidP="003A5AE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務配置及權責分配的結構體系</w:t>
            </w:r>
          </w:p>
        </w:tc>
        <w:tc>
          <w:tcPr>
            <w:tcW w:w="3842" w:type="dxa"/>
            <w:vAlign w:val="center"/>
          </w:tcPr>
          <w:p w14:paraId="1F31B7CE" w14:textId="77777777" w:rsidR="003A5AEC" w:rsidRPr="00025A4B" w:rsidRDefault="003A5AEC" w:rsidP="003A5AE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為完成共同目標之一群人互動體系</w:t>
            </w:r>
          </w:p>
        </w:tc>
        <w:tc>
          <w:tcPr>
            <w:tcW w:w="3842" w:type="dxa"/>
            <w:vAlign w:val="center"/>
          </w:tcPr>
          <w:p w14:paraId="51650BF6" w14:textId="77777777" w:rsidR="003A5AEC" w:rsidRDefault="003A5AEC" w:rsidP="003A5AE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群具有需要、情感、意願、</w:t>
            </w:r>
          </w:p>
          <w:p w14:paraId="2C88CA10" w14:textId="77777777" w:rsidR="003A5AEC" w:rsidRPr="00025A4B" w:rsidRDefault="003A5AEC" w:rsidP="003A5AE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思想、人格特質的人。</w:t>
            </w:r>
          </w:p>
        </w:tc>
        <w:tc>
          <w:tcPr>
            <w:tcW w:w="3842" w:type="dxa"/>
            <w:vAlign w:val="center"/>
          </w:tcPr>
          <w:p w14:paraId="16BC9EA8" w14:textId="77777777" w:rsidR="003A5AEC" w:rsidRDefault="003A5AEC" w:rsidP="003A5AE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種不斷適應環境及</w:t>
            </w:r>
          </w:p>
          <w:p w14:paraId="5D1F5A83" w14:textId="77777777" w:rsidR="003A5AEC" w:rsidRPr="00025A4B" w:rsidRDefault="003A5AEC" w:rsidP="003A5AE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斷生長發展的有機體</w:t>
            </w:r>
          </w:p>
        </w:tc>
      </w:tr>
      <w:tr w:rsidR="003A5AEC" w:rsidRPr="00025A4B" w14:paraId="79953516" w14:textId="77777777" w:rsidTr="003A5AEC">
        <w:tc>
          <w:tcPr>
            <w:tcW w:w="959" w:type="dxa"/>
            <w:vAlign w:val="center"/>
          </w:tcPr>
          <w:p w14:paraId="32DF53C1" w14:textId="77777777" w:rsidR="003A5AEC" w:rsidRPr="003A5AEC" w:rsidRDefault="003A5AEC" w:rsidP="003A5AEC">
            <w:pPr>
              <w:jc w:val="center"/>
              <w:rPr>
                <w:rFonts w:ascii="標楷體" w:eastAsia="標楷體" w:hAnsi="標楷體"/>
                <w:b/>
              </w:rPr>
            </w:pPr>
            <w:r w:rsidRPr="003A5AEC">
              <w:rPr>
                <w:rFonts w:ascii="標楷體" w:eastAsia="標楷體" w:hAnsi="標楷體" w:hint="eastAsia"/>
                <w:b/>
              </w:rPr>
              <w:t>視組織</w:t>
            </w:r>
          </w:p>
        </w:tc>
        <w:tc>
          <w:tcPr>
            <w:tcW w:w="3841" w:type="dxa"/>
            <w:vAlign w:val="center"/>
          </w:tcPr>
          <w:p w14:paraId="3C9CD247" w14:textId="77777777" w:rsidR="003A5AEC" w:rsidRDefault="003A5AEC" w:rsidP="003A5AE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位、層級、任務、責任、</w:t>
            </w:r>
          </w:p>
          <w:p w14:paraId="673BCC5A" w14:textId="77777777" w:rsidR="003A5AEC" w:rsidRPr="00025A4B" w:rsidRDefault="003A5AEC" w:rsidP="003A5AE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權力的適當配置及專業分工</w:t>
            </w:r>
          </w:p>
        </w:tc>
        <w:tc>
          <w:tcPr>
            <w:tcW w:w="3842" w:type="dxa"/>
            <w:vAlign w:val="center"/>
          </w:tcPr>
          <w:p w14:paraId="7C1B7B5F" w14:textId="77777777" w:rsidR="003A5AEC" w:rsidRPr="00025A4B" w:rsidRDefault="003A5AEC" w:rsidP="003A5AE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員互動所生各類功能的組合</w:t>
            </w:r>
          </w:p>
        </w:tc>
        <w:tc>
          <w:tcPr>
            <w:tcW w:w="3842" w:type="dxa"/>
            <w:vAlign w:val="center"/>
          </w:tcPr>
          <w:p w14:paraId="4558F42E" w14:textId="77777777" w:rsidR="003A5AEC" w:rsidRDefault="003A5AEC" w:rsidP="003A5AE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為達成共同目標所組合</w:t>
            </w:r>
          </w:p>
          <w:p w14:paraId="009C6E8B" w14:textId="77777777" w:rsidR="003A5AEC" w:rsidRPr="00025A4B" w:rsidRDefault="003A5AEC" w:rsidP="003A5AE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而成的精神體系</w:t>
            </w:r>
          </w:p>
        </w:tc>
        <w:tc>
          <w:tcPr>
            <w:tcW w:w="3842" w:type="dxa"/>
            <w:vAlign w:val="center"/>
          </w:tcPr>
          <w:p w14:paraId="0C497835" w14:textId="77777777" w:rsidR="003A5AEC" w:rsidRPr="00025A4B" w:rsidRDefault="003A5AEC" w:rsidP="003A5AE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A5AEC" w:rsidRPr="00025A4B" w14:paraId="40123CE9" w14:textId="77777777" w:rsidTr="003A5AEC">
        <w:tc>
          <w:tcPr>
            <w:tcW w:w="959" w:type="dxa"/>
            <w:vAlign w:val="center"/>
          </w:tcPr>
          <w:p w14:paraId="6C227C4C" w14:textId="77777777" w:rsidR="003A5AEC" w:rsidRPr="003A5AEC" w:rsidRDefault="003A5AEC" w:rsidP="003A5AEC">
            <w:pPr>
              <w:jc w:val="center"/>
              <w:rPr>
                <w:rFonts w:ascii="標楷體" w:eastAsia="標楷體" w:hAnsi="標楷體"/>
                <w:b/>
              </w:rPr>
            </w:pPr>
            <w:r w:rsidRPr="003A5AEC">
              <w:rPr>
                <w:rFonts w:ascii="標楷體" w:eastAsia="標楷體" w:hAnsi="標楷體" w:hint="eastAsia"/>
                <w:b/>
              </w:rPr>
              <w:lastRenderedPageBreak/>
              <w:t>人物</w:t>
            </w:r>
          </w:p>
        </w:tc>
        <w:tc>
          <w:tcPr>
            <w:tcW w:w="3841" w:type="dxa"/>
            <w:vAlign w:val="center"/>
          </w:tcPr>
          <w:p w14:paraId="0207560A" w14:textId="77777777" w:rsidR="003A5AEC" w:rsidRDefault="003A5AEC" w:rsidP="003A5AEC">
            <w:pPr>
              <w:jc w:val="both"/>
              <w:rPr>
                <w:rFonts w:ascii="標楷體" w:eastAsia="標楷體" w:hAnsi="標楷體"/>
              </w:rPr>
            </w:pPr>
            <w:r w:rsidRPr="003A5AEC">
              <w:rPr>
                <w:rFonts w:ascii="標楷體" w:eastAsia="標楷體" w:hAnsi="標楷體" w:hint="eastAsia"/>
                <w:u w:val="single"/>
              </w:rPr>
              <w:t>謝恩Ｓｃｈｅｉｎ</w:t>
            </w:r>
            <w:r>
              <w:rPr>
                <w:rFonts w:ascii="標楷體" w:eastAsia="標楷體" w:hAnsi="標楷體" w:hint="eastAsia"/>
              </w:rPr>
              <w:t>：</w:t>
            </w:r>
          </w:p>
          <w:p w14:paraId="6E7C7CCB" w14:textId="77777777" w:rsidR="003A5AEC" w:rsidRDefault="003A5AEC" w:rsidP="003A5AE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1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組織是經由成員的分工</w:t>
            </w:r>
          </w:p>
          <w:p w14:paraId="38CC7CAC" w14:textId="77777777" w:rsidR="003A5AEC" w:rsidRDefault="003A5AEC" w:rsidP="003A5AE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及功能分化</w:t>
            </w:r>
          </w:p>
          <w:p w14:paraId="17D7A5E2" w14:textId="77777777" w:rsidR="003A5AEC" w:rsidRDefault="003A5AEC" w:rsidP="003A5AE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2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利用不同層次權力與職責來</w:t>
            </w:r>
          </w:p>
          <w:p w14:paraId="470388F2" w14:textId="77777777" w:rsidR="003A5AEC" w:rsidRPr="00025A4B" w:rsidRDefault="003A5AEC" w:rsidP="003A5AE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協調群調群體的活動</w:t>
            </w:r>
          </w:p>
        </w:tc>
        <w:tc>
          <w:tcPr>
            <w:tcW w:w="3842" w:type="dxa"/>
            <w:vAlign w:val="center"/>
          </w:tcPr>
          <w:p w14:paraId="6DA98E71" w14:textId="77777777" w:rsidR="003A5AEC" w:rsidRDefault="003A5AEC" w:rsidP="003A5AEC">
            <w:pPr>
              <w:jc w:val="both"/>
              <w:rPr>
                <w:rFonts w:ascii="標楷體" w:eastAsia="標楷體" w:hAnsi="標楷體"/>
              </w:rPr>
            </w:pPr>
            <w:r w:rsidRPr="00D73319">
              <w:rPr>
                <w:rFonts w:ascii="標楷體" w:eastAsia="標楷體" w:hAnsi="標楷體" w:hint="eastAsia"/>
                <w:u w:val="single"/>
              </w:rPr>
              <w:t>巴納德Ｂａｒｎａｒｄ</w:t>
            </w:r>
            <w:r>
              <w:rPr>
                <w:rFonts w:ascii="標楷體" w:eastAsia="標楷體" w:hAnsi="標楷體" w:hint="eastAsia"/>
              </w:rPr>
              <w:t>：</w:t>
            </w:r>
          </w:p>
          <w:p w14:paraId="1CCA7FC9" w14:textId="77777777" w:rsidR="003A5AEC" w:rsidRDefault="003A5AEC" w:rsidP="003A5AE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組織是兩人以上有意的</w:t>
            </w:r>
          </w:p>
          <w:p w14:paraId="1F9509E1" w14:textId="77777777" w:rsidR="003A5AEC" w:rsidRDefault="003A5AEC" w:rsidP="003A5AE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協調活動的活動體系。</w:t>
            </w:r>
          </w:p>
          <w:p w14:paraId="33A8B7A2" w14:textId="77777777" w:rsidR="003A5AEC" w:rsidRDefault="003A5AEC" w:rsidP="003A5AE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有意的協調活動：</w:t>
            </w:r>
          </w:p>
          <w:p w14:paraId="6A9992D9" w14:textId="77777777" w:rsidR="003A5AEC" w:rsidRPr="00025A4B" w:rsidRDefault="003A5AEC" w:rsidP="003A5AE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具有目標的一些交互活動）</w:t>
            </w:r>
          </w:p>
        </w:tc>
        <w:tc>
          <w:tcPr>
            <w:tcW w:w="3842" w:type="dxa"/>
            <w:vAlign w:val="center"/>
          </w:tcPr>
          <w:p w14:paraId="20A3763C" w14:textId="77777777" w:rsidR="003A5AEC" w:rsidRDefault="003A5AEC" w:rsidP="003A5AE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為組織是人的結合體，</w:t>
            </w:r>
          </w:p>
          <w:p w14:paraId="39FBA8C0" w14:textId="77777777" w:rsidR="003A5AEC" w:rsidRPr="00025A4B" w:rsidRDefault="003A5AEC" w:rsidP="003A5AE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而不是職務及權責等無生命組合。</w:t>
            </w:r>
          </w:p>
        </w:tc>
        <w:tc>
          <w:tcPr>
            <w:tcW w:w="3842" w:type="dxa"/>
            <w:vAlign w:val="center"/>
          </w:tcPr>
          <w:p w14:paraId="06859622" w14:textId="77777777" w:rsidR="003A5AEC" w:rsidRDefault="003A5AEC" w:rsidP="003A5AE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組織的變革與發展，</w:t>
            </w:r>
          </w:p>
          <w:p w14:paraId="4DDD5BA9" w14:textId="77777777" w:rsidR="003A5AEC" w:rsidRPr="00025A4B" w:rsidRDefault="003A5AEC" w:rsidP="003A5AE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主要目的是提高效能。</w:t>
            </w:r>
          </w:p>
        </w:tc>
      </w:tr>
    </w:tbl>
    <w:p w14:paraId="16B77A4F" w14:textId="77777777" w:rsidR="00025A4B" w:rsidRDefault="00025A4B">
      <w:pPr>
        <w:rPr>
          <w:rFonts w:ascii="標楷體" w:eastAsia="標楷體" w:hAnsi="標楷體"/>
          <w:shd w:val="pct15" w:color="auto" w:fill="FFFFFF"/>
        </w:rPr>
      </w:pPr>
    </w:p>
    <w:p w14:paraId="17DBDD00" w14:textId="77777777" w:rsidR="00025A4B" w:rsidRPr="003A5AEC" w:rsidRDefault="003A5AEC">
      <w:pPr>
        <w:rPr>
          <w:rFonts w:ascii="標楷體" w:eastAsia="標楷體" w:hAnsi="標楷體"/>
          <w:shd w:val="pct15" w:color="auto" w:fill="FFFFFF"/>
        </w:rPr>
      </w:pPr>
      <w:r w:rsidRPr="003A5AEC">
        <w:rPr>
          <w:rFonts w:ascii="標楷體" w:eastAsia="標楷體" w:hAnsi="標楷體" w:hint="eastAsia"/>
          <w:shd w:val="pct15" w:color="auto" w:fill="FFFFFF"/>
        </w:rPr>
        <w:t>組織類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016"/>
        <w:gridCol w:w="3017"/>
        <w:gridCol w:w="3017"/>
        <w:gridCol w:w="3017"/>
        <w:gridCol w:w="3017"/>
      </w:tblGrid>
      <w:tr w:rsidR="003A5AEC" w:rsidRPr="003A5AEC" w14:paraId="2D178E41" w14:textId="77777777" w:rsidTr="003A5AEC">
        <w:tc>
          <w:tcPr>
            <w:tcW w:w="1242" w:type="dxa"/>
          </w:tcPr>
          <w:p w14:paraId="68BA1A98" w14:textId="77777777" w:rsidR="003A5AEC" w:rsidRPr="003A5AEC" w:rsidRDefault="003A5AEC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者</w:t>
            </w:r>
          </w:p>
        </w:tc>
        <w:tc>
          <w:tcPr>
            <w:tcW w:w="3016" w:type="dxa"/>
          </w:tcPr>
          <w:p w14:paraId="469B3201" w14:textId="77777777" w:rsidR="003A5AEC" w:rsidRPr="003A5AEC" w:rsidRDefault="003A5AEC" w:rsidP="00EF75C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帕森斯</w:t>
            </w:r>
            <w:r w:rsidR="00EF75CD">
              <w:rPr>
                <w:rFonts w:ascii="標楷體" w:eastAsia="標楷體" w:hAnsi="標楷體" w:hint="eastAsia"/>
                <w:b/>
              </w:rPr>
              <w:t>Parsons</w:t>
            </w:r>
          </w:p>
        </w:tc>
        <w:tc>
          <w:tcPr>
            <w:tcW w:w="3017" w:type="dxa"/>
          </w:tcPr>
          <w:p w14:paraId="4ADA22B6" w14:textId="77777777" w:rsidR="003A5AEC" w:rsidRPr="003A5AEC" w:rsidRDefault="003A5AEC" w:rsidP="00EF75C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凱茲</w:t>
            </w:r>
            <w:r w:rsidR="00EF75CD">
              <w:rPr>
                <w:rFonts w:ascii="標楷體" w:eastAsia="標楷體" w:hAnsi="標楷體" w:hint="eastAsia"/>
                <w:b/>
              </w:rPr>
              <w:t>Katz</w:t>
            </w:r>
            <w:r>
              <w:rPr>
                <w:rFonts w:ascii="標楷體" w:eastAsia="標楷體" w:hAnsi="標楷體" w:hint="eastAsia"/>
                <w:b/>
              </w:rPr>
              <w:t>＆凱恩</w:t>
            </w:r>
            <w:r w:rsidR="00EF75CD">
              <w:rPr>
                <w:rFonts w:ascii="標楷體" w:eastAsia="標楷體" w:hAnsi="標楷體" w:hint="eastAsia"/>
                <w:b/>
              </w:rPr>
              <w:t>Kahn</w:t>
            </w:r>
          </w:p>
        </w:tc>
        <w:tc>
          <w:tcPr>
            <w:tcW w:w="3017" w:type="dxa"/>
          </w:tcPr>
          <w:p w14:paraId="2D726B7F" w14:textId="77777777" w:rsidR="003A5AEC" w:rsidRPr="003A5AEC" w:rsidRDefault="00EF75CD" w:rsidP="00EF75C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布勞</w:t>
            </w:r>
            <w:proofErr w:type="spellStart"/>
            <w:r>
              <w:rPr>
                <w:rFonts w:ascii="標楷體" w:eastAsia="標楷體" w:hAnsi="標楷體" w:hint="eastAsia"/>
                <w:b/>
              </w:rPr>
              <w:t>Blau</w:t>
            </w:r>
            <w:proofErr w:type="spellEnd"/>
            <w:r>
              <w:rPr>
                <w:rFonts w:ascii="標楷體" w:eastAsia="標楷體" w:hAnsi="標楷體" w:hint="eastAsia"/>
                <w:b/>
              </w:rPr>
              <w:t>＆史考特Scott</w:t>
            </w:r>
          </w:p>
        </w:tc>
        <w:tc>
          <w:tcPr>
            <w:tcW w:w="3017" w:type="dxa"/>
          </w:tcPr>
          <w:p w14:paraId="1992B6A3" w14:textId="77777777" w:rsidR="003A5AEC" w:rsidRPr="003A5AEC" w:rsidRDefault="00EF75CD" w:rsidP="00EF75C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艾齊厄尼</w:t>
            </w:r>
            <w:proofErr w:type="spellStart"/>
            <w:r>
              <w:rPr>
                <w:rFonts w:ascii="標楷體" w:eastAsia="標楷體" w:hAnsi="標楷體" w:hint="eastAsia"/>
                <w:b/>
              </w:rPr>
              <w:t>Etzioni</w:t>
            </w:r>
            <w:proofErr w:type="spellEnd"/>
          </w:p>
        </w:tc>
        <w:tc>
          <w:tcPr>
            <w:tcW w:w="3017" w:type="dxa"/>
          </w:tcPr>
          <w:p w14:paraId="2C755A57" w14:textId="77777777" w:rsidR="003A5AEC" w:rsidRPr="003A5AEC" w:rsidRDefault="00EF75CD" w:rsidP="00EF75C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卡爾遜Carlson</w:t>
            </w:r>
          </w:p>
        </w:tc>
      </w:tr>
      <w:tr w:rsidR="003A5AEC" w:rsidRPr="003A5AEC" w14:paraId="2FBD9C83" w14:textId="77777777" w:rsidTr="003A5AEC">
        <w:tc>
          <w:tcPr>
            <w:tcW w:w="1242" w:type="dxa"/>
          </w:tcPr>
          <w:p w14:paraId="7BB9147F" w14:textId="77777777" w:rsidR="003A5AEC" w:rsidRPr="003A5AEC" w:rsidRDefault="003A5AEC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區分依據</w:t>
            </w:r>
          </w:p>
        </w:tc>
        <w:tc>
          <w:tcPr>
            <w:tcW w:w="3016" w:type="dxa"/>
          </w:tcPr>
          <w:p w14:paraId="065457E2" w14:textId="77777777" w:rsidR="003A5AEC" w:rsidRPr="003A5AEC" w:rsidRDefault="00EF75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組織的社會功能</w:t>
            </w:r>
          </w:p>
        </w:tc>
        <w:tc>
          <w:tcPr>
            <w:tcW w:w="3017" w:type="dxa"/>
          </w:tcPr>
          <w:p w14:paraId="6CBC236F" w14:textId="77777777" w:rsidR="003A5AEC" w:rsidRPr="003A5AEC" w:rsidRDefault="00EF75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組織的社會基本功能</w:t>
            </w:r>
          </w:p>
        </w:tc>
        <w:tc>
          <w:tcPr>
            <w:tcW w:w="3017" w:type="dxa"/>
          </w:tcPr>
          <w:p w14:paraId="08A84B38" w14:textId="77777777" w:rsidR="003A5AEC" w:rsidRPr="003A5AEC" w:rsidRDefault="00EF75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組織的主要受益者</w:t>
            </w:r>
          </w:p>
        </w:tc>
        <w:tc>
          <w:tcPr>
            <w:tcW w:w="3017" w:type="dxa"/>
          </w:tcPr>
          <w:p w14:paraId="3B5A5A6B" w14:textId="77777777" w:rsidR="003A5AEC" w:rsidRPr="003A5AEC" w:rsidRDefault="00F54A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長官運用權力及部屬順從</w:t>
            </w:r>
          </w:p>
        </w:tc>
        <w:tc>
          <w:tcPr>
            <w:tcW w:w="3017" w:type="dxa"/>
          </w:tcPr>
          <w:p w14:paraId="144B81C2" w14:textId="77777777" w:rsidR="003A5AEC" w:rsidRPr="003A5AEC" w:rsidRDefault="00F54A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擇權的有無</w:t>
            </w:r>
          </w:p>
        </w:tc>
      </w:tr>
      <w:tr w:rsidR="00F54A41" w:rsidRPr="003A5AEC" w14:paraId="35C0F7E3" w14:textId="77777777" w:rsidTr="00753ECC">
        <w:tc>
          <w:tcPr>
            <w:tcW w:w="1242" w:type="dxa"/>
            <w:vAlign w:val="center"/>
          </w:tcPr>
          <w:p w14:paraId="182A0770" w14:textId="77777777" w:rsidR="00F54A41" w:rsidRPr="003A5AEC" w:rsidRDefault="00F54A41" w:rsidP="00753ECC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組織種類</w:t>
            </w:r>
          </w:p>
        </w:tc>
        <w:tc>
          <w:tcPr>
            <w:tcW w:w="3016" w:type="dxa"/>
            <w:vAlign w:val="center"/>
          </w:tcPr>
          <w:p w14:paraId="1F6C0FDB" w14:textId="77777777" w:rsidR="00F54A41" w:rsidRDefault="00F54A41" w:rsidP="00753EC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1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生產組織：</w:t>
            </w:r>
          </w:p>
          <w:p w14:paraId="0FA918EE" w14:textId="77777777" w:rsidR="00F54A41" w:rsidRDefault="00F54A41" w:rsidP="00753EC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經濟性或勞務性生產</w:t>
            </w:r>
          </w:p>
          <w:p w14:paraId="652E2A2A" w14:textId="77777777" w:rsidR="00F54A41" w:rsidRDefault="00F54A41" w:rsidP="00753EC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以供社會消費的組織</w:t>
            </w:r>
          </w:p>
          <w:p w14:paraId="371486F1" w14:textId="77777777" w:rsidR="00F54A41" w:rsidRDefault="00F54A41" w:rsidP="00753EC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r>
              <w:rPr>
                <w:rFonts w:ascii="標楷體" w:eastAsia="標楷體" w:hAnsi="標楷體"/>
              </w:rPr>
              <w:t>E</w:t>
            </w:r>
            <w:r>
              <w:rPr>
                <w:rFonts w:ascii="標楷體" w:eastAsia="標楷體" w:hAnsi="標楷體" w:hint="eastAsia"/>
              </w:rPr>
              <w:t>x.企業、飯店</w:t>
            </w:r>
          </w:p>
          <w:p w14:paraId="2989A4CB" w14:textId="77777777" w:rsidR="00F54A41" w:rsidRDefault="00F54A41" w:rsidP="00753EC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2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政治組織：</w:t>
            </w:r>
          </w:p>
          <w:p w14:paraId="2083C009" w14:textId="77777777" w:rsidR="00F54A41" w:rsidRDefault="00F54A41" w:rsidP="00753EC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分配權力以達成</w:t>
            </w:r>
          </w:p>
          <w:p w14:paraId="796AED43" w14:textId="77777777" w:rsidR="00F54A41" w:rsidRDefault="00F54A41" w:rsidP="00753EC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社會價值目標的組織</w:t>
            </w:r>
          </w:p>
          <w:p w14:paraId="161D14EF" w14:textId="77777777" w:rsidR="00F54A41" w:rsidRPr="00F54A41" w:rsidRDefault="00F54A41" w:rsidP="00753EC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r>
              <w:rPr>
                <w:rFonts w:ascii="標楷體" w:eastAsia="標楷體" w:hAnsi="標楷體"/>
              </w:rPr>
              <w:t>E</w:t>
            </w:r>
            <w:r>
              <w:rPr>
                <w:rFonts w:ascii="標楷體" w:eastAsia="標楷體" w:hAnsi="標楷體" w:hint="eastAsia"/>
              </w:rPr>
              <w:t>x.政府機關</w:t>
            </w:r>
          </w:p>
          <w:p w14:paraId="74B8D662" w14:textId="77777777" w:rsidR="00F54A41" w:rsidRDefault="00F54A41" w:rsidP="00753EC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3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整合組織：</w:t>
            </w:r>
          </w:p>
          <w:p w14:paraId="72056B54" w14:textId="77777777" w:rsidR="00F54A41" w:rsidRDefault="00F54A41" w:rsidP="00753EC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協調衝突、促進合作，</w:t>
            </w:r>
          </w:p>
          <w:p w14:paraId="54F36DED" w14:textId="77777777" w:rsidR="00F54A41" w:rsidRDefault="00F54A41" w:rsidP="00753EC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以達成團體期望組織。</w:t>
            </w:r>
          </w:p>
          <w:p w14:paraId="19CCF30B" w14:textId="77777777" w:rsidR="00F54A41" w:rsidRDefault="00F54A41" w:rsidP="00753EC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r>
              <w:rPr>
                <w:rFonts w:ascii="標楷體" w:eastAsia="標楷體" w:hAnsi="標楷體"/>
              </w:rPr>
              <w:t>E</w:t>
            </w:r>
            <w:r>
              <w:rPr>
                <w:rFonts w:ascii="標楷體" w:eastAsia="標楷體" w:hAnsi="標楷體" w:hint="eastAsia"/>
              </w:rPr>
              <w:t>x.法院、公會、政黨</w:t>
            </w:r>
          </w:p>
          <w:p w14:paraId="6694AD95" w14:textId="77777777" w:rsidR="00F54A41" w:rsidRDefault="00F54A41" w:rsidP="00753EC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4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模式維持/潛伏性組織：</w:t>
            </w:r>
          </w:p>
          <w:p w14:paraId="70D41CFF" w14:textId="77777777" w:rsidR="00F54A41" w:rsidRDefault="00F54A41" w:rsidP="00753EC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藉由教育文化及活動</w:t>
            </w:r>
          </w:p>
          <w:p w14:paraId="146943BF" w14:textId="77777777" w:rsidR="00F54A41" w:rsidRDefault="00F54A41" w:rsidP="00753EC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來維持社會持續性組織</w:t>
            </w:r>
          </w:p>
          <w:p w14:paraId="2558B973" w14:textId="77777777" w:rsidR="00F54A41" w:rsidRPr="003A5AEC" w:rsidRDefault="00F54A41" w:rsidP="00753EC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r>
              <w:rPr>
                <w:rFonts w:ascii="標楷體" w:eastAsia="標楷體" w:hAnsi="標楷體"/>
              </w:rPr>
              <w:t>E</w:t>
            </w:r>
            <w:r>
              <w:rPr>
                <w:rFonts w:ascii="標楷體" w:eastAsia="標楷體" w:hAnsi="標楷體" w:hint="eastAsia"/>
              </w:rPr>
              <w:t>x.學校、教會</w:t>
            </w:r>
          </w:p>
        </w:tc>
        <w:tc>
          <w:tcPr>
            <w:tcW w:w="3017" w:type="dxa"/>
            <w:vAlign w:val="center"/>
          </w:tcPr>
          <w:p w14:paraId="57CF3A0E" w14:textId="77777777" w:rsidR="00F54A41" w:rsidRDefault="00F54A41" w:rsidP="00753EC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1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經濟性</w:t>
            </w:r>
            <w:r w:rsidR="00865BFD">
              <w:rPr>
                <w:rFonts w:ascii="標楷體" w:eastAsia="標楷體" w:hAnsi="標楷體" w:hint="eastAsia"/>
              </w:rPr>
              <w:t>（生產）</w:t>
            </w:r>
            <w:r>
              <w:rPr>
                <w:rFonts w:ascii="標楷體" w:eastAsia="標楷體" w:hAnsi="標楷體" w:hint="eastAsia"/>
              </w:rPr>
              <w:t>組織</w:t>
            </w:r>
            <w:r w:rsidR="00865BFD">
              <w:rPr>
                <w:rFonts w:ascii="標楷體" w:eastAsia="標楷體" w:hAnsi="標楷體" w:hint="eastAsia"/>
              </w:rPr>
              <w:t>：</w:t>
            </w:r>
          </w:p>
          <w:p w14:paraId="43F31DA7" w14:textId="77777777" w:rsidR="00865BFD" w:rsidRDefault="00865BFD" w:rsidP="00753EC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創造財富、提供物品</w:t>
            </w:r>
          </w:p>
          <w:p w14:paraId="60C55F17" w14:textId="77777777" w:rsidR="00865BFD" w:rsidRDefault="00865BFD" w:rsidP="00753EC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r>
              <w:rPr>
                <w:rFonts w:ascii="標楷體" w:eastAsia="標楷體" w:hAnsi="標楷體"/>
              </w:rPr>
              <w:t>E</w:t>
            </w:r>
            <w:r>
              <w:rPr>
                <w:rFonts w:ascii="標楷體" w:eastAsia="標楷體" w:hAnsi="標楷體" w:hint="eastAsia"/>
              </w:rPr>
              <w:t>x.企業公司</w:t>
            </w:r>
          </w:p>
          <w:p w14:paraId="0EDDE3E1" w14:textId="77777777" w:rsidR="00F54A41" w:rsidRDefault="00F54A41" w:rsidP="00753EC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2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管理性</w:t>
            </w:r>
            <w:r w:rsidR="00865BFD">
              <w:rPr>
                <w:rFonts w:ascii="標楷體" w:eastAsia="標楷體" w:hAnsi="標楷體" w:hint="eastAsia"/>
              </w:rPr>
              <w:t>（政治）</w:t>
            </w:r>
            <w:r>
              <w:rPr>
                <w:rFonts w:ascii="標楷體" w:eastAsia="標楷體" w:hAnsi="標楷體" w:hint="eastAsia"/>
              </w:rPr>
              <w:t>組織</w:t>
            </w:r>
            <w:r w:rsidR="00865BFD">
              <w:rPr>
                <w:rFonts w:ascii="標楷體" w:eastAsia="標楷體" w:hAnsi="標楷體" w:hint="eastAsia"/>
              </w:rPr>
              <w:t>：</w:t>
            </w:r>
          </w:p>
          <w:p w14:paraId="717BDF24" w14:textId="77777777" w:rsidR="00865BFD" w:rsidRDefault="00865BFD" w:rsidP="00753EC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分配、協調，</w:t>
            </w:r>
          </w:p>
          <w:p w14:paraId="382C4EF5" w14:textId="77777777" w:rsidR="00865BFD" w:rsidRDefault="00865BFD" w:rsidP="00753EC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控制資源、人員及其他</w:t>
            </w:r>
          </w:p>
          <w:p w14:paraId="16DDCF9E" w14:textId="77777777" w:rsidR="00865BFD" w:rsidRDefault="00865BFD" w:rsidP="00753EC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r>
              <w:rPr>
                <w:rFonts w:ascii="標楷體" w:eastAsia="標楷體" w:hAnsi="標楷體"/>
              </w:rPr>
              <w:t>E</w:t>
            </w:r>
            <w:r>
              <w:rPr>
                <w:rFonts w:ascii="標楷體" w:eastAsia="標楷體" w:hAnsi="標楷體" w:hint="eastAsia"/>
              </w:rPr>
              <w:t>x.政府、政黨</w:t>
            </w:r>
          </w:p>
          <w:p w14:paraId="5672A63B" w14:textId="77777777" w:rsidR="00F54A41" w:rsidRDefault="00F54A41" w:rsidP="00753EC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3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維持性組織</w:t>
            </w:r>
            <w:r w:rsidR="00865BFD">
              <w:rPr>
                <w:rFonts w:ascii="標楷體" w:eastAsia="標楷體" w:hAnsi="標楷體" w:hint="eastAsia"/>
              </w:rPr>
              <w:t>：</w:t>
            </w:r>
          </w:p>
          <w:p w14:paraId="07600A5E" w14:textId="77777777" w:rsidR="00865BFD" w:rsidRDefault="00865BFD" w:rsidP="00753EC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透過教學的方式，</w:t>
            </w:r>
          </w:p>
          <w:p w14:paraId="0A7A5EF7" w14:textId="77777777" w:rsidR="00865BFD" w:rsidRDefault="00865BFD" w:rsidP="00753EC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傳授價值觀及行為規範，</w:t>
            </w:r>
          </w:p>
          <w:p w14:paraId="1399E0A8" w14:textId="77777777" w:rsidR="00865BFD" w:rsidRDefault="00865BFD" w:rsidP="00753EC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促進成員社會化。</w:t>
            </w:r>
          </w:p>
          <w:p w14:paraId="114C45FB" w14:textId="77777777" w:rsidR="00865BFD" w:rsidRDefault="00865BFD" w:rsidP="00753EC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r>
              <w:rPr>
                <w:rFonts w:ascii="標楷體" w:eastAsia="標楷體" w:hAnsi="標楷體"/>
              </w:rPr>
              <w:t>E</w:t>
            </w:r>
            <w:r>
              <w:rPr>
                <w:rFonts w:ascii="標楷體" w:eastAsia="標楷體" w:hAnsi="標楷體" w:hint="eastAsia"/>
              </w:rPr>
              <w:t>x.學會、教會</w:t>
            </w:r>
          </w:p>
          <w:p w14:paraId="36256375" w14:textId="77777777" w:rsidR="00F54A41" w:rsidRDefault="00F54A41" w:rsidP="00753EC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4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調適性組織</w:t>
            </w:r>
            <w:r w:rsidR="00865BFD">
              <w:rPr>
                <w:rFonts w:ascii="標楷體" w:eastAsia="標楷體" w:hAnsi="標楷體" w:hint="eastAsia"/>
              </w:rPr>
              <w:t>：</w:t>
            </w:r>
          </w:p>
          <w:p w14:paraId="53655EF6" w14:textId="77777777" w:rsidR="00865BFD" w:rsidRDefault="00865BFD" w:rsidP="00753EC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創造知識，發展並驗證</w:t>
            </w:r>
          </w:p>
          <w:p w14:paraId="72F8ECF0" w14:textId="77777777" w:rsidR="00865BFD" w:rsidRPr="00865BFD" w:rsidRDefault="00865BFD" w:rsidP="00753EC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r>
              <w:rPr>
                <w:rFonts w:ascii="標楷體" w:eastAsia="標楷體" w:hAnsi="標楷體"/>
              </w:rPr>
              <w:t>E</w:t>
            </w:r>
            <w:r>
              <w:rPr>
                <w:rFonts w:ascii="標楷體" w:eastAsia="標楷體" w:hAnsi="標楷體" w:hint="eastAsia"/>
              </w:rPr>
              <w:t>x.學術研究機構</w:t>
            </w:r>
          </w:p>
        </w:tc>
        <w:tc>
          <w:tcPr>
            <w:tcW w:w="3017" w:type="dxa"/>
            <w:vAlign w:val="center"/>
          </w:tcPr>
          <w:p w14:paraId="52A6B0C4" w14:textId="77777777" w:rsidR="00F54A41" w:rsidRDefault="00F54A41" w:rsidP="00753EC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1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互惠組織</w:t>
            </w:r>
            <w:r w:rsidR="0033798C">
              <w:rPr>
                <w:rFonts w:ascii="標楷體" w:eastAsia="標楷體" w:hAnsi="標楷體" w:hint="eastAsia"/>
              </w:rPr>
              <w:t>：</w:t>
            </w:r>
          </w:p>
          <w:p w14:paraId="5FD83986" w14:textId="77777777" w:rsidR="0033798C" w:rsidRDefault="0033798C" w:rsidP="00753EC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謀求成員的利益，</w:t>
            </w:r>
          </w:p>
          <w:p w14:paraId="0523C038" w14:textId="77777777" w:rsidR="0033798C" w:rsidRDefault="0033798C" w:rsidP="00753EC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主要受惠者是會員。</w:t>
            </w:r>
          </w:p>
          <w:p w14:paraId="4791E575" w14:textId="77777777" w:rsidR="0033798C" w:rsidRDefault="0033798C" w:rsidP="00753EC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r>
              <w:rPr>
                <w:rFonts w:ascii="標楷體" w:eastAsia="標楷體" w:hAnsi="標楷體"/>
              </w:rPr>
              <w:t>E</w:t>
            </w:r>
            <w:r>
              <w:rPr>
                <w:rFonts w:ascii="標楷體" w:eastAsia="標楷體" w:hAnsi="標楷體" w:hint="eastAsia"/>
              </w:rPr>
              <w:t>x.工會、商會、政黨</w:t>
            </w:r>
          </w:p>
          <w:p w14:paraId="431C8D6C" w14:textId="77777777" w:rsidR="00F54A41" w:rsidRDefault="00F54A41" w:rsidP="00753EC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2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企業組織</w:t>
            </w:r>
            <w:r w:rsidR="0033798C">
              <w:rPr>
                <w:rFonts w:ascii="標楷體" w:eastAsia="標楷體" w:hAnsi="標楷體" w:hint="eastAsia"/>
              </w:rPr>
              <w:t>：</w:t>
            </w:r>
          </w:p>
          <w:p w14:paraId="396A52DC" w14:textId="77777777" w:rsidR="0033798C" w:rsidRDefault="0033798C" w:rsidP="00753EC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謀求組織所有權者利益，</w:t>
            </w:r>
          </w:p>
          <w:p w14:paraId="3EF9879B" w14:textId="77777777" w:rsidR="0033798C" w:rsidRDefault="0033798C" w:rsidP="00753EC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受惠者是該團體擁有者。</w:t>
            </w:r>
          </w:p>
          <w:p w14:paraId="05D41C4E" w14:textId="77777777" w:rsidR="0033798C" w:rsidRDefault="0033798C" w:rsidP="00753EC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r>
              <w:rPr>
                <w:rFonts w:ascii="標楷體" w:eastAsia="標楷體" w:hAnsi="標楷體"/>
              </w:rPr>
              <w:t>E</w:t>
            </w:r>
            <w:r>
              <w:rPr>
                <w:rFonts w:ascii="標楷體" w:eastAsia="標楷體" w:hAnsi="標楷體" w:hint="eastAsia"/>
              </w:rPr>
              <w:t>x.工廠、商店、公司</w:t>
            </w:r>
          </w:p>
          <w:p w14:paraId="354E8B64" w14:textId="77777777" w:rsidR="00F54A41" w:rsidRDefault="00F54A41" w:rsidP="00753EC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3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公益組織</w:t>
            </w:r>
            <w:r w:rsidR="0033798C">
              <w:rPr>
                <w:rFonts w:ascii="標楷體" w:eastAsia="標楷體" w:hAnsi="標楷體" w:hint="eastAsia"/>
              </w:rPr>
              <w:t>：</w:t>
            </w:r>
          </w:p>
          <w:p w14:paraId="214657DE" w14:textId="77777777" w:rsidR="0033798C" w:rsidRDefault="0033798C" w:rsidP="00753EC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謀全社會群民利益，　</w:t>
            </w:r>
          </w:p>
          <w:p w14:paraId="22A59FA4" w14:textId="77777777" w:rsidR="0033798C" w:rsidRDefault="0033798C" w:rsidP="00753EC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受惠者一般社會大眾。</w:t>
            </w:r>
          </w:p>
          <w:p w14:paraId="46EA0EB3" w14:textId="77777777" w:rsidR="0033798C" w:rsidRDefault="0033798C" w:rsidP="00753EC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r>
              <w:rPr>
                <w:rFonts w:ascii="標楷體" w:eastAsia="標楷體" w:hAnsi="標楷體"/>
              </w:rPr>
              <w:t>E</w:t>
            </w:r>
            <w:r>
              <w:rPr>
                <w:rFonts w:ascii="標楷體" w:eastAsia="標楷體" w:hAnsi="標楷體" w:hint="eastAsia"/>
              </w:rPr>
              <w:t>x.軍隊、警察、消防</w:t>
            </w:r>
          </w:p>
          <w:p w14:paraId="1C42C4BE" w14:textId="77777777" w:rsidR="00F54A41" w:rsidRDefault="00F54A41" w:rsidP="00753EC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4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服務組織</w:t>
            </w:r>
            <w:r w:rsidR="0033798C">
              <w:rPr>
                <w:rFonts w:ascii="標楷體" w:eastAsia="標楷體" w:hAnsi="標楷體" w:hint="eastAsia"/>
              </w:rPr>
              <w:t>：</w:t>
            </w:r>
          </w:p>
          <w:p w14:paraId="48826D16" w14:textId="77777777" w:rsidR="0033798C" w:rsidRDefault="0033798C" w:rsidP="00753EC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謀求組織直接服務對象</w:t>
            </w:r>
          </w:p>
          <w:p w14:paraId="4E9FCA72" w14:textId="77777777" w:rsidR="0033798C" w:rsidRDefault="0033798C" w:rsidP="00753EC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的利益，受惠者是與該組</w:t>
            </w:r>
          </w:p>
          <w:p w14:paraId="63264F01" w14:textId="77777777" w:rsidR="0033798C" w:rsidRDefault="0033798C" w:rsidP="00753EC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織有直接接觸關聯的。</w:t>
            </w:r>
          </w:p>
          <w:p w14:paraId="4FB1C02A" w14:textId="77777777" w:rsidR="0033798C" w:rsidRPr="003A5AEC" w:rsidRDefault="0033798C" w:rsidP="00753EC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r>
              <w:rPr>
                <w:rFonts w:ascii="標楷體" w:eastAsia="標楷體" w:hAnsi="標楷體"/>
              </w:rPr>
              <w:t>E</w:t>
            </w:r>
            <w:r>
              <w:rPr>
                <w:rFonts w:ascii="標楷體" w:eastAsia="標楷體" w:hAnsi="標楷體" w:hint="eastAsia"/>
              </w:rPr>
              <w:t>x.學校、醫院</w:t>
            </w:r>
          </w:p>
        </w:tc>
        <w:tc>
          <w:tcPr>
            <w:tcW w:w="3017" w:type="dxa"/>
            <w:vAlign w:val="center"/>
          </w:tcPr>
          <w:p w14:paraId="7125ED30" w14:textId="77777777" w:rsidR="00F54A41" w:rsidRDefault="00F54A41" w:rsidP="00753EC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1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強制性組織</w:t>
            </w:r>
            <w:r w:rsidR="0033798C">
              <w:rPr>
                <w:rFonts w:ascii="標楷體" w:eastAsia="標楷體" w:hAnsi="標楷體" w:hint="eastAsia"/>
              </w:rPr>
              <w:t>：</w:t>
            </w:r>
          </w:p>
          <w:p w14:paraId="570933C9" w14:textId="77777777" w:rsidR="0033798C" w:rsidRDefault="0033798C" w:rsidP="00753EC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控制基層人員活動手段</w:t>
            </w:r>
          </w:p>
          <w:p w14:paraId="17148ED9" w14:textId="77777777" w:rsidR="0033798C" w:rsidRPr="0033798C" w:rsidRDefault="0033798C" w:rsidP="00753EC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r>
              <w:rPr>
                <w:rFonts w:ascii="標楷體" w:eastAsia="標楷體" w:hAnsi="標楷體"/>
              </w:rPr>
              <w:t>E</w:t>
            </w:r>
            <w:r>
              <w:rPr>
                <w:rFonts w:ascii="標楷體" w:eastAsia="標楷體" w:hAnsi="標楷體" w:hint="eastAsia"/>
              </w:rPr>
              <w:t>x.監獄、集中營</w:t>
            </w:r>
          </w:p>
          <w:p w14:paraId="0AB8D2BB" w14:textId="77777777" w:rsidR="00F54A41" w:rsidRDefault="00F54A41" w:rsidP="00753EC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2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功利性組織</w:t>
            </w:r>
            <w:r w:rsidR="0033798C">
              <w:rPr>
                <w:rFonts w:ascii="標楷體" w:eastAsia="標楷體" w:hAnsi="標楷體" w:hint="eastAsia"/>
              </w:rPr>
              <w:t>：</w:t>
            </w:r>
          </w:p>
          <w:p w14:paraId="6F7916BD" w14:textId="77777777" w:rsidR="0033798C" w:rsidRDefault="0033798C" w:rsidP="00753EC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以權力、物質報酬控制</w:t>
            </w:r>
          </w:p>
          <w:p w14:paraId="136A4374" w14:textId="77777777" w:rsidR="0033798C" w:rsidRDefault="0033798C" w:rsidP="00753EC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r>
              <w:rPr>
                <w:rFonts w:ascii="標楷體" w:eastAsia="標楷體" w:hAnsi="標楷體"/>
              </w:rPr>
              <w:t>E</w:t>
            </w:r>
            <w:r>
              <w:rPr>
                <w:rFonts w:ascii="標楷體" w:eastAsia="標楷體" w:hAnsi="標楷體" w:hint="eastAsia"/>
              </w:rPr>
              <w:t>x.工廠、銀行、商會</w:t>
            </w:r>
          </w:p>
          <w:p w14:paraId="6EAA771B" w14:textId="77777777" w:rsidR="00F54A41" w:rsidRDefault="00F54A41" w:rsidP="00753EC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3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規範性組織</w:t>
            </w:r>
            <w:r w:rsidR="0033798C">
              <w:rPr>
                <w:rFonts w:ascii="標楷體" w:eastAsia="標楷體" w:hAnsi="標楷體" w:hint="eastAsia"/>
              </w:rPr>
              <w:t>：</w:t>
            </w:r>
          </w:p>
          <w:p w14:paraId="1CA828F8" w14:textId="77777777" w:rsidR="0033798C" w:rsidRDefault="0033798C" w:rsidP="00753EC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．使用規範行權力</w:t>
            </w:r>
          </w:p>
          <w:p w14:paraId="7A3863C5" w14:textId="77777777" w:rsidR="0033798C" w:rsidRDefault="0033798C" w:rsidP="00753EC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r>
              <w:rPr>
                <w:rFonts w:ascii="標楷體" w:eastAsia="標楷體" w:hAnsi="標楷體"/>
              </w:rPr>
              <w:t>E</w:t>
            </w:r>
            <w:r>
              <w:rPr>
                <w:rFonts w:ascii="標楷體" w:eastAsia="標楷體" w:hAnsi="標楷體" w:hint="eastAsia"/>
              </w:rPr>
              <w:t>x.名譽、地位、成績</w:t>
            </w:r>
          </w:p>
          <w:p w14:paraId="605866D0" w14:textId="77777777" w:rsidR="0033798C" w:rsidRDefault="0033798C" w:rsidP="00753EC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．奉獻的行為為組織盡力</w:t>
            </w:r>
          </w:p>
          <w:p w14:paraId="3A6D2948" w14:textId="77777777" w:rsidR="0033798C" w:rsidRPr="003A5AEC" w:rsidRDefault="0033798C" w:rsidP="00753EC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r>
              <w:rPr>
                <w:rFonts w:ascii="標楷體" w:eastAsia="標楷體" w:hAnsi="標楷體"/>
              </w:rPr>
              <w:t>E</w:t>
            </w:r>
            <w:r>
              <w:rPr>
                <w:rFonts w:ascii="標楷體" w:eastAsia="標楷體" w:hAnsi="標楷體" w:hint="eastAsia"/>
              </w:rPr>
              <w:t>x.教會、學校、政黨</w:t>
            </w:r>
          </w:p>
        </w:tc>
        <w:tc>
          <w:tcPr>
            <w:tcW w:w="3017" w:type="dxa"/>
            <w:vAlign w:val="center"/>
          </w:tcPr>
          <w:p w14:paraId="08D58255" w14:textId="77777777" w:rsidR="00753ECC" w:rsidRDefault="00F54A41" w:rsidP="00753EC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1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類型一</w:t>
            </w:r>
            <w:r w:rsidR="0033798C">
              <w:rPr>
                <w:rFonts w:ascii="標楷體" w:eastAsia="標楷體" w:hAnsi="標楷體" w:hint="eastAsia"/>
              </w:rPr>
              <w:t>：</w:t>
            </w:r>
            <w:r w:rsidR="00753ECC">
              <w:rPr>
                <w:rFonts w:ascii="標楷體" w:eastAsia="標楷體" w:hAnsi="標楷體" w:hint="eastAsia"/>
              </w:rPr>
              <w:t>野生組織</w:t>
            </w:r>
          </w:p>
          <w:p w14:paraId="01F59BD3" w14:textId="77777777" w:rsidR="0033798C" w:rsidRDefault="00753ECC" w:rsidP="00753EC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組織和顧客都有選擇權）</w:t>
            </w:r>
          </w:p>
          <w:p w14:paraId="46678FD2" w14:textId="77777777" w:rsidR="00753ECC" w:rsidRDefault="00753ECC" w:rsidP="00753EC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r>
              <w:rPr>
                <w:rFonts w:ascii="標楷體" w:eastAsia="標楷體" w:hAnsi="標楷體"/>
              </w:rPr>
              <w:t>E</w:t>
            </w:r>
            <w:r>
              <w:rPr>
                <w:rFonts w:ascii="標楷體" w:eastAsia="標楷體" w:hAnsi="標楷體" w:hint="eastAsia"/>
              </w:rPr>
              <w:t>x.高中、大學</w:t>
            </w:r>
          </w:p>
          <w:p w14:paraId="0E053E8A" w14:textId="77777777" w:rsidR="00F54A41" w:rsidRDefault="00F54A41" w:rsidP="00753EC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2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類型二</w:t>
            </w:r>
            <w:r w:rsidR="00753ECC">
              <w:rPr>
                <w:rFonts w:ascii="標楷體" w:eastAsia="標楷體" w:hAnsi="標楷體" w:hint="eastAsia"/>
              </w:rPr>
              <w:t>：</w:t>
            </w:r>
          </w:p>
          <w:p w14:paraId="7A3CF70A" w14:textId="77777777" w:rsidR="00753ECC" w:rsidRDefault="00753ECC" w:rsidP="00753EC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顧客</w:t>
            </w:r>
            <w:r w:rsidR="00F233DC">
              <w:rPr>
                <w:rFonts w:ascii="標楷體" w:eastAsia="標楷體" w:hAnsi="標楷體" w:hint="eastAsia"/>
              </w:rPr>
              <w:t>有權選擇組織</w:t>
            </w:r>
            <w:r>
              <w:rPr>
                <w:rFonts w:ascii="標楷體" w:eastAsia="標楷體" w:hAnsi="標楷體" w:hint="eastAsia"/>
              </w:rPr>
              <w:t>）</w:t>
            </w:r>
          </w:p>
          <w:p w14:paraId="0FDE42B5" w14:textId="77777777" w:rsidR="00753ECC" w:rsidRDefault="00753ECC" w:rsidP="00753EC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r>
              <w:rPr>
                <w:rFonts w:ascii="標楷體" w:eastAsia="標楷體" w:hAnsi="標楷體"/>
              </w:rPr>
              <w:t>E</w:t>
            </w:r>
            <w:r>
              <w:rPr>
                <w:rFonts w:ascii="標楷體" w:eastAsia="標楷體" w:hAnsi="標楷體" w:hint="eastAsia"/>
              </w:rPr>
              <w:t>x.補校、私幼、醫院</w:t>
            </w:r>
          </w:p>
          <w:p w14:paraId="5CB1C7D5" w14:textId="77777777" w:rsidR="00F54A41" w:rsidRDefault="00F54A41" w:rsidP="00753EC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3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類型三</w:t>
            </w:r>
            <w:r w:rsidR="00753ECC">
              <w:rPr>
                <w:rFonts w:ascii="標楷體" w:eastAsia="標楷體" w:hAnsi="標楷體" w:hint="eastAsia"/>
              </w:rPr>
              <w:t>：</w:t>
            </w:r>
          </w:p>
          <w:p w14:paraId="2B4C2B6B" w14:textId="77777777" w:rsidR="00753ECC" w:rsidRDefault="00753ECC" w:rsidP="00753EC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組織有權選擇顧客）</w:t>
            </w:r>
          </w:p>
          <w:p w14:paraId="242A7713" w14:textId="77777777" w:rsidR="00753ECC" w:rsidRDefault="00753ECC" w:rsidP="00753EC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r>
              <w:rPr>
                <w:rFonts w:ascii="標楷體" w:eastAsia="標楷體" w:hAnsi="標楷體"/>
              </w:rPr>
              <w:t>E</w:t>
            </w:r>
            <w:r>
              <w:rPr>
                <w:rFonts w:ascii="標楷體" w:eastAsia="標楷體" w:hAnsi="標楷體" w:hint="eastAsia"/>
              </w:rPr>
              <w:t>x.軍隊</w:t>
            </w:r>
          </w:p>
          <w:p w14:paraId="0C26C728" w14:textId="77777777" w:rsidR="00753ECC" w:rsidRDefault="00F54A41" w:rsidP="00753EC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4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類型四</w:t>
            </w:r>
            <w:r w:rsidR="00753ECC">
              <w:rPr>
                <w:rFonts w:ascii="標楷體" w:eastAsia="標楷體" w:hAnsi="標楷體" w:hint="eastAsia"/>
              </w:rPr>
              <w:t>：養護組織</w:t>
            </w:r>
          </w:p>
          <w:p w14:paraId="46B3064C" w14:textId="77777777" w:rsidR="00753ECC" w:rsidRDefault="00753ECC" w:rsidP="00753EC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組織與顧客皆無選擇權）</w:t>
            </w:r>
          </w:p>
          <w:p w14:paraId="5D05775C" w14:textId="77777777" w:rsidR="00753ECC" w:rsidRPr="003A5AEC" w:rsidRDefault="00753ECC" w:rsidP="00753EC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r>
              <w:rPr>
                <w:rFonts w:ascii="標楷體" w:eastAsia="標楷體" w:hAnsi="標楷體"/>
              </w:rPr>
              <w:t>E</w:t>
            </w:r>
            <w:r>
              <w:rPr>
                <w:rFonts w:ascii="標楷體" w:eastAsia="標楷體" w:hAnsi="標楷體" w:hint="eastAsia"/>
              </w:rPr>
              <w:t>x.國小、國中</w:t>
            </w:r>
          </w:p>
        </w:tc>
      </w:tr>
      <w:tr w:rsidR="00F54A41" w:rsidRPr="003A5AEC" w14:paraId="6ACA199A" w14:textId="77777777" w:rsidTr="003A5AEC">
        <w:tc>
          <w:tcPr>
            <w:tcW w:w="1242" w:type="dxa"/>
          </w:tcPr>
          <w:p w14:paraId="46F295C8" w14:textId="77777777" w:rsidR="00F54A41" w:rsidRPr="003A5AEC" w:rsidRDefault="00F54A41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校組織</w:t>
            </w:r>
          </w:p>
        </w:tc>
        <w:tc>
          <w:tcPr>
            <w:tcW w:w="3016" w:type="dxa"/>
          </w:tcPr>
          <w:p w14:paraId="6368FD16" w14:textId="77777777" w:rsidR="00F54A41" w:rsidRPr="003A5AEC" w:rsidRDefault="00753ECC" w:rsidP="00F233D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模式維持</w:t>
            </w:r>
          </w:p>
        </w:tc>
        <w:tc>
          <w:tcPr>
            <w:tcW w:w="3017" w:type="dxa"/>
          </w:tcPr>
          <w:p w14:paraId="4DC21041" w14:textId="77777777" w:rsidR="00F54A41" w:rsidRPr="003A5AEC" w:rsidRDefault="00753ECC" w:rsidP="00F233D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維持性</w:t>
            </w:r>
          </w:p>
        </w:tc>
        <w:tc>
          <w:tcPr>
            <w:tcW w:w="3017" w:type="dxa"/>
          </w:tcPr>
          <w:p w14:paraId="28F67098" w14:textId="77777777" w:rsidR="00F54A41" w:rsidRPr="003A5AEC" w:rsidRDefault="00753ECC" w:rsidP="00F233D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組織</w:t>
            </w:r>
          </w:p>
        </w:tc>
        <w:tc>
          <w:tcPr>
            <w:tcW w:w="3017" w:type="dxa"/>
          </w:tcPr>
          <w:p w14:paraId="114A4F0A" w14:textId="77777777" w:rsidR="00F54A41" w:rsidRPr="003A5AEC" w:rsidRDefault="00753ECC" w:rsidP="00F233D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規範性</w:t>
            </w:r>
          </w:p>
        </w:tc>
        <w:tc>
          <w:tcPr>
            <w:tcW w:w="3017" w:type="dxa"/>
          </w:tcPr>
          <w:p w14:paraId="6AC6E19C" w14:textId="77777777" w:rsidR="00F54A41" w:rsidRPr="003A5AEC" w:rsidRDefault="00F54A41">
            <w:pPr>
              <w:rPr>
                <w:rFonts w:ascii="標楷體" w:eastAsia="標楷體" w:hAnsi="標楷體"/>
              </w:rPr>
            </w:pPr>
          </w:p>
        </w:tc>
      </w:tr>
    </w:tbl>
    <w:p w14:paraId="66451391" w14:textId="77777777" w:rsidR="003A5AEC" w:rsidRPr="00CD4C9D" w:rsidRDefault="003A5AEC">
      <w:pPr>
        <w:rPr>
          <w:rFonts w:ascii="標楷體" w:eastAsia="標楷體" w:hAnsi="標楷體"/>
          <w:b/>
          <w:shd w:val="pct15" w:color="auto" w:fill="FFFFFF"/>
        </w:rPr>
      </w:pPr>
    </w:p>
    <w:p w14:paraId="030C8DCD" w14:textId="77777777" w:rsidR="00CD4C9D" w:rsidRDefault="00CD4C9D">
      <w:pPr>
        <w:rPr>
          <w:rFonts w:ascii="標楷體" w:eastAsia="標楷體" w:hAnsi="標楷體"/>
          <w:shd w:val="pct15" w:color="auto" w:fill="FFFFFF"/>
        </w:rPr>
      </w:pPr>
    </w:p>
    <w:p w14:paraId="13A8A913" w14:textId="77777777" w:rsidR="00F233DC" w:rsidRDefault="00F233DC">
      <w:pPr>
        <w:rPr>
          <w:rFonts w:ascii="標楷體" w:eastAsia="標楷體" w:hAnsi="標楷體"/>
          <w:shd w:val="pct15" w:color="auto" w:fill="FFFFFF"/>
        </w:rPr>
      </w:pPr>
    </w:p>
    <w:p w14:paraId="486AE8D7" w14:textId="77777777" w:rsidR="00F233DC" w:rsidRDefault="00F233DC">
      <w:pPr>
        <w:rPr>
          <w:rFonts w:ascii="標楷體" w:eastAsia="標楷體" w:hAnsi="標楷體"/>
          <w:shd w:val="pct15" w:color="auto" w:fill="FFFFFF"/>
        </w:rPr>
      </w:pPr>
    </w:p>
    <w:p w14:paraId="48734DA8" w14:textId="77777777" w:rsidR="00F233DC" w:rsidRDefault="00F233DC">
      <w:pPr>
        <w:rPr>
          <w:rFonts w:ascii="標楷體" w:eastAsia="標楷體" w:hAnsi="標楷體"/>
          <w:shd w:val="pct15" w:color="auto" w:fill="FFFFFF"/>
        </w:rPr>
      </w:pPr>
      <w:r>
        <w:rPr>
          <w:rFonts w:ascii="標楷體" w:eastAsia="標楷體" w:hAnsi="標楷體" w:hint="eastAsia"/>
          <w:shd w:val="pct15" w:color="auto" w:fill="FFFFFF"/>
        </w:rPr>
        <w:lastRenderedPageBreak/>
        <w:t>組織結構理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21"/>
        <w:gridCol w:w="789"/>
        <w:gridCol w:w="1932"/>
        <w:gridCol w:w="762"/>
        <w:gridCol w:w="1959"/>
        <w:gridCol w:w="734"/>
        <w:gridCol w:w="1987"/>
        <w:gridCol w:w="2721"/>
        <w:gridCol w:w="2721"/>
      </w:tblGrid>
      <w:tr w:rsidR="00F233DC" w:rsidRPr="00F233DC" w14:paraId="530B2B62" w14:textId="77777777" w:rsidTr="000F3025">
        <w:tc>
          <w:tcPr>
            <w:tcW w:w="2721" w:type="dxa"/>
            <w:vAlign w:val="center"/>
          </w:tcPr>
          <w:p w14:paraId="0A76FFCD" w14:textId="77777777" w:rsidR="00F233DC" w:rsidRDefault="00F233DC" w:rsidP="000F302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韋伯Weber</w:t>
            </w:r>
          </w:p>
          <w:p w14:paraId="123FFFD1" w14:textId="77777777" w:rsidR="00F233DC" w:rsidRPr="00F233DC" w:rsidRDefault="00F233DC" w:rsidP="000F302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科層體制理論</w:t>
            </w:r>
          </w:p>
        </w:tc>
        <w:tc>
          <w:tcPr>
            <w:tcW w:w="2721" w:type="dxa"/>
            <w:gridSpan w:val="2"/>
            <w:vAlign w:val="center"/>
          </w:tcPr>
          <w:p w14:paraId="3C45AC13" w14:textId="77777777" w:rsidR="00F233DC" w:rsidRDefault="00F233DC" w:rsidP="000F302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艾齊厄尼</w:t>
            </w:r>
            <w:proofErr w:type="spellStart"/>
            <w:r>
              <w:rPr>
                <w:rFonts w:ascii="標楷體" w:eastAsia="標楷體" w:hAnsi="標楷體" w:hint="eastAsia"/>
                <w:b/>
              </w:rPr>
              <w:t>Etzioni</w:t>
            </w:r>
            <w:proofErr w:type="spellEnd"/>
          </w:p>
          <w:p w14:paraId="57E722C0" w14:textId="77777777" w:rsidR="00F233DC" w:rsidRPr="00F233DC" w:rsidRDefault="00F233DC" w:rsidP="000F302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順從理論</w:t>
            </w:r>
          </w:p>
        </w:tc>
        <w:tc>
          <w:tcPr>
            <w:tcW w:w="2721" w:type="dxa"/>
            <w:gridSpan w:val="2"/>
            <w:vAlign w:val="center"/>
          </w:tcPr>
          <w:p w14:paraId="592D1563" w14:textId="77777777" w:rsidR="00F233DC" w:rsidRDefault="00F233DC" w:rsidP="000F302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海格Hage</w:t>
            </w:r>
          </w:p>
          <w:p w14:paraId="319A578C" w14:textId="77777777" w:rsidR="00F233DC" w:rsidRPr="00F233DC" w:rsidRDefault="00F233DC" w:rsidP="000F302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不證自明理論</w:t>
            </w:r>
          </w:p>
        </w:tc>
        <w:tc>
          <w:tcPr>
            <w:tcW w:w="2721" w:type="dxa"/>
            <w:gridSpan w:val="2"/>
            <w:vAlign w:val="center"/>
          </w:tcPr>
          <w:p w14:paraId="091D74DF" w14:textId="77777777" w:rsidR="00F233DC" w:rsidRDefault="00F233DC" w:rsidP="000F302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密茲柏</w:t>
            </w:r>
            <w:proofErr w:type="spellStart"/>
            <w:r>
              <w:rPr>
                <w:rFonts w:ascii="標楷體" w:eastAsia="標楷體" w:hAnsi="標楷體" w:hint="eastAsia"/>
                <w:b/>
              </w:rPr>
              <w:t>Mintzberg</w:t>
            </w:r>
            <w:proofErr w:type="spellEnd"/>
          </w:p>
          <w:p w14:paraId="4A194EC7" w14:textId="77777777" w:rsidR="00F233DC" w:rsidRPr="00F233DC" w:rsidRDefault="00F233DC" w:rsidP="000F302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策略結構理論</w:t>
            </w:r>
          </w:p>
        </w:tc>
        <w:tc>
          <w:tcPr>
            <w:tcW w:w="2721" w:type="dxa"/>
            <w:vAlign w:val="center"/>
          </w:tcPr>
          <w:p w14:paraId="47EFF1DF" w14:textId="77777777" w:rsidR="00F233DC" w:rsidRDefault="00F233DC" w:rsidP="000F302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韋克</w:t>
            </w:r>
            <w:proofErr w:type="spellStart"/>
            <w:r>
              <w:rPr>
                <w:rFonts w:ascii="標楷體" w:eastAsia="標楷體" w:hAnsi="標楷體" w:hint="eastAsia"/>
                <w:b/>
              </w:rPr>
              <w:t>Weick</w:t>
            </w:r>
            <w:proofErr w:type="spellEnd"/>
          </w:p>
          <w:p w14:paraId="5B1EE016" w14:textId="77777777" w:rsidR="00F233DC" w:rsidRPr="00F233DC" w:rsidRDefault="00F233DC" w:rsidP="000F302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鬆散結合系統</w:t>
            </w:r>
            <w:r w:rsidR="000F3025">
              <w:rPr>
                <w:rFonts w:ascii="標楷體" w:eastAsia="標楷體" w:hAnsi="標楷體" w:hint="eastAsia"/>
                <w:b/>
              </w:rPr>
              <w:t>理論</w:t>
            </w:r>
          </w:p>
        </w:tc>
        <w:tc>
          <w:tcPr>
            <w:tcW w:w="2721" w:type="dxa"/>
            <w:vAlign w:val="center"/>
          </w:tcPr>
          <w:p w14:paraId="4A87914B" w14:textId="77777777" w:rsidR="00F233DC" w:rsidRDefault="000F3025" w:rsidP="000F302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歐文斯Owens</w:t>
            </w:r>
          </w:p>
          <w:p w14:paraId="4DDDDA43" w14:textId="77777777" w:rsidR="000F3025" w:rsidRPr="00F233DC" w:rsidRDefault="000F3025" w:rsidP="000F302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雙重系統理論</w:t>
            </w:r>
          </w:p>
        </w:tc>
      </w:tr>
      <w:tr w:rsidR="00BA7489" w:rsidRPr="00F233DC" w14:paraId="22BC1457" w14:textId="77777777" w:rsidTr="00987955">
        <w:trPr>
          <w:trHeight w:val="660"/>
        </w:trPr>
        <w:tc>
          <w:tcPr>
            <w:tcW w:w="2721" w:type="dxa"/>
            <w:vMerge w:val="restart"/>
            <w:vAlign w:val="center"/>
          </w:tcPr>
          <w:p w14:paraId="6E8C2FC8" w14:textId="77777777" w:rsidR="00BA7489" w:rsidRDefault="00BA7489" w:rsidP="0046572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1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組織結構理論的</w:t>
            </w:r>
          </w:p>
          <w:p w14:paraId="1311FC0D" w14:textId="77777777" w:rsidR="00BA7489" w:rsidRDefault="00BA7489" w:rsidP="0046572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基礎源自於此</w:t>
            </w:r>
          </w:p>
          <w:p w14:paraId="33FF43E2" w14:textId="77777777" w:rsidR="00BA7489" w:rsidRPr="00F233DC" w:rsidRDefault="00BA7489" w:rsidP="0046572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2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請參閱科學實證時期</w:t>
            </w:r>
          </w:p>
        </w:tc>
        <w:tc>
          <w:tcPr>
            <w:tcW w:w="2721" w:type="dxa"/>
            <w:gridSpan w:val="2"/>
            <w:vMerge w:val="restart"/>
          </w:tcPr>
          <w:p w14:paraId="62DC01AD" w14:textId="77777777" w:rsidR="00BA7489" w:rsidRDefault="00BA7489" w:rsidP="0062321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順從：</w:t>
            </w:r>
          </w:p>
          <w:p w14:paraId="2D393C1D" w14:textId="77777777" w:rsidR="00BA7489" w:rsidRPr="000F3025" w:rsidRDefault="00BA7489" w:rsidP="00623211">
            <w:pPr>
              <w:jc w:val="both"/>
              <w:rPr>
                <w:rFonts w:ascii="標楷體" w:eastAsia="標楷體" w:hAnsi="標楷體"/>
              </w:rPr>
            </w:pPr>
            <w:r w:rsidRPr="000F3025">
              <w:rPr>
                <w:rFonts w:ascii="標楷體" w:eastAsia="標楷體" w:hAnsi="標楷體" w:hint="eastAsia"/>
              </w:rPr>
              <w:t>組織中上司運用權力＆部屬參之間的關係。</w:t>
            </w:r>
          </w:p>
        </w:tc>
        <w:tc>
          <w:tcPr>
            <w:tcW w:w="2721" w:type="dxa"/>
            <w:gridSpan w:val="2"/>
          </w:tcPr>
          <w:p w14:paraId="07C3FE74" w14:textId="77777777" w:rsidR="00BA7489" w:rsidRDefault="00BA7489" w:rsidP="0062321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同的組織手段，</w:t>
            </w:r>
          </w:p>
          <w:p w14:paraId="05055A6C" w14:textId="77777777" w:rsidR="00BA7489" w:rsidRPr="00F233DC" w:rsidRDefault="00BA7489" w:rsidP="0062321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產生不同的結果。</w:t>
            </w:r>
          </w:p>
        </w:tc>
        <w:tc>
          <w:tcPr>
            <w:tcW w:w="734" w:type="dxa"/>
            <w:vMerge w:val="restart"/>
            <w:vAlign w:val="center"/>
          </w:tcPr>
          <w:p w14:paraId="396A9024" w14:textId="77777777" w:rsidR="00BA7489" w:rsidRPr="0046572C" w:rsidRDefault="00BA7489" w:rsidP="005A70AB">
            <w:pPr>
              <w:jc w:val="both"/>
              <w:rPr>
                <w:rFonts w:ascii="標楷體" w:eastAsia="標楷體" w:hAnsi="標楷體"/>
                <w:b/>
              </w:rPr>
            </w:pPr>
            <w:r w:rsidRPr="0046572C">
              <w:rPr>
                <w:rFonts w:ascii="標楷體" w:eastAsia="標楷體" w:hAnsi="標楷體" w:hint="eastAsia"/>
                <w:b/>
              </w:rPr>
              <w:t>結構</w:t>
            </w:r>
          </w:p>
        </w:tc>
        <w:tc>
          <w:tcPr>
            <w:tcW w:w="1987" w:type="dxa"/>
            <w:vMerge w:val="restart"/>
            <w:vAlign w:val="center"/>
          </w:tcPr>
          <w:p w14:paraId="482883AD" w14:textId="77777777" w:rsidR="00BA7489" w:rsidRDefault="00BA7489" w:rsidP="00996A5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1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簡單結構</w:t>
            </w:r>
          </w:p>
          <w:p w14:paraId="55507271" w14:textId="77777777" w:rsidR="00BA7489" w:rsidRDefault="00BA7489" w:rsidP="00996A5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2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機械科層體制</w:t>
            </w:r>
          </w:p>
          <w:p w14:paraId="0A4336CA" w14:textId="77777777" w:rsidR="00BA7489" w:rsidRDefault="00BA7489" w:rsidP="00996A5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3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專業科層體制</w:t>
            </w:r>
          </w:p>
          <w:p w14:paraId="4F999FC6" w14:textId="77777777" w:rsidR="00BA7489" w:rsidRDefault="00BA7489" w:rsidP="00996A5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4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授權型式</w:t>
            </w:r>
          </w:p>
          <w:p w14:paraId="53935834" w14:textId="77777777" w:rsidR="00BA7489" w:rsidRPr="00F233DC" w:rsidRDefault="00BA7489" w:rsidP="00996A5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5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幕僚式</w:t>
            </w:r>
          </w:p>
        </w:tc>
        <w:tc>
          <w:tcPr>
            <w:tcW w:w="2721" w:type="dxa"/>
            <w:vMerge w:val="restart"/>
            <w:vAlign w:val="center"/>
          </w:tcPr>
          <w:p w14:paraId="56ABA499" w14:textId="77777777" w:rsidR="005A70AB" w:rsidRDefault="005A70AB" w:rsidP="0098795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1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組織並非完全緊密連</w:t>
            </w:r>
          </w:p>
          <w:p w14:paraId="11D65608" w14:textId="77777777" w:rsidR="005A70AB" w:rsidRDefault="005A70AB" w:rsidP="0098795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結的結構，而是一種</w:t>
            </w:r>
          </w:p>
          <w:p w14:paraId="66AF1937" w14:textId="77777777" w:rsidR="005A70AB" w:rsidRDefault="005A70AB" w:rsidP="0098795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鬆散連結關係。</w:t>
            </w:r>
          </w:p>
          <w:p w14:paraId="6667488A" w14:textId="77777777" w:rsidR="005A70AB" w:rsidRDefault="005A70AB" w:rsidP="0098795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2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系統中的每一個部</w:t>
            </w:r>
          </w:p>
          <w:p w14:paraId="2356D61D" w14:textId="77777777" w:rsidR="005A70AB" w:rsidRDefault="005A70AB" w:rsidP="0098795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門，可針對其對環境</w:t>
            </w:r>
          </w:p>
          <w:p w14:paraId="5560D34D" w14:textId="77777777" w:rsidR="005A70AB" w:rsidRDefault="005A70AB" w:rsidP="0098795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的需求做較佳的調</w:t>
            </w:r>
          </w:p>
          <w:p w14:paraId="7E9716B9" w14:textId="77777777" w:rsidR="005A70AB" w:rsidRDefault="005A70AB" w:rsidP="0098795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適。</w:t>
            </w:r>
          </w:p>
          <w:p w14:paraId="054FAAAD" w14:textId="77777777" w:rsidR="005A70AB" w:rsidRDefault="005A70AB" w:rsidP="0098795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3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系統中的某一部門發</w:t>
            </w:r>
          </w:p>
          <w:p w14:paraId="5C535EE0" w14:textId="77777777" w:rsidR="005A70AB" w:rsidRDefault="005A70AB" w:rsidP="0098795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生問題，不會影響到</w:t>
            </w:r>
          </w:p>
          <w:p w14:paraId="056BA1C7" w14:textId="77777777" w:rsidR="005A70AB" w:rsidRDefault="005A70AB" w:rsidP="0098795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其他部門。</w:t>
            </w:r>
          </w:p>
          <w:p w14:paraId="0D2A0013" w14:textId="77777777" w:rsidR="005A70AB" w:rsidRDefault="005A70AB" w:rsidP="0098795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4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系統中每一成員具有</w:t>
            </w:r>
          </w:p>
          <w:p w14:paraId="1F5195E5" w14:textId="77777777" w:rsidR="005A70AB" w:rsidRDefault="005A70AB" w:rsidP="0098795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較大的自主空間。</w:t>
            </w:r>
          </w:p>
          <w:p w14:paraId="17F0467D" w14:textId="77777777" w:rsidR="00996A54" w:rsidRDefault="005A70AB" w:rsidP="0098795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5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系統可不必花費太多</w:t>
            </w:r>
          </w:p>
          <w:p w14:paraId="77CCEA25" w14:textId="77777777" w:rsidR="00996A54" w:rsidRDefault="00996A54" w:rsidP="0098795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r w:rsidR="005A70AB">
              <w:rPr>
                <w:rFonts w:ascii="標楷體" w:eastAsia="標楷體" w:hAnsi="標楷體" w:hint="eastAsia"/>
              </w:rPr>
              <w:t>資源，用在各部門彼</w:t>
            </w:r>
          </w:p>
          <w:p w14:paraId="0B3F8B40" w14:textId="77777777" w:rsidR="005A70AB" w:rsidRDefault="00996A54" w:rsidP="0098795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r w:rsidR="005A70AB">
              <w:rPr>
                <w:rFonts w:ascii="標楷體" w:eastAsia="標楷體" w:hAnsi="標楷體" w:hint="eastAsia"/>
              </w:rPr>
              <w:t>此間</w:t>
            </w:r>
            <w:r>
              <w:rPr>
                <w:rFonts w:ascii="標楷體" w:eastAsia="標楷體" w:hAnsi="標楷體" w:hint="eastAsia"/>
              </w:rPr>
              <w:t>的協調活動上。</w:t>
            </w:r>
          </w:p>
          <w:p w14:paraId="1FCDC8D4" w14:textId="77777777" w:rsidR="00996A54" w:rsidRDefault="00996A54" w:rsidP="0098795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教師具有教學自主</w:t>
            </w:r>
          </w:p>
          <w:p w14:paraId="349E37CC" w14:textId="77777777" w:rsidR="00996A54" w:rsidRDefault="00996A54" w:rsidP="0098795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性，所以和校長關係</w:t>
            </w:r>
          </w:p>
          <w:p w14:paraId="34CF4B3A" w14:textId="77777777" w:rsidR="00BA7489" w:rsidRPr="00F233DC" w:rsidRDefault="00996A54" w:rsidP="0098795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是疏離的。）</w:t>
            </w:r>
          </w:p>
        </w:tc>
        <w:tc>
          <w:tcPr>
            <w:tcW w:w="2721" w:type="dxa"/>
            <w:vMerge w:val="restart"/>
            <w:vAlign w:val="center"/>
          </w:tcPr>
          <w:p w14:paraId="0F85B9CE" w14:textId="77777777" w:rsidR="00996A54" w:rsidRDefault="00996A54" w:rsidP="0098795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1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學校的教學系統具有</w:t>
            </w:r>
          </w:p>
          <w:p w14:paraId="1835BD20" w14:textId="77777777" w:rsidR="00996A54" w:rsidRDefault="00996A54" w:rsidP="0098795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鬆散的特性，但在行</w:t>
            </w:r>
          </w:p>
          <w:p w14:paraId="60A52B52" w14:textId="77777777" w:rsidR="00996A54" w:rsidRDefault="00996A54" w:rsidP="0098795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政事務上，卻具有高</w:t>
            </w:r>
          </w:p>
          <w:p w14:paraId="3B7BD98F" w14:textId="77777777" w:rsidR="00996A54" w:rsidRDefault="00996A54" w:rsidP="0098795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度結構化與緊密結合</w:t>
            </w:r>
          </w:p>
          <w:p w14:paraId="19560497" w14:textId="77777777" w:rsidR="00996A54" w:rsidRDefault="00996A54" w:rsidP="0098795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的特性。</w:t>
            </w:r>
          </w:p>
          <w:p w14:paraId="13FACCD4" w14:textId="77777777" w:rsidR="00996A54" w:rsidRDefault="00996A54" w:rsidP="0098795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2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教師和行政人員關係</w:t>
            </w:r>
          </w:p>
          <w:p w14:paraId="1790AECB" w14:textId="77777777" w:rsidR="00996A54" w:rsidRDefault="00996A54" w:rsidP="0098795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常是微弱且鬆散的，</w:t>
            </w:r>
          </w:p>
          <w:p w14:paraId="248E6A0E" w14:textId="77777777" w:rsidR="00996A54" w:rsidRDefault="00996A54" w:rsidP="0098795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教師雖受命於校長，</w:t>
            </w:r>
          </w:p>
          <w:p w14:paraId="0687596E" w14:textId="77777777" w:rsidR="00996A54" w:rsidRDefault="00996A54" w:rsidP="0098795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但是卻保有教學的自</w:t>
            </w:r>
          </w:p>
          <w:p w14:paraId="117E893C" w14:textId="77777777" w:rsidR="00996A54" w:rsidRDefault="00996A54" w:rsidP="0098795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主權，校長也很少視</w:t>
            </w:r>
          </w:p>
          <w:p w14:paraId="3E638615" w14:textId="77777777" w:rsidR="00996A54" w:rsidRDefault="00996A54" w:rsidP="0098795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導教師的教學。</w:t>
            </w:r>
          </w:p>
          <w:p w14:paraId="0B1BB1D1" w14:textId="77777777" w:rsidR="00996A54" w:rsidRDefault="00996A54" w:rsidP="0098795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3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不過校長和行政人員</w:t>
            </w:r>
          </w:p>
          <w:p w14:paraId="40815EC4" w14:textId="77777777" w:rsidR="00996A54" w:rsidRDefault="00996A54" w:rsidP="0098795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對於日常行政上，仍</w:t>
            </w:r>
          </w:p>
          <w:p w14:paraId="3E1D55C0" w14:textId="77777777" w:rsidR="00996A54" w:rsidRDefault="00996A54" w:rsidP="0098795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然可以進行嚴密與系</w:t>
            </w:r>
          </w:p>
          <w:p w14:paraId="066F8AB5" w14:textId="77777777" w:rsidR="00996A54" w:rsidRDefault="00996A54" w:rsidP="0098795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統化控制。</w:t>
            </w:r>
          </w:p>
          <w:p w14:paraId="00290113" w14:textId="77777777" w:rsidR="00996A54" w:rsidRDefault="00996A54" w:rsidP="0098795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4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Ex.時間的控制、任教</w:t>
            </w:r>
          </w:p>
          <w:p w14:paraId="401AD5AC" w14:textId="77777777" w:rsidR="00996A54" w:rsidRDefault="00996A54" w:rsidP="0098795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班級的安排、學生能</w:t>
            </w:r>
          </w:p>
          <w:p w14:paraId="608401EC" w14:textId="77777777" w:rsidR="00996A54" w:rsidRDefault="00996A54" w:rsidP="0098795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力分班的安排、教學</w:t>
            </w:r>
          </w:p>
          <w:p w14:paraId="434AAC2D" w14:textId="77777777" w:rsidR="00BA7489" w:rsidRPr="00F233DC" w:rsidRDefault="00996A54" w:rsidP="0098795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資源的控制等等</w:t>
            </w:r>
          </w:p>
        </w:tc>
      </w:tr>
      <w:tr w:rsidR="00C24895" w:rsidRPr="00F233DC" w14:paraId="7E55EFD0" w14:textId="77777777" w:rsidTr="005A70AB">
        <w:trPr>
          <w:trHeight w:val="360"/>
        </w:trPr>
        <w:tc>
          <w:tcPr>
            <w:tcW w:w="2721" w:type="dxa"/>
            <w:vMerge/>
            <w:vAlign w:val="center"/>
          </w:tcPr>
          <w:p w14:paraId="246506DA" w14:textId="77777777" w:rsidR="00C24895" w:rsidRDefault="00C24895" w:rsidP="0046572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21" w:type="dxa"/>
            <w:gridSpan w:val="2"/>
            <w:vMerge/>
          </w:tcPr>
          <w:p w14:paraId="52C4AA58" w14:textId="77777777" w:rsidR="00C24895" w:rsidRDefault="00C24895" w:rsidP="0062321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2" w:type="dxa"/>
            <w:vMerge w:val="restart"/>
            <w:vAlign w:val="center"/>
          </w:tcPr>
          <w:p w14:paraId="5DC7C0F1" w14:textId="77777777" w:rsidR="00C24895" w:rsidRPr="00176236" w:rsidRDefault="00C24895" w:rsidP="005A70AB">
            <w:pPr>
              <w:jc w:val="center"/>
              <w:rPr>
                <w:rFonts w:ascii="標楷體" w:eastAsia="標楷體" w:hAnsi="標楷體"/>
                <w:b/>
              </w:rPr>
            </w:pPr>
            <w:r w:rsidRPr="00176236">
              <w:rPr>
                <w:rFonts w:ascii="標楷體" w:eastAsia="標楷體" w:hAnsi="標楷體" w:hint="eastAsia"/>
                <w:b/>
              </w:rPr>
              <w:t>手段</w:t>
            </w:r>
          </w:p>
        </w:tc>
        <w:tc>
          <w:tcPr>
            <w:tcW w:w="1959" w:type="dxa"/>
            <w:vMerge w:val="restart"/>
          </w:tcPr>
          <w:p w14:paraId="5341C89F" w14:textId="77777777" w:rsidR="00C24895" w:rsidRDefault="00C24895" w:rsidP="0062321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1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複雜化</w:t>
            </w:r>
          </w:p>
          <w:p w14:paraId="1DBA6B42" w14:textId="77777777" w:rsidR="00C24895" w:rsidRDefault="00C24895" w:rsidP="0099785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2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集中化</w:t>
            </w:r>
          </w:p>
          <w:p w14:paraId="13B1813F" w14:textId="77777777" w:rsidR="00C24895" w:rsidRDefault="00C24895" w:rsidP="0099785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3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正式化</w:t>
            </w:r>
          </w:p>
          <w:p w14:paraId="1BB7FF31" w14:textId="77777777" w:rsidR="00C24895" w:rsidRPr="00F233DC" w:rsidRDefault="00C24895" w:rsidP="0099785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4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階層化</w:t>
            </w:r>
          </w:p>
        </w:tc>
        <w:tc>
          <w:tcPr>
            <w:tcW w:w="734" w:type="dxa"/>
            <w:vMerge/>
            <w:vAlign w:val="center"/>
          </w:tcPr>
          <w:p w14:paraId="7CC5C234" w14:textId="77777777" w:rsidR="00C24895" w:rsidRPr="0046572C" w:rsidRDefault="00C24895" w:rsidP="005A70AB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987" w:type="dxa"/>
            <w:vMerge/>
          </w:tcPr>
          <w:p w14:paraId="49B84910" w14:textId="77777777" w:rsidR="00C24895" w:rsidRDefault="00C24895">
            <w:pPr>
              <w:rPr>
                <w:rFonts w:ascii="標楷體" w:eastAsia="標楷體" w:hAnsi="標楷體"/>
              </w:rPr>
            </w:pPr>
          </w:p>
        </w:tc>
        <w:tc>
          <w:tcPr>
            <w:tcW w:w="2721" w:type="dxa"/>
            <w:vMerge/>
          </w:tcPr>
          <w:p w14:paraId="3DD7D489" w14:textId="77777777" w:rsidR="00C24895" w:rsidRPr="00F233DC" w:rsidRDefault="00C24895">
            <w:pPr>
              <w:rPr>
                <w:rFonts w:ascii="標楷體" w:eastAsia="標楷體" w:hAnsi="標楷體"/>
              </w:rPr>
            </w:pPr>
          </w:p>
        </w:tc>
        <w:tc>
          <w:tcPr>
            <w:tcW w:w="2721" w:type="dxa"/>
            <w:vMerge/>
          </w:tcPr>
          <w:p w14:paraId="1C0170ED" w14:textId="77777777" w:rsidR="00C24895" w:rsidRPr="00F233DC" w:rsidRDefault="00C24895">
            <w:pPr>
              <w:rPr>
                <w:rFonts w:ascii="標楷體" w:eastAsia="標楷體" w:hAnsi="標楷體"/>
              </w:rPr>
            </w:pPr>
          </w:p>
        </w:tc>
      </w:tr>
      <w:tr w:rsidR="00AD293D" w:rsidRPr="00F233DC" w14:paraId="0CC2EF8A" w14:textId="77777777" w:rsidTr="005A70AB">
        <w:trPr>
          <w:trHeight w:val="495"/>
        </w:trPr>
        <w:tc>
          <w:tcPr>
            <w:tcW w:w="2721" w:type="dxa"/>
            <w:vMerge/>
            <w:vAlign w:val="center"/>
          </w:tcPr>
          <w:p w14:paraId="41DDF5D9" w14:textId="77777777" w:rsidR="00AD293D" w:rsidRDefault="00AD293D" w:rsidP="0046572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89" w:type="dxa"/>
            <w:vMerge w:val="restart"/>
            <w:vAlign w:val="center"/>
          </w:tcPr>
          <w:p w14:paraId="7B2D6643" w14:textId="77777777" w:rsidR="00AD293D" w:rsidRPr="007A04E3" w:rsidRDefault="00AD293D" w:rsidP="005A70AB">
            <w:pPr>
              <w:jc w:val="center"/>
              <w:rPr>
                <w:rFonts w:ascii="標楷體" w:eastAsia="標楷體" w:hAnsi="標楷體"/>
                <w:b/>
              </w:rPr>
            </w:pPr>
            <w:r w:rsidRPr="000F3025">
              <w:rPr>
                <w:rFonts w:ascii="標楷體" w:eastAsia="標楷體" w:hAnsi="標楷體" w:hint="eastAsia"/>
                <w:b/>
              </w:rPr>
              <w:t>權力</w:t>
            </w:r>
          </w:p>
        </w:tc>
        <w:tc>
          <w:tcPr>
            <w:tcW w:w="1932" w:type="dxa"/>
            <w:vMerge w:val="restart"/>
            <w:vAlign w:val="center"/>
          </w:tcPr>
          <w:p w14:paraId="17B90FC7" w14:textId="77777777" w:rsidR="00AD293D" w:rsidRPr="00F52630" w:rsidRDefault="00AD293D" w:rsidP="005A70AB">
            <w:pPr>
              <w:jc w:val="both"/>
              <w:rPr>
                <w:rFonts w:ascii="標楷體" w:eastAsia="標楷體" w:hAnsi="標楷體"/>
              </w:rPr>
            </w:pPr>
            <w:r w:rsidRPr="00F52630">
              <w:rPr>
                <w:rFonts w:ascii="標楷體" w:eastAsia="標楷體" w:hAnsi="標楷體"/>
              </w:rPr>
              <w:fldChar w:fldCharType="begin"/>
            </w:r>
            <w:r w:rsidRPr="00F52630">
              <w:rPr>
                <w:rFonts w:ascii="標楷體" w:eastAsia="標楷體" w:hAnsi="標楷體"/>
              </w:rPr>
              <w:instrText xml:space="preserve"> </w:instrText>
            </w:r>
            <w:r w:rsidRPr="00F52630">
              <w:rPr>
                <w:rFonts w:ascii="標楷體" w:eastAsia="標楷體" w:hAnsi="標楷體" w:hint="eastAsia"/>
              </w:rPr>
              <w:instrText>eq \o\ac(○,1)</w:instrText>
            </w:r>
            <w:r w:rsidRPr="00F52630">
              <w:rPr>
                <w:rFonts w:ascii="標楷體" w:eastAsia="標楷體" w:hAnsi="標楷體"/>
              </w:rPr>
              <w:fldChar w:fldCharType="end"/>
            </w:r>
            <w:r w:rsidRPr="00F52630">
              <w:rPr>
                <w:rFonts w:ascii="標楷體" w:eastAsia="標楷體" w:hAnsi="標楷體" w:hint="eastAsia"/>
              </w:rPr>
              <w:t>強制</w:t>
            </w:r>
            <w:r>
              <w:rPr>
                <w:rFonts w:ascii="標楷體" w:eastAsia="標楷體" w:hAnsi="標楷體" w:hint="eastAsia"/>
              </w:rPr>
              <w:t>型</w:t>
            </w:r>
            <w:r w:rsidRPr="00F52630">
              <w:rPr>
                <w:rFonts w:ascii="標楷體" w:eastAsia="標楷體" w:hAnsi="標楷體" w:hint="eastAsia"/>
              </w:rPr>
              <w:t>權力</w:t>
            </w:r>
          </w:p>
          <w:p w14:paraId="319F0D73" w14:textId="77777777" w:rsidR="00AD293D" w:rsidRDefault="00AD293D" w:rsidP="005A70AB">
            <w:pPr>
              <w:jc w:val="both"/>
              <w:rPr>
                <w:rFonts w:ascii="標楷體" w:eastAsia="標楷體" w:hAnsi="標楷體"/>
              </w:rPr>
            </w:pPr>
            <w:r w:rsidRPr="00F52630">
              <w:rPr>
                <w:rFonts w:ascii="標楷體" w:eastAsia="標楷體" w:hAnsi="標楷體"/>
              </w:rPr>
              <w:fldChar w:fldCharType="begin"/>
            </w:r>
            <w:r w:rsidRPr="00F52630">
              <w:rPr>
                <w:rFonts w:ascii="標楷體" w:eastAsia="標楷體" w:hAnsi="標楷體"/>
              </w:rPr>
              <w:instrText xml:space="preserve"> </w:instrText>
            </w:r>
            <w:r w:rsidRPr="00F52630">
              <w:rPr>
                <w:rFonts w:ascii="標楷體" w:eastAsia="標楷體" w:hAnsi="標楷體" w:hint="eastAsia"/>
              </w:rPr>
              <w:instrText>eq \o\ac(○,2)</w:instrText>
            </w:r>
            <w:r w:rsidRPr="00F52630">
              <w:rPr>
                <w:rFonts w:ascii="標楷體" w:eastAsia="標楷體" w:hAnsi="標楷體"/>
              </w:rPr>
              <w:fldChar w:fldCharType="end"/>
            </w:r>
            <w:r w:rsidRPr="00F52630">
              <w:rPr>
                <w:rFonts w:ascii="標楷體" w:eastAsia="標楷體" w:hAnsi="標楷體" w:hint="eastAsia"/>
              </w:rPr>
              <w:t>利酬</w:t>
            </w:r>
            <w:r>
              <w:rPr>
                <w:rFonts w:ascii="標楷體" w:eastAsia="標楷體" w:hAnsi="標楷體" w:hint="eastAsia"/>
              </w:rPr>
              <w:t>型</w:t>
            </w:r>
            <w:r w:rsidRPr="00F52630">
              <w:rPr>
                <w:rFonts w:ascii="標楷體" w:eastAsia="標楷體" w:hAnsi="標楷體" w:hint="eastAsia"/>
              </w:rPr>
              <w:t>權力</w:t>
            </w:r>
          </w:p>
          <w:p w14:paraId="3DD3CB8B" w14:textId="77777777" w:rsidR="00AD293D" w:rsidRDefault="00AD293D" w:rsidP="005A70AB">
            <w:pPr>
              <w:jc w:val="both"/>
              <w:rPr>
                <w:rFonts w:ascii="標楷體" w:eastAsia="標楷體" w:hAnsi="標楷體"/>
              </w:rPr>
            </w:pPr>
            <w:r w:rsidRPr="00F52630">
              <w:rPr>
                <w:rFonts w:ascii="標楷體" w:eastAsia="標楷體" w:hAnsi="標楷體"/>
              </w:rPr>
              <w:fldChar w:fldCharType="begin"/>
            </w:r>
            <w:r w:rsidRPr="00F52630">
              <w:rPr>
                <w:rFonts w:ascii="標楷體" w:eastAsia="標楷體" w:hAnsi="標楷體"/>
              </w:rPr>
              <w:instrText xml:space="preserve"> </w:instrText>
            </w:r>
            <w:r w:rsidRPr="00F52630">
              <w:rPr>
                <w:rFonts w:ascii="標楷體" w:eastAsia="標楷體" w:hAnsi="標楷體" w:hint="eastAsia"/>
              </w:rPr>
              <w:instrText>eq \o\ac(○,3)</w:instrText>
            </w:r>
            <w:r w:rsidRPr="00F52630">
              <w:rPr>
                <w:rFonts w:ascii="標楷體" w:eastAsia="標楷體" w:hAnsi="標楷體"/>
              </w:rPr>
              <w:fldChar w:fldCharType="end"/>
            </w:r>
            <w:r w:rsidRPr="00F52630">
              <w:rPr>
                <w:rFonts w:ascii="標楷體" w:eastAsia="標楷體" w:hAnsi="標楷體" w:hint="eastAsia"/>
              </w:rPr>
              <w:t>規範</w:t>
            </w:r>
            <w:r>
              <w:rPr>
                <w:rFonts w:ascii="標楷體" w:eastAsia="標楷體" w:hAnsi="標楷體" w:hint="eastAsia"/>
              </w:rPr>
              <w:t>型</w:t>
            </w:r>
            <w:r w:rsidRPr="00F52630">
              <w:rPr>
                <w:rFonts w:ascii="標楷體" w:eastAsia="標楷體" w:hAnsi="標楷體" w:hint="eastAsia"/>
              </w:rPr>
              <w:t>權力</w:t>
            </w:r>
          </w:p>
          <w:p w14:paraId="01347A60" w14:textId="77777777" w:rsidR="00AD293D" w:rsidRDefault="00AD293D" w:rsidP="005A70AB">
            <w:pPr>
              <w:jc w:val="both"/>
              <w:rPr>
                <w:rFonts w:ascii="標楷體" w:eastAsia="標楷體" w:hAnsi="標楷體"/>
              </w:rPr>
            </w:pPr>
            <w:r w:rsidRPr="005117AC">
              <w:rPr>
                <w:rFonts w:ascii="標楷體" w:eastAsia="標楷體" w:hAnsi="標楷體" w:hint="eastAsia"/>
              </w:rPr>
              <w:t>【◎</w:t>
            </w:r>
            <w:r>
              <w:rPr>
                <w:rFonts w:ascii="標楷體" w:eastAsia="標楷體" w:hAnsi="標楷體" w:hint="eastAsia"/>
              </w:rPr>
              <w:t>強力龜</w:t>
            </w:r>
            <w:r w:rsidRPr="005117AC">
              <w:rPr>
                <w:rFonts w:ascii="標楷體" w:eastAsia="標楷體" w:hAnsi="標楷體" w:hint="eastAsia"/>
              </w:rPr>
              <w:t>】</w:t>
            </w:r>
          </w:p>
        </w:tc>
        <w:tc>
          <w:tcPr>
            <w:tcW w:w="762" w:type="dxa"/>
            <w:vMerge/>
          </w:tcPr>
          <w:p w14:paraId="55477769" w14:textId="77777777" w:rsidR="00AD293D" w:rsidRDefault="00AD293D" w:rsidP="0062321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59" w:type="dxa"/>
            <w:vMerge/>
          </w:tcPr>
          <w:p w14:paraId="31BCDC60" w14:textId="77777777" w:rsidR="00AD293D" w:rsidRDefault="00AD293D" w:rsidP="0062321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vAlign w:val="center"/>
          </w:tcPr>
          <w:p w14:paraId="355F1D07" w14:textId="77777777" w:rsidR="00AD293D" w:rsidRPr="0046572C" w:rsidRDefault="00AD293D" w:rsidP="005A70AB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987" w:type="dxa"/>
            <w:vMerge/>
          </w:tcPr>
          <w:p w14:paraId="1CE95A54" w14:textId="77777777" w:rsidR="00AD293D" w:rsidRDefault="00AD293D">
            <w:pPr>
              <w:rPr>
                <w:rFonts w:ascii="標楷體" w:eastAsia="標楷體" w:hAnsi="標楷體"/>
              </w:rPr>
            </w:pPr>
          </w:p>
        </w:tc>
        <w:tc>
          <w:tcPr>
            <w:tcW w:w="2721" w:type="dxa"/>
            <w:vMerge/>
          </w:tcPr>
          <w:p w14:paraId="3F3B189D" w14:textId="77777777" w:rsidR="00AD293D" w:rsidRPr="00F233DC" w:rsidRDefault="00AD293D">
            <w:pPr>
              <w:rPr>
                <w:rFonts w:ascii="標楷體" w:eastAsia="標楷體" w:hAnsi="標楷體"/>
              </w:rPr>
            </w:pPr>
          </w:p>
        </w:tc>
        <w:tc>
          <w:tcPr>
            <w:tcW w:w="2721" w:type="dxa"/>
            <w:vMerge/>
          </w:tcPr>
          <w:p w14:paraId="592C1F8B" w14:textId="77777777" w:rsidR="00AD293D" w:rsidRPr="00F233DC" w:rsidRDefault="00AD293D">
            <w:pPr>
              <w:rPr>
                <w:rFonts w:ascii="標楷體" w:eastAsia="標楷體" w:hAnsi="標楷體"/>
              </w:rPr>
            </w:pPr>
          </w:p>
        </w:tc>
      </w:tr>
      <w:tr w:rsidR="00AD293D" w:rsidRPr="00F233DC" w14:paraId="4618DE45" w14:textId="77777777" w:rsidTr="005A70AB">
        <w:trPr>
          <w:trHeight w:val="360"/>
        </w:trPr>
        <w:tc>
          <w:tcPr>
            <w:tcW w:w="2721" w:type="dxa"/>
            <w:vMerge/>
            <w:vAlign w:val="center"/>
          </w:tcPr>
          <w:p w14:paraId="2D6C4505" w14:textId="77777777" w:rsidR="00AD293D" w:rsidRDefault="00AD293D" w:rsidP="0046572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89" w:type="dxa"/>
            <w:vMerge/>
            <w:vAlign w:val="center"/>
          </w:tcPr>
          <w:p w14:paraId="2DA09A06" w14:textId="77777777" w:rsidR="00AD293D" w:rsidRPr="000F3025" w:rsidRDefault="00AD293D" w:rsidP="005A70A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2" w:type="dxa"/>
            <w:vMerge/>
            <w:vAlign w:val="center"/>
          </w:tcPr>
          <w:p w14:paraId="05419D6B" w14:textId="77777777" w:rsidR="00AD293D" w:rsidRPr="00F52630" w:rsidRDefault="00AD293D" w:rsidP="005A70A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2" w:type="dxa"/>
            <w:vMerge/>
          </w:tcPr>
          <w:p w14:paraId="4140BF0E" w14:textId="77777777" w:rsidR="00AD293D" w:rsidRDefault="00AD293D" w:rsidP="0062321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59" w:type="dxa"/>
            <w:vMerge/>
          </w:tcPr>
          <w:p w14:paraId="6BEE43DD" w14:textId="77777777" w:rsidR="00AD293D" w:rsidRDefault="00AD293D" w:rsidP="0062321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 w:val="restart"/>
            <w:vAlign w:val="center"/>
          </w:tcPr>
          <w:p w14:paraId="2EAE75F0" w14:textId="77777777" w:rsidR="00AD293D" w:rsidRPr="0046572C" w:rsidRDefault="00AD293D" w:rsidP="005A70AB">
            <w:pPr>
              <w:jc w:val="both"/>
              <w:rPr>
                <w:rFonts w:ascii="標楷體" w:eastAsia="標楷體" w:hAnsi="標楷體"/>
                <w:b/>
              </w:rPr>
            </w:pPr>
            <w:r w:rsidRPr="0046572C">
              <w:rPr>
                <w:rFonts w:ascii="標楷體" w:eastAsia="標楷體" w:hAnsi="標楷體" w:hint="eastAsia"/>
                <w:b/>
              </w:rPr>
              <w:t>協調</w:t>
            </w:r>
          </w:p>
        </w:tc>
        <w:tc>
          <w:tcPr>
            <w:tcW w:w="1987" w:type="dxa"/>
            <w:vMerge w:val="restart"/>
          </w:tcPr>
          <w:p w14:paraId="75EF4D61" w14:textId="77777777" w:rsidR="00AD293D" w:rsidRDefault="00AD293D" w:rsidP="0099785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1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直接視導</w:t>
            </w:r>
          </w:p>
          <w:p w14:paraId="7878703B" w14:textId="77777777" w:rsidR="00AD293D" w:rsidRDefault="00AD293D" w:rsidP="0099785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2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工作過程</w:t>
            </w:r>
          </w:p>
          <w:p w14:paraId="3F767A26" w14:textId="77777777" w:rsidR="00AD293D" w:rsidRDefault="00AD293D" w:rsidP="0099785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標準化</w:t>
            </w:r>
          </w:p>
          <w:p w14:paraId="3F38E13E" w14:textId="77777777" w:rsidR="00AD293D" w:rsidRDefault="00AD293D" w:rsidP="0099785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3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技術標準化</w:t>
            </w:r>
          </w:p>
          <w:p w14:paraId="0425CE69" w14:textId="77777777" w:rsidR="00AD293D" w:rsidRDefault="00AD293D" w:rsidP="0099785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4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輸出標準化</w:t>
            </w:r>
          </w:p>
          <w:p w14:paraId="396C3F2D" w14:textId="77777777" w:rsidR="00AD293D" w:rsidRPr="00F233DC" w:rsidRDefault="00AD293D" w:rsidP="0099785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5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相互適應</w:t>
            </w:r>
          </w:p>
        </w:tc>
        <w:tc>
          <w:tcPr>
            <w:tcW w:w="2721" w:type="dxa"/>
            <w:vMerge/>
          </w:tcPr>
          <w:p w14:paraId="08C0818F" w14:textId="77777777" w:rsidR="00AD293D" w:rsidRPr="00F233DC" w:rsidRDefault="00AD293D">
            <w:pPr>
              <w:rPr>
                <w:rFonts w:ascii="標楷體" w:eastAsia="標楷體" w:hAnsi="標楷體"/>
              </w:rPr>
            </w:pPr>
          </w:p>
        </w:tc>
        <w:tc>
          <w:tcPr>
            <w:tcW w:w="2721" w:type="dxa"/>
            <w:vMerge/>
          </w:tcPr>
          <w:p w14:paraId="5C37071E" w14:textId="77777777" w:rsidR="00AD293D" w:rsidRPr="00F233DC" w:rsidRDefault="00AD293D">
            <w:pPr>
              <w:rPr>
                <w:rFonts w:ascii="標楷體" w:eastAsia="標楷體" w:hAnsi="標楷體"/>
              </w:rPr>
            </w:pPr>
          </w:p>
        </w:tc>
      </w:tr>
      <w:tr w:rsidR="006914F1" w:rsidRPr="00F233DC" w14:paraId="03A0993A" w14:textId="77777777" w:rsidTr="005A70AB">
        <w:trPr>
          <w:trHeight w:val="472"/>
        </w:trPr>
        <w:tc>
          <w:tcPr>
            <w:tcW w:w="2721" w:type="dxa"/>
            <w:vMerge/>
            <w:vAlign w:val="center"/>
          </w:tcPr>
          <w:p w14:paraId="4313C4C6" w14:textId="77777777" w:rsidR="006914F1" w:rsidRDefault="006914F1" w:rsidP="0046572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89" w:type="dxa"/>
            <w:vMerge/>
            <w:vAlign w:val="center"/>
          </w:tcPr>
          <w:p w14:paraId="6870B33F" w14:textId="77777777" w:rsidR="006914F1" w:rsidRPr="000F3025" w:rsidRDefault="006914F1" w:rsidP="005A70A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2" w:type="dxa"/>
            <w:vMerge/>
            <w:vAlign w:val="center"/>
          </w:tcPr>
          <w:p w14:paraId="4699777D" w14:textId="77777777" w:rsidR="006914F1" w:rsidRPr="00F52630" w:rsidRDefault="006914F1" w:rsidP="005A70A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2" w:type="dxa"/>
            <w:vMerge w:val="restart"/>
          </w:tcPr>
          <w:p w14:paraId="0889DD11" w14:textId="77777777" w:rsidR="006914F1" w:rsidRPr="00176236" w:rsidRDefault="006914F1" w:rsidP="00997854">
            <w:pPr>
              <w:jc w:val="both"/>
              <w:rPr>
                <w:rFonts w:ascii="標楷體" w:eastAsia="標楷體" w:hAnsi="標楷體"/>
                <w:b/>
              </w:rPr>
            </w:pPr>
            <w:r w:rsidRPr="00176236">
              <w:rPr>
                <w:rFonts w:ascii="標楷體" w:eastAsia="標楷體" w:hAnsi="標楷體" w:hint="eastAsia"/>
                <w:b/>
              </w:rPr>
              <w:t>目的</w:t>
            </w:r>
          </w:p>
        </w:tc>
        <w:tc>
          <w:tcPr>
            <w:tcW w:w="1959" w:type="dxa"/>
            <w:vMerge w:val="restart"/>
          </w:tcPr>
          <w:p w14:paraId="2BF282CF" w14:textId="77777777" w:rsidR="006914F1" w:rsidRDefault="006914F1" w:rsidP="0099785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1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適應力</w:t>
            </w:r>
          </w:p>
          <w:p w14:paraId="11910A6E" w14:textId="77777777" w:rsidR="006914F1" w:rsidRDefault="006914F1" w:rsidP="0099785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2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生產力</w:t>
            </w:r>
          </w:p>
          <w:p w14:paraId="0449DF87" w14:textId="77777777" w:rsidR="006914F1" w:rsidRDefault="006914F1" w:rsidP="0099785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3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效率</w:t>
            </w:r>
          </w:p>
          <w:p w14:paraId="2110EF0C" w14:textId="77777777" w:rsidR="006914F1" w:rsidRPr="00F233DC" w:rsidRDefault="006914F1" w:rsidP="0099785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4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工作滿意</w:t>
            </w:r>
          </w:p>
        </w:tc>
        <w:tc>
          <w:tcPr>
            <w:tcW w:w="734" w:type="dxa"/>
            <w:vMerge/>
            <w:vAlign w:val="center"/>
          </w:tcPr>
          <w:p w14:paraId="21AF7142" w14:textId="77777777" w:rsidR="006914F1" w:rsidRPr="0046572C" w:rsidRDefault="006914F1" w:rsidP="005A70AB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987" w:type="dxa"/>
            <w:vMerge/>
          </w:tcPr>
          <w:p w14:paraId="6298B8E8" w14:textId="77777777" w:rsidR="006914F1" w:rsidRDefault="006914F1" w:rsidP="00997854">
            <w:pPr>
              <w:rPr>
                <w:rFonts w:ascii="標楷體" w:eastAsia="標楷體" w:hAnsi="標楷體"/>
              </w:rPr>
            </w:pPr>
          </w:p>
        </w:tc>
        <w:tc>
          <w:tcPr>
            <w:tcW w:w="2721" w:type="dxa"/>
            <w:vMerge/>
          </w:tcPr>
          <w:p w14:paraId="17FA8482" w14:textId="77777777" w:rsidR="006914F1" w:rsidRPr="00F233DC" w:rsidRDefault="006914F1">
            <w:pPr>
              <w:rPr>
                <w:rFonts w:ascii="標楷體" w:eastAsia="標楷體" w:hAnsi="標楷體"/>
              </w:rPr>
            </w:pPr>
          </w:p>
        </w:tc>
        <w:tc>
          <w:tcPr>
            <w:tcW w:w="2721" w:type="dxa"/>
            <w:vMerge/>
          </w:tcPr>
          <w:p w14:paraId="00BA3C1B" w14:textId="77777777" w:rsidR="006914F1" w:rsidRPr="00F233DC" w:rsidRDefault="006914F1">
            <w:pPr>
              <w:rPr>
                <w:rFonts w:ascii="標楷體" w:eastAsia="標楷體" w:hAnsi="標楷體"/>
              </w:rPr>
            </w:pPr>
          </w:p>
        </w:tc>
      </w:tr>
      <w:tr w:rsidR="006B4CDD" w:rsidRPr="00F233DC" w14:paraId="0E71FDF6" w14:textId="77777777" w:rsidTr="005A70AB">
        <w:trPr>
          <w:trHeight w:val="852"/>
        </w:trPr>
        <w:tc>
          <w:tcPr>
            <w:tcW w:w="2721" w:type="dxa"/>
            <w:vMerge/>
            <w:vAlign w:val="center"/>
          </w:tcPr>
          <w:p w14:paraId="4322E923" w14:textId="77777777" w:rsidR="006B4CDD" w:rsidRDefault="006B4CDD" w:rsidP="0046572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89" w:type="dxa"/>
            <w:vMerge w:val="restart"/>
            <w:vAlign w:val="center"/>
          </w:tcPr>
          <w:p w14:paraId="2D56C95A" w14:textId="77777777" w:rsidR="006B4CDD" w:rsidRPr="000F3025" w:rsidRDefault="006B4CDD" w:rsidP="005A70AB">
            <w:pPr>
              <w:jc w:val="center"/>
              <w:rPr>
                <w:rFonts w:ascii="標楷體" w:eastAsia="標楷體" w:hAnsi="標楷體"/>
                <w:b/>
              </w:rPr>
            </w:pPr>
            <w:r w:rsidRPr="000F3025">
              <w:rPr>
                <w:rFonts w:ascii="標楷體" w:eastAsia="標楷體" w:hAnsi="標楷體" w:hint="eastAsia"/>
                <w:b/>
              </w:rPr>
              <w:t>參與</w:t>
            </w:r>
          </w:p>
        </w:tc>
        <w:tc>
          <w:tcPr>
            <w:tcW w:w="1932" w:type="dxa"/>
            <w:vMerge w:val="restart"/>
            <w:vAlign w:val="center"/>
          </w:tcPr>
          <w:p w14:paraId="75774FEB" w14:textId="77777777" w:rsidR="006B4CDD" w:rsidRPr="00F52630" w:rsidRDefault="006B4CDD" w:rsidP="005A70AB">
            <w:pPr>
              <w:jc w:val="both"/>
              <w:rPr>
                <w:rFonts w:ascii="標楷體" w:eastAsia="標楷體" w:hAnsi="標楷體"/>
              </w:rPr>
            </w:pPr>
            <w:r w:rsidRPr="00F52630">
              <w:rPr>
                <w:rFonts w:ascii="標楷體" w:eastAsia="標楷體" w:hAnsi="標楷體"/>
              </w:rPr>
              <w:fldChar w:fldCharType="begin"/>
            </w:r>
            <w:r w:rsidRPr="00F52630">
              <w:rPr>
                <w:rFonts w:ascii="標楷體" w:eastAsia="標楷體" w:hAnsi="標楷體"/>
              </w:rPr>
              <w:instrText xml:space="preserve"> </w:instrText>
            </w:r>
            <w:r w:rsidRPr="00F52630">
              <w:rPr>
                <w:rFonts w:ascii="標楷體" w:eastAsia="標楷體" w:hAnsi="標楷體" w:hint="eastAsia"/>
              </w:rPr>
              <w:instrText>eq \o\ac(○,1)</w:instrText>
            </w:r>
            <w:r w:rsidRPr="00F52630">
              <w:rPr>
                <w:rFonts w:ascii="標楷體" w:eastAsia="標楷體" w:hAnsi="標楷體"/>
              </w:rPr>
              <w:fldChar w:fldCharType="end"/>
            </w:r>
            <w:r w:rsidRPr="00F52630">
              <w:rPr>
                <w:rFonts w:ascii="標楷體" w:eastAsia="標楷體" w:hAnsi="標楷體" w:hint="eastAsia"/>
              </w:rPr>
              <w:t xml:space="preserve">疏遠型參與  </w:t>
            </w:r>
          </w:p>
          <w:p w14:paraId="7D41DC7C" w14:textId="77777777" w:rsidR="006B4CDD" w:rsidRPr="00F52630" w:rsidRDefault="006B4CDD" w:rsidP="005A70AB">
            <w:pPr>
              <w:jc w:val="both"/>
              <w:rPr>
                <w:rFonts w:ascii="標楷體" w:eastAsia="標楷體" w:hAnsi="標楷體"/>
              </w:rPr>
            </w:pPr>
            <w:r w:rsidRPr="00F52630">
              <w:rPr>
                <w:rFonts w:ascii="標楷體" w:eastAsia="標楷體" w:hAnsi="標楷體"/>
              </w:rPr>
              <w:fldChar w:fldCharType="begin"/>
            </w:r>
            <w:r w:rsidRPr="00F52630">
              <w:rPr>
                <w:rFonts w:ascii="標楷體" w:eastAsia="標楷體" w:hAnsi="標楷體"/>
              </w:rPr>
              <w:instrText xml:space="preserve"> </w:instrText>
            </w:r>
            <w:r w:rsidRPr="00F52630">
              <w:rPr>
                <w:rFonts w:ascii="標楷體" w:eastAsia="標楷體" w:hAnsi="標楷體" w:hint="eastAsia"/>
              </w:rPr>
              <w:instrText>eq \o\ac(○,2)</w:instrText>
            </w:r>
            <w:r w:rsidRPr="00F52630">
              <w:rPr>
                <w:rFonts w:ascii="標楷體" w:eastAsia="標楷體" w:hAnsi="標楷體"/>
              </w:rPr>
              <w:fldChar w:fldCharType="end"/>
            </w:r>
            <w:r w:rsidRPr="00F52630">
              <w:rPr>
                <w:rFonts w:ascii="標楷體" w:eastAsia="標楷體" w:hAnsi="標楷體" w:hint="eastAsia"/>
              </w:rPr>
              <w:t>計利型參與</w:t>
            </w:r>
          </w:p>
          <w:p w14:paraId="62B47376" w14:textId="77777777" w:rsidR="006B4CDD" w:rsidRPr="00F52630" w:rsidRDefault="006B4CDD" w:rsidP="005A70AB">
            <w:pPr>
              <w:jc w:val="both"/>
              <w:rPr>
                <w:rFonts w:ascii="標楷體" w:eastAsia="標楷體" w:hAnsi="標楷體"/>
              </w:rPr>
            </w:pPr>
            <w:r w:rsidRPr="00F52630">
              <w:rPr>
                <w:rFonts w:ascii="標楷體" w:eastAsia="標楷體" w:hAnsi="標楷體"/>
              </w:rPr>
              <w:fldChar w:fldCharType="begin"/>
            </w:r>
            <w:r w:rsidRPr="00F52630">
              <w:rPr>
                <w:rFonts w:ascii="標楷體" w:eastAsia="標楷體" w:hAnsi="標楷體"/>
              </w:rPr>
              <w:instrText xml:space="preserve"> </w:instrText>
            </w:r>
            <w:r w:rsidRPr="00F52630">
              <w:rPr>
                <w:rFonts w:ascii="標楷體" w:eastAsia="標楷體" w:hAnsi="標楷體" w:hint="eastAsia"/>
              </w:rPr>
              <w:instrText>eq \o\ac(○,3)</w:instrText>
            </w:r>
            <w:r w:rsidRPr="00F52630">
              <w:rPr>
                <w:rFonts w:ascii="標楷體" w:eastAsia="標楷體" w:hAnsi="標楷體"/>
              </w:rPr>
              <w:fldChar w:fldCharType="end"/>
            </w:r>
            <w:r w:rsidRPr="00F52630">
              <w:rPr>
                <w:rFonts w:ascii="標楷體" w:eastAsia="標楷體" w:hAnsi="標楷體" w:hint="eastAsia"/>
              </w:rPr>
              <w:t>道德型參與</w:t>
            </w:r>
          </w:p>
        </w:tc>
        <w:tc>
          <w:tcPr>
            <w:tcW w:w="762" w:type="dxa"/>
            <w:vMerge/>
          </w:tcPr>
          <w:p w14:paraId="3FBE5DCB" w14:textId="77777777" w:rsidR="006B4CDD" w:rsidRDefault="006B4CDD" w:rsidP="0062321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59" w:type="dxa"/>
            <w:vMerge/>
          </w:tcPr>
          <w:p w14:paraId="05210C1E" w14:textId="77777777" w:rsidR="006B4CDD" w:rsidRDefault="006B4CDD" w:rsidP="0062321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vAlign w:val="center"/>
          </w:tcPr>
          <w:p w14:paraId="5FDA866E" w14:textId="77777777" w:rsidR="006B4CDD" w:rsidRPr="0046572C" w:rsidRDefault="006B4CDD" w:rsidP="005A70AB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987" w:type="dxa"/>
            <w:vMerge/>
          </w:tcPr>
          <w:p w14:paraId="5D641841" w14:textId="77777777" w:rsidR="006B4CDD" w:rsidRDefault="006B4CDD" w:rsidP="00997854">
            <w:pPr>
              <w:rPr>
                <w:rFonts w:ascii="標楷體" w:eastAsia="標楷體" w:hAnsi="標楷體"/>
              </w:rPr>
            </w:pPr>
          </w:p>
        </w:tc>
        <w:tc>
          <w:tcPr>
            <w:tcW w:w="2721" w:type="dxa"/>
            <w:vMerge/>
          </w:tcPr>
          <w:p w14:paraId="64035DD6" w14:textId="77777777" w:rsidR="006B4CDD" w:rsidRPr="00F233DC" w:rsidRDefault="006B4CDD">
            <w:pPr>
              <w:rPr>
                <w:rFonts w:ascii="標楷體" w:eastAsia="標楷體" w:hAnsi="標楷體"/>
              </w:rPr>
            </w:pPr>
          </w:p>
        </w:tc>
        <w:tc>
          <w:tcPr>
            <w:tcW w:w="2721" w:type="dxa"/>
            <w:vMerge/>
          </w:tcPr>
          <w:p w14:paraId="7033CDFB" w14:textId="77777777" w:rsidR="006B4CDD" w:rsidRPr="00F233DC" w:rsidRDefault="006B4CDD">
            <w:pPr>
              <w:rPr>
                <w:rFonts w:ascii="標楷體" w:eastAsia="標楷體" w:hAnsi="標楷體"/>
              </w:rPr>
            </w:pPr>
          </w:p>
        </w:tc>
      </w:tr>
      <w:tr w:rsidR="00AE7C0C" w:rsidRPr="00F233DC" w14:paraId="1A99EBAE" w14:textId="77777777" w:rsidTr="005A70AB">
        <w:trPr>
          <w:trHeight w:val="360"/>
        </w:trPr>
        <w:tc>
          <w:tcPr>
            <w:tcW w:w="2721" w:type="dxa"/>
            <w:vMerge/>
            <w:vAlign w:val="center"/>
          </w:tcPr>
          <w:p w14:paraId="46288FDF" w14:textId="77777777" w:rsidR="00AE7C0C" w:rsidRDefault="00AE7C0C" w:rsidP="0046572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89" w:type="dxa"/>
            <w:vMerge/>
            <w:vAlign w:val="center"/>
          </w:tcPr>
          <w:p w14:paraId="1D243F1F" w14:textId="77777777" w:rsidR="00AE7C0C" w:rsidRPr="000F3025" w:rsidRDefault="00AE7C0C" w:rsidP="005A70A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2" w:type="dxa"/>
            <w:vMerge/>
            <w:vAlign w:val="center"/>
          </w:tcPr>
          <w:p w14:paraId="12964B53" w14:textId="77777777" w:rsidR="00AE7C0C" w:rsidRPr="00F52630" w:rsidRDefault="00AE7C0C" w:rsidP="005A70A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2" w:type="dxa"/>
            <w:vMerge w:val="restart"/>
          </w:tcPr>
          <w:p w14:paraId="2AD4786F" w14:textId="77777777" w:rsidR="00AE7C0C" w:rsidRPr="00176236" w:rsidRDefault="00AE7C0C" w:rsidP="00997854">
            <w:pPr>
              <w:jc w:val="both"/>
              <w:rPr>
                <w:rFonts w:ascii="標楷體" w:eastAsia="標楷體" w:hAnsi="標楷體"/>
                <w:b/>
              </w:rPr>
            </w:pPr>
            <w:r w:rsidRPr="00176236">
              <w:rPr>
                <w:rFonts w:ascii="標楷體" w:eastAsia="標楷體" w:hAnsi="標楷體" w:hint="eastAsia"/>
                <w:b/>
              </w:rPr>
              <w:t>命題</w:t>
            </w:r>
          </w:p>
        </w:tc>
        <w:tc>
          <w:tcPr>
            <w:tcW w:w="1959" w:type="dxa"/>
            <w:vMerge w:val="restart"/>
          </w:tcPr>
          <w:p w14:paraId="341D0687" w14:textId="77777777" w:rsidR="00AE7C0C" w:rsidRDefault="00AE7C0C" w:rsidP="0099785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1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複雜高集中低</w:t>
            </w:r>
          </w:p>
          <w:p w14:paraId="58903877" w14:textId="77777777" w:rsidR="00AE7C0C" w:rsidRDefault="00AE7C0C" w:rsidP="0099785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2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集中高生產高</w:t>
            </w:r>
          </w:p>
          <w:p w14:paraId="2FD31BC0" w14:textId="77777777" w:rsidR="00AE7C0C" w:rsidRDefault="00AE7C0C" w:rsidP="0099785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3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集中高正式高</w:t>
            </w:r>
          </w:p>
          <w:p w14:paraId="50DC6B84" w14:textId="77777777" w:rsidR="00AE7C0C" w:rsidRDefault="00AE7C0C" w:rsidP="0099785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4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正式高效率高</w:t>
            </w:r>
          </w:p>
          <w:p w14:paraId="33158DD5" w14:textId="77777777" w:rsidR="00AE7C0C" w:rsidRDefault="00AE7C0C" w:rsidP="0099785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5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階層高生產高</w:t>
            </w:r>
          </w:p>
          <w:p w14:paraId="5CEEE6EA" w14:textId="77777777" w:rsidR="00AE7C0C" w:rsidRDefault="00AE7C0C" w:rsidP="0099785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5D3529">
              <w:rPr>
                <w:rFonts w:ascii="標楷體" w:eastAsia="標楷體" w:hAnsi="標楷體" w:hint="eastAsia"/>
                <w:position w:val="3"/>
                <w:sz w:val="16"/>
              </w:rPr>
              <w:instrText>6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階層高滿足低</w:t>
            </w:r>
          </w:p>
          <w:p w14:paraId="541D843C" w14:textId="77777777" w:rsidR="00AE7C0C" w:rsidRPr="00F233DC" w:rsidRDefault="00AE7C0C" w:rsidP="0099785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5D3529">
              <w:rPr>
                <w:rFonts w:ascii="標楷體" w:eastAsia="標楷體" w:hAnsi="標楷體" w:hint="eastAsia"/>
                <w:position w:val="3"/>
                <w:sz w:val="16"/>
              </w:rPr>
              <w:instrText>7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階層高適應低</w:t>
            </w:r>
          </w:p>
        </w:tc>
        <w:tc>
          <w:tcPr>
            <w:tcW w:w="734" w:type="dxa"/>
            <w:vMerge/>
            <w:vAlign w:val="center"/>
          </w:tcPr>
          <w:p w14:paraId="0B66DADA" w14:textId="77777777" w:rsidR="00AE7C0C" w:rsidRPr="0046572C" w:rsidRDefault="00AE7C0C" w:rsidP="005A70AB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987" w:type="dxa"/>
            <w:vMerge/>
          </w:tcPr>
          <w:p w14:paraId="03E683A3" w14:textId="77777777" w:rsidR="00AE7C0C" w:rsidRDefault="00AE7C0C" w:rsidP="00997854">
            <w:pPr>
              <w:rPr>
                <w:rFonts w:ascii="標楷體" w:eastAsia="標楷體" w:hAnsi="標楷體"/>
              </w:rPr>
            </w:pPr>
          </w:p>
        </w:tc>
        <w:tc>
          <w:tcPr>
            <w:tcW w:w="2721" w:type="dxa"/>
            <w:vMerge/>
          </w:tcPr>
          <w:p w14:paraId="3D54BEA9" w14:textId="77777777" w:rsidR="00AE7C0C" w:rsidRPr="00F233DC" w:rsidRDefault="00AE7C0C">
            <w:pPr>
              <w:rPr>
                <w:rFonts w:ascii="標楷體" w:eastAsia="標楷體" w:hAnsi="標楷體"/>
              </w:rPr>
            </w:pPr>
          </w:p>
        </w:tc>
        <w:tc>
          <w:tcPr>
            <w:tcW w:w="2721" w:type="dxa"/>
            <w:vMerge/>
          </w:tcPr>
          <w:p w14:paraId="772326F1" w14:textId="77777777" w:rsidR="00AE7C0C" w:rsidRPr="00F233DC" w:rsidRDefault="00AE7C0C">
            <w:pPr>
              <w:rPr>
                <w:rFonts w:ascii="標楷體" w:eastAsia="標楷體" w:hAnsi="標楷體"/>
              </w:rPr>
            </w:pPr>
          </w:p>
        </w:tc>
      </w:tr>
      <w:tr w:rsidR="00AE7C0C" w:rsidRPr="00F233DC" w14:paraId="394D583A" w14:textId="77777777" w:rsidTr="005A70AB">
        <w:trPr>
          <w:trHeight w:val="360"/>
        </w:trPr>
        <w:tc>
          <w:tcPr>
            <w:tcW w:w="2721" w:type="dxa"/>
            <w:vMerge/>
            <w:vAlign w:val="center"/>
          </w:tcPr>
          <w:p w14:paraId="1DF33D11" w14:textId="77777777" w:rsidR="00AE7C0C" w:rsidRDefault="00AE7C0C" w:rsidP="0046572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89" w:type="dxa"/>
            <w:vMerge/>
            <w:vAlign w:val="center"/>
          </w:tcPr>
          <w:p w14:paraId="177A7A43" w14:textId="77777777" w:rsidR="00AE7C0C" w:rsidRPr="000F3025" w:rsidRDefault="00AE7C0C" w:rsidP="005A70A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2" w:type="dxa"/>
            <w:vMerge/>
            <w:vAlign w:val="center"/>
          </w:tcPr>
          <w:p w14:paraId="50B121F3" w14:textId="77777777" w:rsidR="00AE7C0C" w:rsidRPr="00F52630" w:rsidRDefault="00AE7C0C" w:rsidP="005A70A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2" w:type="dxa"/>
            <w:vMerge/>
          </w:tcPr>
          <w:p w14:paraId="3670374D" w14:textId="77777777" w:rsidR="00AE7C0C" w:rsidRPr="00176236" w:rsidRDefault="00AE7C0C" w:rsidP="00997854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959" w:type="dxa"/>
            <w:vMerge/>
          </w:tcPr>
          <w:p w14:paraId="0A065E84" w14:textId="77777777" w:rsidR="00AE7C0C" w:rsidRDefault="00AE7C0C" w:rsidP="0099785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 w:val="restart"/>
            <w:vAlign w:val="center"/>
          </w:tcPr>
          <w:p w14:paraId="3164A3C1" w14:textId="77777777" w:rsidR="00AE7C0C" w:rsidRPr="0046572C" w:rsidRDefault="00AE7C0C" w:rsidP="005A70AB">
            <w:pPr>
              <w:jc w:val="both"/>
              <w:rPr>
                <w:rFonts w:ascii="標楷體" w:eastAsia="標楷體" w:hAnsi="標楷體"/>
                <w:b/>
              </w:rPr>
            </w:pPr>
            <w:r w:rsidRPr="0046572C">
              <w:rPr>
                <w:rFonts w:ascii="標楷體" w:eastAsia="標楷體" w:hAnsi="標楷體" w:hint="eastAsia"/>
                <w:b/>
              </w:rPr>
              <w:t>主要</w:t>
            </w:r>
          </w:p>
        </w:tc>
        <w:tc>
          <w:tcPr>
            <w:tcW w:w="1987" w:type="dxa"/>
            <w:vMerge w:val="restart"/>
          </w:tcPr>
          <w:p w14:paraId="7CEAE69F" w14:textId="77777777" w:rsidR="00AE7C0C" w:rsidRDefault="00AE7C0C" w:rsidP="0099785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1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策略性上司</w:t>
            </w:r>
          </w:p>
          <w:p w14:paraId="5A9E54DA" w14:textId="77777777" w:rsidR="00AE7C0C" w:rsidRDefault="00AE7C0C" w:rsidP="0099785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2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技術結構</w:t>
            </w:r>
          </w:p>
          <w:p w14:paraId="072A090A" w14:textId="77777777" w:rsidR="00AE7C0C" w:rsidRDefault="00AE7C0C" w:rsidP="0099785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3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運作核心</w:t>
            </w:r>
          </w:p>
          <w:p w14:paraId="72A96FF0" w14:textId="77777777" w:rsidR="00AE7C0C" w:rsidRDefault="00AE7C0C" w:rsidP="0099785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4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中級人員</w:t>
            </w:r>
          </w:p>
          <w:p w14:paraId="693849F0" w14:textId="77777777" w:rsidR="00AE7C0C" w:rsidRPr="00F233DC" w:rsidRDefault="00AE7C0C" w:rsidP="0099785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5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支持性部門</w:t>
            </w:r>
          </w:p>
        </w:tc>
        <w:tc>
          <w:tcPr>
            <w:tcW w:w="2721" w:type="dxa"/>
            <w:vMerge/>
          </w:tcPr>
          <w:p w14:paraId="2F7970DA" w14:textId="77777777" w:rsidR="00AE7C0C" w:rsidRPr="00F233DC" w:rsidRDefault="00AE7C0C">
            <w:pPr>
              <w:rPr>
                <w:rFonts w:ascii="標楷體" w:eastAsia="標楷體" w:hAnsi="標楷體"/>
              </w:rPr>
            </w:pPr>
          </w:p>
        </w:tc>
        <w:tc>
          <w:tcPr>
            <w:tcW w:w="2721" w:type="dxa"/>
            <w:vMerge/>
          </w:tcPr>
          <w:p w14:paraId="60EB2DEA" w14:textId="77777777" w:rsidR="00AE7C0C" w:rsidRPr="00F233DC" w:rsidRDefault="00AE7C0C">
            <w:pPr>
              <w:rPr>
                <w:rFonts w:ascii="標楷體" w:eastAsia="標楷體" w:hAnsi="標楷體"/>
              </w:rPr>
            </w:pPr>
          </w:p>
        </w:tc>
      </w:tr>
      <w:tr w:rsidR="0028758F" w:rsidRPr="00F233DC" w14:paraId="4417A4BC" w14:textId="77777777" w:rsidTr="005A70AB">
        <w:trPr>
          <w:trHeight w:val="1301"/>
        </w:trPr>
        <w:tc>
          <w:tcPr>
            <w:tcW w:w="2721" w:type="dxa"/>
            <w:vMerge/>
            <w:vAlign w:val="center"/>
          </w:tcPr>
          <w:p w14:paraId="673E8A53" w14:textId="77777777" w:rsidR="0028758F" w:rsidRDefault="0028758F" w:rsidP="0046572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89" w:type="dxa"/>
            <w:vMerge w:val="restart"/>
            <w:vAlign w:val="center"/>
          </w:tcPr>
          <w:p w14:paraId="654D8983" w14:textId="77777777" w:rsidR="0028758F" w:rsidRDefault="0028758F" w:rsidP="005A70AB">
            <w:pPr>
              <w:jc w:val="center"/>
              <w:rPr>
                <w:rFonts w:ascii="標楷體" w:eastAsia="標楷體" w:hAnsi="標楷體"/>
                <w:b/>
              </w:rPr>
            </w:pPr>
            <w:r w:rsidRPr="000F3025">
              <w:rPr>
                <w:rFonts w:ascii="標楷體" w:eastAsia="標楷體" w:hAnsi="標楷體" w:hint="eastAsia"/>
                <w:b/>
              </w:rPr>
              <w:t>順從</w:t>
            </w:r>
          </w:p>
          <w:p w14:paraId="6AA14DFD" w14:textId="77777777" w:rsidR="0028758F" w:rsidRPr="000F3025" w:rsidRDefault="0028758F" w:rsidP="005A70AB">
            <w:pPr>
              <w:jc w:val="center"/>
              <w:rPr>
                <w:rFonts w:ascii="標楷體" w:eastAsia="標楷體" w:hAnsi="標楷體"/>
                <w:b/>
              </w:rPr>
            </w:pPr>
            <w:r w:rsidRPr="000F3025">
              <w:rPr>
                <w:rFonts w:ascii="標楷體" w:eastAsia="標楷體" w:hAnsi="標楷體" w:hint="eastAsia"/>
                <w:b/>
              </w:rPr>
              <w:t>調和</w:t>
            </w:r>
          </w:p>
        </w:tc>
        <w:tc>
          <w:tcPr>
            <w:tcW w:w="1932" w:type="dxa"/>
            <w:vMerge w:val="restart"/>
            <w:vAlign w:val="center"/>
          </w:tcPr>
          <w:p w14:paraId="4939D639" w14:textId="77777777" w:rsidR="0028758F" w:rsidRPr="0046572C" w:rsidRDefault="0028758F" w:rsidP="005A70AB">
            <w:pPr>
              <w:jc w:val="both"/>
              <w:rPr>
                <w:rFonts w:ascii="標楷體" w:eastAsia="標楷體" w:hAnsi="標楷體" w:cs="新細明體"/>
              </w:rPr>
            </w:pPr>
            <w:r w:rsidRPr="0046572C">
              <w:rPr>
                <w:rFonts w:ascii="新細明體" w:eastAsia="新細明體" w:hAnsi="新細明體" w:cs="新細明體" w:hint="eastAsia"/>
              </w:rPr>
              <w:t>①</w:t>
            </w:r>
            <w:r w:rsidRPr="0046572C">
              <w:rPr>
                <w:rFonts w:ascii="標楷體" w:eastAsia="標楷體" w:hAnsi="標楷體" w:cs="標楷體" w:hint="eastAsia"/>
              </w:rPr>
              <w:t>規範</w:t>
            </w:r>
            <w:r w:rsidRPr="0046572C">
              <w:rPr>
                <w:rFonts w:ascii="標楷體" w:eastAsia="標楷體" w:hAnsi="標楷體" w:cs="新細明體"/>
              </w:rPr>
              <w:t>-</w:t>
            </w:r>
            <w:r w:rsidRPr="0046572C">
              <w:rPr>
                <w:rFonts w:ascii="標楷體" w:eastAsia="標楷體" w:hAnsi="標楷體" w:cs="新細明體" w:hint="eastAsia"/>
              </w:rPr>
              <w:t xml:space="preserve">疏離型          </w:t>
            </w:r>
            <w:r w:rsidRPr="0046572C">
              <w:rPr>
                <w:rFonts w:ascii="新細明體" w:eastAsia="新細明體" w:hAnsi="新細明體" w:cs="新細明體" w:hint="eastAsia"/>
              </w:rPr>
              <w:t>②</w:t>
            </w:r>
            <w:r w:rsidRPr="0046572C">
              <w:rPr>
                <w:rFonts w:ascii="標楷體" w:eastAsia="標楷體" w:hAnsi="標楷體" w:cs="標楷體" w:hint="eastAsia"/>
              </w:rPr>
              <w:t>規範</w:t>
            </w:r>
            <w:r w:rsidRPr="0046572C">
              <w:rPr>
                <w:rFonts w:ascii="標楷體" w:eastAsia="標楷體" w:hAnsi="標楷體" w:cs="新細明體"/>
              </w:rPr>
              <w:t>-</w:t>
            </w:r>
            <w:r w:rsidRPr="0046572C">
              <w:rPr>
                <w:rFonts w:ascii="標楷體" w:eastAsia="標楷體" w:hAnsi="標楷體" w:cs="新細明體" w:hint="eastAsia"/>
              </w:rPr>
              <w:t>計利型</w:t>
            </w:r>
            <w:r w:rsidRPr="0046572C">
              <w:rPr>
                <w:rFonts w:ascii="標楷體" w:eastAsia="標楷體" w:hAnsi="標楷體" w:cs="新細明體"/>
              </w:rPr>
              <w:t xml:space="preserve"> </w:t>
            </w:r>
            <w:r w:rsidRPr="0046572C">
              <w:rPr>
                <w:rFonts w:ascii="標楷體" w:eastAsia="標楷體" w:hAnsi="標楷體" w:cs="新細明體" w:hint="eastAsia"/>
              </w:rPr>
              <w:t xml:space="preserve">           </w:t>
            </w:r>
            <w:r w:rsidRPr="0046572C">
              <w:rPr>
                <w:rFonts w:ascii="新細明體" w:eastAsia="新細明體" w:hAnsi="新細明體" w:cs="新細明體" w:hint="eastAsia"/>
              </w:rPr>
              <w:t>③</w:t>
            </w:r>
            <w:r w:rsidRPr="0046572C">
              <w:rPr>
                <w:rFonts w:ascii="標楷體" w:eastAsia="標楷體" w:hAnsi="標楷體" w:cs="標楷體" w:hint="eastAsia"/>
              </w:rPr>
              <w:t>規範</w:t>
            </w:r>
            <w:r w:rsidRPr="0046572C">
              <w:rPr>
                <w:rFonts w:ascii="標楷體" w:eastAsia="標楷體" w:hAnsi="標楷體" w:cs="新細明體"/>
              </w:rPr>
              <w:t>-</w:t>
            </w:r>
            <w:r w:rsidRPr="0046572C">
              <w:rPr>
                <w:rFonts w:ascii="標楷體" w:eastAsia="標楷體" w:hAnsi="標楷體" w:cs="新細明體" w:hint="eastAsia"/>
              </w:rPr>
              <w:t>道德型（規範型）</w:t>
            </w:r>
          </w:p>
          <w:p w14:paraId="4ADC3773" w14:textId="77777777" w:rsidR="0028758F" w:rsidRDefault="0028758F" w:rsidP="005A70AB">
            <w:pPr>
              <w:jc w:val="both"/>
              <w:rPr>
                <w:rFonts w:ascii="標楷體" w:eastAsia="標楷體" w:hAnsi="標楷體" w:cs="新細明體"/>
              </w:rPr>
            </w:pPr>
            <w:r w:rsidRPr="0046572C">
              <w:rPr>
                <w:rFonts w:ascii="新細明體" w:eastAsia="新細明體" w:hAnsi="新細明體" w:cs="新細明體" w:hint="eastAsia"/>
              </w:rPr>
              <w:t>④</w:t>
            </w:r>
            <w:r w:rsidRPr="0046572C">
              <w:rPr>
                <w:rFonts w:ascii="標楷體" w:eastAsia="標楷體" w:hAnsi="標楷體" w:cs="標楷體" w:hint="eastAsia"/>
              </w:rPr>
              <w:t>利酬</w:t>
            </w:r>
            <w:r w:rsidRPr="0046572C">
              <w:rPr>
                <w:rFonts w:ascii="標楷體" w:eastAsia="標楷體" w:hAnsi="標楷體" w:cs="新細明體"/>
              </w:rPr>
              <w:t>-</w:t>
            </w:r>
            <w:r w:rsidRPr="0046572C">
              <w:rPr>
                <w:rFonts w:ascii="標楷體" w:eastAsia="標楷體" w:hAnsi="標楷體" w:cs="新細明體" w:hint="eastAsia"/>
              </w:rPr>
              <w:t xml:space="preserve">疏離型          </w:t>
            </w:r>
            <w:r w:rsidRPr="0046572C">
              <w:rPr>
                <w:rFonts w:ascii="新細明體" w:eastAsia="新細明體" w:hAnsi="新細明體" w:cs="新細明體" w:hint="eastAsia"/>
              </w:rPr>
              <w:t>⑤</w:t>
            </w:r>
            <w:r w:rsidRPr="0046572C">
              <w:rPr>
                <w:rFonts w:ascii="標楷體" w:eastAsia="標楷體" w:hAnsi="標楷體" w:cs="標楷體" w:hint="eastAsia"/>
              </w:rPr>
              <w:t>利酬</w:t>
            </w:r>
            <w:r w:rsidRPr="0046572C">
              <w:rPr>
                <w:rFonts w:ascii="標楷體" w:eastAsia="標楷體" w:hAnsi="標楷體" w:cs="新細明體"/>
              </w:rPr>
              <w:t>-</w:t>
            </w:r>
            <w:r w:rsidRPr="0046572C">
              <w:rPr>
                <w:rFonts w:ascii="標楷體" w:eastAsia="標楷體" w:hAnsi="標楷體" w:cs="新細明體" w:hint="eastAsia"/>
              </w:rPr>
              <w:t xml:space="preserve">計利型（功利型）  </w:t>
            </w:r>
          </w:p>
          <w:p w14:paraId="7D482272" w14:textId="77777777" w:rsidR="0028758F" w:rsidRPr="0046572C" w:rsidRDefault="0028758F" w:rsidP="005A70AB">
            <w:pPr>
              <w:jc w:val="both"/>
              <w:rPr>
                <w:rFonts w:ascii="標楷體" w:eastAsia="標楷體" w:hAnsi="標楷體" w:cs="新細明體"/>
              </w:rPr>
            </w:pPr>
            <w:r w:rsidRPr="0046572C">
              <w:rPr>
                <w:rFonts w:ascii="新細明體" w:eastAsia="新細明體" w:hAnsi="新細明體" w:cs="新細明體" w:hint="eastAsia"/>
              </w:rPr>
              <w:t>⑥</w:t>
            </w:r>
            <w:r w:rsidRPr="0046572C">
              <w:rPr>
                <w:rFonts w:ascii="標楷體" w:eastAsia="標楷體" w:hAnsi="標楷體" w:cs="標楷體" w:hint="eastAsia"/>
              </w:rPr>
              <w:t>利酬</w:t>
            </w:r>
            <w:r w:rsidRPr="0046572C">
              <w:rPr>
                <w:rFonts w:ascii="標楷體" w:eastAsia="標楷體" w:hAnsi="標楷體" w:cs="新細明體"/>
              </w:rPr>
              <w:t>-</w:t>
            </w:r>
            <w:r w:rsidRPr="0046572C">
              <w:rPr>
                <w:rFonts w:ascii="標楷體" w:eastAsia="標楷體" w:hAnsi="標楷體" w:cs="新細明體" w:hint="eastAsia"/>
              </w:rPr>
              <w:t>道德型</w:t>
            </w:r>
          </w:p>
          <w:p w14:paraId="535E704A" w14:textId="77777777" w:rsidR="0028758F" w:rsidRDefault="0028758F" w:rsidP="005A70AB">
            <w:pPr>
              <w:jc w:val="both"/>
              <w:rPr>
                <w:rFonts w:ascii="標楷體" w:eastAsia="標楷體" w:hAnsi="標楷體" w:cs="新細明體"/>
              </w:rPr>
            </w:pPr>
            <w:r w:rsidRPr="0046572C">
              <w:rPr>
                <w:rFonts w:ascii="新細明體" w:eastAsia="新細明體" w:hAnsi="新細明體" w:cs="新細明體" w:hint="eastAsia"/>
              </w:rPr>
              <w:t>⑦</w:t>
            </w:r>
            <w:r w:rsidRPr="0046572C">
              <w:rPr>
                <w:rFonts w:ascii="標楷體" w:eastAsia="標楷體" w:hAnsi="標楷體" w:cs="標楷體" w:hint="eastAsia"/>
              </w:rPr>
              <w:t>強制</w:t>
            </w:r>
            <w:r w:rsidRPr="0046572C">
              <w:rPr>
                <w:rFonts w:ascii="標楷體" w:eastAsia="標楷體" w:hAnsi="標楷體" w:cs="新細明體"/>
              </w:rPr>
              <w:t>-</w:t>
            </w:r>
            <w:r w:rsidRPr="0046572C">
              <w:rPr>
                <w:rFonts w:ascii="標楷體" w:eastAsia="標楷體" w:hAnsi="標楷體" w:cs="新細明體" w:hint="eastAsia"/>
              </w:rPr>
              <w:t>疏離型（強制型）</w:t>
            </w:r>
          </w:p>
          <w:p w14:paraId="6906B0E7" w14:textId="77777777" w:rsidR="0028758F" w:rsidRPr="0046572C" w:rsidRDefault="0028758F" w:rsidP="005A70AB">
            <w:pPr>
              <w:jc w:val="both"/>
              <w:rPr>
                <w:rFonts w:ascii="標楷體" w:eastAsia="標楷體" w:hAnsi="標楷體" w:cs="新細明體"/>
              </w:rPr>
            </w:pPr>
            <w:r w:rsidRPr="0046572C">
              <w:rPr>
                <w:rFonts w:ascii="新細明體" w:eastAsia="新細明體" w:hAnsi="新細明體" w:cs="新細明體" w:hint="eastAsia"/>
              </w:rPr>
              <w:t>⑧</w:t>
            </w:r>
            <w:r w:rsidRPr="0046572C">
              <w:rPr>
                <w:rFonts w:ascii="標楷體" w:eastAsia="標楷體" w:hAnsi="標楷體" w:cs="標楷體" w:hint="eastAsia"/>
              </w:rPr>
              <w:t>強制</w:t>
            </w:r>
            <w:r w:rsidRPr="0046572C">
              <w:rPr>
                <w:rFonts w:ascii="標楷體" w:eastAsia="標楷體" w:hAnsi="標楷體" w:cs="新細明體"/>
              </w:rPr>
              <w:t>-</w:t>
            </w:r>
            <w:r w:rsidRPr="0046572C">
              <w:rPr>
                <w:rFonts w:ascii="標楷體" w:eastAsia="標楷體" w:hAnsi="標楷體" w:cs="新細明體" w:hint="eastAsia"/>
              </w:rPr>
              <w:t xml:space="preserve">計利型            </w:t>
            </w:r>
            <w:r w:rsidRPr="0046572C">
              <w:rPr>
                <w:rFonts w:ascii="新細明體" w:eastAsia="新細明體" w:hAnsi="新細明體" w:cs="新細明體" w:hint="eastAsia"/>
              </w:rPr>
              <w:t>⑨</w:t>
            </w:r>
            <w:r w:rsidRPr="0046572C">
              <w:rPr>
                <w:rFonts w:ascii="標楷體" w:eastAsia="標楷體" w:hAnsi="標楷體" w:cs="標楷體" w:hint="eastAsia"/>
              </w:rPr>
              <w:t>強制</w:t>
            </w:r>
            <w:r w:rsidRPr="0046572C">
              <w:rPr>
                <w:rFonts w:ascii="標楷體" w:eastAsia="標楷體" w:hAnsi="標楷體" w:cs="新細明體"/>
              </w:rPr>
              <w:t>-</w:t>
            </w:r>
            <w:r w:rsidRPr="0046572C">
              <w:rPr>
                <w:rFonts w:ascii="標楷體" w:eastAsia="標楷體" w:hAnsi="標楷體" w:cs="新細明體" w:hint="eastAsia"/>
              </w:rPr>
              <w:t>道德型</w:t>
            </w:r>
          </w:p>
        </w:tc>
        <w:tc>
          <w:tcPr>
            <w:tcW w:w="762" w:type="dxa"/>
            <w:vMerge/>
          </w:tcPr>
          <w:p w14:paraId="40BD8EF2" w14:textId="77777777" w:rsidR="0028758F" w:rsidRDefault="0028758F" w:rsidP="0062321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59" w:type="dxa"/>
            <w:vMerge/>
          </w:tcPr>
          <w:p w14:paraId="4321AB83" w14:textId="77777777" w:rsidR="0028758F" w:rsidRDefault="0028758F" w:rsidP="0062321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</w:tcPr>
          <w:p w14:paraId="7DBD9302" w14:textId="77777777" w:rsidR="0028758F" w:rsidRPr="0046572C" w:rsidRDefault="0028758F" w:rsidP="00997854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987" w:type="dxa"/>
            <w:vMerge/>
          </w:tcPr>
          <w:p w14:paraId="6CBDAC6F" w14:textId="77777777" w:rsidR="0028758F" w:rsidRDefault="0028758F" w:rsidP="00997854">
            <w:pPr>
              <w:rPr>
                <w:rFonts w:ascii="標楷體" w:eastAsia="標楷體" w:hAnsi="標楷體"/>
              </w:rPr>
            </w:pPr>
          </w:p>
        </w:tc>
        <w:tc>
          <w:tcPr>
            <w:tcW w:w="2721" w:type="dxa"/>
            <w:vMerge/>
          </w:tcPr>
          <w:p w14:paraId="438D1024" w14:textId="77777777" w:rsidR="0028758F" w:rsidRPr="00F233DC" w:rsidRDefault="0028758F">
            <w:pPr>
              <w:rPr>
                <w:rFonts w:ascii="標楷體" w:eastAsia="標楷體" w:hAnsi="標楷體"/>
              </w:rPr>
            </w:pPr>
          </w:p>
        </w:tc>
        <w:tc>
          <w:tcPr>
            <w:tcW w:w="2721" w:type="dxa"/>
            <w:vMerge/>
          </w:tcPr>
          <w:p w14:paraId="15B10BA0" w14:textId="77777777" w:rsidR="0028758F" w:rsidRPr="00F233DC" w:rsidRDefault="0028758F">
            <w:pPr>
              <w:rPr>
                <w:rFonts w:ascii="標楷體" w:eastAsia="標楷體" w:hAnsi="標楷體"/>
              </w:rPr>
            </w:pPr>
          </w:p>
        </w:tc>
      </w:tr>
      <w:tr w:rsidR="003B2046" w:rsidRPr="00F233DC" w14:paraId="4F5BE0CC" w14:textId="77777777" w:rsidTr="005A70AB">
        <w:trPr>
          <w:trHeight w:val="472"/>
        </w:trPr>
        <w:tc>
          <w:tcPr>
            <w:tcW w:w="2721" w:type="dxa"/>
            <w:vMerge/>
            <w:vAlign w:val="center"/>
          </w:tcPr>
          <w:p w14:paraId="5A178F32" w14:textId="77777777" w:rsidR="003B2046" w:rsidRDefault="003B2046" w:rsidP="0046572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89" w:type="dxa"/>
            <w:vMerge/>
          </w:tcPr>
          <w:p w14:paraId="54DD5544" w14:textId="77777777" w:rsidR="003B2046" w:rsidRPr="000F3025" w:rsidRDefault="003B2046" w:rsidP="00997854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932" w:type="dxa"/>
            <w:vMerge/>
          </w:tcPr>
          <w:p w14:paraId="4A1D0551" w14:textId="77777777" w:rsidR="003B2046" w:rsidRPr="0046572C" w:rsidRDefault="003B2046" w:rsidP="00997854">
            <w:pPr>
              <w:jc w:val="both"/>
              <w:rPr>
                <w:rFonts w:ascii="新細明體" w:eastAsia="新細明體" w:hAnsi="新細明體" w:cs="新細明體"/>
              </w:rPr>
            </w:pPr>
          </w:p>
        </w:tc>
        <w:tc>
          <w:tcPr>
            <w:tcW w:w="762" w:type="dxa"/>
            <w:vMerge/>
          </w:tcPr>
          <w:p w14:paraId="5661D8AE" w14:textId="77777777" w:rsidR="003B2046" w:rsidRDefault="003B2046" w:rsidP="0062321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59" w:type="dxa"/>
            <w:vMerge/>
          </w:tcPr>
          <w:p w14:paraId="02C26667" w14:textId="77777777" w:rsidR="003B2046" w:rsidRDefault="003B2046" w:rsidP="0062321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 w:val="restart"/>
            <w:vAlign w:val="center"/>
          </w:tcPr>
          <w:p w14:paraId="76DF3310" w14:textId="77777777" w:rsidR="003B2046" w:rsidRPr="0046572C" w:rsidRDefault="003B2046" w:rsidP="005A70AB">
            <w:pPr>
              <w:jc w:val="both"/>
              <w:rPr>
                <w:rFonts w:ascii="標楷體" w:eastAsia="標楷體" w:hAnsi="標楷體"/>
                <w:b/>
              </w:rPr>
            </w:pPr>
            <w:r w:rsidRPr="0046572C">
              <w:rPr>
                <w:rFonts w:ascii="標楷體" w:eastAsia="標楷體" w:hAnsi="標楷體" w:hint="eastAsia"/>
                <w:b/>
              </w:rPr>
              <w:t>分權</w:t>
            </w:r>
          </w:p>
        </w:tc>
        <w:tc>
          <w:tcPr>
            <w:tcW w:w="1987" w:type="dxa"/>
            <w:vMerge w:val="restart"/>
            <w:vAlign w:val="center"/>
          </w:tcPr>
          <w:p w14:paraId="6BB6EF1D" w14:textId="77777777" w:rsidR="003B2046" w:rsidRDefault="003B2046" w:rsidP="005A70A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1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垂直水平集中</w:t>
            </w:r>
          </w:p>
          <w:p w14:paraId="64001781" w14:textId="77777777" w:rsidR="003B2046" w:rsidRDefault="003B2046" w:rsidP="005A70A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2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限制水平分權</w:t>
            </w:r>
          </w:p>
          <w:p w14:paraId="7292A652" w14:textId="77777777" w:rsidR="003B2046" w:rsidRDefault="003B2046" w:rsidP="005A70A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3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垂直水平分權</w:t>
            </w:r>
          </w:p>
          <w:p w14:paraId="7F039EA8" w14:textId="77777777" w:rsidR="003B2046" w:rsidRDefault="003B2046" w:rsidP="005A70A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4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限制垂直分權</w:t>
            </w:r>
          </w:p>
          <w:p w14:paraId="48EA916F" w14:textId="77777777" w:rsidR="003B2046" w:rsidRPr="00F233DC" w:rsidRDefault="003B2046" w:rsidP="005A70A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5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選擇性分權</w:t>
            </w:r>
          </w:p>
        </w:tc>
        <w:tc>
          <w:tcPr>
            <w:tcW w:w="2721" w:type="dxa"/>
            <w:vMerge/>
          </w:tcPr>
          <w:p w14:paraId="69DA39A5" w14:textId="77777777" w:rsidR="003B2046" w:rsidRPr="00F233DC" w:rsidRDefault="003B2046">
            <w:pPr>
              <w:rPr>
                <w:rFonts w:ascii="標楷體" w:eastAsia="標楷體" w:hAnsi="標楷體"/>
              </w:rPr>
            </w:pPr>
          </w:p>
        </w:tc>
        <w:tc>
          <w:tcPr>
            <w:tcW w:w="2721" w:type="dxa"/>
            <w:vMerge/>
          </w:tcPr>
          <w:p w14:paraId="73E2657A" w14:textId="77777777" w:rsidR="003B2046" w:rsidRPr="00F233DC" w:rsidRDefault="003B2046">
            <w:pPr>
              <w:rPr>
                <w:rFonts w:ascii="標楷體" w:eastAsia="標楷體" w:hAnsi="標楷體"/>
              </w:rPr>
            </w:pPr>
          </w:p>
        </w:tc>
      </w:tr>
      <w:tr w:rsidR="003B2046" w:rsidRPr="00F233DC" w14:paraId="2AFB8E3B" w14:textId="77777777" w:rsidTr="00997854">
        <w:trPr>
          <w:trHeight w:val="2498"/>
        </w:trPr>
        <w:tc>
          <w:tcPr>
            <w:tcW w:w="2721" w:type="dxa"/>
            <w:vMerge/>
            <w:tcBorders>
              <w:bottom w:val="single" w:sz="4" w:space="0" w:color="auto"/>
            </w:tcBorders>
          </w:tcPr>
          <w:p w14:paraId="12CBC61B" w14:textId="77777777" w:rsidR="003B2046" w:rsidRDefault="003B2046">
            <w:pPr>
              <w:rPr>
                <w:rFonts w:ascii="標楷體" w:eastAsia="標楷體" w:hAnsi="標楷體"/>
              </w:rPr>
            </w:pPr>
          </w:p>
        </w:tc>
        <w:tc>
          <w:tcPr>
            <w:tcW w:w="789" w:type="dxa"/>
            <w:vMerge/>
            <w:tcBorders>
              <w:bottom w:val="single" w:sz="4" w:space="0" w:color="auto"/>
            </w:tcBorders>
          </w:tcPr>
          <w:p w14:paraId="2E7BC50A" w14:textId="77777777" w:rsidR="003B2046" w:rsidRPr="005117AC" w:rsidRDefault="003B2046" w:rsidP="0062321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2" w:type="dxa"/>
            <w:vMerge/>
            <w:tcBorders>
              <w:bottom w:val="single" w:sz="4" w:space="0" w:color="auto"/>
            </w:tcBorders>
          </w:tcPr>
          <w:p w14:paraId="5D42D232" w14:textId="77777777" w:rsidR="003B2046" w:rsidRPr="005117AC" w:rsidRDefault="003B2046" w:rsidP="0062321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</w:tcPr>
          <w:p w14:paraId="67869F87" w14:textId="77777777" w:rsidR="003B2046" w:rsidRPr="00176236" w:rsidRDefault="003B2046" w:rsidP="00997854">
            <w:pPr>
              <w:jc w:val="both"/>
              <w:rPr>
                <w:rFonts w:ascii="標楷體" w:eastAsia="標楷體" w:hAnsi="標楷體"/>
                <w:b/>
              </w:rPr>
            </w:pPr>
            <w:r w:rsidRPr="00176236">
              <w:rPr>
                <w:rFonts w:ascii="標楷體" w:eastAsia="標楷體" w:hAnsi="標楷體" w:hint="eastAsia"/>
                <w:b/>
              </w:rPr>
              <w:t>型態</w:t>
            </w:r>
          </w:p>
        </w:tc>
        <w:bookmarkStart w:id="0" w:name="_GoBack"/>
        <w:tc>
          <w:tcPr>
            <w:tcW w:w="1959" w:type="dxa"/>
            <w:tcBorders>
              <w:bottom w:val="single" w:sz="4" w:space="0" w:color="auto"/>
            </w:tcBorders>
          </w:tcPr>
          <w:p w14:paraId="32A2F64E" w14:textId="77777777" w:rsidR="003B2046" w:rsidRDefault="003B2046" w:rsidP="0099785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1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有機組織</w:t>
            </w:r>
          </w:p>
          <w:p w14:paraId="30CFD645" w14:textId="77777777" w:rsidR="003B2046" w:rsidRDefault="003B2046" w:rsidP="0099785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（專業組織）</w:t>
            </w:r>
          </w:p>
          <w:p w14:paraId="305BD6EE" w14:textId="77777777" w:rsidR="003B2046" w:rsidRDefault="003B2046" w:rsidP="0099785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高：工作滿足　　</w:t>
            </w:r>
          </w:p>
          <w:p w14:paraId="4E513556" w14:textId="77777777" w:rsidR="003B2046" w:rsidRDefault="003B2046" w:rsidP="0099785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複雜、適應力　</w:t>
            </w:r>
          </w:p>
          <w:p w14:paraId="1C780C05" w14:textId="77777777" w:rsidR="003B2046" w:rsidRDefault="003B2046" w:rsidP="0099785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E2397C">
              <w:rPr>
                <w:rFonts w:ascii="標楷體" w:eastAsia="標楷體" w:hAnsi="標楷體" w:hint="eastAsia"/>
                <w:position w:val="3"/>
                <w:sz w:val="16"/>
              </w:rPr>
              <w:instrText>2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機械組織</w:t>
            </w:r>
          </w:p>
          <w:p w14:paraId="4471E53F" w14:textId="77777777" w:rsidR="003B2046" w:rsidRDefault="003B2046" w:rsidP="0099785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（科層組織）</w:t>
            </w:r>
          </w:p>
          <w:p w14:paraId="60747C06" w14:textId="77777777" w:rsidR="003B2046" w:rsidRDefault="003B2046" w:rsidP="003B204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低：工作滿足　　</w:t>
            </w:r>
          </w:p>
          <w:p w14:paraId="6FC6DFB9" w14:textId="77777777" w:rsidR="003B2046" w:rsidRPr="00F233DC" w:rsidRDefault="003B2046" w:rsidP="003B204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複雜、適應力</w:t>
            </w:r>
            <w:bookmarkEnd w:id="0"/>
          </w:p>
        </w:tc>
        <w:tc>
          <w:tcPr>
            <w:tcW w:w="734" w:type="dxa"/>
            <w:vMerge/>
            <w:tcBorders>
              <w:bottom w:val="single" w:sz="4" w:space="0" w:color="auto"/>
            </w:tcBorders>
          </w:tcPr>
          <w:p w14:paraId="3B81AB7A" w14:textId="77777777" w:rsidR="003B2046" w:rsidRPr="0046572C" w:rsidRDefault="003B2046" w:rsidP="00997854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789C371E" w14:textId="77777777" w:rsidR="003B2046" w:rsidRPr="00F233DC" w:rsidRDefault="003B2046" w:rsidP="00997854">
            <w:pPr>
              <w:rPr>
                <w:rFonts w:ascii="標楷體" w:eastAsia="標楷體" w:hAnsi="標楷體"/>
              </w:rPr>
            </w:pPr>
          </w:p>
        </w:tc>
        <w:tc>
          <w:tcPr>
            <w:tcW w:w="2721" w:type="dxa"/>
            <w:vMerge/>
            <w:tcBorders>
              <w:bottom w:val="single" w:sz="4" w:space="0" w:color="auto"/>
            </w:tcBorders>
          </w:tcPr>
          <w:p w14:paraId="1BFB64E6" w14:textId="77777777" w:rsidR="003B2046" w:rsidRPr="00F233DC" w:rsidRDefault="003B2046">
            <w:pPr>
              <w:rPr>
                <w:rFonts w:ascii="標楷體" w:eastAsia="標楷體" w:hAnsi="標楷體"/>
              </w:rPr>
            </w:pPr>
          </w:p>
        </w:tc>
        <w:tc>
          <w:tcPr>
            <w:tcW w:w="2721" w:type="dxa"/>
            <w:vMerge/>
            <w:tcBorders>
              <w:bottom w:val="single" w:sz="4" w:space="0" w:color="auto"/>
            </w:tcBorders>
          </w:tcPr>
          <w:p w14:paraId="165A8DB8" w14:textId="77777777" w:rsidR="003B2046" w:rsidRPr="00F233DC" w:rsidRDefault="003B2046">
            <w:pPr>
              <w:rPr>
                <w:rFonts w:ascii="標楷體" w:eastAsia="標楷體" w:hAnsi="標楷體"/>
              </w:rPr>
            </w:pPr>
          </w:p>
        </w:tc>
      </w:tr>
    </w:tbl>
    <w:p w14:paraId="0F8C44BA" w14:textId="77777777" w:rsidR="00F233DC" w:rsidRDefault="00F233DC">
      <w:pPr>
        <w:rPr>
          <w:rFonts w:ascii="標楷體" w:eastAsia="標楷體" w:hAnsi="標楷體"/>
          <w:shd w:val="pct15" w:color="auto" w:fill="FFFFFF"/>
        </w:rPr>
      </w:pPr>
    </w:p>
    <w:p w14:paraId="13355E80" w14:textId="77777777" w:rsidR="00331351" w:rsidRPr="00BA101B" w:rsidRDefault="00331351" w:rsidP="005D3529">
      <w:pPr>
        <w:rPr>
          <w:rFonts w:ascii="標楷體" w:eastAsia="標楷體" w:hAnsi="標楷體"/>
          <w:shd w:val="pct15" w:color="auto" w:fill="FFFFFF"/>
        </w:rPr>
      </w:pPr>
    </w:p>
    <w:sectPr w:rsidR="00331351" w:rsidRPr="00BA101B" w:rsidSect="00FF3393">
      <w:pgSz w:w="16838" w:h="11906" w:orient="landscape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A982FF" w14:textId="77777777" w:rsidR="000C2C10" w:rsidRDefault="000C2C10" w:rsidP="000251CF">
      <w:r>
        <w:separator/>
      </w:r>
    </w:p>
  </w:endnote>
  <w:endnote w:type="continuationSeparator" w:id="0">
    <w:p w14:paraId="32E632F1" w14:textId="77777777" w:rsidR="000C2C10" w:rsidRDefault="000C2C10" w:rsidP="00025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charset w:val="88"/>
    <w:family w:val="roman"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A4B84D" w14:textId="77777777" w:rsidR="000C2C10" w:rsidRDefault="000C2C10" w:rsidP="000251CF">
      <w:r>
        <w:separator/>
      </w:r>
    </w:p>
  </w:footnote>
  <w:footnote w:type="continuationSeparator" w:id="0">
    <w:p w14:paraId="02CF98C8" w14:textId="77777777" w:rsidR="000C2C10" w:rsidRDefault="000C2C10" w:rsidP="00025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087971"/>
    <w:multiLevelType w:val="hybridMultilevel"/>
    <w:tmpl w:val="37B4494E"/>
    <w:lvl w:ilvl="0" w:tplc="EBFCA7BE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6EA21D8">
      <w:start w:val="1"/>
      <w:numFmt w:val="decimal"/>
      <w:lvlText w:val="(%2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F4B688F2">
      <w:start w:val="1"/>
      <w:numFmt w:val="upperLetter"/>
      <w:lvlText w:val="%3、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 w:tplc="71206E9E">
      <w:start w:val="1"/>
      <w:numFmt w:val="taiwaneseCountingThousand"/>
      <w:lvlText w:val="(%4)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393"/>
    <w:rsid w:val="000251CF"/>
    <w:rsid w:val="00025A4B"/>
    <w:rsid w:val="00033D80"/>
    <w:rsid w:val="00054B96"/>
    <w:rsid w:val="00054EDC"/>
    <w:rsid w:val="000973A3"/>
    <w:rsid w:val="000C2C10"/>
    <w:rsid w:val="000F0B33"/>
    <w:rsid w:val="000F3025"/>
    <w:rsid w:val="00101CA4"/>
    <w:rsid w:val="00176236"/>
    <w:rsid w:val="001C4188"/>
    <w:rsid w:val="0021321C"/>
    <w:rsid w:val="00214B5D"/>
    <w:rsid w:val="00275F59"/>
    <w:rsid w:val="0028758F"/>
    <w:rsid w:val="002A7F9B"/>
    <w:rsid w:val="002C0BAC"/>
    <w:rsid w:val="00314B0B"/>
    <w:rsid w:val="003219DD"/>
    <w:rsid w:val="00331351"/>
    <w:rsid w:val="003316F8"/>
    <w:rsid w:val="0033798C"/>
    <w:rsid w:val="00397BFB"/>
    <w:rsid w:val="003A2237"/>
    <w:rsid w:val="003A5AEC"/>
    <w:rsid w:val="003B2046"/>
    <w:rsid w:val="00403AB3"/>
    <w:rsid w:val="004132DD"/>
    <w:rsid w:val="004148BD"/>
    <w:rsid w:val="004475E9"/>
    <w:rsid w:val="0046572C"/>
    <w:rsid w:val="004A2F44"/>
    <w:rsid w:val="004A56DB"/>
    <w:rsid w:val="004A6BEE"/>
    <w:rsid w:val="004D491F"/>
    <w:rsid w:val="004E58E0"/>
    <w:rsid w:val="004F1E77"/>
    <w:rsid w:val="005117AC"/>
    <w:rsid w:val="0052221A"/>
    <w:rsid w:val="00597D9A"/>
    <w:rsid w:val="005A70AB"/>
    <w:rsid w:val="005B4F43"/>
    <w:rsid w:val="005D3529"/>
    <w:rsid w:val="00623211"/>
    <w:rsid w:val="00656103"/>
    <w:rsid w:val="00661B8F"/>
    <w:rsid w:val="00673C2D"/>
    <w:rsid w:val="00682DB2"/>
    <w:rsid w:val="006914F1"/>
    <w:rsid w:val="006B4CDD"/>
    <w:rsid w:val="006B75CF"/>
    <w:rsid w:val="006C07A1"/>
    <w:rsid w:val="00700C9A"/>
    <w:rsid w:val="00715EE0"/>
    <w:rsid w:val="00753ECC"/>
    <w:rsid w:val="007A04E3"/>
    <w:rsid w:val="007D715D"/>
    <w:rsid w:val="007E7166"/>
    <w:rsid w:val="00865BFD"/>
    <w:rsid w:val="008A0C6D"/>
    <w:rsid w:val="008D4688"/>
    <w:rsid w:val="008F21B4"/>
    <w:rsid w:val="009017DF"/>
    <w:rsid w:val="00910838"/>
    <w:rsid w:val="00912A0F"/>
    <w:rsid w:val="0091380D"/>
    <w:rsid w:val="00987955"/>
    <w:rsid w:val="00987D13"/>
    <w:rsid w:val="00996A54"/>
    <w:rsid w:val="00997854"/>
    <w:rsid w:val="00A6766F"/>
    <w:rsid w:val="00A82B4A"/>
    <w:rsid w:val="00AA009E"/>
    <w:rsid w:val="00AA635B"/>
    <w:rsid w:val="00AB0E6D"/>
    <w:rsid w:val="00AB314A"/>
    <w:rsid w:val="00AD293D"/>
    <w:rsid w:val="00AE7AEC"/>
    <w:rsid w:val="00AE7C0C"/>
    <w:rsid w:val="00B57038"/>
    <w:rsid w:val="00B615D1"/>
    <w:rsid w:val="00B756C3"/>
    <w:rsid w:val="00BA101B"/>
    <w:rsid w:val="00BA7489"/>
    <w:rsid w:val="00BD3172"/>
    <w:rsid w:val="00C064DF"/>
    <w:rsid w:val="00C24895"/>
    <w:rsid w:val="00C4095A"/>
    <w:rsid w:val="00C40E7D"/>
    <w:rsid w:val="00C81CD0"/>
    <w:rsid w:val="00C9162A"/>
    <w:rsid w:val="00CA78D5"/>
    <w:rsid w:val="00CB28A4"/>
    <w:rsid w:val="00CD4C9D"/>
    <w:rsid w:val="00CF09D9"/>
    <w:rsid w:val="00D326E7"/>
    <w:rsid w:val="00D57E25"/>
    <w:rsid w:val="00D73319"/>
    <w:rsid w:val="00D93302"/>
    <w:rsid w:val="00DB426E"/>
    <w:rsid w:val="00DE077B"/>
    <w:rsid w:val="00DE49EF"/>
    <w:rsid w:val="00E00C30"/>
    <w:rsid w:val="00E044F8"/>
    <w:rsid w:val="00E2397C"/>
    <w:rsid w:val="00E4570B"/>
    <w:rsid w:val="00E53438"/>
    <w:rsid w:val="00EC1F70"/>
    <w:rsid w:val="00EC52A3"/>
    <w:rsid w:val="00EE4C5F"/>
    <w:rsid w:val="00EF75CD"/>
    <w:rsid w:val="00F233DC"/>
    <w:rsid w:val="00F23F12"/>
    <w:rsid w:val="00F2437A"/>
    <w:rsid w:val="00F263F2"/>
    <w:rsid w:val="00F2728A"/>
    <w:rsid w:val="00F51FB5"/>
    <w:rsid w:val="00F52630"/>
    <w:rsid w:val="00F54A41"/>
    <w:rsid w:val="00F749C8"/>
    <w:rsid w:val="00F832B1"/>
    <w:rsid w:val="00FD348E"/>
    <w:rsid w:val="00FF3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237A10"/>
  <w15:docId w15:val="{868B7222-0A1F-4E44-A3B4-F13701947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39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CB28A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B28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CB28A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251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251C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251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251C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2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5CE1D-741A-8A41-BDD9-FB9473E12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9</Pages>
  <Words>2158</Words>
  <Characters>12301</Characters>
  <Application>Microsoft Macintosh Word</Application>
  <DocSecurity>0</DocSecurity>
  <Lines>102</Lines>
  <Paragraphs>28</Paragraphs>
  <ScaleCrop>false</ScaleCrop>
  <Company/>
  <LinksUpToDate>false</LinksUpToDate>
  <CharactersWithSpaces>14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李帽帽</cp:lastModifiedBy>
  <cp:revision>42</cp:revision>
  <dcterms:created xsi:type="dcterms:W3CDTF">2015-12-07T05:47:00Z</dcterms:created>
  <dcterms:modified xsi:type="dcterms:W3CDTF">2018-01-14T13:32:00Z</dcterms:modified>
</cp:coreProperties>
</file>